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9" w:rsidRPr="00301FEF" w:rsidRDefault="00294959" w:rsidP="00832018">
      <w:pPr>
        <w:rPr>
          <w:lang w:val="en-US"/>
        </w:rPr>
      </w:pPr>
    </w:p>
    <w:p w:rsidR="00832018" w:rsidRDefault="00832018" w:rsidP="00832018">
      <w:pPr>
        <w:ind w:left="4963"/>
        <w:jc w:val="center"/>
        <w:rPr>
          <w:b/>
          <w:sz w:val="24"/>
          <w:szCs w:val="24"/>
          <w:lang w:val="uz-Cyrl-UZ"/>
        </w:rPr>
      </w:pPr>
    </w:p>
    <w:p w:rsidR="0019798F" w:rsidRPr="00301FEF" w:rsidRDefault="0019798F" w:rsidP="00832018">
      <w:pPr>
        <w:ind w:left="4963"/>
        <w:jc w:val="center"/>
        <w:rPr>
          <w:b/>
          <w:sz w:val="24"/>
          <w:szCs w:val="24"/>
          <w:lang w:val="uz-Cyrl-UZ"/>
        </w:rPr>
      </w:pPr>
    </w:p>
    <w:p w:rsidR="00832018" w:rsidRPr="00301FEF" w:rsidRDefault="00301FEF" w:rsidP="0098384A">
      <w:pPr>
        <w:spacing w:before="100" w:line="276" w:lineRule="auto"/>
        <w:ind w:firstLine="709"/>
        <w:jc w:val="center"/>
        <w:rPr>
          <w:b/>
          <w:sz w:val="24"/>
          <w:szCs w:val="24"/>
        </w:rPr>
      </w:pPr>
      <w:r w:rsidRPr="00301FEF">
        <w:rPr>
          <w:b/>
          <w:sz w:val="24"/>
          <w:szCs w:val="24"/>
        </w:rPr>
        <w:t>ТЕХНИЧЕСКОЕ ЗАДАНИЕ</w:t>
      </w:r>
    </w:p>
    <w:p w:rsidR="00B575A9" w:rsidRDefault="0019798F" w:rsidP="00924773">
      <w:pPr>
        <w:spacing w:before="1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924773">
        <w:rPr>
          <w:sz w:val="24"/>
          <w:szCs w:val="24"/>
        </w:rPr>
        <w:t xml:space="preserve">текущему ремонту внутренних помещений </w:t>
      </w:r>
      <w:r w:rsidRPr="00FE1E49">
        <w:rPr>
          <w:sz w:val="24"/>
          <w:szCs w:val="24"/>
        </w:rPr>
        <w:t>здания Центрального офиса АО «Узнацбанк»</w:t>
      </w:r>
    </w:p>
    <w:p w:rsidR="0019798F" w:rsidRPr="00301FEF" w:rsidRDefault="0019798F" w:rsidP="0098384A">
      <w:pPr>
        <w:spacing w:before="100" w:line="276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2565"/>
        <w:gridCol w:w="6677"/>
      </w:tblGrid>
      <w:tr w:rsidR="00B575A9" w:rsidRPr="00301FEF" w:rsidTr="00301FEF">
        <w:tc>
          <w:tcPr>
            <w:tcW w:w="949" w:type="dxa"/>
            <w:vAlign w:val="center"/>
          </w:tcPr>
          <w:p w:rsidR="00FE1E49" w:rsidRDefault="00FD1857" w:rsidP="005E43DE">
            <w:pPr>
              <w:jc w:val="center"/>
              <w:rPr>
                <w:b/>
                <w:sz w:val="24"/>
                <w:szCs w:val="24"/>
              </w:rPr>
            </w:pPr>
            <w:r w:rsidRPr="00301FEF">
              <w:rPr>
                <w:b/>
                <w:sz w:val="24"/>
                <w:szCs w:val="24"/>
              </w:rPr>
              <w:t>№</w:t>
            </w:r>
          </w:p>
          <w:p w:rsidR="00B575A9" w:rsidRPr="00301FEF" w:rsidRDefault="00FD1857" w:rsidP="005E43DE">
            <w:pPr>
              <w:jc w:val="center"/>
              <w:rPr>
                <w:b/>
                <w:sz w:val="24"/>
                <w:szCs w:val="24"/>
              </w:rPr>
            </w:pPr>
            <w:r w:rsidRPr="00301FE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65" w:type="dxa"/>
            <w:vAlign w:val="center"/>
          </w:tcPr>
          <w:p w:rsidR="00B575A9" w:rsidRPr="00301FEF" w:rsidRDefault="00FD1857" w:rsidP="005E43DE">
            <w:pPr>
              <w:jc w:val="center"/>
              <w:rPr>
                <w:b/>
                <w:sz w:val="24"/>
                <w:szCs w:val="24"/>
              </w:rPr>
            </w:pPr>
            <w:r w:rsidRPr="00301FEF">
              <w:rPr>
                <w:b/>
                <w:sz w:val="24"/>
                <w:szCs w:val="24"/>
              </w:rPr>
              <w:t>Перечень основны</w:t>
            </w:r>
            <w:r w:rsidR="008442C2" w:rsidRPr="00301FEF">
              <w:rPr>
                <w:b/>
                <w:sz w:val="24"/>
                <w:szCs w:val="24"/>
              </w:rPr>
              <w:t>х</w:t>
            </w:r>
            <w:r w:rsidRPr="00301FEF">
              <w:rPr>
                <w:b/>
                <w:sz w:val="24"/>
                <w:szCs w:val="24"/>
              </w:rPr>
              <w:t xml:space="preserve"> данных и требований</w:t>
            </w:r>
          </w:p>
        </w:tc>
        <w:tc>
          <w:tcPr>
            <w:tcW w:w="6677" w:type="dxa"/>
            <w:vAlign w:val="center"/>
          </w:tcPr>
          <w:p w:rsidR="00B575A9" w:rsidRPr="00301FEF" w:rsidRDefault="00FD1857" w:rsidP="005E43DE">
            <w:pPr>
              <w:jc w:val="center"/>
              <w:rPr>
                <w:b/>
                <w:sz w:val="24"/>
                <w:szCs w:val="24"/>
              </w:rPr>
            </w:pPr>
            <w:r w:rsidRPr="00301FEF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575A9" w:rsidRPr="00301FEF" w:rsidTr="00301FEF">
        <w:tc>
          <w:tcPr>
            <w:tcW w:w="949" w:type="dxa"/>
            <w:vAlign w:val="center"/>
          </w:tcPr>
          <w:p w:rsidR="00B575A9" w:rsidRPr="00301FEF" w:rsidRDefault="002A5115" w:rsidP="005E43DE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:rsidR="00B575A9" w:rsidRPr="00301FEF" w:rsidRDefault="002A5115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Заказчик</w:t>
            </w:r>
          </w:p>
        </w:tc>
        <w:tc>
          <w:tcPr>
            <w:tcW w:w="6677" w:type="dxa"/>
            <w:vAlign w:val="center"/>
          </w:tcPr>
          <w:p w:rsidR="00B575A9" w:rsidRPr="00301FEF" w:rsidRDefault="00301FEF" w:rsidP="005F75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АО «Национальный банк </w:t>
            </w:r>
            <w:r w:rsidR="00FE1E49">
              <w:rPr>
                <w:sz w:val="24"/>
                <w:szCs w:val="24"/>
              </w:rPr>
              <w:t>ВЭД РУ</w:t>
            </w:r>
            <w:r w:rsidRPr="00301FEF">
              <w:rPr>
                <w:sz w:val="24"/>
                <w:szCs w:val="24"/>
              </w:rPr>
              <w:t>»</w:t>
            </w:r>
            <w:r w:rsidR="005F75DE" w:rsidRPr="005F75DE">
              <w:rPr>
                <w:sz w:val="24"/>
                <w:szCs w:val="24"/>
              </w:rPr>
              <w:t xml:space="preserve"> </w:t>
            </w:r>
            <w:r w:rsidR="00FE1E49">
              <w:rPr>
                <w:sz w:val="24"/>
                <w:szCs w:val="24"/>
              </w:rPr>
              <w:t>(АО «Узнацбанк»)</w:t>
            </w:r>
          </w:p>
        </w:tc>
      </w:tr>
      <w:tr w:rsidR="00B575A9" w:rsidRPr="00301FEF" w:rsidTr="00301FEF">
        <w:tc>
          <w:tcPr>
            <w:tcW w:w="949" w:type="dxa"/>
            <w:vAlign w:val="center"/>
          </w:tcPr>
          <w:p w:rsidR="00B575A9" w:rsidRPr="00301FEF" w:rsidRDefault="002A5115" w:rsidP="005E43DE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center"/>
          </w:tcPr>
          <w:p w:rsidR="00B575A9" w:rsidRPr="00301FEF" w:rsidRDefault="00EA773B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677" w:type="dxa"/>
            <w:vAlign w:val="center"/>
          </w:tcPr>
          <w:p w:rsidR="00B575A9" w:rsidRPr="00301FEF" w:rsidRDefault="005F75DE" w:rsidP="000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75DE">
              <w:rPr>
                <w:sz w:val="24"/>
                <w:szCs w:val="24"/>
              </w:rPr>
              <w:t xml:space="preserve">апорт о необходимости </w:t>
            </w:r>
            <w:r w:rsidR="00924773">
              <w:rPr>
                <w:sz w:val="24"/>
                <w:szCs w:val="24"/>
              </w:rPr>
              <w:t xml:space="preserve">проведения </w:t>
            </w:r>
            <w:r w:rsidR="0006738F">
              <w:rPr>
                <w:sz w:val="24"/>
                <w:szCs w:val="24"/>
              </w:rPr>
              <w:t>ремонтных работ</w:t>
            </w:r>
            <w:r w:rsidRPr="005F75DE">
              <w:rPr>
                <w:sz w:val="24"/>
                <w:szCs w:val="24"/>
              </w:rPr>
              <w:t>, утвержденный Заместителем Председателя Правления</w:t>
            </w:r>
            <w:r w:rsidR="00DB456F" w:rsidRPr="00301FEF">
              <w:rPr>
                <w:sz w:val="24"/>
                <w:szCs w:val="24"/>
              </w:rPr>
              <w:t>.</w:t>
            </w:r>
          </w:p>
        </w:tc>
      </w:tr>
      <w:tr w:rsidR="00B575A9" w:rsidRPr="00301FEF" w:rsidTr="00301FEF">
        <w:tc>
          <w:tcPr>
            <w:tcW w:w="949" w:type="dxa"/>
            <w:vAlign w:val="center"/>
          </w:tcPr>
          <w:p w:rsidR="00B575A9" w:rsidRPr="00301FEF" w:rsidRDefault="002A5115" w:rsidP="005E43DE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3</w:t>
            </w:r>
          </w:p>
        </w:tc>
        <w:tc>
          <w:tcPr>
            <w:tcW w:w="2565" w:type="dxa"/>
            <w:vAlign w:val="center"/>
          </w:tcPr>
          <w:p w:rsidR="00B575A9" w:rsidRPr="00301FEF" w:rsidRDefault="00EA773B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677" w:type="dxa"/>
            <w:vAlign w:val="center"/>
          </w:tcPr>
          <w:p w:rsidR="00B575A9" w:rsidRPr="00301FEF" w:rsidRDefault="0006738F" w:rsidP="000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FE1E49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t>внутренних помещений</w:t>
            </w:r>
            <w:r w:rsidR="00FE1E49" w:rsidRPr="00FE1E49">
              <w:rPr>
                <w:sz w:val="24"/>
                <w:szCs w:val="24"/>
              </w:rPr>
              <w:t xml:space="preserve"> здания Центрального офиса АО «Узнацбанк», расположенного по адресу г.Ташкент, пр-т </w:t>
            </w:r>
            <w:proofErr w:type="spellStart"/>
            <w:r w:rsidR="00FE1E49" w:rsidRPr="00FE1E49">
              <w:rPr>
                <w:sz w:val="24"/>
                <w:szCs w:val="24"/>
              </w:rPr>
              <w:t>А.Темура</w:t>
            </w:r>
            <w:proofErr w:type="spellEnd"/>
            <w:r w:rsidR="00FE1E49" w:rsidRPr="00FE1E49">
              <w:rPr>
                <w:sz w:val="24"/>
                <w:szCs w:val="24"/>
              </w:rPr>
              <w:t>, 101.</w:t>
            </w:r>
          </w:p>
        </w:tc>
      </w:tr>
      <w:tr w:rsidR="00B575A9" w:rsidRPr="00301FEF" w:rsidTr="00301FEF">
        <w:tc>
          <w:tcPr>
            <w:tcW w:w="949" w:type="dxa"/>
            <w:vAlign w:val="center"/>
          </w:tcPr>
          <w:p w:rsidR="00B575A9" w:rsidRPr="00301FEF" w:rsidRDefault="002A5115" w:rsidP="005E43DE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center"/>
          </w:tcPr>
          <w:p w:rsidR="00B575A9" w:rsidRPr="00301FEF" w:rsidRDefault="00C65491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77" w:type="dxa"/>
            <w:vAlign w:val="center"/>
          </w:tcPr>
          <w:p w:rsidR="00B575A9" w:rsidRPr="00301FEF" w:rsidRDefault="00DB456F" w:rsidP="00D72858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Собственные средства </w:t>
            </w:r>
            <w:r w:rsidR="00D72858" w:rsidRPr="00301FEF">
              <w:rPr>
                <w:sz w:val="24"/>
                <w:szCs w:val="24"/>
              </w:rPr>
              <w:t>АО «</w:t>
            </w:r>
            <w:r w:rsidR="00D72858">
              <w:rPr>
                <w:sz w:val="24"/>
                <w:szCs w:val="24"/>
              </w:rPr>
              <w:t>Узнацбанк</w:t>
            </w:r>
            <w:r w:rsidR="00D72858" w:rsidRPr="00301FEF">
              <w:rPr>
                <w:sz w:val="24"/>
                <w:szCs w:val="24"/>
              </w:rPr>
              <w:t>»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7821AA" w:rsidP="0025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5" w:type="dxa"/>
            <w:vAlign w:val="center"/>
          </w:tcPr>
          <w:p w:rsidR="00EA773B" w:rsidRPr="00301FEF" w:rsidRDefault="00C65491" w:rsidP="00D72858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Требовани</w:t>
            </w:r>
            <w:r w:rsidR="00D72858">
              <w:rPr>
                <w:sz w:val="24"/>
                <w:szCs w:val="24"/>
              </w:rPr>
              <w:t>я</w:t>
            </w:r>
            <w:r w:rsidRPr="00301FEF">
              <w:rPr>
                <w:sz w:val="24"/>
                <w:szCs w:val="24"/>
              </w:rPr>
              <w:t xml:space="preserve"> к участнику</w:t>
            </w:r>
          </w:p>
        </w:tc>
        <w:tc>
          <w:tcPr>
            <w:tcW w:w="6677" w:type="dxa"/>
            <w:vAlign w:val="center"/>
          </w:tcPr>
          <w:p w:rsidR="002558DA" w:rsidRPr="0065088A" w:rsidRDefault="00A352B5" w:rsidP="002558DA">
            <w:pPr>
              <w:rPr>
                <w:color w:val="000000"/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  </w:t>
            </w:r>
            <w:r w:rsidR="002558DA" w:rsidRPr="0065088A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2558DA" w:rsidRPr="0088107F" w:rsidRDefault="002558DA" w:rsidP="002558DA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жданская правомочность на заключение договора;</w:t>
            </w:r>
          </w:p>
          <w:p w:rsidR="00B4210C" w:rsidRPr="00301FEF" w:rsidRDefault="002558DA" w:rsidP="002558DA">
            <w:pPr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ыт выполнения работ, аналогичных предмету конкурса</w:t>
            </w:r>
            <w:r w:rsidR="00D22593">
              <w:rPr>
                <w:sz w:val="24"/>
                <w:szCs w:val="24"/>
              </w:rPr>
              <w:t xml:space="preserve"> (с приложением подтверждающих документов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7821AA" w:rsidP="005E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5" w:type="dxa"/>
            <w:vAlign w:val="center"/>
          </w:tcPr>
          <w:p w:rsidR="00EA773B" w:rsidRPr="00301FEF" w:rsidRDefault="0042249F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Не допускаются к участию </w:t>
            </w:r>
            <w:r w:rsidR="00D72858">
              <w:rPr>
                <w:sz w:val="24"/>
                <w:szCs w:val="24"/>
              </w:rPr>
              <w:t xml:space="preserve">в </w:t>
            </w:r>
            <w:r w:rsidRPr="00301FEF">
              <w:rPr>
                <w:sz w:val="24"/>
                <w:szCs w:val="24"/>
              </w:rPr>
              <w:t>конкурс</w:t>
            </w:r>
            <w:r w:rsidR="00D72858">
              <w:rPr>
                <w:sz w:val="24"/>
                <w:szCs w:val="24"/>
              </w:rPr>
              <w:t>е</w:t>
            </w:r>
          </w:p>
        </w:tc>
        <w:tc>
          <w:tcPr>
            <w:tcW w:w="6677" w:type="dxa"/>
            <w:vAlign w:val="center"/>
          </w:tcPr>
          <w:p w:rsidR="00EA773B" w:rsidRPr="00301FEF" w:rsidRDefault="00861E43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D132C6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находящиеся в состоянии судебного разбирательства с заказчиком;</w:t>
            </w:r>
          </w:p>
          <w:p w:rsidR="00861E43" w:rsidRPr="00301FEF" w:rsidRDefault="00861E43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D132C6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находящиеся в Едино</w:t>
            </w:r>
            <w:r w:rsidR="00D132C6">
              <w:rPr>
                <w:sz w:val="24"/>
                <w:szCs w:val="24"/>
              </w:rPr>
              <w:t>м</w:t>
            </w:r>
            <w:r w:rsidRPr="00301FEF">
              <w:rPr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861E43" w:rsidRPr="00301FEF" w:rsidRDefault="00861E43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D132C6">
              <w:rPr>
                <w:sz w:val="24"/>
                <w:szCs w:val="24"/>
              </w:rPr>
              <w:t xml:space="preserve"> имеющие</w:t>
            </w:r>
            <w:r w:rsidRPr="00301FEF">
              <w:rPr>
                <w:sz w:val="24"/>
                <w:szCs w:val="24"/>
              </w:rPr>
              <w:t xml:space="preserve"> просроченн</w:t>
            </w:r>
            <w:r w:rsidR="00D132C6">
              <w:rPr>
                <w:sz w:val="24"/>
                <w:szCs w:val="24"/>
              </w:rPr>
              <w:t>ую</w:t>
            </w:r>
            <w:r w:rsidRPr="00301FEF">
              <w:rPr>
                <w:sz w:val="24"/>
                <w:szCs w:val="24"/>
              </w:rPr>
              <w:t xml:space="preserve"> дебиторск</w:t>
            </w:r>
            <w:r w:rsidR="00D132C6">
              <w:rPr>
                <w:sz w:val="24"/>
                <w:szCs w:val="24"/>
              </w:rPr>
              <w:t>ую</w:t>
            </w:r>
            <w:r w:rsidRPr="00301FEF">
              <w:rPr>
                <w:sz w:val="24"/>
                <w:szCs w:val="24"/>
              </w:rPr>
              <w:t xml:space="preserve"> задолженность перед бюджетом и поставщиками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7821AA" w:rsidP="005E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5" w:type="dxa"/>
            <w:vAlign w:val="center"/>
          </w:tcPr>
          <w:p w:rsidR="00EA773B" w:rsidRPr="00301FEF" w:rsidRDefault="0042249F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Срок начал</w:t>
            </w:r>
            <w:r w:rsidR="00D132C6">
              <w:rPr>
                <w:sz w:val="24"/>
                <w:szCs w:val="24"/>
              </w:rPr>
              <w:t>а</w:t>
            </w:r>
            <w:r w:rsidRPr="00301FEF">
              <w:rPr>
                <w:sz w:val="24"/>
                <w:szCs w:val="24"/>
              </w:rPr>
              <w:t xml:space="preserve"> и окончания работ</w:t>
            </w:r>
          </w:p>
        </w:tc>
        <w:tc>
          <w:tcPr>
            <w:tcW w:w="6677" w:type="dxa"/>
            <w:vAlign w:val="center"/>
          </w:tcPr>
          <w:p w:rsidR="00EA773B" w:rsidRPr="00301FEF" w:rsidRDefault="002558DA" w:rsidP="000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срок выполнения работ - 20 календарных дней со дня поступления предоплаты.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7821AA" w:rsidP="005E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5" w:type="dxa"/>
            <w:vAlign w:val="center"/>
          </w:tcPr>
          <w:p w:rsidR="00EA773B" w:rsidRPr="00301FEF" w:rsidRDefault="0042249F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Основные объёмы работ</w:t>
            </w:r>
          </w:p>
        </w:tc>
        <w:tc>
          <w:tcPr>
            <w:tcW w:w="6677" w:type="dxa"/>
            <w:vAlign w:val="center"/>
          </w:tcPr>
          <w:p w:rsidR="002558DA" w:rsidRPr="006251F2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1. </w:t>
            </w:r>
            <w:r w:rsidR="002558DA">
              <w:rPr>
                <w:color w:val="000000"/>
                <w:sz w:val="24"/>
                <w:szCs w:val="24"/>
                <w:lang w:val="uz-Cyrl-UZ" w:eastAsia="en-US"/>
              </w:rPr>
              <w:t xml:space="preserve">Ремонт стола заседаний на 21 этаже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– 1 шт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 w:rsidRPr="0065088A">
              <w:rPr>
                <w:sz w:val="24"/>
                <w:szCs w:val="24"/>
              </w:rPr>
              <w:t>.</w:t>
            </w:r>
            <w:r w:rsidR="002558DA">
              <w:rPr>
                <w:sz w:val="24"/>
                <w:szCs w:val="24"/>
              </w:rPr>
              <w:t>2.</w:t>
            </w:r>
            <w:r w:rsidR="002558DA" w:rsidRPr="0065088A">
              <w:rPr>
                <w:sz w:val="24"/>
                <w:szCs w:val="24"/>
              </w:rPr>
              <w:t xml:space="preserve"> </w:t>
            </w:r>
            <w:r w:rsidR="002558DA">
              <w:rPr>
                <w:color w:val="000000"/>
                <w:sz w:val="24"/>
                <w:szCs w:val="24"/>
                <w:lang w:val="uz-Cyrl-UZ" w:eastAsia="en-US"/>
              </w:rPr>
              <w:t>Демонтаж – монтаж деревянной перегородки на 21 этаже – 4 шт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3. </w:t>
            </w:r>
            <w:r w:rsidR="002558DA">
              <w:rPr>
                <w:color w:val="000000"/>
                <w:sz w:val="24"/>
                <w:szCs w:val="24"/>
                <w:lang w:val="uz-Cyrl-UZ" w:eastAsia="en-US"/>
              </w:rPr>
              <w:t>Грунтовка и п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окраска стен на 1В этаже водоэмульсионной краской – 1010 м</w:t>
            </w:r>
            <w:r w:rsidR="002558DA" w:rsidRPr="006251F2">
              <w:rPr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4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Демонтаж старого и монтаж нового потолочного пластика в помещении медпункта на 1В этаже – 50 м</w:t>
            </w:r>
            <w:r w:rsidR="002558DA" w:rsidRPr="006251F2">
              <w:rPr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5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 xml:space="preserve">Установка мебели в помещении медпункта </w:t>
            </w:r>
            <w:r w:rsidR="002558DA" w:rsidRPr="002F62BE">
              <w:rPr>
                <w:color w:val="000000"/>
                <w:sz w:val="24"/>
                <w:szCs w:val="24"/>
                <w:lang w:eastAsia="en-US"/>
              </w:rPr>
              <w:t>(шкаф одежный – 2 шт., шкаф офисный – 2 шт., письменный стол большой – 2 шт., письменный стол маленький – 2 шт., тумбочка – 2 шт.)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 xml:space="preserve"> – 10 шт</w:t>
            </w:r>
            <w:r w:rsidR="002558DA">
              <w:rPr>
                <w:sz w:val="24"/>
                <w:szCs w:val="24"/>
              </w:rPr>
              <w:t>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>.6</w:t>
            </w:r>
            <w:r w:rsidR="002558DA" w:rsidRPr="001B1220">
              <w:rPr>
                <w:sz w:val="24"/>
                <w:szCs w:val="24"/>
              </w:rPr>
              <w:t xml:space="preserve">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Установка шкафов для одежды в помещении раздевалки (11 шт.) – 1 комп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7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Установка мягкой мебели на 1В этаже (2 дивана, 2 кресла) – 1 комп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8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Замена потолочных светильников</w:t>
            </w:r>
            <w:r w:rsidR="002558DA" w:rsidRPr="00116E3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на 1В этаже (15 Вт – 12 шт., 18 Вт – 52 шт.) – 64 шт.</w:t>
            </w:r>
          </w:p>
          <w:p w:rsidR="002558DA" w:rsidRPr="00756B7E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9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Замена выключателей и розеток</w:t>
            </w:r>
            <w:r w:rsidR="002558DA" w:rsidRPr="00CA567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на 1В этаже</w:t>
            </w:r>
            <w:r w:rsidR="002558DA" w:rsidRPr="00756B7E">
              <w:rPr>
                <w:color w:val="000000"/>
                <w:sz w:val="24"/>
                <w:szCs w:val="24"/>
                <w:lang w:eastAsia="en-US"/>
              </w:rPr>
              <w:t xml:space="preserve"> – 30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10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Замена отсекающих кранов, шлангов на унитазах на 1В этаже – 22 шт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11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Установка стеклянных дверей в душевой на 1В этаже – 2 шт.</w:t>
            </w:r>
          </w:p>
          <w:p w:rsidR="002558DA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12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Монтаж светового шланга – 25 п/м.</w:t>
            </w:r>
          </w:p>
          <w:p w:rsidR="00EA773B" w:rsidRPr="006146D4" w:rsidRDefault="007821AA" w:rsidP="00E5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DA">
              <w:rPr>
                <w:sz w:val="24"/>
                <w:szCs w:val="24"/>
              </w:rPr>
              <w:t xml:space="preserve">.13. </w:t>
            </w:r>
            <w:r w:rsidR="002558DA">
              <w:rPr>
                <w:color w:val="000000"/>
                <w:sz w:val="24"/>
                <w:szCs w:val="24"/>
                <w:lang w:eastAsia="en-US"/>
              </w:rPr>
              <w:t>Ремонт железных ворот (4х3,25 м) на 3В этаже с заменой шарниров – 1 шт.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7821AA" w:rsidP="005E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65" w:type="dxa"/>
            <w:vAlign w:val="center"/>
          </w:tcPr>
          <w:p w:rsidR="00EA773B" w:rsidRPr="00301FEF" w:rsidRDefault="006B69D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Требования к безопасности </w:t>
            </w:r>
            <w:r w:rsidRPr="00301FEF">
              <w:rPr>
                <w:sz w:val="24"/>
                <w:szCs w:val="24"/>
              </w:rPr>
              <w:lastRenderedPageBreak/>
              <w:t>выполнения работ</w:t>
            </w:r>
          </w:p>
        </w:tc>
        <w:tc>
          <w:tcPr>
            <w:tcW w:w="6677" w:type="dxa"/>
            <w:vAlign w:val="center"/>
          </w:tcPr>
          <w:p w:rsidR="00EA773B" w:rsidRPr="00301FEF" w:rsidRDefault="00E418A1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lastRenderedPageBreak/>
              <w:t>Руководствоваться требованиям</w:t>
            </w:r>
            <w:r w:rsidR="00D132C6">
              <w:rPr>
                <w:sz w:val="24"/>
                <w:szCs w:val="24"/>
              </w:rPr>
              <w:t>и</w:t>
            </w:r>
            <w:r w:rsidRPr="00301FEF">
              <w:rPr>
                <w:sz w:val="24"/>
                <w:szCs w:val="24"/>
              </w:rPr>
              <w:t xml:space="preserve"> нормативных документов. Ответственность за соблюдение правил пожарной </w:t>
            </w:r>
            <w:r w:rsidRPr="00301FEF">
              <w:rPr>
                <w:sz w:val="24"/>
                <w:szCs w:val="24"/>
              </w:rPr>
              <w:lastRenderedPageBreak/>
              <w:t>безопасности, охраны труда м санитарно-гигиенического режима</w:t>
            </w:r>
            <w:r w:rsidR="00256329" w:rsidRPr="00301FEF">
              <w:rPr>
                <w:sz w:val="24"/>
                <w:szCs w:val="24"/>
              </w:rPr>
              <w:t xml:space="preserve"> на объекте возлагается на подрядчика.</w:t>
            </w:r>
          </w:p>
        </w:tc>
      </w:tr>
      <w:tr w:rsidR="006B69D7" w:rsidRPr="00301FEF" w:rsidTr="00301FEF">
        <w:tc>
          <w:tcPr>
            <w:tcW w:w="949" w:type="dxa"/>
            <w:vAlign w:val="center"/>
          </w:tcPr>
          <w:p w:rsidR="006B69D7" w:rsidRPr="00301FEF" w:rsidRDefault="002558DA" w:rsidP="00782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821AA">
              <w:rPr>
                <w:sz w:val="24"/>
                <w:szCs w:val="24"/>
              </w:rPr>
              <w:t>0</w:t>
            </w:r>
          </w:p>
        </w:tc>
        <w:tc>
          <w:tcPr>
            <w:tcW w:w="2565" w:type="dxa"/>
            <w:vAlign w:val="center"/>
          </w:tcPr>
          <w:p w:rsidR="006B69D7" w:rsidRPr="00301FEF" w:rsidRDefault="006B69D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677" w:type="dxa"/>
            <w:vAlign w:val="center"/>
          </w:tcPr>
          <w:p w:rsidR="006B69D7" w:rsidRPr="00301FEF" w:rsidRDefault="00EC01C6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Руководитель</w:t>
            </w:r>
            <w:r w:rsidR="00E3764D" w:rsidRPr="00301FEF">
              <w:rPr>
                <w:sz w:val="24"/>
                <w:szCs w:val="24"/>
              </w:rPr>
              <w:t xml:space="preserve"> работ, участвующи</w:t>
            </w:r>
            <w:r w:rsidRPr="00301FEF">
              <w:rPr>
                <w:sz w:val="24"/>
                <w:szCs w:val="24"/>
              </w:rPr>
              <w:t>й</w:t>
            </w:r>
            <w:r w:rsidR="00E3764D" w:rsidRPr="00301FEF">
              <w:rPr>
                <w:sz w:val="24"/>
                <w:szCs w:val="24"/>
              </w:rPr>
              <w:t xml:space="preserve"> в ремонте:</w:t>
            </w:r>
          </w:p>
          <w:p w:rsidR="00E3764D" w:rsidRPr="00301FEF" w:rsidRDefault="00E3764D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осуществляет контроль качества применяемых строительных материалов;</w:t>
            </w:r>
          </w:p>
          <w:p w:rsidR="00E3764D" w:rsidRPr="00301FEF" w:rsidRDefault="0090740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обеспечивает оперативный контроль качества выполняемых ремонтных работ;</w:t>
            </w:r>
          </w:p>
          <w:p w:rsidR="00907407" w:rsidRPr="00301FEF" w:rsidRDefault="0090740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своевременно оформляет акты скрытых работ;</w:t>
            </w:r>
          </w:p>
          <w:p w:rsidR="00907407" w:rsidRPr="00301FEF" w:rsidRDefault="0090740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обеспечивает контроль исполнительной документации на все виды ремонтных работ;</w:t>
            </w:r>
          </w:p>
          <w:p w:rsidR="00907407" w:rsidRPr="00301FEF" w:rsidRDefault="0090740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обеспечивает выполнение ремонтных работ в сроки, предусмотренные согласованными графиками;</w:t>
            </w:r>
          </w:p>
          <w:p w:rsidR="00907407" w:rsidRPr="00301FEF" w:rsidRDefault="0090740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Pr="00301FEF">
              <w:rPr>
                <w:sz w:val="24"/>
                <w:szCs w:val="24"/>
              </w:rPr>
              <w:t>определяет об</w:t>
            </w:r>
            <w:r w:rsidR="0019798F">
              <w:rPr>
                <w:sz w:val="24"/>
                <w:szCs w:val="24"/>
              </w:rPr>
              <w:t>ъёмы дополнительных работ по резу</w:t>
            </w:r>
            <w:r w:rsidRPr="00301FEF">
              <w:rPr>
                <w:sz w:val="24"/>
                <w:szCs w:val="24"/>
              </w:rPr>
              <w:t>льтатам осмотра с составлением актов и дефектных ведомостей;</w:t>
            </w:r>
          </w:p>
          <w:p w:rsidR="00907407" w:rsidRPr="00301FEF" w:rsidRDefault="00907407" w:rsidP="00D72858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-</w:t>
            </w:r>
            <w:r w:rsidR="0019798F">
              <w:rPr>
                <w:sz w:val="24"/>
                <w:szCs w:val="24"/>
              </w:rPr>
              <w:t xml:space="preserve"> </w:t>
            </w:r>
            <w:r w:rsidR="00D72858">
              <w:rPr>
                <w:sz w:val="24"/>
                <w:szCs w:val="24"/>
              </w:rPr>
              <w:t xml:space="preserve">обеспечивает </w:t>
            </w:r>
            <w:r w:rsidR="005B303F" w:rsidRPr="00301FEF">
              <w:rPr>
                <w:sz w:val="24"/>
                <w:szCs w:val="24"/>
              </w:rPr>
              <w:t>сдач</w:t>
            </w:r>
            <w:r w:rsidR="00D72858">
              <w:rPr>
                <w:sz w:val="24"/>
                <w:szCs w:val="24"/>
              </w:rPr>
              <w:t>у</w:t>
            </w:r>
            <w:r w:rsidR="005B303F" w:rsidRPr="00301FEF">
              <w:rPr>
                <w:sz w:val="24"/>
                <w:szCs w:val="24"/>
              </w:rPr>
              <w:t xml:space="preserve"> </w:t>
            </w:r>
            <w:r w:rsidR="00D72858">
              <w:rPr>
                <w:sz w:val="24"/>
                <w:szCs w:val="24"/>
              </w:rPr>
              <w:t>З</w:t>
            </w:r>
            <w:r w:rsidR="005B303F" w:rsidRPr="00301FEF">
              <w:rPr>
                <w:sz w:val="24"/>
                <w:szCs w:val="24"/>
              </w:rPr>
              <w:t>аказчику законченных ремонтных работ согласно строительных норм и правил</w:t>
            </w:r>
            <w:r w:rsidR="00D72858">
              <w:rPr>
                <w:sz w:val="24"/>
                <w:szCs w:val="24"/>
              </w:rPr>
              <w:t xml:space="preserve"> с</w:t>
            </w:r>
            <w:r w:rsidR="0015771A" w:rsidRPr="00301FEF">
              <w:rPr>
                <w:sz w:val="24"/>
                <w:szCs w:val="24"/>
              </w:rPr>
              <w:t xml:space="preserve"> оформлением акта приёмки установленной формы.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EA773B" w:rsidP="007821AA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1</w:t>
            </w:r>
            <w:r w:rsidR="007821AA">
              <w:rPr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:rsidR="00EA773B" w:rsidRPr="00301FEF" w:rsidRDefault="006B69D7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677" w:type="dxa"/>
            <w:vAlign w:val="center"/>
          </w:tcPr>
          <w:p w:rsidR="009A6FA6" w:rsidRPr="00301FEF" w:rsidRDefault="009A6FA6" w:rsidP="0019798F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30% </w:t>
            </w:r>
            <w:r w:rsidR="0019798F">
              <w:rPr>
                <w:sz w:val="24"/>
                <w:szCs w:val="24"/>
              </w:rPr>
              <w:t xml:space="preserve">- </w:t>
            </w:r>
            <w:r w:rsidRPr="00301FEF">
              <w:rPr>
                <w:sz w:val="24"/>
                <w:szCs w:val="24"/>
              </w:rPr>
              <w:t>аванс</w:t>
            </w:r>
            <w:r w:rsidR="0019798F">
              <w:rPr>
                <w:sz w:val="24"/>
                <w:szCs w:val="24"/>
              </w:rPr>
              <w:t>овый платеж</w:t>
            </w:r>
            <w:r w:rsidRPr="00301FEF">
              <w:rPr>
                <w:sz w:val="24"/>
                <w:szCs w:val="24"/>
              </w:rPr>
              <w:t>,</w:t>
            </w:r>
            <w:r w:rsidR="00751DA7" w:rsidRPr="00301FEF">
              <w:rPr>
                <w:sz w:val="24"/>
                <w:szCs w:val="24"/>
              </w:rPr>
              <w:t xml:space="preserve"> </w:t>
            </w:r>
            <w:r w:rsidR="0040713F">
              <w:rPr>
                <w:sz w:val="24"/>
                <w:szCs w:val="24"/>
              </w:rPr>
              <w:t>70</w:t>
            </w:r>
            <w:r w:rsidRPr="00301FEF">
              <w:rPr>
                <w:sz w:val="24"/>
                <w:szCs w:val="24"/>
              </w:rPr>
              <w:t xml:space="preserve">% </w:t>
            </w:r>
            <w:r w:rsidR="0019798F">
              <w:rPr>
                <w:sz w:val="24"/>
                <w:szCs w:val="24"/>
              </w:rPr>
              <w:t xml:space="preserve">- </w:t>
            </w:r>
            <w:r w:rsidRPr="00301FEF">
              <w:rPr>
                <w:sz w:val="24"/>
                <w:szCs w:val="24"/>
              </w:rPr>
              <w:t xml:space="preserve">текущее финансирование за выполненные работы </w:t>
            </w:r>
            <w:r w:rsidR="00133412" w:rsidRPr="00301FEF">
              <w:rPr>
                <w:sz w:val="24"/>
                <w:szCs w:val="24"/>
              </w:rPr>
              <w:t>(или 100 % оплата после окончания работ)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EA773B" w:rsidP="007821AA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1</w:t>
            </w:r>
            <w:r w:rsidR="007821AA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center"/>
          </w:tcPr>
          <w:p w:rsidR="00EA773B" w:rsidRPr="00301FEF" w:rsidRDefault="00311C25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77" w:type="dxa"/>
            <w:vAlign w:val="center"/>
          </w:tcPr>
          <w:p w:rsidR="00EA773B" w:rsidRPr="00301FEF" w:rsidRDefault="00751DA7" w:rsidP="0019798F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      </w:t>
            </w:r>
            <w:r w:rsidR="009A6FA6" w:rsidRPr="00301FEF">
              <w:rPr>
                <w:sz w:val="24"/>
                <w:szCs w:val="24"/>
              </w:rPr>
              <w:t xml:space="preserve">Подрядчику передаётся согласованная в установленном порядке </w:t>
            </w:r>
            <w:r w:rsidR="0019798F" w:rsidRPr="00301FEF">
              <w:rPr>
                <w:sz w:val="24"/>
                <w:szCs w:val="24"/>
              </w:rPr>
              <w:t>лок</w:t>
            </w:r>
            <w:r w:rsidR="0019798F">
              <w:rPr>
                <w:sz w:val="24"/>
                <w:szCs w:val="24"/>
              </w:rPr>
              <w:t>а</w:t>
            </w:r>
            <w:r w:rsidR="0019798F" w:rsidRPr="00301FEF">
              <w:rPr>
                <w:sz w:val="24"/>
                <w:szCs w:val="24"/>
              </w:rPr>
              <w:t>льн</w:t>
            </w:r>
            <w:r w:rsidR="0019798F">
              <w:rPr>
                <w:sz w:val="24"/>
                <w:szCs w:val="24"/>
              </w:rPr>
              <w:t>ая</w:t>
            </w:r>
            <w:r w:rsidR="0019798F" w:rsidRPr="00301FEF">
              <w:rPr>
                <w:sz w:val="24"/>
                <w:szCs w:val="24"/>
              </w:rPr>
              <w:t xml:space="preserve"> ресурсн</w:t>
            </w:r>
            <w:r w:rsidR="0019798F">
              <w:rPr>
                <w:sz w:val="24"/>
                <w:szCs w:val="24"/>
              </w:rPr>
              <w:t>ая</w:t>
            </w:r>
            <w:r w:rsidR="0019798F" w:rsidRPr="00301FEF">
              <w:rPr>
                <w:sz w:val="24"/>
                <w:szCs w:val="24"/>
              </w:rPr>
              <w:t xml:space="preserve"> ведомость </w:t>
            </w:r>
            <w:r w:rsidR="009A6FA6" w:rsidRPr="00301FEF">
              <w:rPr>
                <w:sz w:val="24"/>
                <w:szCs w:val="24"/>
              </w:rPr>
              <w:t xml:space="preserve">в 1-м экземпляре на бумажном </w:t>
            </w:r>
            <w:r w:rsidR="0019798F">
              <w:rPr>
                <w:sz w:val="24"/>
                <w:szCs w:val="24"/>
              </w:rPr>
              <w:t>носителе</w:t>
            </w:r>
            <w:r w:rsidR="009A6FA6" w:rsidRPr="00301FEF">
              <w:rPr>
                <w:sz w:val="24"/>
                <w:szCs w:val="24"/>
              </w:rPr>
              <w:t>.</w:t>
            </w:r>
          </w:p>
        </w:tc>
      </w:tr>
      <w:tr w:rsidR="00EA773B" w:rsidRPr="00301FEF" w:rsidTr="00301FEF">
        <w:tc>
          <w:tcPr>
            <w:tcW w:w="949" w:type="dxa"/>
            <w:vAlign w:val="center"/>
          </w:tcPr>
          <w:p w:rsidR="00EA773B" w:rsidRPr="00301FEF" w:rsidRDefault="00EA773B" w:rsidP="007821AA">
            <w:pPr>
              <w:jc w:val="center"/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1</w:t>
            </w:r>
            <w:r w:rsidR="007821AA">
              <w:rPr>
                <w:sz w:val="24"/>
                <w:szCs w:val="24"/>
              </w:rPr>
              <w:t>3</w:t>
            </w:r>
          </w:p>
        </w:tc>
        <w:tc>
          <w:tcPr>
            <w:tcW w:w="2565" w:type="dxa"/>
            <w:vAlign w:val="center"/>
          </w:tcPr>
          <w:p w:rsidR="00EA773B" w:rsidRPr="00301FEF" w:rsidRDefault="00311C25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677" w:type="dxa"/>
            <w:vAlign w:val="center"/>
          </w:tcPr>
          <w:p w:rsidR="00EA773B" w:rsidRPr="00301FEF" w:rsidRDefault="00ED5143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    </w:t>
            </w:r>
            <w:r w:rsidR="00A9066C" w:rsidRPr="00301FEF">
              <w:rPr>
                <w:sz w:val="24"/>
                <w:szCs w:val="24"/>
              </w:rPr>
              <w:t xml:space="preserve">Все работы выполнять в соответствии с данными </w:t>
            </w:r>
            <w:r w:rsidR="0019798F">
              <w:rPr>
                <w:sz w:val="24"/>
                <w:szCs w:val="24"/>
              </w:rPr>
              <w:t>ПСД</w:t>
            </w:r>
            <w:r w:rsidR="00A9066C" w:rsidRPr="00301FEF">
              <w:rPr>
                <w:sz w:val="24"/>
                <w:szCs w:val="24"/>
              </w:rPr>
              <w:t xml:space="preserve"> с соблюдением соответствующих глав строительных норм и правил по организации производств</w:t>
            </w:r>
            <w:r w:rsidR="0019798F">
              <w:rPr>
                <w:sz w:val="24"/>
                <w:szCs w:val="24"/>
              </w:rPr>
              <w:t>а</w:t>
            </w:r>
            <w:r w:rsidR="00A9066C" w:rsidRPr="00301FEF">
              <w:rPr>
                <w:sz w:val="24"/>
                <w:szCs w:val="24"/>
              </w:rPr>
              <w:t xml:space="preserve"> и приемк</w:t>
            </w:r>
            <w:r w:rsidR="0019798F">
              <w:rPr>
                <w:sz w:val="24"/>
                <w:szCs w:val="24"/>
              </w:rPr>
              <w:t>и</w:t>
            </w:r>
            <w:r w:rsidR="00A9066C" w:rsidRPr="00301FEF">
              <w:rPr>
                <w:sz w:val="24"/>
                <w:szCs w:val="24"/>
              </w:rPr>
              <w:t xml:space="preserve"> работ. В случае нанесения материального ущерба при произво</w:t>
            </w:r>
            <w:r w:rsidR="0019798F">
              <w:rPr>
                <w:sz w:val="24"/>
                <w:szCs w:val="24"/>
              </w:rPr>
              <w:t>д</w:t>
            </w:r>
            <w:r w:rsidR="00A9066C" w:rsidRPr="00301FEF">
              <w:rPr>
                <w:sz w:val="24"/>
                <w:szCs w:val="24"/>
              </w:rPr>
              <w:t xml:space="preserve">стве ремонтных работ </w:t>
            </w:r>
            <w:r w:rsidR="0019798F">
              <w:rPr>
                <w:sz w:val="24"/>
                <w:szCs w:val="24"/>
              </w:rPr>
              <w:t>З</w:t>
            </w:r>
            <w:r w:rsidR="00A9066C" w:rsidRPr="00301FEF">
              <w:rPr>
                <w:sz w:val="24"/>
                <w:szCs w:val="24"/>
              </w:rPr>
              <w:t xml:space="preserve">аказчик и </w:t>
            </w:r>
            <w:r w:rsidR="0019798F">
              <w:rPr>
                <w:sz w:val="24"/>
                <w:szCs w:val="24"/>
              </w:rPr>
              <w:t>П</w:t>
            </w:r>
            <w:r w:rsidR="00A9066C" w:rsidRPr="00301FEF">
              <w:rPr>
                <w:sz w:val="24"/>
                <w:szCs w:val="24"/>
              </w:rPr>
              <w:t xml:space="preserve">одрядчик обязаны в 3-х </w:t>
            </w:r>
            <w:proofErr w:type="spellStart"/>
            <w:r w:rsidR="00A9066C" w:rsidRPr="00301FEF">
              <w:rPr>
                <w:sz w:val="24"/>
                <w:szCs w:val="24"/>
              </w:rPr>
              <w:t>дневный</w:t>
            </w:r>
            <w:proofErr w:type="spellEnd"/>
            <w:r w:rsidR="00A9066C" w:rsidRPr="00301FEF">
              <w:rPr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A9066C" w:rsidRPr="00301FEF" w:rsidRDefault="00ED5143" w:rsidP="005E43DE">
            <w:pPr>
              <w:rPr>
                <w:sz w:val="24"/>
                <w:szCs w:val="24"/>
              </w:rPr>
            </w:pPr>
            <w:r w:rsidRPr="00301FEF">
              <w:rPr>
                <w:sz w:val="24"/>
                <w:szCs w:val="24"/>
              </w:rPr>
              <w:t xml:space="preserve">    </w:t>
            </w:r>
            <w:r w:rsidR="00A9066C" w:rsidRPr="00301FEF">
              <w:rPr>
                <w:sz w:val="24"/>
                <w:szCs w:val="24"/>
              </w:rPr>
              <w:t xml:space="preserve">Срок предоставления гарантийных обязательств на выполненные работы не менее </w:t>
            </w:r>
            <w:r w:rsidR="006146D4">
              <w:rPr>
                <w:sz w:val="24"/>
                <w:szCs w:val="24"/>
              </w:rPr>
              <w:t>1 (один) год</w:t>
            </w:r>
            <w:r w:rsidR="0019798F">
              <w:rPr>
                <w:sz w:val="24"/>
                <w:szCs w:val="24"/>
              </w:rPr>
              <w:t>а</w:t>
            </w:r>
            <w:r w:rsidR="006146D4">
              <w:rPr>
                <w:sz w:val="24"/>
                <w:szCs w:val="24"/>
              </w:rPr>
              <w:t xml:space="preserve"> </w:t>
            </w:r>
            <w:r w:rsidR="0040713F">
              <w:rPr>
                <w:sz w:val="24"/>
                <w:szCs w:val="24"/>
              </w:rPr>
              <w:t xml:space="preserve"> </w:t>
            </w:r>
            <w:r w:rsidR="00A9066C" w:rsidRPr="00301FEF">
              <w:rPr>
                <w:sz w:val="24"/>
                <w:szCs w:val="24"/>
              </w:rPr>
              <w:t xml:space="preserve">после </w:t>
            </w:r>
            <w:r w:rsidR="0019798F">
              <w:rPr>
                <w:sz w:val="24"/>
                <w:szCs w:val="24"/>
              </w:rPr>
              <w:t xml:space="preserve">утверждения </w:t>
            </w:r>
            <w:r w:rsidR="00A9066C" w:rsidRPr="00301FEF">
              <w:rPr>
                <w:sz w:val="24"/>
                <w:szCs w:val="24"/>
              </w:rPr>
              <w:t>акта приёмки</w:t>
            </w:r>
            <w:r w:rsidR="0019798F">
              <w:rPr>
                <w:sz w:val="24"/>
                <w:szCs w:val="24"/>
              </w:rPr>
              <w:t xml:space="preserve"> работ</w:t>
            </w:r>
            <w:r w:rsidR="00A9066C" w:rsidRPr="00301FEF">
              <w:rPr>
                <w:sz w:val="24"/>
                <w:szCs w:val="24"/>
              </w:rPr>
              <w:t>.</w:t>
            </w:r>
          </w:p>
        </w:tc>
      </w:tr>
      <w:tr w:rsidR="002558DA" w:rsidRPr="00301FEF" w:rsidTr="00301FEF">
        <w:tc>
          <w:tcPr>
            <w:tcW w:w="949" w:type="dxa"/>
            <w:vAlign w:val="center"/>
          </w:tcPr>
          <w:p w:rsidR="002558DA" w:rsidRPr="00301FEF" w:rsidRDefault="002558DA" w:rsidP="00782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1AA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center"/>
          </w:tcPr>
          <w:p w:rsidR="002558DA" w:rsidRPr="00301FEF" w:rsidRDefault="00BF6780" w:rsidP="005E43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е условия</w:t>
            </w:r>
          </w:p>
        </w:tc>
        <w:tc>
          <w:tcPr>
            <w:tcW w:w="6677" w:type="dxa"/>
            <w:vAlign w:val="center"/>
          </w:tcPr>
          <w:p w:rsidR="00BF6780" w:rsidRPr="00B77C0D" w:rsidRDefault="00BF6780" w:rsidP="00BF6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77C0D">
              <w:rPr>
                <w:sz w:val="24"/>
                <w:szCs w:val="24"/>
              </w:rPr>
              <w:t>1. Обязательное ознакомление с объектом до подачи коммерческого предложения.</w:t>
            </w:r>
          </w:p>
          <w:p w:rsidR="002558DA" w:rsidRPr="00301FEF" w:rsidRDefault="00BF6780" w:rsidP="00BF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77C0D">
              <w:rPr>
                <w:sz w:val="24"/>
                <w:szCs w:val="24"/>
              </w:rPr>
              <w:t>2. Все расходные материалы, использование спецтехники или строительных лесов за счет Исполнителя.</w:t>
            </w:r>
          </w:p>
        </w:tc>
      </w:tr>
    </w:tbl>
    <w:p w:rsidR="00301FEF" w:rsidRPr="00472041" w:rsidRDefault="00301FEF" w:rsidP="00472041">
      <w:pPr>
        <w:pStyle w:val="aa"/>
        <w:ind w:firstLine="851"/>
        <w:rPr>
          <w:sz w:val="24"/>
        </w:rPr>
      </w:pPr>
    </w:p>
    <w:sectPr w:rsidR="00301FEF" w:rsidRPr="00472041" w:rsidSect="00BF6780">
      <w:pgSz w:w="11906" w:h="16838"/>
      <w:pgMar w:top="568" w:right="851" w:bottom="56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F9" w:rsidRDefault="00475FF9">
      <w:r>
        <w:separator/>
      </w:r>
    </w:p>
  </w:endnote>
  <w:endnote w:type="continuationSeparator" w:id="0">
    <w:p w:rsidR="00475FF9" w:rsidRDefault="0047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 Baltica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F9" w:rsidRDefault="00475FF9">
      <w:r>
        <w:separator/>
      </w:r>
    </w:p>
  </w:footnote>
  <w:footnote w:type="continuationSeparator" w:id="0">
    <w:p w:rsidR="00475FF9" w:rsidRDefault="0047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B9"/>
    <w:multiLevelType w:val="hybridMultilevel"/>
    <w:tmpl w:val="42867F1A"/>
    <w:lvl w:ilvl="0" w:tplc="8278C9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3E4525"/>
    <w:multiLevelType w:val="hybridMultilevel"/>
    <w:tmpl w:val="41E2D804"/>
    <w:lvl w:ilvl="0" w:tplc="9AA2C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0467D"/>
    <w:multiLevelType w:val="hybridMultilevel"/>
    <w:tmpl w:val="0E30CD72"/>
    <w:lvl w:ilvl="0" w:tplc="727EB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D0058C"/>
    <w:multiLevelType w:val="hybridMultilevel"/>
    <w:tmpl w:val="00145004"/>
    <w:lvl w:ilvl="0" w:tplc="08888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C1178F"/>
    <w:multiLevelType w:val="hybridMultilevel"/>
    <w:tmpl w:val="678A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5436C"/>
    <w:multiLevelType w:val="hybridMultilevel"/>
    <w:tmpl w:val="81C86858"/>
    <w:lvl w:ilvl="0" w:tplc="A52294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F80437"/>
    <w:multiLevelType w:val="hybridMultilevel"/>
    <w:tmpl w:val="F8E2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13BE2"/>
    <w:multiLevelType w:val="hybridMultilevel"/>
    <w:tmpl w:val="029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E92"/>
    <w:multiLevelType w:val="hybridMultilevel"/>
    <w:tmpl w:val="67A48F34"/>
    <w:lvl w:ilvl="0" w:tplc="087E1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F9031A"/>
    <w:multiLevelType w:val="hybridMultilevel"/>
    <w:tmpl w:val="DF44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714F8"/>
    <w:multiLevelType w:val="hybridMultilevel"/>
    <w:tmpl w:val="B5EE08DE"/>
    <w:lvl w:ilvl="0" w:tplc="AB6AB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19181D"/>
    <w:multiLevelType w:val="hybridMultilevel"/>
    <w:tmpl w:val="6860C4CC"/>
    <w:lvl w:ilvl="0" w:tplc="563ED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B54075"/>
    <w:multiLevelType w:val="hybridMultilevel"/>
    <w:tmpl w:val="986010C6"/>
    <w:lvl w:ilvl="0" w:tplc="DE4A5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CA6A46"/>
    <w:multiLevelType w:val="hybridMultilevel"/>
    <w:tmpl w:val="9F1E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140A2"/>
    <w:multiLevelType w:val="hybridMultilevel"/>
    <w:tmpl w:val="8A90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41705"/>
    <w:multiLevelType w:val="hybridMultilevel"/>
    <w:tmpl w:val="EF5C50AC"/>
    <w:lvl w:ilvl="0" w:tplc="18CCA9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B32568"/>
    <w:multiLevelType w:val="hybridMultilevel"/>
    <w:tmpl w:val="F1F2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C79EA"/>
    <w:multiLevelType w:val="hybridMultilevel"/>
    <w:tmpl w:val="D170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27AA"/>
    <w:multiLevelType w:val="hybridMultilevel"/>
    <w:tmpl w:val="8062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33621"/>
    <w:multiLevelType w:val="hybridMultilevel"/>
    <w:tmpl w:val="B1FC9CE6"/>
    <w:lvl w:ilvl="0" w:tplc="9CAE37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53174C"/>
    <w:multiLevelType w:val="hybridMultilevel"/>
    <w:tmpl w:val="03A63906"/>
    <w:lvl w:ilvl="0" w:tplc="EF90231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7624242"/>
    <w:multiLevelType w:val="hybridMultilevel"/>
    <w:tmpl w:val="BB44991C"/>
    <w:lvl w:ilvl="0" w:tplc="EFBE13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3735C"/>
    <w:multiLevelType w:val="hybridMultilevel"/>
    <w:tmpl w:val="8DE63ED4"/>
    <w:lvl w:ilvl="0" w:tplc="746277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307D1"/>
    <w:multiLevelType w:val="hybridMultilevel"/>
    <w:tmpl w:val="D08E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2"/>
  </w:num>
  <w:num w:numId="5">
    <w:abstractNumId w:val="16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755A"/>
    <w:rsid w:val="00000629"/>
    <w:rsid w:val="00000A45"/>
    <w:rsid w:val="00000A55"/>
    <w:rsid w:val="00000DAB"/>
    <w:rsid w:val="000015E6"/>
    <w:rsid w:val="00001846"/>
    <w:rsid w:val="00001E26"/>
    <w:rsid w:val="00002710"/>
    <w:rsid w:val="000029FD"/>
    <w:rsid w:val="00003592"/>
    <w:rsid w:val="00003E74"/>
    <w:rsid w:val="000041AF"/>
    <w:rsid w:val="000047DD"/>
    <w:rsid w:val="00004907"/>
    <w:rsid w:val="00004C62"/>
    <w:rsid w:val="00005369"/>
    <w:rsid w:val="00006A49"/>
    <w:rsid w:val="00007323"/>
    <w:rsid w:val="000075CE"/>
    <w:rsid w:val="000078DA"/>
    <w:rsid w:val="00007EDE"/>
    <w:rsid w:val="000100B7"/>
    <w:rsid w:val="000111CF"/>
    <w:rsid w:val="00011598"/>
    <w:rsid w:val="00011907"/>
    <w:rsid w:val="00011A81"/>
    <w:rsid w:val="00011F93"/>
    <w:rsid w:val="00012479"/>
    <w:rsid w:val="00012721"/>
    <w:rsid w:val="00012866"/>
    <w:rsid w:val="00012EE1"/>
    <w:rsid w:val="00012FC3"/>
    <w:rsid w:val="00013219"/>
    <w:rsid w:val="00013D0A"/>
    <w:rsid w:val="00014319"/>
    <w:rsid w:val="00015094"/>
    <w:rsid w:val="00015102"/>
    <w:rsid w:val="00015C27"/>
    <w:rsid w:val="00015F56"/>
    <w:rsid w:val="0001645C"/>
    <w:rsid w:val="000171EE"/>
    <w:rsid w:val="000174E9"/>
    <w:rsid w:val="000174FB"/>
    <w:rsid w:val="000178D8"/>
    <w:rsid w:val="000179E3"/>
    <w:rsid w:val="00017C7C"/>
    <w:rsid w:val="000203D0"/>
    <w:rsid w:val="00020B20"/>
    <w:rsid w:val="000212FE"/>
    <w:rsid w:val="000215CE"/>
    <w:rsid w:val="00021609"/>
    <w:rsid w:val="00021CF8"/>
    <w:rsid w:val="00022C51"/>
    <w:rsid w:val="00022E3E"/>
    <w:rsid w:val="000232FA"/>
    <w:rsid w:val="000236AE"/>
    <w:rsid w:val="000236D2"/>
    <w:rsid w:val="000236E3"/>
    <w:rsid w:val="000238E9"/>
    <w:rsid w:val="00023CCF"/>
    <w:rsid w:val="00023F00"/>
    <w:rsid w:val="000241B6"/>
    <w:rsid w:val="0002438D"/>
    <w:rsid w:val="00024CAF"/>
    <w:rsid w:val="0002584E"/>
    <w:rsid w:val="00025850"/>
    <w:rsid w:val="00025BEA"/>
    <w:rsid w:val="0002657D"/>
    <w:rsid w:val="00026848"/>
    <w:rsid w:val="0002685D"/>
    <w:rsid w:val="0002697B"/>
    <w:rsid w:val="00026BF7"/>
    <w:rsid w:val="00026CF4"/>
    <w:rsid w:val="00026F87"/>
    <w:rsid w:val="00027041"/>
    <w:rsid w:val="0002777F"/>
    <w:rsid w:val="000277BC"/>
    <w:rsid w:val="00027988"/>
    <w:rsid w:val="00027AC7"/>
    <w:rsid w:val="00030547"/>
    <w:rsid w:val="000306FF"/>
    <w:rsid w:val="00030728"/>
    <w:rsid w:val="00030746"/>
    <w:rsid w:val="00030D41"/>
    <w:rsid w:val="00030D58"/>
    <w:rsid w:val="00030EBE"/>
    <w:rsid w:val="00030FC7"/>
    <w:rsid w:val="0003140D"/>
    <w:rsid w:val="0003171E"/>
    <w:rsid w:val="00031A19"/>
    <w:rsid w:val="00031A44"/>
    <w:rsid w:val="00031B44"/>
    <w:rsid w:val="00031F15"/>
    <w:rsid w:val="00032050"/>
    <w:rsid w:val="00032158"/>
    <w:rsid w:val="000327F5"/>
    <w:rsid w:val="00032967"/>
    <w:rsid w:val="00032F8B"/>
    <w:rsid w:val="00033C74"/>
    <w:rsid w:val="000347A0"/>
    <w:rsid w:val="00034812"/>
    <w:rsid w:val="00034839"/>
    <w:rsid w:val="00034948"/>
    <w:rsid w:val="00034B3D"/>
    <w:rsid w:val="00034D8C"/>
    <w:rsid w:val="000356D4"/>
    <w:rsid w:val="00035ACD"/>
    <w:rsid w:val="00035BE1"/>
    <w:rsid w:val="00035D7F"/>
    <w:rsid w:val="00035E6E"/>
    <w:rsid w:val="0003607B"/>
    <w:rsid w:val="00036703"/>
    <w:rsid w:val="000369E1"/>
    <w:rsid w:val="00036A45"/>
    <w:rsid w:val="00036DE4"/>
    <w:rsid w:val="00036E15"/>
    <w:rsid w:val="000373B9"/>
    <w:rsid w:val="00037553"/>
    <w:rsid w:val="00037748"/>
    <w:rsid w:val="00037752"/>
    <w:rsid w:val="000379AC"/>
    <w:rsid w:val="00037E91"/>
    <w:rsid w:val="00040877"/>
    <w:rsid w:val="00040BA4"/>
    <w:rsid w:val="00041296"/>
    <w:rsid w:val="00041760"/>
    <w:rsid w:val="00041C10"/>
    <w:rsid w:val="00041D8D"/>
    <w:rsid w:val="00041EBC"/>
    <w:rsid w:val="000420CE"/>
    <w:rsid w:val="000421D3"/>
    <w:rsid w:val="00042218"/>
    <w:rsid w:val="000422C4"/>
    <w:rsid w:val="00042315"/>
    <w:rsid w:val="00042844"/>
    <w:rsid w:val="00042AB2"/>
    <w:rsid w:val="00043328"/>
    <w:rsid w:val="00043453"/>
    <w:rsid w:val="00043985"/>
    <w:rsid w:val="00043FE4"/>
    <w:rsid w:val="000442D5"/>
    <w:rsid w:val="00044C35"/>
    <w:rsid w:val="00044E58"/>
    <w:rsid w:val="00045075"/>
    <w:rsid w:val="00045477"/>
    <w:rsid w:val="00045A9F"/>
    <w:rsid w:val="00046550"/>
    <w:rsid w:val="000466AF"/>
    <w:rsid w:val="00046F50"/>
    <w:rsid w:val="00047357"/>
    <w:rsid w:val="00047666"/>
    <w:rsid w:val="00047EE8"/>
    <w:rsid w:val="00047EEC"/>
    <w:rsid w:val="0005000B"/>
    <w:rsid w:val="00051279"/>
    <w:rsid w:val="0005183E"/>
    <w:rsid w:val="00051BF0"/>
    <w:rsid w:val="000525F2"/>
    <w:rsid w:val="00052816"/>
    <w:rsid w:val="00052B97"/>
    <w:rsid w:val="00053792"/>
    <w:rsid w:val="0005398B"/>
    <w:rsid w:val="00054008"/>
    <w:rsid w:val="000544F1"/>
    <w:rsid w:val="0005482B"/>
    <w:rsid w:val="00054E36"/>
    <w:rsid w:val="0005503E"/>
    <w:rsid w:val="00055D78"/>
    <w:rsid w:val="0005656F"/>
    <w:rsid w:val="00056EA6"/>
    <w:rsid w:val="000572B7"/>
    <w:rsid w:val="0005783A"/>
    <w:rsid w:val="00057BD5"/>
    <w:rsid w:val="00057F44"/>
    <w:rsid w:val="00060003"/>
    <w:rsid w:val="0006064C"/>
    <w:rsid w:val="00061864"/>
    <w:rsid w:val="00062878"/>
    <w:rsid w:val="00062D9C"/>
    <w:rsid w:val="00062E46"/>
    <w:rsid w:val="00063224"/>
    <w:rsid w:val="000633E7"/>
    <w:rsid w:val="000637C7"/>
    <w:rsid w:val="00063F45"/>
    <w:rsid w:val="00063FDF"/>
    <w:rsid w:val="0006415E"/>
    <w:rsid w:val="000644C3"/>
    <w:rsid w:val="00064896"/>
    <w:rsid w:val="00064CBC"/>
    <w:rsid w:val="00064E5D"/>
    <w:rsid w:val="000651CA"/>
    <w:rsid w:val="0006522D"/>
    <w:rsid w:val="00065D6A"/>
    <w:rsid w:val="00066185"/>
    <w:rsid w:val="00066BE2"/>
    <w:rsid w:val="000671EA"/>
    <w:rsid w:val="0006735C"/>
    <w:rsid w:val="0006738F"/>
    <w:rsid w:val="000678D4"/>
    <w:rsid w:val="0006793D"/>
    <w:rsid w:val="00067AD1"/>
    <w:rsid w:val="00067B0C"/>
    <w:rsid w:val="00067C13"/>
    <w:rsid w:val="00070738"/>
    <w:rsid w:val="00070AAB"/>
    <w:rsid w:val="0007100C"/>
    <w:rsid w:val="00073781"/>
    <w:rsid w:val="00073BF2"/>
    <w:rsid w:val="00074301"/>
    <w:rsid w:val="00074896"/>
    <w:rsid w:val="00074D37"/>
    <w:rsid w:val="0007519D"/>
    <w:rsid w:val="0007627B"/>
    <w:rsid w:val="000777F9"/>
    <w:rsid w:val="00077D78"/>
    <w:rsid w:val="00080EC2"/>
    <w:rsid w:val="00081489"/>
    <w:rsid w:val="0008194C"/>
    <w:rsid w:val="00081957"/>
    <w:rsid w:val="00081F80"/>
    <w:rsid w:val="00082325"/>
    <w:rsid w:val="000824E3"/>
    <w:rsid w:val="00082711"/>
    <w:rsid w:val="0008273A"/>
    <w:rsid w:val="000829D8"/>
    <w:rsid w:val="00082A60"/>
    <w:rsid w:val="00082B65"/>
    <w:rsid w:val="00083493"/>
    <w:rsid w:val="00083E92"/>
    <w:rsid w:val="0008454C"/>
    <w:rsid w:val="00084616"/>
    <w:rsid w:val="00084F8C"/>
    <w:rsid w:val="00085098"/>
    <w:rsid w:val="0008572E"/>
    <w:rsid w:val="00085990"/>
    <w:rsid w:val="00085B8E"/>
    <w:rsid w:val="00085FC9"/>
    <w:rsid w:val="000865BA"/>
    <w:rsid w:val="00086818"/>
    <w:rsid w:val="00086AAF"/>
    <w:rsid w:val="00086ADC"/>
    <w:rsid w:val="00086F0E"/>
    <w:rsid w:val="00087084"/>
    <w:rsid w:val="00087456"/>
    <w:rsid w:val="00087E52"/>
    <w:rsid w:val="00090017"/>
    <w:rsid w:val="00090336"/>
    <w:rsid w:val="000904BB"/>
    <w:rsid w:val="0009120F"/>
    <w:rsid w:val="000914E2"/>
    <w:rsid w:val="00091CAA"/>
    <w:rsid w:val="00091F38"/>
    <w:rsid w:val="00092241"/>
    <w:rsid w:val="000923B8"/>
    <w:rsid w:val="00092567"/>
    <w:rsid w:val="0009258B"/>
    <w:rsid w:val="00092665"/>
    <w:rsid w:val="00092B40"/>
    <w:rsid w:val="0009385C"/>
    <w:rsid w:val="00093925"/>
    <w:rsid w:val="00094157"/>
    <w:rsid w:val="000943C7"/>
    <w:rsid w:val="00094681"/>
    <w:rsid w:val="00094AFE"/>
    <w:rsid w:val="00094DFE"/>
    <w:rsid w:val="0009505C"/>
    <w:rsid w:val="00095819"/>
    <w:rsid w:val="00095D4A"/>
    <w:rsid w:val="00095FA7"/>
    <w:rsid w:val="000964A5"/>
    <w:rsid w:val="000964C7"/>
    <w:rsid w:val="000965CB"/>
    <w:rsid w:val="00096A6F"/>
    <w:rsid w:val="00097163"/>
    <w:rsid w:val="000972A2"/>
    <w:rsid w:val="000A02BC"/>
    <w:rsid w:val="000A09F5"/>
    <w:rsid w:val="000A0AFE"/>
    <w:rsid w:val="000A11B9"/>
    <w:rsid w:val="000A143B"/>
    <w:rsid w:val="000A1452"/>
    <w:rsid w:val="000A1B80"/>
    <w:rsid w:val="000A1D0B"/>
    <w:rsid w:val="000A1D8C"/>
    <w:rsid w:val="000A243B"/>
    <w:rsid w:val="000A25A4"/>
    <w:rsid w:val="000A26BB"/>
    <w:rsid w:val="000A2F87"/>
    <w:rsid w:val="000A3924"/>
    <w:rsid w:val="000A3DD6"/>
    <w:rsid w:val="000A4214"/>
    <w:rsid w:val="000A4342"/>
    <w:rsid w:val="000A4470"/>
    <w:rsid w:val="000A4710"/>
    <w:rsid w:val="000A4986"/>
    <w:rsid w:val="000A4F89"/>
    <w:rsid w:val="000A5525"/>
    <w:rsid w:val="000A60A5"/>
    <w:rsid w:val="000A634D"/>
    <w:rsid w:val="000A64F7"/>
    <w:rsid w:val="000A65E3"/>
    <w:rsid w:val="000A6BC0"/>
    <w:rsid w:val="000A78BE"/>
    <w:rsid w:val="000A7D24"/>
    <w:rsid w:val="000B070D"/>
    <w:rsid w:val="000B0857"/>
    <w:rsid w:val="000B0916"/>
    <w:rsid w:val="000B0FC8"/>
    <w:rsid w:val="000B1A55"/>
    <w:rsid w:val="000B1C48"/>
    <w:rsid w:val="000B26A8"/>
    <w:rsid w:val="000B26F6"/>
    <w:rsid w:val="000B2801"/>
    <w:rsid w:val="000B2846"/>
    <w:rsid w:val="000B2AA0"/>
    <w:rsid w:val="000B2CB1"/>
    <w:rsid w:val="000B2DF8"/>
    <w:rsid w:val="000B33E1"/>
    <w:rsid w:val="000B34C1"/>
    <w:rsid w:val="000B399C"/>
    <w:rsid w:val="000B3F2C"/>
    <w:rsid w:val="000B4312"/>
    <w:rsid w:val="000B4820"/>
    <w:rsid w:val="000B4847"/>
    <w:rsid w:val="000B4B9A"/>
    <w:rsid w:val="000B5284"/>
    <w:rsid w:val="000B53F9"/>
    <w:rsid w:val="000B5925"/>
    <w:rsid w:val="000B5ABA"/>
    <w:rsid w:val="000B5D43"/>
    <w:rsid w:val="000B5E33"/>
    <w:rsid w:val="000B5E63"/>
    <w:rsid w:val="000B5F7C"/>
    <w:rsid w:val="000B60B4"/>
    <w:rsid w:val="000B6536"/>
    <w:rsid w:val="000B6862"/>
    <w:rsid w:val="000B687C"/>
    <w:rsid w:val="000B6E36"/>
    <w:rsid w:val="000B7282"/>
    <w:rsid w:val="000B74B1"/>
    <w:rsid w:val="000B75E6"/>
    <w:rsid w:val="000B797C"/>
    <w:rsid w:val="000C0335"/>
    <w:rsid w:val="000C0C7F"/>
    <w:rsid w:val="000C1533"/>
    <w:rsid w:val="000C15D6"/>
    <w:rsid w:val="000C22BC"/>
    <w:rsid w:val="000C2F20"/>
    <w:rsid w:val="000C3895"/>
    <w:rsid w:val="000C3B2B"/>
    <w:rsid w:val="000C3C25"/>
    <w:rsid w:val="000C47F1"/>
    <w:rsid w:val="000C4CE8"/>
    <w:rsid w:val="000C4EA4"/>
    <w:rsid w:val="000C4F0C"/>
    <w:rsid w:val="000C5090"/>
    <w:rsid w:val="000C5D0A"/>
    <w:rsid w:val="000C63B5"/>
    <w:rsid w:val="000C66E8"/>
    <w:rsid w:val="000C6CA5"/>
    <w:rsid w:val="000C6EAF"/>
    <w:rsid w:val="000C705E"/>
    <w:rsid w:val="000C741E"/>
    <w:rsid w:val="000C7833"/>
    <w:rsid w:val="000C7A28"/>
    <w:rsid w:val="000C7CDD"/>
    <w:rsid w:val="000D033D"/>
    <w:rsid w:val="000D0371"/>
    <w:rsid w:val="000D046C"/>
    <w:rsid w:val="000D06EF"/>
    <w:rsid w:val="000D09A3"/>
    <w:rsid w:val="000D1034"/>
    <w:rsid w:val="000D17F4"/>
    <w:rsid w:val="000D235E"/>
    <w:rsid w:val="000D2630"/>
    <w:rsid w:val="000D2F3E"/>
    <w:rsid w:val="000D324C"/>
    <w:rsid w:val="000D348A"/>
    <w:rsid w:val="000D3C54"/>
    <w:rsid w:val="000D3D31"/>
    <w:rsid w:val="000D41A2"/>
    <w:rsid w:val="000D4277"/>
    <w:rsid w:val="000D50D0"/>
    <w:rsid w:val="000D5BEA"/>
    <w:rsid w:val="000D6430"/>
    <w:rsid w:val="000D7BA4"/>
    <w:rsid w:val="000D7CA8"/>
    <w:rsid w:val="000E0013"/>
    <w:rsid w:val="000E0684"/>
    <w:rsid w:val="000E074D"/>
    <w:rsid w:val="000E07F7"/>
    <w:rsid w:val="000E0862"/>
    <w:rsid w:val="000E08DD"/>
    <w:rsid w:val="000E0901"/>
    <w:rsid w:val="000E1361"/>
    <w:rsid w:val="000E139A"/>
    <w:rsid w:val="000E1714"/>
    <w:rsid w:val="000E18D5"/>
    <w:rsid w:val="000E1ABE"/>
    <w:rsid w:val="000E2376"/>
    <w:rsid w:val="000E25BF"/>
    <w:rsid w:val="000E3221"/>
    <w:rsid w:val="000E36AC"/>
    <w:rsid w:val="000E380C"/>
    <w:rsid w:val="000E382E"/>
    <w:rsid w:val="000E38EC"/>
    <w:rsid w:val="000E3A50"/>
    <w:rsid w:val="000E421E"/>
    <w:rsid w:val="000E45AC"/>
    <w:rsid w:val="000E4A76"/>
    <w:rsid w:val="000E556C"/>
    <w:rsid w:val="000E55AE"/>
    <w:rsid w:val="000E5618"/>
    <w:rsid w:val="000E57C8"/>
    <w:rsid w:val="000E58F7"/>
    <w:rsid w:val="000E5D53"/>
    <w:rsid w:val="000E5F9B"/>
    <w:rsid w:val="000E5F9E"/>
    <w:rsid w:val="000E6082"/>
    <w:rsid w:val="000E618A"/>
    <w:rsid w:val="000E66A4"/>
    <w:rsid w:val="000E66E4"/>
    <w:rsid w:val="000E6E98"/>
    <w:rsid w:val="000E7926"/>
    <w:rsid w:val="000F011D"/>
    <w:rsid w:val="000F022F"/>
    <w:rsid w:val="000F0367"/>
    <w:rsid w:val="000F0BAE"/>
    <w:rsid w:val="000F128A"/>
    <w:rsid w:val="000F1698"/>
    <w:rsid w:val="000F1C02"/>
    <w:rsid w:val="000F1F3B"/>
    <w:rsid w:val="000F20E4"/>
    <w:rsid w:val="000F28CE"/>
    <w:rsid w:val="000F295C"/>
    <w:rsid w:val="000F2D4A"/>
    <w:rsid w:val="000F2D6F"/>
    <w:rsid w:val="000F2DCD"/>
    <w:rsid w:val="000F3172"/>
    <w:rsid w:val="000F352C"/>
    <w:rsid w:val="000F375D"/>
    <w:rsid w:val="000F3ADE"/>
    <w:rsid w:val="000F3C13"/>
    <w:rsid w:val="000F4184"/>
    <w:rsid w:val="000F4E91"/>
    <w:rsid w:val="000F4F3F"/>
    <w:rsid w:val="000F535C"/>
    <w:rsid w:val="000F545D"/>
    <w:rsid w:val="000F5DBE"/>
    <w:rsid w:val="000F63EA"/>
    <w:rsid w:val="000F6CF7"/>
    <w:rsid w:val="000F6DD2"/>
    <w:rsid w:val="000F6F1F"/>
    <w:rsid w:val="000F74A7"/>
    <w:rsid w:val="000F76FF"/>
    <w:rsid w:val="000F79B4"/>
    <w:rsid w:val="00100339"/>
    <w:rsid w:val="001008A0"/>
    <w:rsid w:val="0010096C"/>
    <w:rsid w:val="00100CB1"/>
    <w:rsid w:val="00100D26"/>
    <w:rsid w:val="00100D2D"/>
    <w:rsid w:val="00101571"/>
    <w:rsid w:val="00101D3A"/>
    <w:rsid w:val="001025E8"/>
    <w:rsid w:val="00102C85"/>
    <w:rsid w:val="00102DB3"/>
    <w:rsid w:val="00103103"/>
    <w:rsid w:val="00103343"/>
    <w:rsid w:val="001035A0"/>
    <w:rsid w:val="00103A5A"/>
    <w:rsid w:val="00103CC3"/>
    <w:rsid w:val="00103F2B"/>
    <w:rsid w:val="00104AA0"/>
    <w:rsid w:val="00104DE4"/>
    <w:rsid w:val="00104FCC"/>
    <w:rsid w:val="001051C2"/>
    <w:rsid w:val="00105328"/>
    <w:rsid w:val="00105471"/>
    <w:rsid w:val="0010566F"/>
    <w:rsid w:val="00105C14"/>
    <w:rsid w:val="001062D2"/>
    <w:rsid w:val="00106882"/>
    <w:rsid w:val="00106D68"/>
    <w:rsid w:val="001078C0"/>
    <w:rsid w:val="001078C1"/>
    <w:rsid w:val="00107A19"/>
    <w:rsid w:val="00107C03"/>
    <w:rsid w:val="00110200"/>
    <w:rsid w:val="00110A77"/>
    <w:rsid w:val="00110DCF"/>
    <w:rsid w:val="00110F9B"/>
    <w:rsid w:val="00111373"/>
    <w:rsid w:val="0011160A"/>
    <w:rsid w:val="0011184D"/>
    <w:rsid w:val="00111C6A"/>
    <w:rsid w:val="00111CC1"/>
    <w:rsid w:val="00111FDE"/>
    <w:rsid w:val="0011204A"/>
    <w:rsid w:val="00112A17"/>
    <w:rsid w:val="00112ACF"/>
    <w:rsid w:val="001130D2"/>
    <w:rsid w:val="0011330E"/>
    <w:rsid w:val="001134BA"/>
    <w:rsid w:val="001135BD"/>
    <w:rsid w:val="00113D82"/>
    <w:rsid w:val="00114594"/>
    <w:rsid w:val="001148E4"/>
    <w:rsid w:val="00115050"/>
    <w:rsid w:val="0011540B"/>
    <w:rsid w:val="001164FC"/>
    <w:rsid w:val="0011696F"/>
    <w:rsid w:val="0011697A"/>
    <w:rsid w:val="00116BC6"/>
    <w:rsid w:val="00116D59"/>
    <w:rsid w:val="0011712C"/>
    <w:rsid w:val="00117486"/>
    <w:rsid w:val="001178D5"/>
    <w:rsid w:val="00117BBC"/>
    <w:rsid w:val="001205F0"/>
    <w:rsid w:val="00120B1A"/>
    <w:rsid w:val="001210F9"/>
    <w:rsid w:val="001215B2"/>
    <w:rsid w:val="00121774"/>
    <w:rsid w:val="00121897"/>
    <w:rsid w:val="00121E4B"/>
    <w:rsid w:val="00121EC4"/>
    <w:rsid w:val="00121FC3"/>
    <w:rsid w:val="0012211F"/>
    <w:rsid w:val="001221A9"/>
    <w:rsid w:val="001224DB"/>
    <w:rsid w:val="00122517"/>
    <w:rsid w:val="001229E7"/>
    <w:rsid w:val="00122A43"/>
    <w:rsid w:val="00122A66"/>
    <w:rsid w:val="00122B72"/>
    <w:rsid w:val="00123308"/>
    <w:rsid w:val="00123482"/>
    <w:rsid w:val="00123952"/>
    <w:rsid w:val="00123B9C"/>
    <w:rsid w:val="00123EA2"/>
    <w:rsid w:val="001249BA"/>
    <w:rsid w:val="00124BFB"/>
    <w:rsid w:val="00124DAE"/>
    <w:rsid w:val="00124F38"/>
    <w:rsid w:val="00125522"/>
    <w:rsid w:val="0012587E"/>
    <w:rsid w:val="00125A80"/>
    <w:rsid w:val="00125EBE"/>
    <w:rsid w:val="00126001"/>
    <w:rsid w:val="0012690D"/>
    <w:rsid w:val="0012798C"/>
    <w:rsid w:val="001279C5"/>
    <w:rsid w:val="00127B95"/>
    <w:rsid w:val="00127F8B"/>
    <w:rsid w:val="0013011A"/>
    <w:rsid w:val="001302E2"/>
    <w:rsid w:val="00130714"/>
    <w:rsid w:val="00130848"/>
    <w:rsid w:val="00130919"/>
    <w:rsid w:val="00130A4F"/>
    <w:rsid w:val="001311FD"/>
    <w:rsid w:val="001318F2"/>
    <w:rsid w:val="00131A9B"/>
    <w:rsid w:val="00132276"/>
    <w:rsid w:val="00132807"/>
    <w:rsid w:val="001333DB"/>
    <w:rsid w:val="00133412"/>
    <w:rsid w:val="00134E80"/>
    <w:rsid w:val="00135196"/>
    <w:rsid w:val="001351B1"/>
    <w:rsid w:val="00135222"/>
    <w:rsid w:val="00135813"/>
    <w:rsid w:val="00135846"/>
    <w:rsid w:val="00135A5A"/>
    <w:rsid w:val="00136488"/>
    <w:rsid w:val="0013658C"/>
    <w:rsid w:val="001367F1"/>
    <w:rsid w:val="00136E94"/>
    <w:rsid w:val="00140013"/>
    <w:rsid w:val="0014018F"/>
    <w:rsid w:val="0014025E"/>
    <w:rsid w:val="00140707"/>
    <w:rsid w:val="001407B4"/>
    <w:rsid w:val="00140CD1"/>
    <w:rsid w:val="001413AC"/>
    <w:rsid w:val="00141572"/>
    <w:rsid w:val="0014290D"/>
    <w:rsid w:val="00142C9E"/>
    <w:rsid w:val="00142D27"/>
    <w:rsid w:val="00143318"/>
    <w:rsid w:val="0014348C"/>
    <w:rsid w:val="00143650"/>
    <w:rsid w:val="00143733"/>
    <w:rsid w:val="001437C0"/>
    <w:rsid w:val="001439DF"/>
    <w:rsid w:val="001439E6"/>
    <w:rsid w:val="00143B03"/>
    <w:rsid w:val="00143BE2"/>
    <w:rsid w:val="0014408C"/>
    <w:rsid w:val="001449E3"/>
    <w:rsid w:val="00145BB7"/>
    <w:rsid w:val="0014637B"/>
    <w:rsid w:val="00146727"/>
    <w:rsid w:val="00146AF2"/>
    <w:rsid w:val="00147AC3"/>
    <w:rsid w:val="00147B66"/>
    <w:rsid w:val="00147B7E"/>
    <w:rsid w:val="00150049"/>
    <w:rsid w:val="001505B7"/>
    <w:rsid w:val="00150847"/>
    <w:rsid w:val="0015096D"/>
    <w:rsid w:val="00151A54"/>
    <w:rsid w:val="00151C25"/>
    <w:rsid w:val="0015213B"/>
    <w:rsid w:val="00152509"/>
    <w:rsid w:val="00152523"/>
    <w:rsid w:val="0015259A"/>
    <w:rsid w:val="001527A6"/>
    <w:rsid w:val="00152E5A"/>
    <w:rsid w:val="001536A3"/>
    <w:rsid w:val="001537A7"/>
    <w:rsid w:val="00153A54"/>
    <w:rsid w:val="00153E5A"/>
    <w:rsid w:val="00153F06"/>
    <w:rsid w:val="001542B4"/>
    <w:rsid w:val="001544EB"/>
    <w:rsid w:val="0015450B"/>
    <w:rsid w:val="00154A4F"/>
    <w:rsid w:val="00154B47"/>
    <w:rsid w:val="00154DD0"/>
    <w:rsid w:val="00154E6E"/>
    <w:rsid w:val="0015516D"/>
    <w:rsid w:val="00155A5D"/>
    <w:rsid w:val="00155EEB"/>
    <w:rsid w:val="00156BD0"/>
    <w:rsid w:val="00156E38"/>
    <w:rsid w:val="00156F4A"/>
    <w:rsid w:val="00157126"/>
    <w:rsid w:val="00157264"/>
    <w:rsid w:val="00157272"/>
    <w:rsid w:val="00157395"/>
    <w:rsid w:val="0015771A"/>
    <w:rsid w:val="001577D8"/>
    <w:rsid w:val="001578B8"/>
    <w:rsid w:val="00157EB9"/>
    <w:rsid w:val="0016013F"/>
    <w:rsid w:val="00160E2A"/>
    <w:rsid w:val="00161F19"/>
    <w:rsid w:val="001625CA"/>
    <w:rsid w:val="0016262C"/>
    <w:rsid w:val="0016277B"/>
    <w:rsid w:val="00162AB8"/>
    <w:rsid w:val="00162AD9"/>
    <w:rsid w:val="00162B9E"/>
    <w:rsid w:val="00162CDD"/>
    <w:rsid w:val="0016325B"/>
    <w:rsid w:val="001633D0"/>
    <w:rsid w:val="00163857"/>
    <w:rsid w:val="00163DFD"/>
    <w:rsid w:val="00163EA3"/>
    <w:rsid w:val="00164049"/>
    <w:rsid w:val="0016443D"/>
    <w:rsid w:val="00164FE5"/>
    <w:rsid w:val="00165DCC"/>
    <w:rsid w:val="001663D9"/>
    <w:rsid w:val="0016692A"/>
    <w:rsid w:val="0016695C"/>
    <w:rsid w:val="00166A51"/>
    <w:rsid w:val="00166B85"/>
    <w:rsid w:val="0016710F"/>
    <w:rsid w:val="0016713A"/>
    <w:rsid w:val="001675C6"/>
    <w:rsid w:val="00167B8E"/>
    <w:rsid w:val="001706C9"/>
    <w:rsid w:val="001707B7"/>
    <w:rsid w:val="00170DFE"/>
    <w:rsid w:val="0017107C"/>
    <w:rsid w:val="001710B3"/>
    <w:rsid w:val="00171295"/>
    <w:rsid w:val="001717EC"/>
    <w:rsid w:val="00171905"/>
    <w:rsid w:val="00171F78"/>
    <w:rsid w:val="00172348"/>
    <w:rsid w:val="00172414"/>
    <w:rsid w:val="00172BAB"/>
    <w:rsid w:val="001730D3"/>
    <w:rsid w:val="001730E1"/>
    <w:rsid w:val="00173370"/>
    <w:rsid w:val="00173568"/>
    <w:rsid w:val="0017373F"/>
    <w:rsid w:val="001738C9"/>
    <w:rsid w:val="0017391A"/>
    <w:rsid w:val="00173A62"/>
    <w:rsid w:val="00174118"/>
    <w:rsid w:val="00174145"/>
    <w:rsid w:val="0017436C"/>
    <w:rsid w:val="001745BA"/>
    <w:rsid w:val="00174B42"/>
    <w:rsid w:val="0017530C"/>
    <w:rsid w:val="00175849"/>
    <w:rsid w:val="00175F64"/>
    <w:rsid w:val="00175FFA"/>
    <w:rsid w:val="0017661F"/>
    <w:rsid w:val="0017671A"/>
    <w:rsid w:val="0017693F"/>
    <w:rsid w:val="001771F4"/>
    <w:rsid w:val="001772A9"/>
    <w:rsid w:val="00177508"/>
    <w:rsid w:val="00177865"/>
    <w:rsid w:val="00180A73"/>
    <w:rsid w:val="00180AF5"/>
    <w:rsid w:val="00180B59"/>
    <w:rsid w:val="00180ED8"/>
    <w:rsid w:val="00181C72"/>
    <w:rsid w:val="001823EB"/>
    <w:rsid w:val="001826D4"/>
    <w:rsid w:val="00182722"/>
    <w:rsid w:val="00182C89"/>
    <w:rsid w:val="00183C77"/>
    <w:rsid w:val="00183CD2"/>
    <w:rsid w:val="0018439F"/>
    <w:rsid w:val="001845A9"/>
    <w:rsid w:val="0018482B"/>
    <w:rsid w:val="001849E2"/>
    <w:rsid w:val="00184E81"/>
    <w:rsid w:val="00185912"/>
    <w:rsid w:val="00185A8B"/>
    <w:rsid w:val="00185AB3"/>
    <w:rsid w:val="0018666F"/>
    <w:rsid w:val="00186FA1"/>
    <w:rsid w:val="001871CB"/>
    <w:rsid w:val="001902AA"/>
    <w:rsid w:val="0019156E"/>
    <w:rsid w:val="00191C7B"/>
    <w:rsid w:val="0019247C"/>
    <w:rsid w:val="001926F8"/>
    <w:rsid w:val="0019280E"/>
    <w:rsid w:val="00192EB9"/>
    <w:rsid w:val="00192FE6"/>
    <w:rsid w:val="00193309"/>
    <w:rsid w:val="00193903"/>
    <w:rsid w:val="00193C07"/>
    <w:rsid w:val="001940D0"/>
    <w:rsid w:val="00194143"/>
    <w:rsid w:val="001941C2"/>
    <w:rsid w:val="00195278"/>
    <w:rsid w:val="001952AE"/>
    <w:rsid w:val="00195480"/>
    <w:rsid w:val="00196241"/>
    <w:rsid w:val="001963F6"/>
    <w:rsid w:val="00196B7E"/>
    <w:rsid w:val="00196E6B"/>
    <w:rsid w:val="00196F20"/>
    <w:rsid w:val="0019715D"/>
    <w:rsid w:val="00197165"/>
    <w:rsid w:val="001976F5"/>
    <w:rsid w:val="0019773D"/>
    <w:rsid w:val="0019784B"/>
    <w:rsid w:val="0019798F"/>
    <w:rsid w:val="00197CEC"/>
    <w:rsid w:val="00197E1D"/>
    <w:rsid w:val="00197E39"/>
    <w:rsid w:val="001A0061"/>
    <w:rsid w:val="001A0D0E"/>
    <w:rsid w:val="001A0D75"/>
    <w:rsid w:val="001A10CE"/>
    <w:rsid w:val="001A1350"/>
    <w:rsid w:val="001A175B"/>
    <w:rsid w:val="001A192C"/>
    <w:rsid w:val="001A197C"/>
    <w:rsid w:val="001A1B16"/>
    <w:rsid w:val="001A22E5"/>
    <w:rsid w:val="001A2B62"/>
    <w:rsid w:val="001A41D8"/>
    <w:rsid w:val="001A4231"/>
    <w:rsid w:val="001A4816"/>
    <w:rsid w:val="001A4915"/>
    <w:rsid w:val="001A53AA"/>
    <w:rsid w:val="001A5CA0"/>
    <w:rsid w:val="001A6C94"/>
    <w:rsid w:val="001A72EE"/>
    <w:rsid w:val="001A7363"/>
    <w:rsid w:val="001A7696"/>
    <w:rsid w:val="001A7DCE"/>
    <w:rsid w:val="001B002C"/>
    <w:rsid w:val="001B00D1"/>
    <w:rsid w:val="001B00F3"/>
    <w:rsid w:val="001B0670"/>
    <w:rsid w:val="001B0FAD"/>
    <w:rsid w:val="001B1155"/>
    <w:rsid w:val="001B1603"/>
    <w:rsid w:val="001B1998"/>
    <w:rsid w:val="001B20AD"/>
    <w:rsid w:val="001B2CF3"/>
    <w:rsid w:val="001B2D75"/>
    <w:rsid w:val="001B2F60"/>
    <w:rsid w:val="001B2F86"/>
    <w:rsid w:val="001B2F9E"/>
    <w:rsid w:val="001B3A61"/>
    <w:rsid w:val="001B43BC"/>
    <w:rsid w:val="001B4513"/>
    <w:rsid w:val="001B4937"/>
    <w:rsid w:val="001B4BFD"/>
    <w:rsid w:val="001B52E7"/>
    <w:rsid w:val="001B548F"/>
    <w:rsid w:val="001B59DF"/>
    <w:rsid w:val="001B6071"/>
    <w:rsid w:val="001B619F"/>
    <w:rsid w:val="001B67D1"/>
    <w:rsid w:val="001B780A"/>
    <w:rsid w:val="001B7D90"/>
    <w:rsid w:val="001C02B6"/>
    <w:rsid w:val="001C0399"/>
    <w:rsid w:val="001C05C4"/>
    <w:rsid w:val="001C0E4E"/>
    <w:rsid w:val="001C11DB"/>
    <w:rsid w:val="001C134D"/>
    <w:rsid w:val="001C141B"/>
    <w:rsid w:val="001C15BC"/>
    <w:rsid w:val="001C1A79"/>
    <w:rsid w:val="001C2081"/>
    <w:rsid w:val="001C2400"/>
    <w:rsid w:val="001C26C6"/>
    <w:rsid w:val="001C294E"/>
    <w:rsid w:val="001C3203"/>
    <w:rsid w:val="001C35E8"/>
    <w:rsid w:val="001C4059"/>
    <w:rsid w:val="001C41D6"/>
    <w:rsid w:val="001C420D"/>
    <w:rsid w:val="001C430A"/>
    <w:rsid w:val="001C43E6"/>
    <w:rsid w:val="001C48BF"/>
    <w:rsid w:val="001C4D8F"/>
    <w:rsid w:val="001C4EF6"/>
    <w:rsid w:val="001C513C"/>
    <w:rsid w:val="001C56E9"/>
    <w:rsid w:val="001C58C8"/>
    <w:rsid w:val="001C5F44"/>
    <w:rsid w:val="001C6452"/>
    <w:rsid w:val="001C66F2"/>
    <w:rsid w:val="001C6CEB"/>
    <w:rsid w:val="001C6D6C"/>
    <w:rsid w:val="001C7037"/>
    <w:rsid w:val="001C72B2"/>
    <w:rsid w:val="001C7373"/>
    <w:rsid w:val="001C7782"/>
    <w:rsid w:val="001C78D7"/>
    <w:rsid w:val="001C7D60"/>
    <w:rsid w:val="001C7D81"/>
    <w:rsid w:val="001D0230"/>
    <w:rsid w:val="001D0256"/>
    <w:rsid w:val="001D075B"/>
    <w:rsid w:val="001D08AB"/>
    <w:rsid w:val="001D0CA4"/>
    <w:rsid w:val="001D1214"/>
    <w:rsid w:val="001D1B51"/>
    <w:rsid w:val="001D1EC8"/>
    <w:rsid w:val="001D23DB"/>
    <w:rsid w:val="001D25C4"/>
    <w:rsid w:val="001D275E"/>
    <w:rsid w:val="001D2A90"/>
    <w:rsid w:val="001D308B"/>
    <w:rsid w:val="001D33BB"/>
    <w:rsid w:val="001D3480"/>
    <w:rsid w:val="001D37DE"/>
    <w:rsid w:val="001D3B6B"/>
    <w:rsid w:val="001D3C31"/>
    <w:rsid w:val="001D4DB9"/>
    <w:rsid w:val="001D5304"/>
    <w:rsid w:val="001D5593"/>
    <w:rsid w:val="001D6143"/>
    <w:rsid w:val="001D6644"/>
    <w:rsid w:val="001D6755"/>
    <w:rsid w:val="001D6AAE"/>
    <w:rsid w:val="001D7685"/>
    <w:rsid w:val="001D789E"/>
    <w:rsid w:val="001D78BF"/>
    <w:rsid w:val="001D7CC3"/>
    <w:rsid w:val="001E0E8C"/>
    <w:rsid w:val="001E0EB9"/>
    <w:rsid w:val="001E15BC"/>
    <w:rsid w:val="001E1662"/>
    <w:rsid w:val="001E1ACD"/>
    <w:rsid w:val="001E1F40"/>
    <w:rsid w:val="001E236C"/>
    <w:rsid w:val="001E2529"/>
    <w:rsid w:val="001E2727"/>
    <w:rsid w:val="001E27A8"/>
    <w:rsid w:val="001E3107"/>
    <w:rsid w:val="001E326D"/>
    <w:rsid w:val="001E345E"/>
    <w:rsid w:val="001E3B72"/>
    <w:rsid w:val="001E3F5C"/>
    <w:rsid w:val="001E48BF"/>
    <w:rsid w:val="001E494D"/>
    <w:rsid w:val="001E4CDC"/>
    <w:rsid w:val="001E4E3D"/>
    <w:rsid w:val="001E5E22"/>
    <w:rsid w:val="001E60FD"/>
    <w:rsid w:val="001E6A02"/>
    <w:rsid w:val="001E6D15"/>
    <w:rsid w:val="001E6E44"/>
    <w:rsid w:val="001E7315"/>
    <w:rsid w:val="001E7E4E"/>
    <w:rsid w:val="001E7EDD"/>
    <w:rsid w:val="001F00EA"/>
    <w:rsid w:val="001F03D5"/>
    <w:rsid w:val="001F0528"/>
    <w:rsid w:val="001F09AE"/>
    <w:rsid w:val="001F09F2"/>
    <w:rsid w:val="001F0F4B"/>
    <w:rsid w:val="001F1308"/>
    <w:rsid w:val="001F1813"/>
    <w:rsid w:val="001F1B1C"/>
    <w:rsid w:val="001F2392"/>
    <w:rsid w:val="001F2900"/>
    <w:rsid w:val="001F2B11"/>
    <w:rsid w:val="001F2CAD"/>
    <w:rsid w:val="001F325B"/>
    <w:rsid w:val="001F3DE0"/>
    <w:rsid w:val="001F3DEA"/>
    <w:rsid w:val="001F3E0D"/>
    <w:rsid w:val="001F4423"/>
    <w:rsid w:val="001F458B"/>
    <w:rsid w:val="001F4823"/>
    <w:rsid w:val="001F4B56"/>
    <w:rsid w:val="001F54D3"/>
    <w:rsid w:val="001F552B"/>
    <w:rsid w:val="001F571A"/>
    <w:rsid w:val="001F605F"/>
    <w:rsid w:val="001F60F0"/>
    <w:rsid w:val="001F6564"/>
    <w:rsid w:val="001F6683"/>
    <w:rsid w:val="001F681E"/>
    <w:rsid w:val="001F685E"/>
    <w:rsid w:val="001F6D99"/>
    <w:rsid w:val="001F6F0C"/>
    <w:rsid w:val="001F6F64"/>
    <w:rsid w:val="001F7704"/>
    <w:rsid w:val="001F7890"/>
    <w:rsid w:val="001F7971"/>
    <w:rsid w:val="001F797E"/>
    <w:rsid w:val="001F7D42"/>
    <w:rsid w:val="001F7F90"/>
    <w:rsid w:val="002001A1"/>
    <w:rsid w:val="0020091E"/>
    <w:rsid w:val="00201765"/>
    <w:rsid w:val="002017DA"/>
    <w:rsid w:val="002021D5"/>
    <w:rsid w:val="00202C9F"/>
    <w:rsid w:val="00202EE2"/>
    <w:rsid w:val="002034C6"/>
    <w:rsid w:val="00204005"/>
    <w:rsid w:val="00204472"/>
    <w:rsid w:val="00205213"/>
    <w:rsid w:val="002056D3"/>
    <w:rsid w:val="00205BE8"/>
    <w:rsid w:val="00205C25"/>
    <w:rsid w:val="00205E9F"/>
    <w:rsid w:val="0020625D"/>
    <w:rsid w:val="0020647B"/>
    <w:rsid w:val="00206632"/>
    <w:rsid w:val="002068F4"/>
    <w:rsid w:val="00207084"/>
    <w:rsid w:val="002073F6"/>
    <w:rsid w:val="002075FF"/>
    <w:rsid w:val="002076DC"/>
    <w:rsid w:val="002077D4"/>
    <w:rsid w:val="00207A84"/>
    <w:rsid w:val="00207D88"/>
    <w:rsid w:val="0021086E"/>
    <w:rsid w:val="002111D8"/>
    <w:rsid w:val="002116CB"/>
    <w:rsid w:val="00212024"/>
    <w:rsid w:val="00212716"/>
    <w:rsid w:val="00212779"/>
    <w:rsid w:val="00212901"/>
    <w:rsid w:val="00212D18"/>
    <w:rsid w:val="00212E16"/>
    <w:rsid w:val="00213731"/>
    <w:rsid w:val="00214052"/>
    <w:rsid w:val="00214068"/>
    <w:rsid w:val="002143BC"/>
    <w:rsid w:val="00214725"/>
    <w:rsid w:val="00215E76"/>
    <w:rsid w:val="00215EE6"/>
    <w:rsid w:val="00216B24"/>
    <w:rsid w:val="00216BEF"/>
    <w:rsid w:val="002173DA"/>
    <w:rsid w:val="002174BC"/>
    <w:rsid w:val="00217775"/>
    <w:rsid w:val="00217856"/>
    <w:rsid w:val="00217EA3"/>
    <w:rsid w:val="00217F73"/>
    <w:rsid w:val="0022010B"/>
    <w:rsid w:val="002204EC"/>
    <w:rsid w:val="00220F56"/>
    <w:rsid w:val="0022136A"/>
    <w:rsid w:val="002214BD"/>
    <w:rsid w:val="002218A3"/>
    <w:rsid w:val="00221CA1"/>
    <w:rsid w:val="00222013"/>
    <w:rsid w:val="00222668"/>
    <w:rsid w:val="00222B84"/>
    <w:rsid w:val="00223224"/>
    <w:rsid w:val="002234F2"/>
    <w:rsid w:val="00224113"/>
    <w:rsid w:val="0022427E"/>
    <w:rsid w:val="002245C5"/>
    <w:rsid w:val="0022477A"/>
    <w:rsid w:val="00224FB9"/>
    <w:rsid w:val="0022548B"/>
    <w:rsid w:val="00225EE4"/>
    <w:rsid w:val="00225F7B"/>
    <w:rsid w:val="00226B61"/>
    <w:rsid w:val="00227D8A"/>
    <w:rsid w:val="00230006"/>
    <w:rsid w:val="002305DB"/>
    <w:rsid w:val="0023075A"/>
    <w:rsid w:val="0023088E"/>
    <w:rsid w:val="00230B18"/>
    <w:rsid w:val="00230DC1"/>
    <w:rsid w:val="00230F37"/>
    <w:rsid w:val="00230F4E"/>
    <w:rsid w:val="0023128A"/>
    <w:rsid w:val="00231366"/>
    <w:rsid w:val="0023143F"/>
    <w:rsid w:val="0023167B"/>
    <w:rsid w:val="00231787"/>
    <w:rsid w:val="00231CF7"/>
    <w:rsid w:val="00232287"/>
    <w:rsid w:val="00232BBD"/>
    <w:rsid w:val="00232E53"/>
    <w:rsid w:val="002339FD"/>
    <w:rsid w:val="00233D00"/>
    <w:rsid w:val="00233DCF"/>
    <w:rsid w:val="00234EA2"/>
    <w:rsid w:val="00234F91"/>
    <w:rsid w:val="002354D6"/>
    <w:rsid w:val="00235839"/>
    <w:rsid w:val="00235CA7"/>
    <w:rsid w:val="00236167"/>
    <w:rsid w:val="00236A21"/>
    <w:rsid w:val="00236ACF"/>
    <w:rsid w:val="00236B9B"/>
    <w:rsid w:val="00236DDD"/>
    <w:rsid w:val="00236FFF"/>
    <w:rsid w:val="0023742C"/>
    <w:rsid w:val="002375FC"/>
    <w:rsid w:val="002376CB"/>
    <w:rsid w:val="00237A6D"/>
    <w:rsid w:val="0024031E"/>
    <w:rsid w:val="00240983"/>
    <w:rsid w:val="002409E7"/>
    <w:rsid w:val="00241188"/>
    <w:rsid w:val="002413CA"/>
    <w:rsid w:val="00241427"/>
    <w:rsid w:val="00241758"/>
    <w:rsid w:val="002417F2"/>
    <w:rsid w:val="002418EC"/>
    <w:rsid w:val="002424BA"/>
    <w:rsid w:val="0024295B"/>
    <w:rsid w:val="00242A03"/>
    <w:rsid w:val="00242E19"/>
    <w:rsid w:val="00242F99"/>
    <w:rsid w:val="0024357B"/>
    <w:rsid w:val="00243624"/>
    <w:rsid w:val="0024376C"/>
    <w:rsid w:val="0024380F"/>
    <w:rsid w:val="00243919"/>
    <w:rsid w:val="00244028"/>
    <w:rsid w:val="002441F0"/>
    <w:rsid w:val="002449B1"/>
    <w:rsid w:val="0024509B"/>
    <w:rsid w:val="0024523F"/>
    <w:rsid w:val="002458ED"/>
    <w:rsid w:val="00245971"/>
    <w:rsid w:val="00245B8E"/>
    <w:rsid w:val="00245CFF"/>
    <w:rsid w:val="00245EE3"/>
    <w:rsid w:val="00246046"/>
    <w:rsid w:val="00246209"/>
    <w:rsid w:val="00246413"/>
    <w:rsid w:val="00246819"/>
    <w:rsid w:val="0024688F"/>
    <w:rsid w:val="00246971"/>
    <w:rsid w:val="00246EF3"/>
    <w:rsid w:val="002478D6"/>
    <w:rsid w:val="00250028"/>
    <w:rsid w:val="002502A1"/>
    <w:rsid w:val="002502D8"/>
    <w:rsid w:val="00250DEF"/>
    <w:rsid w:val="00250FC0"/>
    <w:rsid w:val="0025136F"/>
    <w:rsid w:val="00251AF2"/>
    <w:rsid w:val="00252074"/>
    <w:rsid w:val="0025275C"/>
    <w:rsid w:val="00252B50"/>
    <w:rsid w:val="00252E6D"/>
    <w:rsid w:val="00253558"/>
    <w:rsid w:val="00253568"/>
    <w:rsid w:val="00253908"/>
    <w:rsid w:val="00254902"/>
    <w:rsid w:val="00254C2F"/>
    <w:rsid w:val="002552A3"/>
    <w:rsid w:val="002558DA"/>
    <w:rsid w:val="00255B1A"/>
    <w:rsid w:val="00255F18"/>
    <w:rsid w:val="00256329"/>
    <w:rsid w:val="002566BA"/>
    <w:rsid w:val="00256CB2"/>
    <w:rsid w:val="002574F0"/>
    <w:rsid w:val="0025756E"/>
    <w:rsid w:val="00257AEE"/>
    <w:rsid w:val="0026027E"/>
    <w:rsid w:val="00260311"/>
    <w:rsid w:val="00260656"/>
    <w:rsid w:val="00261121"/>
    <w:rsid w:val="00261629"/>
    <w:rsid w:val="002617C1"/>
    <w:rsid w:val="002617D2"/>
    <w:rsid w:val="002619AC"/>
    <w:rsid w:val="002619E6"/>
    <w:rsid w:val="00261D4D"/>
    <w:rsid w:val="00261E9C"/>
    <w:rsid w:val="00262035"/>
    <w:rsid w:val="002625BC"/>
    <w:rsid w:val="002625D3"/>
    <w:rsid w:val="002625F2"/>
    <w:rsid w:val="00262939"/>
    <w:rsid w:val="00262D35"/>
    <w:rsid w:val="0026331E"/>
    <w:rsid w:val="00263650"/>
    <w:rsid w:val="002642A2"/>
    <w:rsid w:val="002644DF"/>
    <w:rsid w:val="002646DB"/>
    <w:rsid w:val="00264A5E"/>
    <w:rsid w:val="00264E7F"/>
    <w:rsid w:val="002657A7"/>
    <w:rsid w:val="0026590A"/>
    <w:rsid w:val="00266325"/>
    <w:rsid w:val="002664D0"/>
    <w:rsid w:val="002665C2"/>
    <w:rsid w:val="0026672A"/>
    <w:rsid w:val="00266BB1"/>
    <w:rsid w:val="00266F63"/>
    <w:rsid w:val="002672E4"/>
    <w:rsid w:val="00267502"/>
    <w:rsid w:val="00267B3E"/>
    <w:rsid w:val="00267E63"/>
    <w:rsid w:val="00271061"/>
    <w:rsid w:val="00271684"/>
    <w:rsid w:val="002719F3"/>
    <w:rsid w:val="00271D8D"/>
    <w:rsid w:val="00271F69"/>
    <w:rsid w:val="00272098"/>
    <w:rsid w:val="002723E8"/>
    <w:rsid w:val="00272554"/>
    <w:rsid w:val="002729FF"/>
    <w:rsid w:val="00272AB5"/>
    <w:rsid w:val="00272D39"/>
    <w:rsid w:val="00272EAF"/>
    <w:rsid w:val="002730E3"/>
    <w:rsid w:val="002732B8"/>
    <w:rsid w:val="002738AC"/>
    <w:rsid w:val="00273B90"/>
    <w:rsid w:val="00273D05"/>
    <w:rsid w:val="0027433F"/>
    <w:rsid w:val="002743FC"/>
    <w:rsid w:val="00274847"/>
    <w:rsid w:val="002748C9"/>
    <w:rsid w:val="00274FE4"/>
    <w:rsid w:val="00275CF6"/>
    <w:rsid w:val="002762E3"/>
    <w:rsid w:val="00276A4B"/>
    <w:rsid w:val="00276DFC"/>
    <w:rsid w:val="00277287"/>
    <w:rsid w:val="00277839"/>
    <w:rsid w:val="002800FE"/>
    <w:rsid w:val="0028038F"/>
    <w:rsid w:val="0028072A"/>
    <w:rsid w:val="00280C99"/>
    <w:rsid w:val="00280DF0"/>
    <w:rsid w:val="00280FD3"/>
    <w:rsid w:val="00281797"/>
    <w:rsid w:val="00281872"/>
    <w:rsid w:val="00281B86"/>
    <w:rsid w:val="00281C15"/>
    <w:rsid w:val="00281F19"/>
    <w:rsid w:val="00283426"/>
    <w:rsid w:val="002837A7"/>
    <w:rsid w:val="002838A2"/>
    <w:rsid w:val="002847EA"/>
    <w:rsid w:val="00284B76"/>
    <w:rsid w:val="00284DA4"/>
    <w:rsid w:val="00285096"/>
    <w:rsid w:val="0028543C"/>
    <w:rsid w:val="002854E7"/>
    <w:rsid w:val="002859C5"/>
    <w:rsid w:val="00285D9A"/>
    <w:rsid w:val="002866EF"/>
    <w:rsid w:val="00286AFF"/>
    <w:rsid w:val="00286E54"/>
    <w:rsid w:val="00286E8F"/>
    <w:rsid w:val="002873E2"/>
    <w:rsid w:val="00287545"/>
    <w:rsid w:val="00287733"/>
    <w:rsid w:val="002877C0"/>
    <w:rsid w:val="00287BC0"/>
    <w:rsid w:val="00287CBD"/>
    <w:rsid w:val="00287EA3"/>
    <w:rsid w:val="002904ED"/>
    <w:rsid w:val="00290943"/>
    <w:rsid w:val="00290BCC"/>
    <w:rsid w:val="00290F0D"/>
    <w:rsid w:val="002915E3"/>
    <w:rsid w:val="002916B0"/>
    <w:rsid w:val="0029293E"/>
    <w:rsid w:val="0029295C"/>
    <w:rsid w:val="0029296D"/>
    <w:rsid w:val="00292A5A"/>
    <w:rsid w:val="00292B8A"/>
    <w:rsid w:val="00292C40"/>
    <w:rsid w:val="00292C57"/>
    <w:rsid w:val="00292E9D"/>
    <w:rsid w:val="00293521"/>
    <w:rsid w:val="00293AAD"/>
    <w:rsid w:val="00293B2D"/>
    <w:rsid w:val="00293DA7"/>
    <w:rsid w:val="00293E77"/>
    <w:rsid w:val="00293FDE"/>
    <w:rsid w:val="00294376"/>
    <w:rsid w:val="00294605"/>
    <w:rsid w:val="00294959"/>
    <w:rsid w:val="00294CF1"/>
    <w:rsid w:val="00294DCB"/>
    <w:rsid w:val="002952CB"/>
    <w:rsid w:val="002957E9"/>
    <w:rsid w:val="002958D1"/>
    <w:rsid w:val="00295FCF"/>
    <w:rsid w:val="002966A4"/>
    <w:rsid w:val="00296AE4"/>
    <w:rsid w:val="00296C10"/>
    <w:rsid w:val="00296D8D"/>
    <w:rsid w:val="00296E04"/>
    <w:rsid w:val="00297DFB"/>
    <w:rsid w:val="00297FDA"/>
    <w:rsid w:val="002A0061"/>
    <w:rsid w:val="002A063B"/>
    <w:rsid w:val="002A07A5"/>
    <w:rsid w:val="002A10D2"/>
    <w:rsid w:val="002A1868"/>
    <w:rsid w:val="002A218A"/>
    <w:rsid w:val="002A2A86"/>
    <w:rsid w:val="002A2F58"/>
    <w:rsid w:val="002A2F92"/>
    <w:rsid w:val="002A3919"/>
    <w:rsid w:val="002A483D"/>
    <w:rsid w:val="002A4A63"/>
    <w:rsid w:val="002A4A7C"/>
    <w:rsid w:val="002A4D39"/>
    <w:rsid w:val="002A4F60"/>
    <w:rsid w:val="002A5115"/>
    <w:rsid w:val="002A53E6"/>
    <w:rsid w:val="002A5460"/>
    <w:rsid w:val="002A5540"/>
    <w:rsid w:val="002A5F05"/>
    <w:rsid w:val="002A5F91"/>
    <w:rsid w:val="002A6616"/>
    <w:rsid w:val="002A6961"/>
    <w:rsid w:val="002A6D2F"/>
    <w:rsid w:val="002A6F23"/>
    <w:rsid w:val="002A7114"/>
    <w:rsid w:val="002A748B"/>
    <w:rsid w:val="002A76C9"/>
    <w:rsid w:val="002B0289"/>
    <w:rsid w:val="002B0408"/>
    <w:rsid w:val="002B0668"/>
    <w:rsid w:val="002B0AD7"/>
    <w:rsid w:val="002B0B73"/>
    <w:rsid w:val="002B0D63"/>
    <w:rsid w:val="002B1665"/>
    <w:rsid w:val="002B1A23"/>
    <w:rsid w:val="002B1E30"/>
    <w:rsid w:val="002B2792"/>
    <w:rsid w:val="002B2F0D"/>
    <w:rsid w:val="002B2F40"/>
    <w:rsid w:val="002B3450"/>
    <w:rsid w:val="002B510E"/>
    <w:rsid w:val="002B5768"/>
    <w:rsid w:val="002B57A6"/>
    <w:rsid w:val="002B6B2D"/>
    <w:rsid w:val="002B703B"/>
    <w:rsid w:val="002B71BF"/>
    <w:rsid w:val="002B730C"/>
    <w:rsid w:val="002B759C"/>
    <w:rsid w:val="002B79CF"/>
    <w:rsid w:val="002C02B0"/>
    <w:rsid w:val="002C0678"/>
    <w:rsid w:val="002C070D"/>
    <w:rsid w:val="002C0762"/>
    <w:rsid w:val="002C099D"/>
    <w:rsid w:val="002C0CDD"/>
    <w:rsid w:val="002C0FE2"/>
    <w:rsid w:val="002C124E"/>
    <w:rsid w:val="002C165B"/>
    <w:rsid w:val="002C1751"/>
    <w:rsid w:val="002C179D"/>
    <w:rsid w:val="002C18AE"/>
    <w:rsid w:val="002C1940"/>
    <w:rsid w:val="002C1E77"/>
    <w:rsid w:val="002C2D74"/>
    <w:rsid w:val="002C2DD1"/>
    <w:rsid w:val="002C3399"/>
    <w:rsid w:val="002C3768"/>
    <w:rsid w:val="002C3A3A"/>
    <w:rsid w:val="002C3A71"/>
    <w:rsid w:val="002C3B6D"/>
    <w:rsid w:val="002C3C61"/>
    <w:rsid w:val="002C3F70"/>
    <w:rsid w:val="002C3FFB"/>
    <w:rsid w:val="002C4236"/>
    <w:rsid w:val="002C4BCD"/>
    <w:rsid w:val="002C4CC8"/>
    <w:rsid w:val="002C4F5C"/>
    <w:rsid w:val="002C563D"/>
    <w:rsid w:val="002C580F"/>
    <w:rsid w:val="002C5827"/>
    <w:rsid w:val="002C58A8"/>
    <w:rsid w:val="002C6294"/>
    <w:rsid w:val="002C6457"/>
    <w:rsid w:val="002C6460"/>
    <w:rsid w:val="002C6695"/>
    <w:rsid w:val="002C6BEC"/>
    <w:rsid w:val="002C7EB7"/>
    <w:rsid w:val="002D026B"/>
    <w:rsid w:val="002D16C5"/>
    <w:rsid w:val="002D22AD"/>
    <w:rsid w:val="002D2308"/>
    <w:rsid w:val="002D27C4"/>
    <w:rsid w:val="002D28DD"/>
    <w:rsid w:val="002D2984"/>
    <w:rsid w:val="002D2D1D"/>
    <w:rsid w:val="002D310B"/>
    <w:rsid w:val="002D3124"/>
    <w:rsid w:val="002D3375"/>
    <w:rsid w:val="002D33F5"/>
    <w:rsid w:val="002D3423"/>
    <w:rsid w:val="002D3480"/>
    <w:rsid w:val="002D34FE"/>
    <w:rsid w:val="002D3558"/>
    <w:rsid w:val="002D3EE3"/>
    <w:rsid w:val="002D4086"/>
    <w:rsid w:val="002D4487"/>
    <w:rsid w:val="002D522F"/>
    <w:rsid w:val="002D5327"/>
    <w:rsid w:val="002D5359"/>
    <w:rsid w:val="002D6A08"/>
    <w:rsid w:val="002D73BF"/>
    <w:rsid w:val="002D7ADE"/>
    <w:rsid w:val="002D7F58"/>
    <w:rsid w:val="002E03FA"/>
    <w:rsid w:val="002E1FCF"/>
    <w:rsid w:val="002E2B19"/>
    <w:rsid w:val="002E4110"/>
    <w:rsid w:val="002E468F"/>
    <w:rsid w:val="002E520C"/>
    <w:rsid w:val="002E5E64"/>
    <w:rsid w:val="002E5F2A"/>
    <w:rsid w:val="002E671D"/>
    <w:rsid w:val="002E78B6"/>
    <w:rsid w:val="002E7DA3"/>
    <w:rsid w:val="002F010A"/>
    <w:rsid w:val="002F089B"/>
    <w:rsid w:val="002F09FD"/>
    <w:rsid w:val="002F118C"/>
    <w:rsid w:val="002F12C3"/>
    <w:rsid w:val="002F1914"/>
    <w:rsid w:val="002F1D6B"/>
    <w:rsid w:val="002F1E5E"/>
    <w:rsid w:val="002F2709"/>
    <w:rsid w:val="002F2B08"/>
    <w:rsid w:val="002F2C57"/>
    <w:rsid w:val="002F2DCF"/>
    <w:rsid w:val="002F5168"/>
    <w:rsid w:val="002F5958"/>
    <w:rsid w:val="002F5CEE"/>
    <w:rsid w:val="002F5D93"/>
    <w:rsid w:val="002F5EEE"/>
    <w:rsid w:val="002F5EF7"/>
    <w:rsid w:val="002F60C7"/>
    <w:rsid w:val="002F6438"/>
    <w:rsid w:val="002F6511"/>
    <w:rsid w:val="002F6637"/>
    <w:rsid w:val="002F67AC"/>
    <w:rsid w:val="002F69B5"/>
    <w:rsid w:val="002F6C86"/>
    <w:rsid w:val="002F6CA3"/>
    <w:rsid w:val="002F7192"/>
    <w:rsid w:val="002F7CCD"/>
    <w:rsid w:val="002F7D15"/>
    <w:rsid w:val="002F7E76"/>
    <w:rsid w:val="00300576"/>
    <w:rsid w:val="003006AF"/>
    <w:rsid w:val="003006CE"/>
    <w:rsid w:val="00300A0C"/>
    <w:rsid w:val="00300A4A"/>
    <w:rsid w:val="0030177B"/>
    <w:rsid w:val="0030192B"/>
    <w:rsid w:val="00301B6C"/>
    <w:rsid w:val="00301B94"/>
    <w:rsid w:val="00301FEF"/>
    <w:rsid w:val="003023C2"/>
    <w:rsid w:val="0030248C"/>
    <w:rsid w:val="00302F4A"/>
    <w:rsid w:val="0030308B"/>
    <w:rsid w:val="003033B8"/>
    <w:rsid w:val="003033B9"/>
    <w:rsid w:val="003033DA"/>
    <w:rsid w:val="00303B91"/>
    <w:rsid w:val="00303E57"/>
    <w:rsid w:val="003044D3"/>
    <w:rsid w:val="00304AE2"/>
    <w:rsid w:val="00304D27"/>
    <w:rsid w:val="00304DFB"/>
    <w:rsid w:val="00304E2F"/>
    <w:rsid w:val="00304EC5"/>
    <w:rsid w:val="003052B7"/>
    <w:rsid w:val="00305736"/>
    <w:rsid w:val="00305BFE"/>
    <w:rsid w:val="00305C13"/>
    <w:rsid w:val="0030612B"/>
    <w:rsid w:val="00306170"/>
    <w:rsid w:val="00306730"/>
    <w:rsid w:val="0030747B"/>
    <w:rsid w:val="00307503"/>
    <w:rsid w:val="00307743"/>
    <w:rsid w:val="00307D47"/>
    <w:rsid w:val="00310069"/>
    <w:rsid w:val="00310E5C"/>
    <w:rsid w:val="00311A04"/>
    <w:rsid w:val="00311A56"/>
    <w:rsid w:val="00311C25"/>
    <w:rsid w:val="00312839"/>
    <w:rsid w:val="00312909"/>
    <w:rsid w:val="00312BBD"/>
    <w:rsid w:val="00312ED7"/>
    <w:rsid w:val="003138AD"/>
    <w:rsid w:val="0031423B"/>
    <w:rsid w:val="00314390"/>
    <w:rsid w:val="003145D9"/>
    <w:rsid w:val="003149EE"/>
    <w:rsid w:val="00315C04"/>
    <w:rsid w:val="00316869"/>
    <w:rsid w:val="0031689A"/>
    <w:rsid w:val="003169F5"/>
    <w:rsid w:val="00316D87"/>
    <w:rsid w:val="00316FC5"/>
    <w:rsid w:val="0031702D"/>
    <w:rsid w:val="003170A4"/>
    <w:rsid w:val="003171CC"/>
    <w:rsid w:val="0031741F"/>
    <w:rsid w:val="00317663"/>
    <w:rsid w:val="003176A8"/>
    <w:rsid w:val="00317D31"/>
    <w:rsid w:val="00320A57"/>
    <w:rsid w:val="003214B5"/>
    <w:rsid w:val="00321693"/>
    <w:rsid w:val="00322177"/>
    <w:rsid w:val="003221E8"/>
    <w:rsid w:val="003225DC"/>
    <w:rsid w:val="003226B4"/>
    <w:rsid w:val="00322708"/>
    <w:rsid w:val="00322B87"/>
    <w:rsid w:val="0032305E"/>
    <w:rsid w:val="0032327F"/>
    <w:rsid w:val="003233FB"/>
    <w:rsid w:val="00323B22"/>
    <w:rsid w:val="00323EF2"/>
    <w:rsid w:val="00324217"/>
    <w:rsid w:val="00324919"/>
    <w:rsid w:val="00324E28"/>
    <w:rsid w:val="0032522C"/>
    <w:rsid w:val="00325B79"/>
    <w:rsid w:val="00326067"/>
    <w:rsid w:val="0032681B"/>
    <w:rsid w:val="00327239"/>
    <w:rsid w:val="00327512"/>
    <w:rsid w:val="0032766C"/>
    <w:rsid w:val="0032775E"/>
    <w:rsid w:val="00327A61"/>
    <w:rsid w:val="00330C8F"/>
    <w:rsid w:val="00330FCB"/>
    <w:rsid w:val="00331027"/>
    <w:rsid w:val="00331121"/>
    <w:rsid w:val="003311E4"/>
    <w:rsid w:val="003312DB"/>
    <w:rsid w:val="00331429"/>
    <w:rsid w:val="00331512"/>
    <w:rsid w:val="00331B23"/>
    <w:rsid w:val="00332E28"/>
    <w:rsid w:val="0033316F"/>
    <w:rsid w:val="003335E3"/>
    <w:rsid w:val="00333D53"/>
    <w:rsid w:val="00333F32"/>
    <w:rsid w:val="003343EF"/>
    <w:rsid w:val="0033468C"/>
    <w:rsid w:val="0033476E"/>
    <w:rsid w:val="003347C9"/>
    <w:rsid w:val="003347DA"/>
    <w:rsid w:val="00334A78"/>
    <w:rsid w:val="0033535B"/>
    <w:rsid w:val="003357FD"/>
    <w:rsid w:val="00335B12"/>
    <w:rsid w:val="00335B24"/>
    <w:rsid w:val="00335E89"/>
    <w:rsid w:val="0033610D"/>
    <w:rsid w:val="003376D7"/>
    <w:rsid w:val="003377BF"/>
    <w:rsid w:val="0034009B"/>
    <w:rsid w:val="003403BF"/>
    <w:rsid w:val="003404BA"/>
    <w:rsid w:val="00340B6E"/>
    <w:rsid w:val="00341007"/>
    <w:rsid w:val="003411B2"/>
    <w:rsid w:val="00341204"/>
    <w:rsid w:val="003414D7"/>
    <w:rsid w:val="00341956"/>
    <w:rsid w:val="00341E4D"/>
    <w:rsid w:val="0034259B"/>
    <w:rsid w:val="0034270D"/>
    <w:rsid w:val="003439F4"/>
    <w:rsid w:val="0034453F"/>
    <w:rsid w:val="0034460D"/>
    <w:rsid w:val="00344F76"/>
    <w:rsid w:val="0034559F"/>
    <w:rsid w:val="00345870"/>
    <w:rsid w:val="00345A06"/>
    <w:rsid w:val="00345E24"/>
    <w:rsid w:val="00345F2D"/>
    <w:rsid w:val="0034600A"/>
    <w:rsid w:val="00346A09"/>
    <w:rsid w:val="00346C3B"/>
    <w:rsid w:val="003470D3"/>
    <w:rsid w:val="00347B92"/>
    <w:rsid w:val="0035026F"/>
    <w:rsid w:val="00350308"/>
    <w:rsid w:val="003507ED"/>
    <w:rsid w:val="003509DB"/>
    <w:rsid w:val="00350B54"/>
    <w:rsid w:val="00350F1A"/>
    <w:rsid w:val="00351063"/>
    <w:rsid w:val="0035133F"/>
    <w:rsid w:val="0035192D"/>
    <w:rsid w:val="003519A4"/>
    <w:rsid w:val="003519C1"/>
    <w:rsid w:val="00351A6B"/>
    <w:rsid w:val="00351D99"/>
    <w:rsid w:val="003527AC"/>
    <w:rsid w:val="00352F85"/>
    <w:rsid w:val="003531E9"/>
    <w:rsid w:val="00353C5F"/>
    <w:rsid w:val="00353E41"/>
    <w:rsid w:val="00354093"/>
    <w:rsid w:val="003540CD"/>
    <w:rsid w:val="00354D38"/>
    <w:rsid w:val="00354DAA"/>
    <w:rsid w:val="003556AB"/>
    <w:rsid w:val="00355724"/>
    <w:rsid w:val="003557AD"/>
    <w:rsid w:val="00355B11"/>
    <w:rsid w:val="00356508"/>
    <w:rsid w:val="00356C4B"/>
    <w:rsid w:val="00356E92"/>
    <w:rsid w:val="0035778B"/>
    <w:rsid w:val="00357A8E"/>
    <w:rsid w:val="0036023B"/>
    <w:rsid w:val="003608DF"/>
    <w:rsid w:val="0036125F"/>
    <w:rsid w:val="00361311"/>
    <w:rsid w:val="00361483"/>
    <w:rsid w:val="00361A30"/>
    <w:rsid w:val="00361BA4"/>
    <w:rsid w:val="00361C00"/>
    <w:rsid w:val="00362066"/>
    <w:rsid w:val="00362476"/>
    <w:rsid w:val="003626BC"/>
    <w:rsid w:val="00362702"/>
    <w:rsid w:val="00362705"/>
    <w:rsid w:val="00362CBE"/>
    <w:rsid w:val="00362E18"/>
    <w:rsid w:val="00362E9A"/>
    <w:rsid w:val="0036302B"/>
    <w:rsid w:val="003634F9"/>
    <w:rsid w:val="00363523"/>
    <w:rsid w:val="00363BF5"/>
    <w:rsid w:val="00363FD9"/>
    <w:rsid w:val="003640F0"/>
    <w:rsid w:val="00364679"/>
    <w:rsid w:val="003655FE"/>
    <w:rsid w:val="00365B9B"/>
    <w:rsid w:val="0036653C"/>
    <w:rsid w:val="00367FE1"/>
    <w:rsid w:val="003701CF"/>
    <w:rsid w:val="003703BB"/>
    <w:rsid w:val="00370B2C"/>
    <w:rsid w:val="00370C52"/>
    <w:rsid w:val="00371AFA"/>
    <w:rsid w:val="00371B04"/>
    <w:rsid w:val="00371BE3"/>
    <w:rsid w:val="00371D59"/>
    <w:rsid w:val="00372223"/>
    <w:rsid w:val="00372304"/>
    <w:rsid w:val="00372570"/>
    <w:rsid w:val="00373178"/>
    <w:rsid w:val="00373237"/>
    <w:rsid w:val="0037375A"/>
    <w:rsid w:val="00373E70"/>
    <w:rsid w:val="003748A8"/>
    <w:rsid w:val="00375062"/>
    <w:rsid w:val="00375211"/>
    <w:rsid w:val="003753B3"/>
    <w:rsid w:val="00375956"/>
    <w:rsid w:val="00375B07"/>
    <w:rsid w:val="00375CB4"/>
    <w:rsid w:val="0037674C"/>
    <w:rsid w:val="00376861"/>
    <w:rsid w:val="00377A8A"/>
    <w:rsid w:val="00377E60"/>
    <w:rsid w:val="00380475"/>
    <w:rsid w:val="00380CBE"/>
    <w:rsid w:val="00380DF5"/>
    <w:rsid w:val="00381304"/>
    <w:rsid w:val="00381369"/>
    <w:rsid w:val="00381507"/>
    <w:rsid w:val="0038234D"/>
    <w:rsid w:val="00382364"/>
    <w:rsid w:val="00382BE1"/>
    <w:rsid w:val="00382FD4"/>
    <w:rsid w:val="00383055"/>
    <w:rsid w:val="00383654"/>
    <w:rsid w:val="003838BE"/>
    <w:rsid w:val="00383918"/>
    <w:rsid w:val="00384241"/>
    <w:rsid w:val="003844D3"/>
    <w:rsid w:val="00384DF1"/>
    <w:rsid w:val="003854D6"/>
    <w:rsid w:val="003857EB"/>
    <w:rsid w:val="003857EE"/>
    <w:rsid w:val="00385DA1"/>
    <w:rsid w:val="0038609B"/>
    <w:rsid w:val="00386541"/>
    <w:rsid w:val="00386F12"/>
    <w:rsid w:val="00387509"/>
    <w:rsid w:val="003879B6"/>
    <w:rsid w:val="00387D7D"/>
    <w:rsid w:val="00390469"/>
    <w:rsid w:val="0039058D"/>
    <w:rsid w:val="00390A90"/>
    <w:rsid w:val="00390B2C"/>
    <w:rsid w:val="00390DC6"/>
    <w:rsid w:val="0039129F"/>
    <w:rsid w:val="00391327"/>
    <w:rsid w:val="003915A6"/>
    <w:rsid w:val="00391713"/>
    <w:rsid w:val="00392751"/>
    <w:rsid w:val="00392BC9"/>
    <w:rsid w:val="0039364D"/>
    <w:rsid w:val="0039369B"/>
    <w:rsid w:val="0039398F"/>
    <w:rsid w:val="00393E3D"/>
    <w:rsid w:val="00394235"/>
    <w:rsid w:val="00394277"/>
    <w:rsid w:val="0039445B"/>
    <w:rsid w:val="00394666"/>
    <w:rsid w:val="00394F23"/>
    <w:rsid w:val="00394FDB"/>
    <w:rsid w:val="00395210"/>
    <w:rsid w:val="00395499"/>
    <w:rsid w:val="0039560A"/>
    <w:rsid w:val="00395FB2"/>
    <w:rsid w:val="00396461"/>
    <w:rsid w:val="00397578"/>
    <w:rsid w:val="00397AFB"/>
    <w:rsid w:val="00397C5E"/>
    <w:rsid w:val="00397E96"/>
    <w:rsid w:val="00397F7E"/>
    <w:rsid w:val="003A00D5"/>
    <w:rsid w:val="003A0C33"/>
    <w:rsid w:val="003A0CB7"/>
    <w:rsid w:val="003A12E3"/>
    <w:rsid w:val="003A14E0"/>
    <w:rsid w:val="003A1C51"/>
    <w:rsid w:val="003A1C74"/>
    <w:rsid w:val="003A25CE"/>
    <w:rsid w:val="003A2724"/>
    <w:rsid w:val="003A2DD5"/>
    <w:rsid w:val="003A2F9D"/>
    <w:rsid w:val="003A3363"/>
    <w:rsid w:val="003A33B9"/>
    <w:rsid w:val="003A3BD0"/>
    <w:rsid w:val="003A3D66"/>
    <w:rsid w:val="003A40E6"/>
    <w:rsid w:val="003A4386"/>
    <w:rsid w:val="003A4437"/>
    <w:rsid w:val="003A4600"/>
    <w:rsid w:val="003A5042"/>
    <w:rsid w:val="003A5792"/>
    <w:rsid w:val="003A5A36"/>
    <w:rsid w:val="003A5D12"/>
    <w:rsid w:val="003A6177"/>
    <w:rsid w:val="003A62B9"/>
    <w:rsid w:val="003A672A"/>
    <w:rsid w:val="003A69BA"/>
    <w:rsid w:val="003A702A"/>
    <w:rsid w:val="003A7619"/>
    <w:rsid w:val="003A7729"/>
    <w:rsid w:val="003A7884"/>
    <w:rsid w:val="003A7B79"/>
    <w:rsid w:val="003A7F97"/>
    <w:rsid w:val="003B0208"/>
    <w:rsid w:val="003B0874"/>
    <w:rsid w:val="003B0ABA"/>
    <w:rsid w:val="003B0B5F"/>
    <w:rsid w:val="003B105F"/>
    <w:rsid w:val="003B1103"/>
    <w:rsid w:val="003B116D"/>
    <w:rsid w:val="003B117E"/>
    <w:rsid w:val="003B13B3"/>
    <w:rsid w:val="003B1AC6"/>
    <w:rsid w:val="003B1EAF"/>
    <w:rsid w:val="003B22E7"/>
    <w:rsid w:val="003B2FDE"/>
    <w:rsid w:val="003B3000"/>
    <w:rsid w:val="003B315D"/>
    <w:rsid w:val="003B3AC0"/>
    <w:rsid w:val="003B3E31"/>
    <w:rsid w:val="003B441B"/>
    <w:rsid w:val="003B54F9"/>
    <w:rsid w:val="003B5560"/>
    <w:rsid w:val="003B59AC"/>
    <w:rsid w:val="003B5C70"/>
    <w:rsid w:val="003B5E24"/>
    <w:rsid w:val="003B5F61"/>
    <w:rsid w:val="003B60C4"/>
    <w:rsid w:val="003B6226"/>
    <w:rsid w:val="003B6598"/>
    <w:rsid w:val="003B6E79"/>
    <w:rsid w:val="003B705D"/>
    <w:rsid w:val="003B73ED"/>
    <w:rsid w:val="003B74BB"/>
    <w:rsid w:val="003B75AB"/>
    <w:rsid w:val="003B77CA"/>
    <w:rsid w:val="003B7A91"/>
    <w:rsid w:val="003B7DF5"/>
    <w:rsid w:val="003C0488"/>
    <w:rsid w:val="003C050D"/>
    <w:rsid w:val="003C074F"/>
    <w:rsid w:val="003C0C01"/>
    <w:rsid w:val="003C10CE"/>
    <w:rsid w:val="003C11DA"/>
    <w:rsid w:val="003C14C5"/>
    <w:rsid w:val="003C16CA"/>
    <w:rsid w:val="003C16DE"/>
    <w:rsid w:val="003C188A"/>
    <w:rsid w:val="003C1908"/>
    <w:rsid w:val="003C1E76"/>
    <w:rsid w:val="003C1F9C"/>
    <w:rsid w:val="003C288F"/>
    <w:rsid w:val="003C2D80"/>
    <w:rsid w:val="003C328C"/>
    <w:rsid w:val="003C34A5"/>
    <w:rsid w:val="003C3975"/>
    <w:rsid w:val="003C4385"/>
    <w:rsid w:val="003C478A"/>
    <w:rsid w:val="003C4BEF"/>
    <w:rsid w:val="003C586C"/>
    <w:rsid w:val="003C5AD4"/>
    <w:rsid w:val="003C5F53"/>
    <w:rsid w:val="003C65BF"/>
    <w:rsid w:val="003C7427"/>
    <w:rsid w:val="003C7484"/>
    <w:rsid w:val="003C76EA"/>
    <w:rsid w:val="003C7A94"/>
    <w:rsid w:val="003C7CE1"/>
    <w:rsid w:val="003D02C6"/>
    <w:rsid w:val="003D0608"/>
    <w:rsid w:val="003D08C8"/>
    <w:rsid w:val="003D0DE3"/>
    <w:rsid w:val="003D0E8B"/>
    <w:rsid w:val="003D1312"/>
    <w:rsid w:val="003D13D9"/>
    <w:rsid w:val="003D175C"/>
    <w:rsid w:val="003D1936"/>
    <w:rsid w:val="003D2579"/>
    <w:rsid w:val="003D2AB5"/>
    <w:rsid w:val="003D2ABB"/>
    <w:rsid w:val="003D2CC7"/>
    <w:rsid w:val="003D34E6"/>
    <w:rsid w:val="003D37A2"/>
    <w:rsid w:val="003D3846"/>
    <w:rsid w:val="003D3CB0"/>
    <w:rsid w:val="003D3DC7"/>
    <w:rsid w:val="003D3F50"/>
    <w:rsid w:val="003D44B5"/>
    <w:rsid w:val="003D4BBE"/>
    <w:rsid w:val="003D4CD5"/>
    <w:rsid w:val="003D4E38"/>
    <w:rsid w:val="003D5010"/>
    <w:rsid w:val="003D548C"/>
    <w:rsid w:val="003D54CB"/>
    <w:rsid w:val="003D588F"/>
    <w:rsid w:val="003D5B03"/>
    <w:rsid w:val="003D601A"/>
    <w:rsid w:val="003D629E"/>
    <w:rsid w:val="003D63F6"/>
    <w:rsid w:val="003D672E"/>
    <w:rsid w:val="003D67FC"/>
    <w:rsid w:val="003D685A"/>
    <w:rsid w:val="003D6AAB"/>
    <w:rsid w:val="003D715F"/>
    <w:rsid w:val="003D7160"/>
    <w:rsid w:val="003D747B"/>
    <w:rsid w:val="003D7944"/>
    <w:rsid w:val="003D7F8E"/>
    <w:rsid w:val="003E05E0"/>
    <w:rsid w:val="003E0B1B"/>
    <w:rsid w:val="003E0CEF"/>
    <w:rsid w:val="003E0DCF"/>
    <w:rsid w:val="003E0F55"/>
    <w:rsid w:val="003E12AA"/>
    <w:rsid w:val="003E18AE"/>
    <w:rsid w:val="003E1E2A"/>
    <w:rsid w:val="003E1FB9"/>
    <w:rsid w:val="003E229B"/>
    <w:rsid w:val="003E2397"/>
    <w:rsid w:val="003E2CA6"/>
    <w:rsid w:val="003E2E20"/>
    <w:rsid w:val="003E3146"/>
    <w:rsid w:val="003E3461"/>
    <w:rsid w:val="003E37FE"/>
    <w:rsid w:val="003E3A4C"/>
    <w:rsid w:val="003E3A7C"/>
    <w:rsid w:val="003E3B53"/>
    <w:rsid w:val="003E404F"/>
    <w:rsid w:val="003E48A8"/>
    <w:rsid w:val="003E496D"/>
    <w:rsid w:val="003E4B97"/>
    <w:rsid w:val="003E5B8A"/>
    <w:rsid w:val="003E5C1D"/>
    <w:rsid w:val="003E62FC"/>
    <w:rsid w:val="003E6505"/>
    <w:rsid w:val="003E6588"/>
    <w:rsid w:val="003E6F2A"/>
    <w:rsid w:val="003E772C"/>
    <w:rsid w:val="003E7755"/>
    <w:rsid w:val="003E78F4"/>
    <w:rsid w:val="003E7AE1"/>
    <w:rsid w:val="003F000B"/>
    <w:rsid w:val="003F033C"/>
    <w:rsid w:val="003F0416"/>
    <w:rsid w:val="003F0EEB"/>
    <w:rsid w:val="003F1B87"/>
    <w:rsid w:val="003F20C4"/>
    <w:rsid w:val="003F216E"/>
    <w:rsid w:val="003F2416"/>
    <w:rsid w:val="003F2551"/>
    <w:rsid w:val="003F2573"/>
    <w:rsid w:val="003F2E6D"/>
    <w:rsid w:val="003F37B6"/>
    <w:rsid w:val="003F3A8F"/>
    <w:rsid w:val="003F3AB4"/>
    <w:rsid w:val="003F4980"/>
    <w:rsid w:val="003F4A04"/>
    <w:rsid w:val="003F4EB1"/>
    <w:rsid w:val="003F579F"/>
    <w:rsid w:val="003F57D1"/>
    <w:rsid w:val="003F5FDE"/>
    <w:rsid w:val="003F61A4"/>
    <w:rsid w:val="003F6564"/>
    <w:rsid w:val="003F67BC"/>
    <w:rsid w:val="003F74E3"/>
    <w:rsid w:val="003F77CB"/>
    <w:rsid w:val="003F7A9E"/>
    <w:rsid w:val="00400938"/>
    <w:rsid w:val="00400CB7"/>
    <w:rsid w:val="00400E67"/>
    <w:rsid w:val="00401F38"/>
    <w:rsid w:val="00402001"/>
    <w:rsid w:val="00402821"/>
    <w:rsid w:val="0040291C"/>
    <w:rsid w:val="00402C02"/>
    <w:rsid w:val="00403BE1"/>
    <w:rsid w:val="00403F22"/>
    <w:rsid w:val="00403F53"/>
    <w:rsid w:val="004042E3"/>
    <w:rsid w:val="004048D4"/>
    <w:rsid w:val="00404AB8"/>
    <w:rsid w:val="00404D78"/>
    <w:rsid w:val="00405164"/>
    <w:rsid w:val="004052F4"/>
    <w:rsid w:val="00405572"/>
    <w:rsid w:val="004055D8"/>
    <w:rsid w:val="0040583D"/>
    <w:rsid w:val="00405909"/>
    <w:rsid w:val="00405E14"/>
    <w:rsid w:val="004061AC"/>
    <w:rsid w:val="004065FB"/>
    <w:rsid w:val="004069FC"/>
    <w:rsid w:val="00406AFC"/>
    <w:rsid w:val="0040713F"/>
    <w:rsid w:val="00407287"/>
    <w:rsid w:val="00407556"/>
    <w:rsid w:val="004077A1"/>
    <w:rsid w:val="00407966"/>
    <w:rsid w:val="0040799A"/>
    <w:rsid w:val="004079B4"/>
    <w:rsid w:val="00407A30"/>
    <w:rsid w:val="00407BD2"/>
    <w:rsid w:val="00407CE0"/>
    <w:rsid w:val="00407FEF"/>
    <w:rsid w:val="004101BA"/>
    <w:rsid w:val="00410FDF"/>
    <w:rsid w:val="004113F4"/>
    <w:rsid w:val="00411645"/>
    <w:rsid w:val="00411CE2"/>
    <w:rsid w:val="00411F82"/>
    <w:rsid w:val="0041207D"/>
    <w:rsid w:val="004121A5"/>
    <w:rsid w:val="00412296"/>
    <w:rsid w:val="0041239B"/>
    <w:rsid w:val="004125BA"/>
    <w:rsid w:val="004132EF"/>
    <w:rsid w:val="00413342"/>
    <w:rsid w:val="004135C5"/>
    <w:rsid w:val="0041371A"/>
    <w:rsid w:val="00413CBB"/>
    <w:rsid w:val="00413D6C"/>
    <w:rsid w:val="00413E11"/>
    <w:rsid w:val="00413EE3"/>
    <w:rsid w:val="0041481D"/>
    <w:rsid w:val="00414E9F"/>
    <w:rsid w:val="00414FBE"/>
    <w:rsid w:val="00415074"/>
    <w:rsid w:val="0041589A"/>
    <w:rsid w:val="00415D3C"/>
    <w:rsid w:val="00416288"/>
    <w:rsid w:val="004166F6"/>
    <w:rsid w:val="00416BFA"/>
    <w:rsid w:val="00416C85"/>
    <w:rsid w:val="0041721D"/>
    <w:rsid w:val="00417C50"/>
    <w:rsid w:val="00420413"/>
    <w:rsid w:val="00420E64"/>
    <w:rsid w:val="00420E6F"/>
    <w:rsid w:val="00421FA4"/>
    <w:rsid w:val="0042221C"/>
    <w:rsid w:val="00422295"/>
    <w:rsid w:val="0042249F"/>
    <w:rsid w:val="0042258E"/>
    <w:rsid w:val="00423550"/>
    <w:rsid w:val="0042364A"/>
    <w:rsid w:val="00423D86"/>
    <w:rsid w:val="004247A8"/>
    <w:rsid w:val="0042498E"/>
    <w:rsid w:val="004249EB"/>
    <w:rsid w:val="0042564F"/>
    <w:rsid w:val="00425E54"/>
    <w:rsid w:val="00425FE8"/>
    <w:rsid w:val="00426791"/>
    <w:rsid w:val="004267F6"/>
    <w:rsid w:val="004269F2"/>
    <w:rsid w:val="00426CB0"/>
    <w:rsid w:val="00427082"/>
    <w:rsid w:val="0042782F"/>
    <w:rsid w:val="004301CA"/>
    <w:rsid w:val="00430582"/>
    <w:rsid w:val="0043072C"/>
    <w:rsid w:val="00430A2C"/>
    <w:rsid w:val="0043108C"/>
    <w:rsid w:val="00431526"/>
    <w:rsid w:val="00431B1F"/>
    <w:rsid w:val="00431F37"/>
    <w:rsid w:val="00432636"/>
    <w:rsid w:val="004326DF"/>
    <w:rsid w:val="004326EF"/>
    <w:rsid w:val="004329F0"/>
    <w:rsid w:val="00432E1C"/>
    <w:rsid w:val="00432E73"/>
    <w:rsid w:val="00432FB9"/>
    <w:rsid w:val="00433068"/>
    <w:rsid w:val="00433172"/>
    <w:rsid w:val="00434619"/>
    <w:rsid w:val="00434B25"/>
    <w:rsid w:val="004351AC"/>
    <w:rsid w:val="0043521E"/>
    <w:rsid w:val="004353FF"/>
    <w:rsid w:val="00435BA9"/>
    <w:rsid w:val="00435D32"/>
    <w:rsid w:val="004361DC"/>
    <w:rsid w:val="004361E9"/>
    <w:rsid w:val="0043640E"/>
    <w:rsid w:val="0043643C"/>
    <w:rsid w:val="00436754"/>
    <w:rsid w:val="00436872"/>
    <w:rsid w:val="004368F3"/>
    <w:rsid w:val="004370C7"/>
    <w:rsid w:val="0043712A"/>
    <w:rsid w:val="00437739"/>
    <w:rsid w:val="00437781"/>
    <w:rsid w:val="00437811"/>
    <w:rsid w:val="00437837"/>
    <w:rsid w:val="0043796B"/>
    <w:rsid w:val="004401FD"/>
    <w:rsid w:val="004403AC"/>
    <w:rsid w:val="004405FF"/>
    <w:rsid w:val="004408F1"/>
    <w:rsid w:val="004409FB"/>
    <w:rsid w:val="00441199"/>
    <w:rsid w:val="0044166D"/>
    <w:rsid w:val="00441AD7"/>
    <w:rsid w:val="00441E80"/>
    <w:rsid w:val="004424C7"/>
    <w:rsid w:val="004426E0"/>
    <w:rsid w:val="00442A16"/>
    <w:rsid w:val="00443897"/>
    <w:rsid w:val="00443AD1"/>
    <w:rsid w:val="004443E9"/>
    <w:rsid w:val="00444450"/>
    <w:rsid w:val="0044494C"/>
    <w:rsid w:val="00444AE4"/>
    <w:rsid w:val="004453B9"/>
    <w:rsid w:val="00445ABE"/>
    <w:rsid w:val="00445BB0"/>
    <w:rsid w:val="00445BDE"/>
    <w:rsid w:val="00445CED"/>
    <w:rsid w:val="00446086"/>
    <w:rsid w:val="0044625E"/>
    <w:rsid w:val="00446302"/>
    <w:rsid w:val="00446CE6"/>
    <w:rsid w:val="00446F3E"/>
    <w:rsid w:val="00447882"/>
    <w:rsid w:val="00447C41"/>
    <w:rsid w:val="004505A8"/>
    <w:rsid w:val="00450F6A"/>
    <w:rsid w:val="00451158"/>
    <w:rsid w:val="0045139B"/>
    <w:rsid w:val="00451999"/>
    <w:rsid w:val="0045199D"/>
    <w:rsid w:val="00451CFE"/>
    <w:rsid w:val="0045203F"/>
    <w:rsid w:val="004526C3"/>
    <w:rsid w:val="004528C7"/>
    <w:rsid w:val="00452D6E"/>
    <w:rsid w:val="0045311E"/>
    <w:rsid w:val="00453241"/>
    <w:rsid w:val="004537DE"/>
    <w:rsid w:val="00453D15"/>
    <w:rsid w:val="00453DAE"/>
    <w:rsid w:val="00453DD9"/>
    <w:rsid w:val="00453DE3"/>
    <w:rsid w:val="00453E77"/>
    <w:rsid w:val="004542E4"/>
    <w:rsid w:val="00454754"/>
    <w:rsid w:val="004548A0"/>
    <w:rsid w:val="004548BA"/>
    <w:rsid w:val="0045510C"/>
    <w:rsid w:val="00455173"/>
    <w:rsid w:val="00455B20"/>
    <w:rsid w:val="00455BA5"/>
    <w:rsid w:val="00455D2B"/>
    <w:rsid w:val="0045639B"/>
    <w:rsid w:val="004566A0"/>
    <w:rsid w:val="0045683E"/>
    <w:rsid w:val="004569A4"/>
    <w:rsid w:val="00456A73"/>
    <w:rsid w:val="00457285"/>
    <w:rsid w:val="004573B7"/>
    <w:rsid w:val="004578F7"/>
    <w:rsid w:val="00457C63"/>
    <w:rsid w:val="004603DF"/>
    <w:rsid w:val="0046067F"/>
    <w:rsid w:val="00460A37"/>
    <w:rsid w:val="00460D44"/>
    <w:rsid w:val="00460D9A"/>
    <w:rsid w:val="0046100E"/>
    <w:rsid w:val="00461579"/>
    <w:rsid w:val="004619E1"/>
    <w:rsid w:val="00461F7F"/>
    <w:rsid w:val="0046234F"/>
    <w:rsid w:val="004626B6"/>
    <w:rsid w:val="0046282F"/>
    <w:rsid w:val="00462CB6"/>
    <w:rsid w:val="00462ED1"/>
    <w:rsid w:val="0046317B"/>
    <w:rsid w:val="004637CB"/>
    <w:rsid w:val="00463D8D"/>
    <w:rsid w:val="004646E1"/>
    <w:rsid w:val="00465A71"/>
    <w:rsid w:val="00465FFB"/>
    <w:rsid w:val="004664D0"/>
    <w:rsid w:val="00466B1C"/>
    <w:rsid w:val="00466C13"/>
    <w:rsid w:val="004673D1"/>
    <w:rsid w:val="00467B0A"/>
    <w:rsid w:val="00467DBA"/>
    <w:rsid w:val="0047084D"/>
    <w:rsid w:val="004709D8"/>
    <w:rsid w:val="00470D42"/>
    <w:rsid w:val="00471580"/>
    <w:rsid w:val="00471F60"/>
    <w:rsid w:val="00472041"/>
    <w:rsid w:val="00472261"/>
    <w:rsid w:val="004722E9"/>
    <w:rsid w:val="004724B5"/>
    <w:rsid w:val="00472D71"/>
    <w:rsid w:val="00472D96"/>
    <w:rsid w:val="00472E06"/>
    <w:rsid w:val="00472E4D"/>
    <w:rsid w:val="00473239"/>
    <w:rsid w:val="004736F5"/>
    <w:rsid w:val="00473FFB"/>
    <w:rsid w:val="00474024"/>
    <w:rsid w:val="004740BF"/>
    <w:rsid w:val="00474114"/>
    <w:rsid w:val="00474981"/>
    <w:rsid w:val="00474B8C"/>
    <w:rsid w:val="00474D47"/>
    <w:rsid w:val="00474E14"/>
    <w:rsid w:val="0047535B"/>
    <w:rsid w:val="004758B8"/>
    <w:rsid w:val="00475C34"/>
    <w:rsid w:val="00475D93"/>
    <w:rsid w:val="00475EF2"/>
    <w:rsid w:val="00475F28"/>
    <w:rsid w:val="00475FF9"/>
    <w:rsid w:val="00476358"/>
    <w:rsid w:val="004768C0"/>
    <w:rsid w:val="004771CB"/>
    <w:rsid w:val="00477289"/>
    <w:rsid w:val="00477968"/>
    <w:rsid w:val="00477B3B"/>
    <w:rsid w:val="00477EE0"/>
    <w:rsid w:val="004804FB"/>
    <w:rsid w:val="004806EE"/>
    <w:rsid w:val="00480E18"/>
    <w:rsid w:val="0048162D"/>
    <w:rsid w:val="004819DC"/>
    <w:rsid w:val="00481A0F"/>
    <w:rsid w:val="00481B7B"/>
    <w:rsid w:val="00481F92"/>
    <w:rsid w:val="00482178"/>
    <w:rsid w:val="004823FA"/>
    <w:rsid w:val="00482C29"/>
    <w:rsid w:val="00483444"/>
    <w:rsid w:val="004839DA"/>
    <w:rsid w:val="00484492"/>
    <w:rsid w:val="004846BD"/>
    <w:rsid w:val="0048495F"/>
    <w:rsid w:val="004849E0"/>
    <w:rsid w:val="00484FEF"/>
    <w:rsid w:val="0048520C"/>
    <w:rsid w:val="00485974"/>
    <w:rsid w:val="00486950"/>
    <w:rsid w:val="00486AF5"/>
    <w:rsid w:val="00486C09"/>
    <w:rsid w:val="004877AE"/>
    <w:rsid w:val="00487874"/>
    <w:rsid w:val="0049022D"/>
    <w:rsid w:val="004910DD"/>
    <w:rsid w:val="004912B8"/>
    <w:rsid w:val="00491FEB"/>
    <w:rsid w:val="00492055"/>
    <w:rsid w:val="00492281"/>
    <w:rsid w:val="0049278C"/>
    <w:rsid w:val="00492EA3"/>
    <w:rsid w:val="00493044"/>
    <w:rsid w:val="00493491"/>
    <w:rsid w:val="00493AF7"/>
    <w:rsid w:val="00493B9E"/>
    <w:rsid w:val="00494077"/>
    <w:rsid w:val="00494903"/>
    <w:rsid w:val="0049491E"/>
    <w:rsid w:val="004950F8"/>
    <w:rsid w:val="0049538C"/>
    <w:rsid w:val="00495582"/>
    <w:rsid w:val="00495AF2"/>
    <w:rsid w:val="00496B02"/>
    <w:rsid w:val="004978A8"/>
    <w:rsid w:val="00497FA3"/>
    <w:rsid w:val="004A0083"/>
    <w:rsid w:val="004A028F"/>
    <w:rsid w:val="004A0D67"/>
    <w:rsid w:val="004A11BB"/>
    <w:rsid w:val="004A1A45"/>
    <w:rsid w:val="004A1EE4"/>
    <w:rsid w:val="004A21DE"/>
    <w:rsid w:val="004A270E"/>
    <w:rsid w:val="004A299C"/>
    <w:rsid w:val="004A2C52"/>
    <w:rsid w:val="004A2ED7"/>
    <w:rsid w:val="004A3990"/>
    <w:rsid w:val="004A3EFE"/>
    <w:rsid w:val="004A401F"/>
    <w:rsid w:val="004A4079"/>
    <w:rsid w:val="004A43D7"/>
    <w:rsid w:val="004A468C"/>
    <w:rsid w:val="004A48C3"/>
    <w:rsid w:val="004A4CA0"/>
    <w:rsid w:val="004A4DEA"/>
    <w:rsid w:val="004A5612"/>
    <w:rsid w:val="004A56EA"/>
    <w:rsid w:val="004A5BD0"/>
    <w:rsid w:val="004A5D40"/>
    <w:rsid w:val="004A608F"/>
    <w:rsid w:val="004A668C"/>
    <w:rsid w:val="004A6952"/>
    <w:rsid w:val="004A697A"/>
    <w:rsid w:val="004A6E31"/>
    <w:rsid w:val="004A71A4"/>
    <w:rsid w:val="004A71F1"/>
    <w:rsid w:val="004A7489"/>
    <w:rsid w:val="004A74AD"/>
    <w:rsid w:val="004A7811"/>
    <w:rsid w:val="004A78DE"/>
    <w:rsid w:val="004A7E1C"/>
    <w:rsid w:val="004B0392"/>
    <w:rsid w:val="004B03C5"/>
    <w:rsid w:val="004B0477"/>
    <w:rsid w:val="004B0565"/>
    <w:rsid w:val="004B1273"/>
    <w:rsid w:val="004B12AB"/>
    <w:rsid w:val="004B13E4"/>
    <w:rsid w:val="004B171D"/>
    <w:rsid w:val="004B1A75"/>
    <w:rsid w:val="004B1C9F"/>
    <w:rsid w:val="004B1D22"/>
    <w:rsid w:val="004B352C"/>
    <w:rsid w:val="004B35D8"/>
    <w:rsid w:val="004B390C"/>
    <w:rsid w:val="004B3C47"/>
    <w:rsid w:val="004B45A8"/>
    <w:rsid w:val="004B4AF9"/>
    <w:rsid w:val="004B50B2"/>
    <w:rsid w:val="004B5650"/>
    <w:rsid w:val="004B5A11"/>
    <w:rsid w:val="004B627B"/>
    <w:rsid w:val="004B6E32"/>
    <w:rsid w:val="004B6EED"/>
    <w:rsid w:val="004B7055"/>
    <w:rsid w:val="004B799B"/>
    <w:rsid w:val="004C0697"/>
    <w:rsid w:val="004C0861"/>
    <w:rsid w:val="004C0AD6"/>
    <w:rsid w:val="004C0E11"/>
    <w:rsid w:val="004C0E91"/>
    <w:rsid w:val="004C10F4"/>
    <w:rsid w:val="004C198C"/>
    <w:rsid w:val="004C1B2F"/>
    <w:rsid w:val="004C2A4A"/>
    <w:rsid w:val="004C2CDA"/>
    <w:rsid w:val="004C2D74"/>
    <w:rsid w:val="004C2F49"/>
    <w:rsid w:val="004C343A"/>
    <w:rsid w:val="004C37F7"/>
    <w:rsid w:val="004C3B03"/>
    <w:rsid w:val="004C42BD"/>
    <w:rsid w:val="004C50DA"/>
    <w:rsid w:val="004C51C0"/>
    <w:rsid w:val="004C5917"/>
    <w:rsid w:val="004C5B79"/>
    <w:rsid w:val="004C5BED"/>
    <w:rsid w:val="004C5D1D"/>
    <w:rsid w:val="004C60BA"/>
    <w:rsid w:val="004C633F"/>
    <w:rsid w:val="004C7103"/>
    <w:rsid w:val="004C7EE2"/>
    <w:rsid w:val="004C7F3F"/>
    <w:rsid w:val="004D050C"/>
    <w:rsid w:val="004D0C49"/>
    <w:rsid w:val="004D16D4"/>
    <w:rsid w:val="004D1927"/>
    <w:rsid w:val="004D1DB7"/>
    <w:rsid w:val="004D1E41"/>
    <w:rsid w:val="004D1E8F"/>
    <w:rsid w:val="004D245B"/>
    <w:rsid w:val="004D26A7"/>
    <w:rsid w:val="004D280F"/>
    <w:rsid w:val="004D2B66"/>
    <w:rsid w:val="004D2F32"/>
    <w:rsid w:val="004D3292"/>
    <w:rsid w:val="004D3379"/>
    <w:rsid w:val="004D34A6"/>
    <w:rsid w:val="004D3A7F"/>
    <w:rsid w:val="004D3B44"/>
    <w:rsid w:val="004D4137"/>
    <w:rsid w:val="004D470D"/>
    <w:rsid w:val="004D4A65"/>
    <w:rsid w:val="004D4B07"/>
    <w:rsid w:val="004D54E6"/>
    <w:rsid w:val="004D567F"/>
    <w:rsid w:val="004D5847"/>
    <w:rsid w:val="004D6420"/>
    <w:rsid w:val="004D6717"/>
    <w:rsid w:val="004D6ED4"/>
    <w:rsid w:val="004D7435"/>
    <w:rsid w:val="004D7DE5"/>
    <w:rsid w:val="004E0470"/>
    <w:rsid w:val="004E079B"/>
    <w:rsid w:val="004E0A01"/>
    <w:rsid w:val="004E0A7D"/>
    <w:rsid w:val="004E0D7B"/>
    <w:rsid w:val="004E0E38"/>
    <w:rsid w:val="004E1731"/>
    <w:rsid w:val="004E1F5A"/>
    <w:rsid w:val="004E2026"/>
    <w:rsid w:val="004E2540"/>
    <w:rsid w:val="004E258C"/>
    <w:rsid w:val="004E2AD3"/>
    <w:rsid w:val="004E2B87"/>
    <w:rsid w:val="004E2D6E"/>
    <w:rsid w:val="004E3176"/>
    <w:rsid w:val="004E31F4"/>
    <w:rsid w:val="004E3328"/>
    <w:rsid w:val="004E37FC"/>
    <w:rsid w:val="004E402B"/>
    <w:rsid w:val="004E402D"/>
    <w:rsid w:val="004E468B"/>
    <w:rsid w:val="004E4752"/>
    <w:rsid w:val="004E47D8"/>
    <w:rsid w:val="004E481E"/>
    <w:rsid w:val="004E4934"/>
    <w:rsid w:val="004E56BD"/>
    <w:rsid w:val="004E58E3"/>
    <w:rsid w:val="004E59AB"/>
    <w:rsid w:val="004E5D1B"/>
    <w:rsid w:val="004E6643"/>
    <w:rsid w:val="004E6B3D"/>
    <w:rsid w:val="004E6D52"/>
    <w:rsid w:val="004E73FB"/>
    <w:rsid w:val="004E7501"/>
    <w:rsid w:val="004E7698"/>
    <w:rsid w:val="004E7D61"/>
    <w:rsid w:val="004F0B31"/>
    <w:rsid w:val="004F0DB3"/>
    <w:rsid w:val="004F15D9"/>
    <w:rsid w:val="004F1EB3"/>
    <w:rsid w:val="004F1F6B"/>
    <w:rsid w:val="004F2063"/>
    <w:rsid w:val="004F228F"/>
    <w:rsid w:val="004F24F4"/>
    <w:rsid w:val="004F2BC5"/>
    <w:rsid w:val="004F2D61"/>
    <w:rsid w:val="004F3706"/>
    <w:rsid w:val="004F3895"/>
    <w:rsid w:val="004F3AF6"/>
    <w:rsid w:val="004F3EBE"/>
    <w:rsid w:val="004F408E"/>
    <w:rsid w:val="004F4EA0"/>
    <w:rsid w:val="004F6135"/>
    <w:rsid w:val="004F65D6"/>
    <w:rsid w:val="004F737D"/>
    <w:rsid w:val="0050000E"/>
    <w:rsid w:val="00500521"/>
    <w:rsid w:val="00501125"/>
    <w:rsid w:val="005014B0"/>
    <w:rsid w:val="00501B6C"/>
    <w:rsid w:val="0050203F"/>
    <w:rsid w:val="005028B2"/>
    <w:rsid w:val="00502DA3"/>
    <w:rsid w:val="00502EE8"/>
    <w:rsid w:val="00503521"/>
    <w:rsid w:val="00503579"/>
    <w:rsid w:val="00503985"/>
    <w:rsid w:val="00504516"/>
    <w:rsid w:val="00504631"/>
    <w:rsid w:val="005051C7"/>
    <w:rsid w:val="0050535C"/>
    <w:rsid w:val="00505360"/>
    <w:rsid w:val="005057B9"/>
    <w:rsid w:val="00505BEB"/>
    <w:rsid w:val="00505FD4"/>
    <w:rsid w:val="005063AA"/>
    <w:rsid w:val="00506722"/>
    <w:rsid w:val="00506838"/>
    <w:rsid w:val="00506AE1"/>
    <w:rsid w:val="00506F7B"/>
    <w:rsid w:val="00507AEF"/>
    <w:rsid w:val="00507D08"/>
    <w:rsid w:val="00510085"/>
    <w:rsid w:val="00510C7E"/>
    <w:rsid w:val="005110C3"/>
    <w:rsid w:val="0051116D"/>
    <w:rsid w:val="005121BE"/>
    <w:rsid w:val="005125AE"/>
    <w:rsid w:val="00512725"/>
    <w:rsid w:val="005127BF"/>
    <w:rsid w:val="00512BAC"/>
    <w:rsid w:val="00512C08"/>
    <w:rsid w:val="0051320E"/>
    <w:rsid w:val="0051389C"/>
    <w:rsid w:val="00513A6D"/>
    <w:rsid w:val="00513AD4"/>
    <w:rsid w:val="00514566"/>
    <w:rsid w:val="0051546D"/>
    <w:rsid w:val="005155B0"/>
    <w:rsid w:val="0051580E"/>
    <w:rsid w:val="005159C5"/>
    <w:rsid w:val="00515D73"/>
    <w:rsid w:val="00516F9C"/>
    <w:rsid w:val="00520572"/>
    <w:rsid w:val="0052196A"/>
    <w:rsid w:val="005221FD"/>
    <w:rsid w:val="00522554"/>
    <w:rsid w:val="005225D2"/>
    <w:rsid w:val="00522753"/>
    <w:rsid w:val="005227E7"/>
    <w:rsid w:val="00522B21"/>
    <w:rsid w:val="00522F59"/>
    <w:rsid w:val="005231EE"/>
    <w:rsid w:val="0052324A"/>
    <w:rsid w:val="0052343F"/>
    <w:rsid w:val="005239FD"/>
    <w:rsid w:val="00524694"/>
    <w:rsid w:val="00524AC8"/>
    <w:rsid w:val="00525301"/>
    <w:rsid w:val="005257D0"/>
    <w:rsid w:val="00525A7E"/>
    <w:rsid w:val="00525D00"/>
    <w:rsid w:val="0052623F"/>
    <w:rsid w:val="00526262"/>
    <w:rsid w:val="005268DB"/>
    <w:rsid w:val="00526F81"/>
    <w:rsid w:val="005273C3"/>
    <w:rsid w:val="0053009A"/>
    <w:rsid w:val="0053060D"/>
    <w:rsid w:val="005306E7"/>
    <w:rsid w:val="00530AE1"/>
    <w:rsid w:val="00530DDB"/>
    <w:rsid w:val="00530E49"/>
    <w:rsid w:val="005315DE"/>
    <w:rsid w:val="00531D0F"/>
    <w:rsid w:val="00532109"/>
    <w:rsid w:val="0053217C"/>
    <w:rsid w:val="005326F4"/>
    <w:rsid w:val="00532739"/>
    <w:rsid w:val="00532BB5"/>
    <w:rsid w:val="00532C8F"/>
    <w:rsid w:val="00532E05"/>
    <w:rsid w:val="00533C09"/>
    <w:rsid w:val="005349D3"/>
    <w:rsid w:val="00534B0F"/>
    <w:rsid w:val="00534C11"/>
    <w:rsid w:val="00534C6D"/>
    <w:rsid w:val="005350B6"/>
    <w:rsid w:val="00535282"/>
    <w:rsid w:val="00535302"/>
    <w:rsid w:val="005354B0"/>
    <w:rsid w:val="0053568D"/>
    <w:rsid w:val="00535A5F"/>
    <w:rsid w:val="00535B05"/>
    <w:rsid w:val="00535D10"/>
    <w:rsid w:val="005366E4"/>
    <w:rsid w:val="005368A3"/>
    <w:rsid w:val="00536A3D"/>
    <w:rsid w:val="005379BA"/>
    <w:rsid w:val="00537F34"/>
    <w:rsid w:val="00537FB0"/>
    <w:rsid w:val="005401F9"/>
    <w:rsid w:val="00540C1F"/>
    <w:rsid w:val="005411C4"/>
    <w:rsid w:val="005419FC"/>
    <w:rsid w:val="00541B1C"/>
    <w:rsid w:val="00542033"/>
    <w:rsid w:val="0054294A"/>
    <w:rsid w:val="00542CA9"/>
    <w:rsid w:val="00542DFB"/>
    <w:rsid w:val="005434CD"/>
    <w:rsid w:val="005435FD"/>
    <w:rsid w:val="0054370C"/>
    <w:rsid w:val="005437B4"/>
    <w:rsid w:val="005438F5"/>
    <w:rsid w:val="00543D2F"/>
    <w:rsid w:val="00543D9C"/>
    <w:rsid w:val="00544190"/>
    <w:rsid w:val="005443FC"/>
    <w:rsid w:val="005451E9"/>
    <w:rsid w:val="00545431"/>
    <w:rsid w:val="00545CAB"/>
    <w:rsid w:val="00545E62"/>
    <w:rsid w:val="00546E7A"/>
    <w:rsid w:val="00547229"/>
    <w:rsid w:val="005474D7"/>
    <w:rsid w:val="005475C1"/>
    <w:rsid w:val="00547840"/>
    <w:rsid w:val="00550786"/>
    <w:rsid w:val="00550BEF"/>
    <w:rsid w:val="005510E5"/>
    <w:rsid w:val="00551878"/>
    <w:rsid w:val="0055223B"/>
    <w:rsid w:val="005526B9"/>
    <w:rsid w:val="00552ADE"/>
    <w:rsid w:val="00552CD0"/>
    <w:rsid w:val="0055326C"/>
    <w:rsid w:val="0055368B"/>
    <w:rsid w:val="005544BB"/>
    <w:rsid w:val="0055573A"/>
    <w:rsid w:val="0055587D"/>
    <w:rsid w:val="005564A0"/>
    <w:rsid w:val="005564F9"/>
    <w:rsid w:val="00556784"/>
    <w:rsid w:val="0055699D"/>
    <w:rsid w:val="00556C51"/>
    <w:rsid w:val="005571E6"/>
    <w:rsid w:val="00557549"/>
    <w:rsid w:val="00557A70"/>
    <w:rsid w:val="00557B70"/>
    <w:rsid w:val="00557C76"/>
    <w:rsid w:val="00557FD1"/>
    <w:rsid w:val="0056036A"/>
    <w:rsid w:val="00560900"/>
    <w:rsid w:val="00560A05"/>
    <w:rsid w:val="00560A16"/>
    <w:rsid w:val="00561281"/>
    <w:rsid w:val="005612C4"/>
    <w:rsid w:val="005616A4"/>
    <w:rsid w:val="0056171A"/>
    <w:rsid w:val="00561DD1"/>
    <w:rsid w:val="00563010"/>
    <w:rsid w:val="0056321A"/>
    <w:rsid w:val="0056332B"/>
    <w:rsid w:val="005634DB"/>
    <w:rsid w:val="0056355C"/>
    <w:rsid w:val="00563E2E"/>
    <w:rsid w:val="005647D0"/>
    <w:rsid w:val="00564BA8"/>
    <w:rsid w:val="00564EC0"/>
    <w:rsid w:val="005653E6"/>
    <w:rsid w:val="005654FB"/>
    <w:rsid w:val="00565842"/>
    <w:rsid w:val="00565B6A"/>
    <w:rsid w:val="00566390"/>
    <w:rsid w:val="00566C0C"/>
    <w:rsid w:val="00567124"/>
    <w:rsid w:val="00567496"/>
    <w:rsid w:val="00567B7B"/>
    <w:rsid w:val="00567BCA"/>
    <w:rsid w:val="00570080"/>
    <w:rsid w:val="00570095"/>
    <w:rsid w:val="005711A4"/>
    <w:rsid w:val="00571235"/>
    <w:rsid w:val="00571498"/>
    <w:rsid w:val="0057175F"/>
    <w:rsid w:val="00571BEE"/>
    <w:rsid w:val="00571ED3"/>
    <w:rsid w:val="0057293B"/>
    <w:rsid w:val="00572A56"/>
    <w:rsid w:val="00572BB6"/>
    <w:rsid w:val="00572C98"/>
    <w:rsid w:val="00573B34"/>
    <w:rsid w:val="00573DFA"/>
    <w:rsid w:val="00573F52"/>
    <w:rsid w:val="00574100"/>
    <w:rsid w:val="0057438F"/>
    <w:rsid w:val="005746A7"/>
    <w:rsid w:val="005747A2"/>
    <w:rsid w:val="005751FB"/>
    <w:rsid w:val="00575230"/>
    <w:rsid w:val="00575ED8"/>
    <w:rsid w:val="005763B9"/>
    <w:rsid w:val="00576624"/>
    <w:rsid w:val="0057670A"/>
    <w:rsid w:val="00576CBC"/>
    <w:rsid w:val="0057702D"/>
    <w:rsid w:val="00577262"/>
    <w:rsid w:val="0057748E"/>
    <w:rsid w:val="00577556"/>
    <w:rsid w:val="005775DE"/>
    <w:rsid w:val="00577913"/>
    <w:rsid w:val="00581074"/>
    <w:rsid w:val="0058159B"/>
    <w:rsid w:val="00581798"/>
    <w:rsid w:val="00582130"/>
    <w:rsid w:val="00582796"/>
    <w:rsid w:val="00583389"/>
    <w:rsid w:val="00583A5C"/>
    <w:rsid w:val="00583ADE"/>
    <w:rsid w:val="00583B46"/>
    <w:rsid w:val="00583BD4"/>
    <w:rsid w:val="00583D92"/>
    <w:rsid w:val="005841AF"/>
    <w:rsid w:val="00584407"/>
    <w:rsid w:val="005844F7"/>
    <w:rsid w:val="005844F8"/>
    <w:rsid w:val="005846BA"/>
    <w:rsid w:val="00584C05"/>
    <w:rsid w:val="005851AB"/>
    <w:rsid w:val="00585366"/>
    <w:rsid w:val="00585718"/>
    <w:rsid w:val="00585885"/>
    <w:rsid w:val="005858D9"/>
    <w:rsid w:val="00585AC0"/>
    <w:rsid w:val="00585E21"/>
    <w:rsid w:val="00586064"/>
    <w:rsid w:val="00586719"/>
    <w:rsid w:val="00586918"/>
    <w:rsid w:val="00586A38"/>
    <w:rsid w:val="00586D21"/>
    <w:rsid w:val="00586F1D"/>
    <w:rsid w:val="00587DB2"/>
    <w:rsid w:val="00587EB0"/>
    <w:rsid w:val="00590012"/>
    <w:rsid w:val="00590A0A"/>
    <w:rsid w:val="00590ABB"/>
    <w:rsid w:val="005910A4"/>
    <w:rsid w:val="00591DB5"/>
    <w:rsid w:val="00591EBE"/>
    <w:rsid w:val="00592D3B"/>
    <w:rsid w:val="005933BE"/>
    <w:rsid w:val="00593881"/>
    <w:rsid w:val="00593AF2"/>
    <w:rsid w:val="00593B48"/>
    <w:rsid w:val="00594097"/>
    <w:rsid w:val="005942F3"/>
    <w:rsid w:val="00595269"/>
    <w:rsid w:val="00595542"/>
    <w:rsid w:val="00595A1B"/>
    <w:rsid w:val="005960CF"/>
    <w:rsid w:val="0059628A"/>
    <w:rsid w:val="005966C1"/>
    <w:rsid w:val="00596D5C"/>
    <w:rsid w:val="00597055"/>
    <w:rsid w:val="00597E92"/>
    <w:rsid w:val="00597EEA"/>
    <w:rsid w:val="005A0890"/>
    <w:rsid w:val="005A0ABC"/>
    <w:rsid w:val="005A0DEC"/>
    <w:rsid w:val="005A0E9D"/>
    <w:rsid w:val="005A0F80"/>
    <w:rsid w:val="005A11EE"/>
    <w:rsid w:val="005A1596"/>
    <w:rsid w:val="005A163D"/>
    <w:rsid w:val="005A1AE0"/>
    <w:rsid w:val="005A2734"/>
    <w:rsid w:val="005A2E1D"/>
    <w:rsid w:val="005A3273"/>
    <w:rsid w:val="005A3AD7"/>
    <w:rsid w:val="005A40F3"/>
    <w:rsid w:val="005A4230"/>
    <w:rsid w:val="005A424C"/>
    <w:rsid w:val="005A4EF1"/>
    <w:rsid w:val="005A536E"/>
    <w:rsid w:val="005A55EB"/>
    <w:rsid w:val="005A6024"/>
    <w:rsid w:val="005A61CC"/>
    <w:rsid w:val="005A65B4"/>
    <w:rsid w:val="005A67A1"/>
    <w:rsid w:val="005A68A7"/>
    <w:rsid w:val="005A6B10"/>
    <w:rsid w:val="005A7128"/>
    <w:rsid w:val="005A734E"/>
    <w:rsid w:val="005A7568"/>
    <w:rsid w:val="005A766A"/>
    <w:rsid w:val="005A7DEC"/>
    <w:rsid w:val="005A7E69"/>
    <w:rsid w:val="005B016B"/>
    <w:rsid w:val="005B079E"/>
    <w:rsid w:val="005B0CB1"/>
    <w:rsid w:val="005B0CF9"/>
    <w:rsid w:val="005B1064"/>
    <w:rsid w:val="005B1211"/>
    <w:rsid w:val="005B1294"/>
    <w:rsid w:val="005B14AB"/>
    <w:rsid w:val="005B1508"/>
    <w:rsid w:val="005B2055"/>
    <w:rsid w:val="005B22DA"/>
    <w:rsid w:val="005B2A74"/>
    <w:rsid w:val="005B2B28"/>
    <w:rsid w:val="005B2FA5"/>
    <w:rsid w:val="005B303D"/>
    <w:rsid w:val="005B303F"/>
    <w:rsid w:val="005B32B3"/>
    <w:rsid w:val="005B33CA"/>
    <w:rsid w:val="005B3AE8"/>
    <w:rsid w:val="005B3EA0"/>
    <w:rsid w:val="005B4407"/>
    <w:rsid w:val="005B48A5"/>
    <w:rsid w:val="005B545F"/>
    <w:rsid w:val="005B5B7E"/>
    <w:rsid w:val="005B5B9E"/>
    <w:rsid w:val="005B5CCB"/>
    <w:rsid w:val="005B5DFF"/>
    <w:rsid w:val="005B6883"/>
    <w:rsid w:val="005B68F0"/>
    <w:rsid w:val="005B6A67"/>
    <w:rsid w:val="005B6CD0"/>
    <w:rsid w:val="005B6F88"/>
    <w:rsid w:val="005B71B8"/>
    <w:rsid w:val="005B7ADA"/>
    <w:rsid w:val="005B7D51"/>
    <w:rsid w:val="005C02DE"/>
    <w:rsid w:val="005C0724"/>
    <w:rsid w:val="005C0B69"/>
    <w:rsid w:val="005C0E0A"/>
    <w:rsid w:val="005C0FAC"/>
    <w:rsid w:val="005C1333"/>
    <w:rsid w:val="005C14DC"/>
    <w:rsid w:val="005C1C97"/>
    <w:rsid w:val="005C2037"/>
    <w:rsid w:val="005C21F7"/>
    <w:rsid w:val="005C2707"/>
    <w:rsid w:val="005C28B7"/>
    <w:rsid w:val="005C29BF"/>
    <w:rsid w:val="005C2BED"/>
    <w:rsid w:val="005C2FF1"/>
    <w:rsid w:val="005C3304"/>
    <w:rsid w:val="005C3382"/>
    <w:rsid w:val="005C369B"/>
    <w:rsid w:val="005C3DB3"/>
    <w:rsid w:val="005C3E5D"/>
    <w:rsid w:val="005C41C3"/>
    <w:rsid w:val="005C4317"/>
    <w:rsid w:val="005C49A0"/>
    <w:rsid w:val="005C4F32"/>
    <w:rsid w:val="005C52EE"/>
    <w:rsid w:val="005C5355"/>
    <w:rsid w:val="005C56A4"/>
    <w:rsid w:val="005C5A6C"/>
    <w:rsid w:val="005C5AD7"/>
    <w:rsid w:val="005C5EC2"/>
    <w:rsid w:val="005C63D1"/>
    <w:rsid w:val="005C6791"/>
    <w:rsid w:val="005C6EF7"/>
    <w:rsid w:val="005C72A0"/>
    <w:rsid w:val="005C765F"/>
    <w:rsid w:val="005C7B9E"/>
    <w:rsid w:val="005C7C0E"/>
    <w:rsid w:val="005C7C76"/>
    <w:rsid w:val="005C7D0B"/>
    <w:rsid w:val="005C7FE9"/>
    <w:rsid w:val="005D0791"/>
    <w:rsid w:val="005D0D85"/>
    <w:rsid w:val="005D1034"/>
    <w:rsid w:val="005D13D4"/>
    <w:rsid w:val="005D1B70"/>
    <w:rsid w:val="005D240E"/>
    <w:rsid w:val="005D2984"/>
    <w:rsid w:val="005D29E2"/>
    <w:rsid w:val="005D3720"/>
    <w:rsid w:val="005D3C80"/>
    <w:rsid w:val="005D3DB1"/>
    <w:rsid w:val="005D3EDE"/>
    <w:rsid w:val="005D44BF"/>
    <w:rsid w:val="005D4932"/>
    <w:rsid w:val="005D4DDE"/>
    <w:rsid w:val="005D52DD"/>
    <w:rsid w:val="005D580A"/>
    <w:rsid w:val="005D5C74"/>
    <w:rsid w:val="005D5E73"/>
    <w:rsid w:val="005D67DF"/>
    <w:rsid w:val="005D6C8B"/>
    <w:rsid w:val="005D7423"/>
    <w:rsid w:val="005D7490"/>
    <w:rsid w:val="005D759A"/>
    <w:rsid w:val="005D7CDA"/>
    <w:rsid w:val="005D7D30"/>
    <w:rsid w:val="005E09E2"/>
    <w:rsid w:val="005E0AA1"/>
    <w:rsid w:val="005E1422"/>
    <w:rsid w:val="005E192D"/>
    <w:rsid w:val="005E2277"/>
    <w:rsid w:val="005E27A5"/>
    <w:rsid w:val="005E2D7C"/>
    <w:rsid w:val="005E38AA"/>
    <w:rsid w:val="005E43DE"/>
    <w:rsid w:val="005E458F"/>
    <w:rsid w:val="005E51AD"/>
    <w:rsid w:val="005E5329"/>
    <w:rsid w:val="005E57B5"/>
    <w:rsid w:val="005E5869"/>
    <w:rsid w:val="005E5934"/>
    <w:rsid w:val="005E5AEC"/>
    <w:rsid w:val="005E656E"/>
    <w:rsid w:val="005E6BF3"/>
    <w:rsid w:val="005E6DAE"/>
    <w:rsid w:val="005E6EE3"/>
    <w:rsid w:val="005E7232"/>
    <w:rsid w:val="005E7F1D"/>
    <w:rsid w:val="005F02C3"/>
    <w:rsid w:val="005F04DD"/>
    <w:rsid w:val="005F06BC"/>
    <w:rsid w:val="005F0819"/>
    <w:rsid w:val="005F0C22"/>
    <w:rsid w:val="005F1034"/>
    <w:rsid w:val="005F1217"/>
    <w:rsid w:val="005F1323"/>
    <w:rsid w:val="005F208F"/>
    <w:rsid w:val="005F236D"/>
    <w:rsid w:val="005F24B2"/>
    <w:rsid w:val="005F26A3"/>
    <w:rsid w:val="005F2DFB"/>
    <w:rsid w:val="005F305F"/>
    <w:rsid w:val="005F4C19"/>
    <w:rsid w:val="005F5D78"/>
    <w:rsid w:val="005F5FC4"/>
    <w:rsid w:val="005F638D"/>
    <w:rsid w:val="005F7228"/>
    <w:rsid w:val="005F75DE"/>
    <w:rsid w:val="005F7916"/>
    <w:rsid w:val="005F79DF"/>
    <w:rsid w:val="005F7CA0"/>
    <w:rsid w:val="005F7D97"/>
    <w:rsid w:val="005F7E85"/>
    <w:rsid w:val="00600072"/>
    <w:rsid w:val="00600100"/>
    <w:rsid w:val="00600423"/>
    <w:rsid w:val="006009D6"/>
    <w:rsid w:val="006017EF"/>
    <w:rsid w:val="006018B1"/>
    <w:rsid w:val="0060194A"/>
    <w:rsid w:val="00601E53"/>
    <w:rsid w:val="00601F99"/>
    <w:rsid w:val="0060250D"/>
    <w:rsid w:val="00602862"/>
    <w:rsid w:val="006029F7"/>
    <w:rsid w:val="00602ECD"/>
    <w:rsid w:val="006036E5"/>
    <w:rsid w:val="006039D6"/>
    <w:rsid w:val="006042EA"/>
    <w:rsid w:val="006044F1"/>
    <w:rsid w:val="0060475F"/>
    <w:rsid w:val="00604DBC"/>
    <w:rsid w:val="00604E0F"/>
    <w:rsid w:val="00605654"/>
    <w:rsid w:val="00605729"/>
    <w:rsid w:val="0060607F"/>
    <w:rsid w:val="00606C1A"/>
    <w:rsid w:val="00607274"/>
    <w:rsid w:val="00607497"/>
    <w:rsid w:val="0060761B"/>
    <w:rsid w:val="00607874"/>
    <w:rsid w:val="00607B99"/>
    <w:rsid w:val="00607D8C"/>
    <w:rsid w:val="006107C2"/>
    <w:rsid w:val="00610B71"/>
    <w:rsid w:val="00610F3E"/>
    <w:rsid w:val="0061122B"/>
    <w:rsid w:val="00611278"/>
    <w:rsid w:val="006117E7"/>
    <w:rsid w:val="00611E0A"/>
    <w:rsid w:val="00612576"/>
    <w:rsid w:val="006126D1"/>
    <w:rsid w:val="006138AB"/>
    <w:rsid w:val="006146D4"/>
    <w:rsid w:val="00614821"/>
    <w:rsid w:val="00614D40"/>
    <w:rsid w:val="00614E15"/>
    <w:rsid w:val="00615225"/>
    <w:rsid w:val="00615436"/>
    <w:rsid w:val="00615965"/>
    <w:rsid w:val="00615F0E"/>
    <w:rsid w:val="006163F9"/>
    <w:rsid w:val="00616449"/>
    <w:rsid w:val="00616CB0"/>
    <w:rsid w:val="00617068"/>
    <w:rsid w:val="0061774E"/>
    <w:rsid w:val="006178E1"/>
    <w:rsid w:val="0062044D"/>
    <w:rsid w:val="006208B1"/>
    <w:rsid w:val="00620F8C"/>
    <w:rsid w:val="0062163D"/>
    <w:rsid w:val="00621881"/>
    <w:rsid w:val="00621BC4"/>
    <w:rsid w:val="00621BD2"/>
    <w:rsid w:val="00622C4D"/>
    <w:rsid w:val="00623252"/>
    <w:rsid w:val="00623309"/>
    <w:rsid w:val="00623C42"/>
    <w:rsid w:val="00623F70"/>
    <w:rsid w:val="00623F73"/>
    <w:rsid w:val="006248DF"/>
    <w:rsid w:val="006250FD"/>
    <w:rsid w:val="0062512C"/>
    <w:rsid w:val="00625341"/>
    <w:rsid w:val="006258F1"/>
    <w:rsid w:val="00625C65"/>
    <w:rsid w:val="006260B3"/>
    <w:rsid w:val="0062657E"/>
    <w:rsid w:val="006267E2"/>
    <w:rsid w:val="006269DE"/>
    <w:rsid w:val="0062706A"/>
    <w:rsid w:val="00627C52"/>
    <w:rsid w:val="00627DE8"/>
    <w:rsid w:val="0063034C"/>
    <w:rsid w:val="006306F3"/>
    <w:rsid w:val="00630C0F"/>
    <w:rsid w:val="00631020"/>
    <w:rsid w:val="00631D22"/>
    <w:rsid w:val="00631DB0"/>
    <w:rsid w:val="0063250C"/>
    <w:rsid w:val="0063282E"/>
    <w:rsid w:val="00632FAE"/>
    <w:rsid w:val="0063305F"/>
    <w:rsid w:val="00633245"/>
    <w:rsid w:val="00633E55"/>
    <w:rsid w:val="00634181"/>
    <w:rsid w:val="00634EDA"/>
    <w:rsid w:val="0063507D"/>
    <w:rsid w:val="0063508E"/>
    <w:rsid w:val="00635121"/>
    <w:rsid w:val="00635274"/>
    <w:rsid w:val="006359BD"/>
    <w:rsid w:val="00635E3C"/>
    <w:rsid w:val="00635EF6"/>
    <w:rsid w:val="0063678C"/>
    <w:rsid w:val="00636CF9"/>
    <w:rsid w:val="0063706E"/>
    <w:rsid w:val="006371F4"/>
    <w:rsid w:val="00637482"/>
    <w:rsid w:val="00637CCD"/>
    <w:rsid w:val="00640638"/>
    <w:rsid w:val="00641732"/>
    <w:rsid w:val="0064181E"/>
    <w:rsid w:val="00641B72"/>
    <w:rsid w:val="00641BDC"/>
    <w:rsid w:val="00641C02"/>
    <w:rsid w:val="00642431"/>
    <w:rsid w:val="00642936"/>
    <w:rsid w:val="00643119"/>
    <w:rsid w:val="00643650"/>
    <w:rsid w:val="0064368D"/>
    <w:rsid w:val="00643C80"/>
    <w:rsid w:val="00643D31"/>
    <w:rsid w:val="006443DB"/>
    <w:rsid w:val="006444E2"/>
    <w:rsid w:val="00644B85"/>
    <w:rsid w:val="00645342"/>
    <w:rsid w:val="00645348"/>
    <w:rsid w:val="00645C98"/>
    <w:rsid w:val="0064665F"/>
    <w:rsid w:val="00647286"/>
    <w:rsid w:val="00650646"/>
    <w:rsid w:val="006508B9"/>
    <w:rsid w:val="006508C0"/>
    <w:rsid w:val="00650DBC"/>
    <w:rsid w:val="006514AE"/>
    <w:rsid w:val="00651798"/>
    <w:rsid w:val="006519AE"/>
    <w:rsid w:val="00653178"/>
    <w:rsid w:val="006531A8"/>
    <w:rsid w:val="0065330F"/>
    <w:rsid w:val="006537C4"/>
    <w:rsid w:val="00654101"/>
    <w:rsid w:val="006544C6"/>
    <w:rsid w:val="0065467A"/>
    <w:rsid w:val="00654982"/>
    <w:rsid w:val="00654FEF"/>
    <w:rsid w:val="00655682"/>
    <w:rsid w:val="00655CB7"/>
    <w:rsid w:val="00655D9A"/>
    <w:rsid w:val="00656630"/>
    <w:rsid w:val="006569A2"/>
    <w:rsid w:val="00656CF0"/>
    <w:rsid w:val="00656D1B"/>
    <w:rsid w:val="00656F09"/>
    <w:rsid w:val="00657844"/>
    <w:rsid w:val="00657948"/>
    <w:rsid w:val="00657A24"/>
    <w:rsid w:val="00657BF3"/>
    <w:rsid w:val="00657D4C"/>
    <w:rsid w:val="006601AF"/>
    <w:rsid w:val="006604FB"/>
    <w:rsid w:val="00660739"/>
    <w:rsid w:val="00661248"/>
    <w:rsid w:val="00661A8D"/>
    <w:rsid w:val="0066255C"/>
    <w:rsid w:val="0066275E"/>
    <w:rsid w:val="00662824"/>
    <w:rsid w:val="00662FDA"/>
    <w:rsid w:val="00663216"/>
    <w:rsid w:val="006632E2"/>
    <w:rsid w:val="0066371B"/>
    <w:rsid w:val="00664120"/>
    <w:rsid w:val="00664649"/>
    <w:rsid w:val="0066483B"/>
    <w:rsid w:val="00664FDD"/>
    <w:rsid w:val="006650EE"/>
    <w:rsid w:val="00665ECA"/>
    <w:rsid w:val="00666593"/>
    <w:rsid w:val="006670EC"/>
    <w:rsid w:val="006673E7"/>
    <w:rsid w:val="006675EA"/>
    <w:rsid w:val="006678B7"/>
    <w:rsid w:val="0066792D"/>
    <w:rsid w:val="00667DBB"/>
    <w:rsid w:val="00667F11"/>
    <w:rsid w:val="006709C0"/>
    <w:rsid w:val="006709DF"/>
    <w:rsid w:val="00671194"/>
    <w:rsid w:val="0067138A"/>
    <w:rsid w:val="006713C5"/>
    <w:rsid w:val="006715ED"/>
    <w:rsid w:val="006717A5"/>
    <w:rsid w:val="00671C2E"/>
    <w:rsid w:val="0067201E"/>
    <w:rsid w:val="006721A0"/>
    <w:rsid w:val="00673164"/>
    <w:rsid w:val="00673C4E"/>
    <w:rsid w:val="00673E02"/>
    <w:rsid w:val="00673ED2"/>
    <w:rsid w:val="00674602"/>
    <w:rsid w:val="00674B33"/>
    <w:rsid w:val="00674F66"/>
    <w:rsid w:val="0067518D"/>
    <w:rsid w:val="006753B0"/>
    <w:rsid w:val="00675500"/>
    <w:rsid w:val="00675503"/>
    <w:rsid w:val="0067564A"/>
    <w:rsid w:val="006759DA"/>
    <w:rsid w:val="00676376"/>
    <w:rsid w:val="00677574"/>
    <w:rsid w:val="0067776F"/>
    <w:rsid w:val="006777E0"/>
    <w:rsid w:val="006805B3"/>
    <w:rsid w:val="00680D0F"/>
    <w:rsid w:val="00680D33"/>
    <w:rsid w:val="006812DC"/>
    <w:rsid w:val="00682005"/>
    <w:rsid w:val="006829AD"/>
    <w:rsid w:val="006829E6"/>
    <w:rsid w:val="00682A78"/>
    <w:rsid w:val="0068367C"/>
    <w:rsid w:val="00683965"/>
    <w:rsid w:val="00683FB4"/>
    <w:rsid w:val="00684647"/>
    <w:rsid w:val="0068480C"/>
    <w:rsid w:val="00684D29"/>
    <w:rsid w:val="006850A0"/>
    <w:rsid w:val="006850A7"/>
    <w:rsid w:val="006854E3"/>
    <w:rsid w:val="006856EF"/>
    <w:rsid w:val="00685C56"/>
    <w:rsid w:val="00686548"/>
    <w:rsid w:val="006867FA"/>
    <w:rsid w:val="00686E62"/>
    <w:rsid w:val="00687141"/>
    <w:rsid w:val="00687355"/>
    <w:rsid w:val="00687D4A"/>
    <w:rsid w:val="00687DE9"/>
    <w:rsid w:val="006902B7"/>
    <w:rsid w:val="00690385"/>
    <w:rsid w:val="00690B63"/>
    <w:rsid w:val="00690C55"/>
    <w:rsid w:val="006913C4"/>
    <w:rsid w:val="00691CA3"/>
    <w:rsid w:val="00691DB4"/>
    <w:rsid w:val="00692507"/>
    <w:rsid w:val="00692746"/>
    <w:rsid w:val="0069291F"/>
    <w:rsid w:val="00692EE3"/>
    <w:rsid w:val="00692F1A"/>
    <w:rsid w:val="00692F90"/>
    <w:rsid w:val="006932A1"/>
    <w:rsid w:val="00693AD8"/>
    <w:rsid w:val="00694229"/>
    <w:rsid w:val="00694705"/>
    <w:rsid w:val="00694748"/>
    <w:rsid w:val="006947F9"/>
    <w:rsid w:val="00694ACB"/>
    <w:rsid w:val="00694B3C"/>
    <w:rsid w:val="00694D14"/>
    <w:rsid w:val="00694F5D"/>
    <w:rsid w:val="006951B9"/>
    <w:rsid w:val="00695627"/>
    <w:rsid w:val="00695934"/>
    <w:rsid w:val="00695B3C"/>
    <w:rsid w:val="00695D89"/>
    <w:rsid w:val="006967A9"/>
    <w:rsid w:val="00696D58"/>
    <w:rsid w:val="00696E32"/>
    <w:rsid w:val="00697009"/>
    <w:rsid w:val="00697084"/>
    <w:rsid w:val="006972D7"/>
    <w:rsid w:val="00697315"/>
    <w:rsid w:val="0069793E"/>
    <w:rsid w:val="00697B9E"/>
    <w:rsid w:val="00697E69"/>
    <w:rsid w:val="006A021A"/>
    <w:rsid w:val="006A0457"/>
    <w:rsid w:val="006A0970"/>
    <w:rsid w:val="006A0C5A"/>
    <w:rsid w:val="006A0E9B"/>
    <w:rsid w:val="006A12B1"/>
    <w:rsid w:val="006A17D9"/>
    <w:rsid w:val="006A2108"/>
    <w:rsid w:val="006A235B"/>
    <w:rsid w:val="006A2461"/>
    <w:rsid w:val="006A2A87"/>
    <w:rsid w:val="006A3B8D"/>
    <w:rsid w:val="006A406C"/>
    <w:rsid w:val="006A422E"/>
    <w:rsid w:val="006A496A"/>
    <w:rsid w:val="006A4994"/>
    <w:rsid w:val="006A4A75"/>
    <w:rsid w:val="006A4DD7"/>
    <w:rsid w:val="006A4F97"/>
    <w:rsid w:val="006A4FF2"/>
    <w:rsid w:val="006A50F7"/>
    <w:rsid w:val="006A52E5"/>
    <w:rsid w:val="006A589E"/>
    <w:rsid w:val="006A58B6"/>
    <w:rsid w:val="006A5DFD"/>
    <w:rsid w:val="006A60DB"/>
    <w:rsid w:val="006A62A6"/>
    <w:rsid w:val="006A66B3"/>
    <w:rsid w:val="006A6D40"/>
    <w:rsid w:val="006A702C"/>
    <w:rsid w:val="006A70B1"/>
    <w:rsid w:val="006A786A"/>
    <w:rsid w:val="006A7AF0"/>
    <w:rsid w:val="006B045D"/>
    <w:rsid w:val="006B04CF"/>
    <w:rsid w:val="006B0F63"/>
    <w:rsid w:val="006B1664"/>
    <w:rsid w:val="006B1716"/>
    <w:rsid w:val="006B1AAE"/>
    <w:rsid w:val="006B1B01"/>
    <w:rsid w:val="006B1BC6"/>
    <w:rsid w:val="006B20B6"/>
    <w:rsid w:val="006B23E7"/>
    <w:rsid w:val="006B2F33"/>
    <w:rsid w:val="006B2F4D"/>
    <w:rsid w:val="006B3305"/>
    <w:rsid w:val="006B34CB"/>
    <w:rsid w:val="006B3B43"/>
    <w:rsid w:val="006B3B77"/>
    <w:rsid w:val="006B3DC6"/>
    <w:rsid w:val="006B404C"/>
    <w:rsid w:val="006B410E"/>
    <w:rsid w:val="006B44B6"/>
    <w:rsid w:val="006B46C9"/>
    <w:rsid w:val="006B4808"/>
    <w:rsid w:val="006B49D0"/>
    <w:rsid w:val="006B4BF6"/>
    <w:rsid w:val="006B4C4C"/>
    <w:rsid w:val="006B5260"/>
    <w:rsid w:val="006B53A6"/>
    <w:rsid w:val="006B604E"/>
    <w:rsid w:val="006B62C7"/>
    <w:rsid w:val="006B6967"/>
    <w:rsid w:val="006B69D7"/>
    <w:rsid w:val="006B7114"/>
    <w:rsid w:val="006B7589"/>
    <w:rsid w:val="006B7732"/>
    <w:rsid w:val="006B7CB1"/>
    <w:rsid w:val="006B7F6E"/>
    <w:rsid w:val="006C0149"/>
    <w:rsid w:val="006C0669"/>
    <w:rsid w:val="006C07A1"/>
    <w:rsid w:val="006C07AD"/>
    <w:rsid w:val="006C0DD2"/>
    <w:rsid w:val="006C1241"/>
    <w:rsid w:val="006C1428"/>
    <w:rsid w:val="006C1BA7"/>
    <w:rsid w:val="006C2811"/>
    <w:rsid w:val="006C28AB"/>
    <w:rsid w:val="006C2B6E"/>
    <w:rsid w:val="006C2CB3"/>
    <w:rsid w:val="006C2D66"/>
    <w:rsid w:val="006C3268"/>
    <w:rsid w:val="006C34D2"/>
    <w:rsid w:val="006C388F"/>
    <w:rsid w:val="006C44F8"/>
    <w:rsid w:val="006C4769"/>
    <w:rsid w:val="006C478D"/>
    <w:rsid w:val="006C4BE1"/>
    <w:rsid w:val="006C4D1C"/>
    <w:rsid w:val="006C5118"/>
    <w:rsid w:val="006C54D8"/>
    <w:rsid w:val="006C582A"/>
    <w:rsid w:val="006C5999"/>
    <w:rsid w:val="006C5EC0"/>
    <w:rsid w:val="006C5F04"/>
    <w:rsid w:val="006C5F98"/>
    <w:rsid w:val="006C60A1"/>
    <w:rsid w:val="006C6C40"/>
    <w:rsid w:val="006C6F11"/>
    <w:rsid w:val="006C7169"/>
    <w:rsid w:val="006C7304"/>
    <w:rsid w:val="006C7570"/>
    <w:rsid w:val="006C7886"/>
    <w:rsid w:val="006C78BC"/>
    <w:rsid w:val="006C7AAF"/>
    <w:rsid w:val="006C7C7F"/>
    <w:rsid w:val="006C7DEA"/>
    <w:rsid w:val="006C7E12"/>
    <w:rsid w:val="006C7EB0"/>
    <w:rsid w:val="006D000B"/>
    <w:rsid w:val="006D0282"/>
    <w:rsid w:val="006D0C00"/>
    <w:rsid w:val="006D0CF4"/>
    <w:rsid w:val="006D1781"/>
    <w:rsid w:val="006D1B86"/>
    <w:rsid w:val="006D2194"/>
    <w:rsid w:val="006D2224"/>
    <w:rsid w:val="006D2722"/>
    <w:rsid w:val="006D2C2F"/>
    <w:rsid w:val="006D323B"/>
    <w:rsid w:val="006D352C"/>
    <w:rsid w:val="006D3F20"/>
    <w:rsid w:val="006D4071"/>
    <w:rsid w:val="006D4262"/>
    <w:rsid w:val="006D4579"/>
    <w:rsid w:val="006D4A8A"/>
    <w:rsid w:val="006D57F3"/>
    <w:rsid w:val="006D5D1D"/>
    <w:rsid w:val="006D5D47"/>
    <w:rsid w:val="006D6ABA"/>
    <w:rsid w:val="006D6E32"/>
    <w:rsid w:val="006D705B"/>
    <w:rsid w:val="006D710E"/>
    <w:rsid w:val="006D73B1"/>
    <w:rsid w:val="006E0655"/>
    <w:rsid w:val="006E0FF1"/>
    <w:rsid w:val="006E1410"/>
    <w:rsid w:val="006E168D"/>
    <w:rsid w:val="006E16F3"/>
    <w:rsid w:val="006E1BA2"/>
    <w:rsid w:val="006E1CBB"/>
    <w:rsid w:val="006E1EF2"/>
    <w:rsid w:val="006E1F53"/>
    <w:rsid w:val="006E203C"/>
    <w:rsid w:val="006E26C2"/>
    <w:rsid w:val="006E2752"/>
    <w:rsid w:val="006E2EB2"/>
    <w:rsid w:val="006E3573"/>
    <w:rsid w:val="006E3C92"/>
    <w:rsid w:val="006E3FF2"/>
    <w:rsid w:val="006E414D"/>
    <w:rsid w:val="006E49CC"/>
    <w:rsid w:val="006E516A"/>
    <w:rsid w:val="006E51E4"/>
    <w:rsid w:val="006E5760"/>
    <w:rsid w:val="006E588C"/>
    <w:rsid w:val="006E5F49"/>
    <w:rsid w:val="006E6C3D"/>
    <w:rsid w:val="006E71F0"/>
    <w:rsid w:val="006E73F0"/>
    <w:rsid w:val="006F0308"/>
    <w:rsid w:val="006F0778"/>
    <w:rsid w:val="006F10C2"/>
    <w:rsid w:val="006F2EA9"/>
    <w:rsid w:val="006F3A28"/>
    <w:rsid w:val="006F3CCC"/>
    <w:rsid w:val="006F3D17"/>
    <w:rsid w:val="006F4136"/>
    <w:rsid w:val="006F467D"/>
    <w:rsid w:val="006F49C8"/>
    <w:rsid w:val="006F4AD2"/>
    <w:rsid w:val="006F52CB"/>
    <w:rsid w:val="006F540E"/>
    <w:rsid w:val="006F5609"/>
    <w:rsid w:val="006F59DA"/>
    <w:rsid w:val="006F5A85"/>
    <w:rsid w:val="006F6447"/>
    <w:rsid w:val="006F7413"/>
    <w:rsid w:val="006F792C"/>
    <w:rsid w:val="006F7D5F"/>
    <w:rsid w:val="006F7F79"/>
    <w:rsid w:val="0070009A"/>
    <w:rsid w:val="007002AF"/>
    <w:rsid w:val="0070073B"/>
    <w:rsid w:val="00700958"/>
    <w:rsid w:val="00700A51"/>
    <w:rsid w:val="00700B82"/>
    <w:rsid w:val="00701052"/>
    <w:rsid w:val="00701B5D"/>
    <w:rsid w:val="00701E04"/>
    <w:rsid w:val="00702757"/>
    <w:rsid w:val="00702B6E"/>
    <w:rsid w:val="007030A6"/>
    <w:rsid w:val="0070333E"/>
    <w:rsid w:val="0070344B"/>
    <w:rsid w:val="00703483"/>
    <w:rsid w:val="00703EC3"/>
    <w:rsid w:val="007040F8"/>
    <w:rsid w:val="00704171"/>
    <w:rsid w:val="00704BCA"/>
    <w:rsid w:val="007052E5"/>
    <w:rsid w:val="007055E8"/>
    <w:rsid w:val="00705808"/>
    <w:rsid w:val="00705898"/>
    <w:rsid w:val="007058F8"/>
    <w:rsid w:val="00705FC9"/>
    <w:rsid w:val="007064AE"/>
    <w:rsid w:val="007065C2"/>
    <w:rsid w:val="007065DC"/>
    <w:rsid w:val="007068F2"/>
    <w:rsid w:val="007070AE"/>
    <w:rsid w:val="00707344"/>
    <w:rsid w:val="00707993"/>
    <w:rsid w:val="00707CB1"/>
    <w:rsid w:val="00710672"/>
    <w:rsid w:val="007107FE"/>
    <w:rsid w:val="00710AB2"/>
    <w:rsid w:val="00711177"/>
    <w:rsid w:val="007111BB"/>
    <w:rsid w:val="00711290"/>
    <w:rsid w:val="00711355"/>
    <w:rsid w:val="00711540"/>
    <w:rsid w:val="00711958"/>
    <w:rsid w:val="00711A21"/>
    <w:rsid w:val="00711EAE"/>
    <w:rsid w:val="00712500"/>
    <w:rsid w:val="00712AF8"/>
    <w:rsid w:val="00712C7E"/>
    <w:rsid w:val="007135CE"/>
    <w:rsid w:val="007135D6"/>
    <w:rsid w:val="00714367"/>
    <w:rsid w:val="00714587"/>
    <w:rsid w:val="00714F9B"/>
    <w:rsid w:val="00715EC3"/>
    <w:rsid w:val="0071601F"/>
    <w:rsid w:val="0071620A"/>
    <w:rsid w:val="00716C5F"/>
    <w:rsid w:val="007172B1"/>
    <w:rsid w:val="0071774A"/>
    <w:rsid w:val="00717F69"/>
    <w:rsid w:val="00720024"/>
    <w:rsid w:val="007201AA"/>
    <w:rsid w:val="007202CD"/>
    <w:rsid w:val="00720405"/>
    <w:rsid w:val="00720472"/>
    <w:rsid w:val="0072078B"/>
    <w:rsid w:val="00720A55"/>
    <w:rsid w:val="00720EBD"/>
    <w:rsid w:val="00720F26"/>
    <w:rsid w:val="00720FA5"/>
    <w:rsid w:val="007217B1"/>
    <w:rsid w:val="00721D4F"/>
    <w:rsid w:val="0072200B"/>
    <w:rsid w:val="007221E7"/>
    <w:rsid w:val="007225D1"/>
    <w:rsid w:val="00722AD5"/>
    <w:rsid w:val="00724398"/>
    <w:rsid w:val="00724627"/>
    <w:rsid w:val="0072494B"/>
    <w:rsid w:val="00724D66"/>
    <w:rsid w:val="00724DEF"/>
    <w:rsid w:val="0072546D"/>
    <w:rsid w:val="0072586E"/>
    <w:rsid w:val="007258B5"/>
    <w:rsid w:val="00726057"/>
    <w:rsid w:val="00726244"/>
    <w:rsid w:val="007263D9"/>
    <w:rsid w:val="00726883"/>
    <w:rsid w:val="007268F4"/>
    <w:rsid w:val="007269A7"/>
    <w:rsid w:val="00726A27"/>
    <w:rsid w:val="00726E60"/>
    <w:rsid w:val="00727EDB"/>
    <w:rsid w:val="00730297"/>
    <w:rsid w:val="00730834"/>
    <w:rsid w:val="00730EE4"/>
    <w:rsid w:val="0073198D"/>
    <w:rsid w:val="00731A57"/>
    <w:rsid w:val="00731AC2"/>
    <w:rsid w:val="00731BEB"/>
    <w:rsid w:val="00731D2A"/>
    <w:rsid w:val="007320A0"/>
    <w:rsid w:val="00732117"/>
    <w:rsid w:val="00732373"/>
    <w:rsid w:val="007331B9"/>
    <w:rsid w:val="00733412"/>
    <w:rsid w:val="0073344D"/>
    <w:rsid w:val="007336A8"/>
    <w:rsid w:val="00733B2A"/>
    <w:rsid w:val="00733CAC"/>
    <w:rsid w:val="00733CE6"/>
    <w:rsid w:val="00734157"/>
    <w:rsid w:val="007341A2"/>
    <w:rsid w:val="00734371"/>
    <w:rsid w:val="00734658"/>
    <w:rsid w:val="00734D35"/>
    <w:rsid w:val="0073533A"/>
    <w:rsid w:val="00735F6A"/>
    <w:rsid w:val="007360E7"/>
    <w:rsid w:val="00736190"/>
    <w:rsid w:val="007365A0"/>
    <w:rsid w:val="00736F81"/>
    <w:rsid w:val="00737178"/>
    <w:rsid w:val="007374B9"/>
    <w:rsid w:val="007376C0"/>
    <w:rsid w:val="00737706"/>
    <w:rsid w:val="007379E6"/>
    <w:rsid w:val="00737CD2"/>
    <w:rsid w:val="00737F72"/>
    <w:rsid w:val="007401C5"/>
    <w:rsid w:val="00740774"/>
    <w:rsid w:val="00741D3D"/>
    <w:rsid w:val="007420B1"/>
    <w:rsid w:val="0074235B"/>
    <w:rsid w:val="00742A93"/>
    <w:rsid w:val="00742DDF"/>
    <w:rsid w:val="00742E07"/>
    <w:rsid w:val="0074355C"/>
    <w:rsid w:val="007436B7"/>
    <w:rsid w:val="00743D39"/>
    <w:rsid w:val="00743E29"/>
    <w:rsid w:val="0074459B"/>
    <w:rsid w:val="007449D4"/>
    <w:rsid w:val="00744C91"/>
    <w:rsid w:val="00745079"/>
    <w:rsid w:val="00745377"/>
    <w:rsid w:val="00745AAC"/>
    <w:rsid w:val="00745C6E"/>
    <w:rsid w:val="00745CF1"/>
    <w:rsid w:val="007464EB"/>
    <w:rsid w:val="00747854"/>
    <w:rsid w:val="00747918"/>
    <w:rsid w:val="00747A79"/>
    <w:rsid w:val="007501E9"/>
    <w:rsid w:val="00750312"/>
    <w:rsid w:val="00750881"/>
    <w:rsid w:val="007508C2"/>
    <w:rsid w:val="00750B02"/>
    <w:rsid w:val="00750B9C"/>
    <w:rsid w:val="00750EAD"/>
    <w:rsid w:val="0075189C"/>
    <w:rsid w:val="00751C30"/>
    <w:rsid w:val="00751DA7"/>
    <w:rsid w:val="00752431"/>
    <w:rsid w:val="007524A1"/>
    <w:rsid w:val="0075366F"/>
    <w:rsid w:val="007538ED"/>
    <w:rsid w:val="007540C6"/>
    <w:rsid w:val="00754A45"/>
    <w:rsid w:val="00754ADD"/>
    <w:rsid w:val="00754D8C"/>
    <w:rsid w:val="00755188"/>
    <w:rsid w:val="00756738"/>
    <w:rsid w:val="00756C4E"/>
    <w:rsid w:val="00756DBA"/>
    <w:rsid w:val="0076011B"/>
    <w:rsid w:val="00760EF8"/>
    <w:rsid w:val="007615B0"/>
    <w:rsid w:val="007615FE"/>
    <w:rsid w:val="00761E4C"/>
    <w:rsid w:val="00762A81"/>
    <w:rsid w:val="00762B08"/>
    <w:rsid w:val="00762D2C"/>
    <w:rsid w:val="00763FC6"/>
    <w:rsid w:val="0076411D"/>
    <w:rsid w:val="00764136"/>
    <w:rsid w:val="00764297"/>
    <w:rsid w:val="007643E2"/>
    <w:rsid w:val="00764526"/>
    <w:rsid w:val="007648F6"/>
    <w:rsid w:val="00764ACD"/>
    <w:rsid w:val="00764F57"/>
    <w:rsid w:val="00765497"/>
    <w:rsid w:val="00765B5C"/>
    <w:rsid w:val="00765EB3"/>
    <w:rsid w:val="00766289"/>
    <w:rsid w:val="00766707"/>
    <w:rsid w:val="00766B8B"/>
    <w:rsid w:val="007673CA"/>
    <w:rsid w:val="007674C3"/>
    <w:rsid w:val="00767763"/>
    <w:rsid w:val="007677AC"/>
    <w:rsid w:val="0076785C"/>
    <w:rsid w:val="0076799B"/>
    <w:rsid w:val="00767E16"/>
    <w:rsid w:val="00767E42"/>
    <w:rsid w:val="007707D1"/>
    <w:rsid w:val="00770A09"/>
    <w:rsid w:val="007716C3"/>
    <w:rsid w:val="007717E8"/>
    <w:rsid w:val="00771E8B"/>
    <w:rsid w:val="00772A2B"/>
    <w:rsid w:val="00772BF1"/>
    <w:rsid w:val="00772E09"/>
    <w:rsid w:val="007732B9"/>
    <w:rsid w:val="00773501"/>
    <w:rsid w:val="007738FC"/>
    <w:rsid w:val="00773B0B"/>
    <w:rsid w:val="00773B27"/>
    <w:rsid w:val="00773B3A"/>
    <w:rsid w:val="00773B61"/>
    <w:rsid w:val="0077426E"/>
    <w:rsid w:val="00774785"/>
    <w:rsid w:val="0077490F"/>
    <w:rsid w:val="0077517D"/>
    <w:rsid w:val="00775811"/>
    <w:rsid w:val="00775A5A"/>
    <w:rsid w:val="00775A74"/>
    <w:rsid w:val="00775C99"/>
    <w:rsid w:val="00775CBF"/>
    <w:rsid w:val="00775EA4"/>
    <w:rsid w:val="007761B0"/>
    <w:rsid w:val="00776592"/>
    <w:rsid w:val="0077699D"/>
    <w:rsid w:val="00776C42"/>
    <w:rsid w:val="00777142"/>
    <w:rsid w:val="007773CC"/>
    <w:rsid w:val="007777F5"/>
    <w:rsid w:val="007778E4"/>
    <w:rsid w:val="00777AFC"/>
    <w:rsid w:val="00780195"/>
    <w:rsid w:val="007803B9"/>
    <w:rsid w:val="007808D5"/>
    <w:rsid w:val="00781749"/>
    <w:rsid w:val="00781BEE"/>
    <w:rsid w:val="00781E56"/>
    <w:rsid w:val="007820E6"/>
    <w:rsid w:val="007821AA"/>
    <w:rsid w:val="007828F6"/>
    <w:rsid w:val="00782A36"/>
    <w:rsid w:val="00783292"/>
    <w:rsid w:val="00783438"/>
    <w:rsid w:val="0078383F"/>
    <w:rsid w:val="007838DD"/>
    <w:rsid w:val="00783915"/>
    <w:rsid w:val="00783B5F"/>
    <w:rsid w:val="00783BA3"/>
    <w:rsid w:val="00783D93"/>
    <w:rsid w:val="00783FE0"/>
    <w:rsid w:val="007842A5"/>
    <w:rsid w:val="00784446"/>
    <w:rsid w:val="007845B2"/>
    <w:rsid w:val="007845BF"/>
    <w:rsid w:val="007847CD"/>
    <w:rsid w:val="0078482F"/>
    <w:rsid w:val="00784890"/>
    <w:rsid w:val="00784DF4"/>
    <w:rsid w:val="00784DFB"/>
    <w:rsid w:val="00784F1D"/>
    <w:rsid w:val="00785185"/>
    <w:rsid w:val="0078548E"/>
    <w:rsid w:val="00785519"/>
    <w:rsid w:val="0078606A"/>
    <w:rsid w:val="00786349"/>
    <w:rsid w:val="007868AD"/>
    <w:rsid w:val="00786ADE"/>
    <w:rsid w:val="0078709A"/>
    <w:rsid w:val="00787FAF"/>
    <w:rsid w:val="00790165"/>
    <w:rsid w:val="007901ED"/>
    <w:rsid w:val="007902E5"/>
    <w:rsid w:val="00790358"/>
    <w:rsid w:val="00790452"/>
    <w:rsid w:val="00790A95"/>
    <w:rsid w:val="00790EDA"/>
    <w:rsid w:val="007911A2"/>
    <w:rsid w:val="00791584"/>
    <w:rsid w:val="00792286"/>
    <w:rsid w:val="00793570"/>
    <w:rsid w:val="00793B9A"/>
    <w:rsid w:val="0079411B"/>
    <w:rsid w:val="007946D9"/>
    <w:rsid w:val="00794A66"/>
    <w:rsid w:val="00794F9E"/>
    <w:rsid w:val="007950C9"/>
    <w:rsid w:val="007952FD"/>
    <w:rsid w:val="00795355"/>
    <w:rsid w:val="0079548C"/>
    <w:rsid w:val="00795E5C"/>
    <w:rsid w:val="00795FB0"/>
    <w:rsid w:val="00796475"/>
    <w:rsid w:val="00796915"/>
    <w:rsid w:val="00796931"/>
    <w:rsid w:val="00796B6D"/>
    <w:rsid w:val="007972EA"/>
    <w:rsid w:val="007A0A90"/>
    <w:rsid w:val="007A1318"/>
    <w:rsid w:val="007A1A1F"/>
    <w:rsid w:val="007A1D1A"/>
    <w:rsid w:val="007A1D94"/>
    <w:rsid w:val="007A1F1F"/>
    <w:rsid w:val="007A24D4"/>
    <w:rsid w:val="007A2599"/>
    <w:rsid w:val="007A2E16"/>
    <w:rsid w:val="007A321E"/>
    <w:rsid w:val="007A3A26"/>
    <w:rsid w:val="007A4338"/>
    <w:rsid w:val="007A48B6"/>
    <w:rsid w:val="007A4D8C"/>
    <w:rsid w:val="007A4FCF"/>
    <w:rsid w:val="007A5374"/>
    <w:rsid w:val="007A5745"/>
    <w:rsid w:val="007A5995"/>
    <w:rsid w:val="007A5BF7"/>
    <w:rsid w:val="007A5E69"/>
    <w:rsid w:val="007A6392"/>
    <w:rsid w:val="007A6968"/>
    <w:rsid w:val="007A6A1C"/>
    <w:rsid w:val="007A7A80"/>
    <w:rsid w:val="007A7CEC"/>
    <w:rsid w:val="007A7D74"/>
    <w:rsid w:val="007A7DA0"/>
    <w:rsid w:val="007B0BB2"/>
    <w:rsid w:val="007B0E9D"/>
    <w:rsid w:val="007B1399"/>
    <w:rsid w:val="007B14D6"/>
    <w:rsid w:val="007B15B2"/>
    <w:rsid w:val="007B17B1"/>
    <w:rsid w:val="007B1BC2"/>
    <w:rsid w:val="007B1F41"/>
    <w:rsid w:val="007B2193"/>
    <w:rsid w:val="007B2340"/>
    <w:rsid w:val="007B2522"/>
    <w:rsid w:val="007B2544"/>
    <w:rsid w:val="007B2726"/>
    <w:rsid w:val="007B2DC9"/>
    <w:rsid w:val="007B3774"/>
    <w:rsid w:val="007B41EB"/>
    <w:rsid w:val="007B4627"/>
    <w:rsid w:val="007B467C"/>
    <w:rsid w:val="007B47A9"/>
    <w:rsid w:val="007B4A30"/>
    <w:rsid w:val="007B4E78"/>
    <w:rsid w:val="007B532B"/>
    <w:rsid w:val="007B5B15"/>
    <w:rsid w:val="007B68D7"/>
    <w:rsid w:val="007B6E25"/>
    <w:rsid w:val="007B7069"/>
    <w:rsid w:val="007B7309"/>
    <w:rsid w:val="007B74B4"/>
    <w:rsid w:val="007B76AC"/>
    <w:rsid w:val="007B7846"/>
    <w:rsid w:val="007B7937"/>
    <w:rsid w:val="007B79F2"/>
    <w:rsid w:val="007B7AE6"/>
    <w:rsid w:val="007B7E04"/>
    <w:rsid w:val="007B7F42"/>
    <w:rsid w:val="007C10A5"/>
    <w:rsid w:val="007C10EA"/>
    <w:rsid w:val="007C1B36"/>
    <w:rsid w:val="007C1C46"/>
    <w:rsid w:val="007C1CF2"/>
    <w:rsid w:val="007C1DEA"/>
    <w:rsid w:val="007C209F"/>
    <w:rsid w:val="007C25A3"/>
    <w:rsid w:val="007C2AD5"/>
    <w:rsid w:val="007C2B06"/>
    <w:rsid w:val="007C2BF4"/>
    <w:rsid w:val="007C33BA"/>
    <w:rsid w:val="007C33ED"/>
    <w:rsid w:val="007C3475"/>
    <w:rsid w:val="007C37AE"/>
    <w:rsid w:val="007C3A0C"/>
    <w:rsid w:val="007C3E4C"/>
    <w:rsid w:val="007C477B"/>
    <w:rsid w:val="007C49AA"/>
    <w:rsid w:val="007C4BD8"/>
    <w:rsid w:val="007C4F84"/>
    <w:rsid w:val="007C4F90"/>
    <w:rsid w:val="007C5144"/>
    <w:rsid w:val="007C54A2"/>
    <w:rsid w:val="007C55F6"/>
    <w:rsid w:val="007C57B3"/>
    <w:rsid w:val="007C57BF"/>
    <w:rsid w:val="007C5908"/>
    <w:rsid w:val="007C5D86"/>
    <w:rsid w:val="007C69A6"/>
    <w:rsid w:val="007C704E"/>
    <w:rsid w:val="007C7922"/>
    <w:rsid w:val="007D0C98"/>
    <w:rsid w:val="007D0CE0"/>
    <w:rsid w:val="007D1C98"/>
    <w:rsid w:val="007D2082"/>
    <w:rsid w:val="007D20C3"/>
    <w:rsid w:val="007D25B8"/>
    <w:rsid w:val="007D2644"/>
    <w:rsid w:val="007D2664"/>
    <w:rsid w:val="007D2982"/>
    <w:rsid w:val="007D2DF1"/>
    <w:rsid w:val="007D3340"/>
    <w:rsid w:val="007D383D"/>
    <w:rsid w:val="007D3E6D"/>
    <w:rsid w:val="007D3FE5"/>
    <w:rsid w:val="007D4073"/>
    <w:rsid w:val="007D49A8"/>
    <w:rsid w:val="007D4B0A"/>
    <w:rsid w:val="007D4F38"/>
    <w:rsid w:val="007D504B"/>
    <w:rsid w:val="007D5576"/>
    <w:rsid w:val="007D57CB"/>
    <w:rsid w:val="007D5C6A"/>
    <w:rsid w:val="007D5C81"/>
    <w:rsid w:val="007D5DA0"/>
    <w:rsid w:val="007D6615"/>
    <w:rsid w:val="007D7E98"/>
    <w:rsid w:val="007E1323"/>
    <w:rsid w:val="007E155B"/>
    <w:rsid w:val="007E1604"/>
    <w:rsid w:val="007E1B8C"/>
    <w:rsid w:val="007E1F7F"/>
    <w:rsid w:val="007E2603"/>
    <w:rsid w:val="007E2A2A"/>
    <w:rsid w:val="007E2CC6"/>
    <w:rsid w:val="007E31CE"/>
    <w:rsid w:val="007E3271"/>
    <w:rsid w:val="007E35A8"/>
    <w:rsid w:val="007E3620"/>
    <w:rsid w:val="007E3656"/>
    <w:rsid w:val="007E391A"/>
    <w:rsid w:val="007E3A63"/>
    <w:rsid w:val="007E3A94"/>
    <w:rsid w:val="007E3C50"/>
    <w:rsid w:val="007E3EF8"/>
    <w:rsid w:val="007E42C8"/>
    <w:rsid w:val="007E434D"/>
    <w:rsid w:val="007E44B3"/>
    <w:rsid w:val="007E4D97"/>
    <w:rsid w:val="007E5CDF"/>
    <w:rsid w:val="007E64EA"/>
    <w:rsid w:val="007E664C"/>
    <w:rsid w:val="007E690E"/>
    <w:rsid w:val="007E6980"/>
    <w:rsid w:val="007E6AB9"/>
    <w:rsid w:val="007E6AD3"/>
    <w:rsid w:val="007E6C62"/>
    <w:rsid w:val="007E6CB9"/>
    <w:rsid w:val="007E6DA7"/>
    <w:rsid w:val="007E7526"/>
    <w:rsid w:val="007E796C"/>
    <w:rsid w:val="007E7DE6"/>
    <w:rsid w:val="007F086E"/>
    <w:rsid w:val="007F0B06"/>
    <w:rsid w:val="007F100D"/>
    <w:rsid w:val="007F11AC"/>
    <w:rsid w:val="007F129F"/>
    <w:rsid w:val="007F14FF"/>
    <w:rsid w:val="007F15A0"/>
    <w:rsid w:val="007F1856"/>
    <w:rsid w:val="007F234C"/>
    <w:rsid w:val="007F351B"/>
    <w:rsid w:val="007F39DA"/>
    <w:rsid w:val="007F452D"/>
    <w:rsid w:val="007F497F"/>
    <w:rsid w:val="007F4B02"/>
    <w:rsid w:val="007F4E86"/>
    <w:rsid w:val="007F538C"/>
    <w:rsid w:val="007F5549"/>
    <w:rsid w:val="007F5AC7"/>
    <w:rsid w:val="007F609B"/>
    <w:rsid w:val="007F61E2"/>
    <w:rsid w:val="007F67C5"/>
    <w:rsid w:val="007F69C9"/>
    <w:rsid w:val="007F6C41"/>
    <w:rsid w:val="007F6CE8"/>
    <w:rsid w:val="007F6E31"/>
    <w:rsid w:val="007F6EE9"/>
    <w:rsid w:val="007F7CCD"/>
    <w:rsid w:val="00800860"/>
    <w:rsid w:val="0080095C"/>
    <w:rsid w:val="00800A3E"/>
    <w:rsid w:val="00800B3E"/>
    <w:rsid w:val="00800C87"/>
    <w:rsid w:val="00800EC4"/>
    <w:rsid w:val="00801139"/>
    <w:rsid w:val="00801408"/>
    <w:rsid w:val="008015BA"/>
    <w:rsid w:val="00801AE8"/>
    <w:rsid w:val="00801B1E"/>
    <w:rsid w:val="008028B8"/>
    <w:rsid w:val="00802DB0"/>
    <w:rsid w:val="008033C1"/>
    <w:rsid w:val="00803743"/>
    <w:rsid w:val="00803CB2"/>
    <w:rsid w:val="00803EED"/>
    <w:rsid w:val="00803F04"/>
    <w:rsid w:val="00804C90"/>
    <w:rsid w:val="0080504D"/>
    <w:rsid w:val="008050DB"/>
    <w:rsid w:val="0080543C"/>
    <w:rsid w:val="00805704"/>
    <w:rsid w:val="00805A9A"/>
    <w:rsid w:val="00805AFA"/>
    <w:rsid w:val="00806CDA"/>
    <w:rsid w:val="00807BD7"/>
    <w:rsid w:val="00807D40"/>
    <w:rsid w:val="0081018F"/>
    <w:rsid w:val="00810341"/>
    <w:rsid w:val="008103D1"/>
    <w:rsid w:val="008105A6"/>
    <w:rsid w:val="008109BE"/>
    <w:rsid w:val="00810CFA"/>
    <w:rsid w:val="00810FCB"/>
    <w:rsid w:val="0081138A"/>
    <w:rsid w:val="008115C3"/>
    <w:rsid w:val="00811DD0"/>
    <w:rsid w:val="00811F0C"/>
    <w:rsid w:val="00812175"/>
    <w:rsid w:val="008123F4"/>
    <w:rsid w:val="008128E9"/>
    <w:rsid w:val="0081426E"/>
    <w:rsid w:val="00814488"/>
    <w:rsid w:val="008146A5"/>
    <w:rsid w:val="00814E63"/>
    <w:rsid w:val="00814FDE"/>
    <w:rsid w:val="0081502D"/>
    <w:rsid w:val="008152CD"/>
    <w:rsid w:val="00815561"/>
    <w:rsid w:val="00815798"/>
    <w:rsid w:val="00815B62"/>
    <w:rsid w:val="0081602D"/>
    <w:rsid w:val="00816320"/>
    <w:rsid w:val="00816575"/>
    <w:rsid w:val="008166C7"/>
    <w:rsid w:val="00816962"/>
    <w:rsid w:val="00816AAC"/>
    <w:rsid w:val="00816ACD"/>
    <w:rsid w:val="00816BB1"/>
    <w:rsid w:val="008172F8"/>
    <w:rsid w:val="008172F9"/>
    <w:rsid w:val="008204BF"/>
    <w:rsid w:val="008205E4"/>
    <w:rsid w:val="00820DFF"/>
    <w:rsid w:val="00821260"/>
    <w:rsid w:val="00821D56"/>
    <w:rsid w:val="00821D61"/>
    <w:rsid w:val="00821D8F"/>
    <w:rsid w:val="00821FA6"/>
    <w:rsid w:val="008222D9"/>
    <w:rsid w:val="00822CEF"/>
    <w:rsid w:val="00822F20"/>
    <w:rsid w:val="00823445"/>
    <w:rsid w:val="0082384A"/>
    <w:rsid w:val="00823982"/>
    <w:rsid w:val="00823A97"/>
    <w:rsid w:val="00823F4F"/>
    <w:rsid w:val="00824210"/>
    <w:rsid w:val="00824239"/>
    <w:rsid w:val="0082487F"/>
    <w:rsid w:val="00824DFE"/>
    <w:rsid w:val="00824EFF"/>
    <w:rsid w:val="00824F6E"/>
    <w:rsid w:val="00825100"/>
    <w:rsid w:val="0082595E"/>
    <w:rsid w:val="00825A3C"/>
    <w:rsid w:val="00826235"/>
    <w:rsid w:val="0082623C"/>
    <w:rsid w:val="0082650D"/>
    <w:rsid w:val="0082686B"/>
    <w:rsid w:val="00826925"/>
    <w:rsid w:val="00826E32"/>
    <w:rsid w:val="0083022C"/>
    <w:rsid w:val="00830543"/>
    <w:rsid w:val="00830B12"/>
    <w:rsid w:val="00830C2D"/>
    <w:rsid w:val="00830CBE"/>
    <w:rsid w:val="00830EDB"/>
    <w:rsid w:val="008316E6"/>
    <w:rsid w:val="00831FF9"/>
    <w:rsid w:val="00832018"/>
    <w:rsid w:val="00832225"/>
    <w:rsid w:val="0083231F"/>
    <w:rsid w:val="00833348"/>
    <w:rsid w:val="00833DEF"/>
    <w:rsid w:val="008340A1"/>
    <w:rsid w:val="00834542"/>
    <w:rsid w:val="008345B8"/>
    <w:rsid w:val="008347CE"/>
    <w:rsid w:val="008364F1"/>
    <w:rsid w:val="0083690F"/>
    <w:rsid w:val="00836C83"/>
    <w:rsid w:val="00837102"/>
    <w:rsid w:val="008371B3"/>
    <w:rsid w:val="008371EA"/>
    <w:rsid w:val="00837783"/>
    <w:rsid w:val="00840166"/>
    <w:rsid w:val="00840942"/>
    <w:rsid w:val="00841E73"/>
    <w:rsid w:val="00841F92"/>
    <w:rsid w:val="0084220F"/>
    <w:rsid w:val="00842348"/>
    <w:rsid w:val="008427A2"/>
    <w:rsid w:val="00842884"/>
    <w:rsid w:val="00842B02"/>
    <w:rsid w:val="008431E1"/>
    <w:rsid w:val="00843909"/>
    <w:rsid w:val="00843CB9"/>
    <w:rsid w:val="008440E1"/>
    <w:rsid w:val="008442C2"/>
    <w:rsid w:val="008447D7"/>
    <w:rsid w:val="00844D0E"/>
    <w:rsid w:val="008453C4"/>
    <w:rsid w:val="00845544"/>
    <w:rsid w:val="008458A3"/>
    <w:rsid w:val="00846139"/>
    <w:rsid w:val="00846991"/>
    <w:rsid w:val="00846BF7"/>
    <w:rsid w:val="00847362"/>
    <w:rsid w:val="008473F3"/>
    <w:rsid w:val="008475DB"/>
    <w:rsid w:val="00847DE6"/>
    <w:rsid w:val="00850486"/>
    <w:rsid w:val="00850B2C"/>
    <w:rsid w:val="00850BDB"/>
    <w:rsid w:val="00850ED8"/>
    <w:rsid w:val="00851485"/>
    <w:rsid w:val="00851638"/>
    <w:rsid w:val="008518CE"/>
    <w:rsid w:val="00851989"/>
    <w:rsid w:val="0085232D"/>
    <w:rsid w:val="00852C5D"/>
    <w:rsid w:val="00852E59"/>
    <w:rsid w:val="0085351C"/>
    <w:rsid w:val="00853B2F"/>
    <w:rsid w:val="00854018"/>
    <w:rsid w:val="008541A0"/>
    <w:rsid w:val="008542C7"/>
    <w:rsid w:val="008545C5"/>
    <w:rsid w:val="008555FA"/>
    <w:rsid w:val="008556BB"/>
    <w:rsid w:val="00855DFF"/>
    <w:rsid w:val="008566C8"/>
    <w:rsid w:val="008570F9"/>
    <w:rsid w:val="00857302"/>
    <w:rsid w:val="00857445"/>
    <w:rsid w:val="00857C3A"/>
    <w:rsid w:val="00857CE4"/>
    <w:rsid w:val="00857D42"/>
    <w:rsid w:val="00860E0E"/>
    <w:rsid w:val="00861958"/>
    <w:rsid w:val="00861A7F"/>
    <w:rsid w:val="00861AF7"/>
    <w:rsid w:val="00861B42"/>
    <w:rsid w:val="00861E43"/>
    <w:rsid w:val="00862133"/>
    <w:rsid w:val="00862A16"/>
    <w:rsid w:val="00863263"/>
    <w:rsid w:val="0086353E"/>
    <w:rsid w:val="0086374E"/>
    <w:rsid w:val="00863EB1"/>
    <w:rsid w:val="00864038"/>
    <w:rsid w:val="008642ED"/>
    <w:rsid w:val="008646A8"/>
    <w:rsid w:val="00864A94"/>
    <w:rsid w:val="008652F3"/>
    <w:rsid w:val="0086552E"/>
    <w:rsid w:val="00865531"/>
    <w:rsid w:val="008655C3"/>
    <w:rsid w:val="00865749"/>
    <w:rsid w:val="008657A5"/>
    <w:rsid w:val="008659A9"/>
    <w:rsid w:val="008662F5"/>
    <w:rsid w:val="00867A88"/>
    <w:rsid w:val="00867FCC"/>
    <w:rsid w:val="00870531"/>
    <w:rsid w:val="00870872"/>
    <w:rsid w:val="00870B01"/>
    <w:rsid w:val="00870C71"/>
    <w:rsid w:val="00870E3C"/>
    <w:rsid w:val="00871088"/>
    <w:rsid w:val="00871355"/>
    <w:rsid w:val="008716ED"/>
    <w:rsid w:val="008719B3"/>
    <w:rsid w:val="00871BFB"/>
    <w:rsid w:val="00871CE9"/>
    <w:rsid w:val="0087221A"/>
    <w:rsid w:val="00872637"/>
    <w:rsid w:val="00872661"/>
    <w:rsid w:val="00872722"/>
    <w:rsid w:val="00872A01"/>
    <w:rsid w:val="00872E05"/>
    <w:rsid w:val="0087326F"/>
    <w:rsid w:val="00873310"/>
    <w:rsid w:val="00873A3C"/>
    <w:rsid w:val="00873B82"/>
    <w:rsid w:val="00873E01"/>
    <w:rsid w:val="00873E30"/>
    <w:rsid w:val="008740BE"/>
    <w:rsid w:val="0087420A"/>
    <w:rsid w:val="008742C1"/>
    <w:rsid w:val="008745D7"/>
    <w:rsid w:val="008745DD"/>
    <w:rsid w:val="00874A23"/>
    <w:rsid w:val="00874AC3"/>
    <w:rsid w:val="00874CFC"/>
    <w:rsid w:val="00874DA8"/>
    <w:rsid w:val="00875307"/>
    <w:rsid w:val="00875CEF"/>
    <w:rsid w:val="00876489"/>
    <w:rsid w:val="008768D8"/>
    <w:rsid w:val="00877091"/>
    <w:rsid w:val="00880073"/>
    <w:rsid w:val="00880283"/>
    <w:rsid w:val="00880694"/>
    <w:rsid w:val="00880C1B"/>
    <w:rsid w:val="00880DDB"/>
    <w:rsid w:val="008811C1"/>
    <w:rsid w:val="00881610"/>
    <w:rsid w:val="0088165D"/>
    <w:rsid w:val="00881B92"/>
    <w:rsid w:val="0088250C"/>
    <w:rsid w:val="008825A7"/>
    <w:rsid w:val="008826D3"/>
    <w:rsid w:val="008828A5"/>
    <w:rsid w:val="00882A2B"/>
    <w:rsid w:val="00882FFD"/>
    <w:rsid w:val="00883004"/>
    <w:rsid w:val="008832C4"/>
    <w:rsid w:val="00883B56"/>
    <w:rsid w:val="00883E21"/>
    <w:rsid w:val="00883F0E"/>
    <w:rsid w:val="008848CE"/>
    <w:rsid w:val="00884B9A"/>
    <w:rsid w:val="008852E0"/>
    <w:rsid w:val="00885341"/>
    <w:rsid w:val="00885969"/>
    <w:rsid w:val="00885E2B"/>
    <w:rsid w:val="008861BA"/>
    <w:rsid w:val="008867B4"/>
    <w:rsid w:val="008869DC"/>
    <w:rsid w:val="0088733B"/>
    <w:rsid w:val="0088758E"/>
    <w:rsid w:val="0088778C"/>
    <w:rsid w:val="00887F69"/>
    <w:rsid w:val="00890BB3"/>
    <w:rsid w:val="0089163E"/>
    <w:rsid w:val="0089197F"/>
    <w:rsid w:val="00891AC8"/>
    <w:rsid w:val="00891C25"/>
    <w:rsid w:val="00891EBC"/>
    <w:rsid w:val="00891F84"/>
    <w:rsid w:val="0089234C"/>
    <w:rsid w:val="0089285D"/>
    <w:rsid w:val="00892BD5"/>
    <w:rsid w:val="00892E5C"/>
    <w:rsid w:val="00892E8E"/>
    <w:rsid w:val="00892EA5"/>
    <w:rsid w:val="008931BC"/>
    <w:rsid w:val="008942EA"/>
    <w:rsid w:val="00894332"/>
    <w:rsid w:val="0089458D"/>
    <w:rsid w:val="00894853"/>
    <w:rsid w:val="00894D31"/>
    <w:rsid w:val="00894F5C"/>
    <w:rsid w:val="0089533B"/>
    <w:rsid w:val="00895A76"/>
    <w:rsid w:val="00895A87"/>
    <w:rsid w:val="00896030"/>
    <w:rsid w:val="00896293"/>
    <w:rsid w:val="008962BF"/>
    <w:rsid w:val="00896986"/>
    <w:rsid w:val="00896AE6"/>
    <w:rsid w:val="00896DFB"/>
    <w:rsid w:val="00897109"/>
    <w:rsid w:val="00897187"/>
    <w:rsid w:val="008A106B"/>
    <w:rsid w:val="008A1204"/>
    <w:rsid w:val="008A13D9"/>
    <w:rsid w:val="008A154C"/>
    <w:rsid w:val="008A17E0"/>
    <w:rsid w:val="008A22DA"/>
    <w:rsid w:val="008A2B3C"/>
    <w:rsid w:val="008A316A"/>
    <w:rsid w:val="008A3186"/>
    <w:rsid w:val="008A3938"/>
    <w:rsid w:val="008A3977"/>
    <w:rsid w:val="008A3A76"/>
    <w:rsid w:val="008A3B72"/>
    <w:rsid w:val="008A3C28"/>
    <w:rsid w:val="008A425C"/>
    <w:rsid w:val="008A4434"/>
    <w:rsid w:val="008A47C3"/>
    <w:rsid w:val="008A4B41"/>
    <w:rsid w:val="008A4BE9"/>
    <w:rsid w:val="008A4F38"/>
    <w:rsid w:val="008A553F"/>
    <w:rsid w:val="008A5A0C"/>
    <w:rsid w:val="008A5CD3"/>
    <w:rsid w:val="008A5F4C"/>
    <w:rsid w:val="008A6333"/>
    <w:rsid w:val="008A63B9"/>
    <w:rsid w:val="008A6A0A"/>
    <w:rsid w:val="008A6F04"/>
    <w:rsid w:val="008A78B5"/>
    <w:rsid w:val="008A7D29"/>
    <w:rsid w:val="008B0860"/>
    <w:rsid w:val="008B1139"/>
    <w:rsid w:val="008B222D"/>
    <w:rsid w:val="008B24D8"/>
    <w:rsid w:val="008B24F2"/>
    <w:rsid w:val="008B2954"/>
    <w:rsid w:val="008B39D5"/>
    <w:rsid w:val="008B3D73"/>
    <w:rsid w:val="008B4144"/>
    <w:rsid w:val="008B4227"/>
    <w:rsid w:val="008B43A1"/>
    <w:rsid w:val="008B4471"/>
    <w:rsid w:val="008B4844"/>
    <w:rsid w:val="008B48A5"/>
    <w:rsid w:val="008B4F0A"/>
    <w:rsid w:val="008B54C7"/>
    <w:rsid w:val="008B56B6"/>
    <w:rsid w:val="008B5CB1"/>
    <w:rsid w:val="008B5E23"/>
    <w:rsid w:val="008B614D"/>
    <w:rsid w:val="008B6217"/>
    <w:rsid w:val="008B6510"/>
    <w:rsid w:val="008B6AF4"/>
    <w:rsid w:val="008B6B3E"/>
    <w:rsid w:val="008B6F2F"/>
    <w:rsid w:val="008B750B"/>
    <w:rsid w:val="008C0346"/>
    <w:rsid w:val="008C097D"/>
    <w:rsid w:val="008C0A34"/>
    <w:rsid w:val="008C0A7B"/>
    <w:rsid w:val="008C0FA1"/>
    <w:rsid w:val="008C1265"/>
    <w:rsid w:val="008C1A88"/>
    <w:rsid w:val="008C1C60"/>
    <w:rsid w:val="008C1E83"/>
    <w:rsid w:val="008C1EDE"/>
    <w:rsid w:val="008C23AE"/>
    <w:rsid w:val="008C243D"/>
    <w:rsid w:val="008C2552"/>
    <w:rsid w:val="008C2908"/>
    <w:rsid w:val="008C29A6"/>
    <w:rsid w:val="008C37C5"/>
    <w:rsid w:val="008C3824"/>
    <w:rsid w:val="008C3C56"/>
    <w:rsid w:val="008C3CBD"/>
    <w:rsid w:val="008C4D05"/>
    <w:rsid w:val="008C534C"/>
    <w:rsid w:val="008C5595"/>
    <w:rsid w:val="008C588C"/>
    <w:rsid w:val="008C5A59"/>
    <w:rsid w:val="008C5CC8"/>
    <w:rsid w:val="008C5FCF"/>
    <w:rsid w:val="008C615D"/>
    <w:rsid w:val="008C6BCB"/>
    <w:rsid w:val="008C6C08"/>
    <w:rsid w:val="008C73B4"/>
    <w:rsid w:val="008C73F8"/>
    <w:rsid w:val="008C763F"/>
    <w:rsid w:val="008C78F8"/>
    <w:rsid w:val="008D159C"/>
    <w:rsid w:val="008D1655"/>
    <w:rsid w:val="008D1E08"/>
    <w:rsid w:val="008D1E62"/>
    <w:rsid w:val="008D2482"/>
    <w:rsid w:val="008D2532"/>
    <w:rsid w:val="008D2900"/>
    <w:rsid w:val="008D2931"/>
    <w:rsid w:val="008D37EA"/>
    <w:rsid w:val="008D38F5"/>
    <w:rsid w:val="008D3A25"/>
    <w:rsid w:val="008D3CD7"/>
    <w:rsid w:val="008D3DA0"/>
    <w:rsid w:val="008D4211"/>
    <w:rsid w:val="008D4268"/>
    <w:rsid w:val="008D441D"/>
    <w:rsid w:val="008D4604"/>
    <w:rsid w:val="008D484A"/>
    <w:rsid w:val="008D510C"/>
    <w:rsid w:val="008D52F3"/>
    <w:rsid w:val="008D53C3"/>
    <w:rsid w:val="008D5467"/>
    <w:rsid w:val="008D588C"/>
    <w:rsid w:val="008D65A5"/>
    <w:rsid w:val="008D6FAA"/>
    <w:rsid w:val="008D73C5"/>
    <w:rsid w:val="008D78D2"/>
    <w:rsid w:val="008D7B7F"/>
    <w:rsid w:val="008E0162"/>
    <w:rsid w:val="008E0218"/>
    <w:rsid w:val="008E0A73"/>
    <w:rsid w:val="008E0BDB"/>
    <w:rsid w:val="008E0CC2"/>
    <w:rsid w:val="008E0F14"/>
    <w:rsid w:val="008E11D5"/>
    <w:rsid w:val="008E14B1"/>
    <w:rsid w:val="008E16F3"/>
    <w:rsid w:val="008E1791"/>
    <w:rsid w:val="008E19ED"/>
    <w:rsid w:val="008E1C6B"/>
    <w:rsid w:val="008E1DBB"/>
    <w:rsid w:val="008E2772"/>
    <w:rsid w:val="008E27AF"/>
    <w:rsid w:val="008E33D1"/>
    <w:rsid w:val="008E3905"/>
    <w:rsid w:val="008E3EED"/>
    <w:rsid w:val="008E4229"/>
    <w:rsid w:val="008E4737"/>
    <w:rsid w:val="008E528E"/>
    <w:rsid w:val="008E52DB"/>
    <w:rsid w:val="008E538D"/>
    <w:rsid w:val="008E545F"/>
    <w:rsid w:val="008E5A5B"/>
    <w:rsid w:val="008E5AF8"/>
    <w:rsid w:val="008E6EBD"/>
    <w:rsid w:val="008E71E7"/>
    <w:rsid w:val="008E756F"/>
    <w:rsid w:val="008E7660"/>
    <w:rsid w:val="008E7DDA"/>
    <w:rsid w:val="008E7E34"/>
    <w:rsid w:val="008E7E6E"/>
    <w:rsid w:val="008E7FD1"/>
    <w:rsid w:val="008F00BF"/>
    <w:rsid w:val="008F078E"/>
    <w:rsid w:val="008F0B63"/>
    <w:rsid w:val="008F1455"/>
    <w:rsid w:val="008F18BC"/>
    <w:rsid w:val="008F1A86"/>
    <w:rsid w:val="008F22A4"/>
    <w:rsid w:val="008F23E0"/>
    <w:rsid w:val="008F2FE8"/>
    <w:rsid w:val="008F37F8"/>
    <w:rsid w:val="008F4087"/>
    <w:rsid w:val="008F4865"/>
    <w:rsid w:val="008F4DDD"/>
    <w:rsid w:val="008F4E36"/>
    <w:rsid w:val="008F56DB"/>
    <w:rsid w:val="008F5CEB"/>
    <w:rsid w:val="008F5D5E"/>
    <w:rsid w:val="008F6081"/>
    <w:rsid w:val="008F64C0"/>
    <w:rsid w:val="008F6766"/>
    <w:rsid w:val="008F67DD"/>
    <w:rsid w:val="008F6966"/>
    <w:rsid w:val="008F70A9"/>
    <w:rsid w:val="008F73CD"/>
    <w:rsid w:val="008F7DED"/>
    <w:rsid w:val="0090008E"/>
    <w:rsid w:val="00900661"/>
    <w:rsid w:val="0090068D"/>
    <w:rsid w:val="009006F4"/>
    <w:rsid w:val="00900A2C"/>
    <w:rsid w:val="0090150D"/>
    <w:rsid w:val="00901588"/>
    <w:rsid w:val="0090158A"/>
    <w:rsid w:val="00901EDB"/>
    <w:rsid w:val="00901F09"/>
    <w:rsid w:val="00902007"/>
    <w:rsid w:val="009024DC"/>
    <w:rsid w:val="00902B2E"/>
    <w:rsid w:val="00902E0D"/>
    <w:rsid w:val="00902F43"/>
    <w:rsid w:val="00903740"/>
    <w:rsid w:val="0090401A"/>
    <w:rsid w:val="00904FEE"/>
    <w:rsid w:val="0090535D"/>
    <w:rsid w:val="00905A03"/>
    <w:rsid w:val="00905C7E"/>
    <w:rsid w:val="00905EF6"/>
    <w:rsid w:val="009065B7"/>
    <w:rsid w:val="009067DA"/>
    <w:rsid w:val="00906C7D"/>
    <w:rsid w:val="00906FB4"/>
    <w:rsid w:val="009072B5"/>
    <w:rsid w:val="0090736E"/>
    <w:rsid w:val="00907407"/>
    <w:rsid w:val="00907C8B"/>
    <w:rsid w:val="00910C76"/>
    <w:rsid w:val="00910D1F"/>
    <w:rsid w:val="00912112"/>
    <w:rsid w:val="0091286D"/>
    <w:rsid w:val="009133CE"/>
    <w:rsid w:val="00913768"/>
    <w:rsid w:val="0091387C"/>
    <w:rsid w:val="00913B50"/>
    <w:rsid w:val="00913BCE"/>
    <w:rsid w:val="00913CA4"/>
    <w:rsid w:val="00913EBA"/>
    <w:rsid w:val="00913FAF"/>
    <w:rsid w:val="0091465A"/>
    <w:rsid w:val="00914676"/>
    <w:rsid w:val="009148EC"/>
    <w:rsid w:val="00914971"/>
    <w:rsid w:val="00915233"/>
    <w:rsid w:val="0091533D"/>
    <w:rsid w:val="0091565B"/>
    <w:rsid w:val="0091584D"/>
    <w:rsid w:val="009165F6"/>
    <w:rsid w:val="00916897"/>
    <w:rsid w:val="00917A74"/>
    <w:rsid w:val="00917B91"/>
    <w:rsid w:val="00917ED5"/>
    <w:rsid w:val="0092073E"/>
    <w:rsid w:val="00920834"/>
    <w:rsid w:val="00920B72"/>
    <w:rsid w:val="00920FA4"/>
    <w:rsid w:val="009211F3"/>
    <w:rsid w:val="009217FB"/>
    <w:rsid w:val="00921C15"/>
    <w:rsid w:val="00921D41"/>
    <w:rsid w:val="00922018"/>
    <w:rsid w:val="009222AE"/>
    <w:rsid w:val="0092234C"/>
    <w:rsid w:val="00922925"/>
    <w:rsid w:val="00922F25"/>
    <w:rsid w:val="00922F97"/>
    <w:rsid w:val="00923001"/>
    <w:rsid w:val="00923594"/>
    <w:rsid w:val="00924618"/>
    <w:rsid w:val="009246FB"/>
    <w:rsid w:val="00924773"/>
    <w:rsid w:val="00924D45"/>
    <w:rsid w:val="00924FD4"/>
    <w:rsid w:val="009251B2"/>
    <w:rsid w:val="00925DA2"/>
    <w:rsid w:val="0092603D"/>
    <w:rsid w:val="00926F46"/>
    <w:rsid w:val="00926FAD"/>
    <w:rsid w:val="009274AF"/>
    <w:rsid w:val="009276B8"/>
    <w:rsid w:val="009277C3"/>
    <w:rsid w:val="0092794A"/>
    <w:rsid w:val="00927C2F"/>
    <w:rsid w:val="00930096"/>
    <w:rsid w:val="0093039A"/>
    <w:rsid w:val="00930579"/>
    <w:rsid w:val="00930B9E"/>
    <w:rsid w:val="00930C23"/>
    <w:rsid w:val="0093100F"/>
    <w:rsid w:val="00931140"/>
    <w:rsid w:val="00931948"/>
    <w:rsid w:val="0093292A"/>
    <w:rsid w:val="00932D68"/>
    <w:rsid w:val="00932E26"/>
    <w:rsid w:val="0093332F"/>
    <w:rsid w:val="00933717"/>
    <w:rsid w:val="00933814"/>
    <w:rsid w:val="00934CFD"/>
    <w:rsid w:val="00934DA5"/>
    <w:rsid w:val="00935095"/>
    <w:rsid w:val="009350E9"/>
    <w:rsid w:val="00935461"/>
    <w:rsid w:val="009358B4"/>
    <w:rsid w:val="00935EBA"/>
    <w:rsid w:val="00935FCC"/>
    <w:rsid w:val="0093658E"/>
    <w:rsid w:val="00936672"/>
    <w:rsid w:val="0093670B"/>
    <w:rsid w:val="009369CB"/>
    <w:rsid w:val="00936AA6"/>
    <w:rsid w:val="00936B49"/>
    <w:rsid w:val="00936B65"/>
    <w:rsid w:val="0093708E"/>
    <w:rsid w:val="009372BE"/>
    <w:rsid w:val="00937508"/>
    <w:rsid w:val="00937D88"/>
    <w:rsid w:val="00937FF6"/>
    <w:rsid w:val="00940129"/>
    <w:rsid w:val="009403F8"/>
    <w:rsid w:val="009404D8"/>
    <w:rsid w:val="00940FBB"/>
    <w:rsid w:val="009411CE"/>
    <w:rsid w:val="00941263"/>
    <w:rsid w:val="0094126D"/>
    <w:rsid w:val="009412ED"/>
    <w:rsid w:val="009415E9"/>
    <w:rsid w:val="00941D0C"/>
    <w:rsid w:val="00941D33"/>
    <w:rsid w:val="009420D5"/>
    <w:rsid w:val="0094219A"/>
    <w:rsid w:val="0094276B"/>
    <w:rsid w:val="0094301B"/>
    <w:rsid w:val="00943425"/>
    <w:rsid w:val="009435DD"/>
    <w:rsid w:val="009439A0"/>
    <w:rsid w:val="00943BDD"/>
    <w:rsid w:val="00943F49"/>
    <w:rsid w:val="0094405B"/>
    <w:rsid w:val="00944075"/>
    <w:rsid w:val="009440D1"/>
    <w:rsid w:val="009444F6"/>
    <w:rsid w:val="00944637"/>
    <w:rsid w:val="00945359"/>
    <w:rsid w:val="00945679"/>
    <w:rsid w:val="00945ED6"/>
    <w:rsid w:val="009464E4"/>
    <w:rsid w:val="00946652"/>
    <w:rsid w:val="009466E0"/>
    <w:rsid w:val="0094686C"/>
    <w:rsid w:val="00946BB3"/>
    <w:rsid w:val="00947453"/>
    <w:rsid w:val="00947BD7"/>
    <w:rsid w:val="009502FB"/>
    <w:rsid w:val="00950AA2"/>
    <w:rsid w:val="00950B56"/>
    <w:rsid w:val="00950E00"/>
    <w:rsid w:val="00951183"/>
    <w:rsid w:val="00951E65"/>
    <w:rsid w:val="00952286"/>
    <w:rsid w:val="00952D8A"/>
    <w:rsid w:val="009536FB"/>
    <w:rsid w:val="00953B1B"/>
    <w:rsid w:val="00953F00"/>
    <w:rsid w:val="00954009"/>
    <w:rsid w:val="00954322"/>
    <w:rsid w:val="009543B7"/>
    <w:rsid w:val="0095491E"/>
    <w:rsid w:val="00954A62"/>
    <w:rsid w:val="00954AF6"/>
    <w:rsid w:val="00954E6A"/>
    <w:rsid w:val="00955019"/>
    <w:rsid w:val="00955BBF"/>
    <w:rsid w:val="00955C4F"/>
    <w:rsid w:val="00955FE7"/>
    <w:rsid w:val="009561F1"/>
    <w:rsid w:val="00956510"/>
    <w:rsid w:val="0095741C"/>
    <w:rsid w:val="00960614"/>
    <w:rsid w:val="00960A96"/>
    <w:rsid w:val="00960DB2"/>
    <w:rsid w:val="00961AB3"/>
    <w:rsid w:val="009627CB"/>
    <w:rsid w:val="0096288D"/>
    <w:rsid w:val="00962C85"/>
    <w:rsid w:val="00963290"/>
    <w:rsid w:val="0096330C"/>
    <w:rsid w:val="00963386"/>
    <w:rsid w:val="00963440"/>
    <w:rsid w:val="00964108"/>
    <w:rsid w:val="0096456C"/>
    <w:rsid w:val="00964750"/>
    <w:rsid w:val="009647B1"/>
    <w:rsid w:val="00964F0D"/>
    <w:rsid w:val="00965509"/>
    <w:rsid w:val="0096577E"/>
    <w:rsid w:val="00965A15"/>
    <w:rsid w:val="00965E5B"/>
    <w:rsid w:val="00965E7C"/>
    <w:rsid w:val="00966AC8"/>
    <w:rsid w:val="00966BB2"/>
    <w:rsid w:val="00966D0A"/>
    <w:rsid w:val="00966F64"/>
    <w:rsid w:val="00967047"/>
    <w:rsid w:val="009673F0"/>
    <w:rsid w:val="00967467"/>
    <w:rsid w:val="0096751C"/>
    <w:rsid w:val="00967724"/>
    <w:rsid w:val="009679B6"/>
    <w:rsid w:val="00967E6E"/>
    <w:rsid w:val="00970296"/>
    <w:rsid w:val="00970785"/>
    <w:rsid w:val="0097080A"/>
    <w:rsid w:val="00970A4A"/>
    <w:rsid w:val="009719FF"/>
    <w:rsid w:val="00971B82"/>
    <w:rsid w:val="00971D90"/>
    <w:rsid w:val="00972DFA"/>
    <w:rsid w:val="00972DFE"/>
    <w:rsid w:val="00972EAE"/>
    <w:rsid w:val="00972EFA"/>
    <w:rsid w:val="009736AE"/>
    <w:rsid w:val="00973DFA"/>
    <w:rsid w:val="00973EDA"/>
    <w:rsid w:val="0097427E"/>
    <w:rsid w:val="009742A6"/>
    <w:rsid w:val="009743B4"/>
    <w:rsid w:val="00974764"/>
    <w:rsid w:val="00974E9A"/>
    <w:rsid w:val="009752A3"/>
    <w:rsid w:val="00975419"/>
    <w:rsid w:val="009754A9"/>
    <w:rsid w:val="00975A95"/>
    <w:rsid w:val="00975BD4"/>
    <w:rsid w:val="00975BF1"/>
    <w:rsid w:val="00975ED6"/>
    <w:rsid w:val="00975EE4"/>
    <w:rsid w:val="009766F4"/>
    <w:rsid w:val="0097675E"/>
    <w:rsid w:val="00976994"/>
    <w:rsid w:val="009769FF"/>
    <w:rsid w:val="00976F77"/>
    <w:rsid w:val="00980067"/>
    <w:rsid w:val="009810CE"/>
    <w:rsid w:val="0098189F"/>
    <w:rsid w:val="009821E6"/>
    <w:rsid w:val="0098244E"/>
    <w:rsid w:val="009828F1"/>
    <w:rsid w:val="00982A06"/>
    <w:rsid w:val="00982B4D"/>
    <w:rsid w:val="00982C13"/>
    <w:rsid w:val="00982D2D"/>
    <w:rsid w:val="0098384A"/>
    <w:rsid w:val="0098387A"/>
    <w:rsid w:val="00983988"/>
    <w:rsid w:val="00983A7C"/>
    <w:rsid w:val="00983B09"/>
    <w:rsid w:val="009845BD"/>
    <w:rsid w:val="00984642"/>
    <w:rsid w:val="0098499D"/>
    <w:rsid w:val="009849A0"/>
    <w:rsid w:val="00984CBE"/>
    <w:rsid w:val="00984CDD"/>
    <w:rsid w:val="00984D88"/>
    <w:rsid w:val="00985FC0"/>
    <w:rsid w:val="009861C1"/>
    <w:rsid w:val="00986368"/>
    <w:rsid w:val="0098636B"/>
    <w:rsid w:val="00986374"/>
    <w:rsid w:val="0098650F"/>
    <w:rsid w:val="0098660E"/>
    <w:rsid w:val="00986C50"/>
    <w:rsid w:val="00986E71"/>
    <w:rsid w:val="0098728D"/>
    <w:rsid w:val="00987318"/>
    <w:rsid w:val="00987924"/>
    <w:rsid w:val="00987C63"/>
    <w:rsid w:val="00990198"/>
    <w:rsid w:val="0099027A"/>
    <w:rsid w:val="009907B5"/>
    <w:rsid w:val="00990B95"/>
    <w:rsid w:val="00990F7A"/>
    <w:rsid w:val="00991666"/>
    <w:rsid w:val="00991EC3"/>
    <w:rsid w:val="009921B1"/>
    <w:rsid w:val="009922A5"/>
    <w:rsid w:val="009923ED"/>
    <w:rsid w:val="00992629"/>
    <w:rsid w:val="00992746"/>
    <w:rsid w:val="00992C3F"/>
    <w:rsid w:val="00992D25"/>
    <w:rsid w:val="00992FFB"/>
    <w:rsid w:val="00993142"/>
    <w:rsid w:val="009931AA"/>
    <w:rsid w:val="009931BD"/>
    <w:rsid w:val="00993B46"/>
    <w:rsid w:val="00993DAD"/>
    <w:rsid w:val="00993DB4"/>
    <w:rsid w:val="0099413F"/>
    <w:rsid w:val="00994222"/>
    <w:rsid w:val="009946D0"/>
    <w:rsid w:val="009947D9"/>
    <w:rsid w:val="0099486B"/>
    <w:rsid w:val="00994AF6"/>
    <w:rsid w:val="00994D35"/>
    <w:rsid w:val="00994EFC"/>
    <w:rsid w:val="0099505E"/>
    <w:rsid w:val="009950A7"/>
    <w:rsid w:val="0099530E"/>
    <w:rsid w:val="0099580A"/>
    <w:rsid w:val="00995A26"/>
    <w:rsid w:val="00995F81"/>
    <w:rsid w:val="009961FF"/>
    <w:rsid w:val="009972D9"/>
    <w:rsid w:val="00997665"/>
    <w:rsid w:val="00997930"/>
    <w:rsid w:val="00997F66"/>
    <w:rsid w:val="00997F9B"/>
    <w:rsid w:val="009A0DBA"/>
    <w:rsid w:val="009A0FCA"/>
    <w:rsid w:val="009A11F6"/>
    <w:rsid w:val="009A121F"/>
    <w:rsid w:val="009A161D"/>
    <w:rsid w:val="009A1E51"/>
    <w:rsid w:val="009A2504"/>
    <w:rsid w:val="009A2779"/>
    <w:rsid w:val="009A2DD1"/>
    <w:rsid w:val="009A351F"/>
    <w:rsid w:val="009A372F"/>
    <w:rsid w:val="009A3C6E"/>
    <w:rsid w:val="009A401C"/>
    <w:rsid w:val="009A458C"/>
    <w:rsid w:val="009A4AC9"/>
    <w:rsid w:val="009A4BE6"/>
    <w:rsid w:val="009A4D76"/>
    <w:rsid w:val="009A4E33"/>
    <w:rsid w:val="009A5532"/>
    <w:rsid w:val="009A603F"/>
    <w:rsid w:val="009A6305"/>
    <w:rsid w:val="009A6C2B"/>
    <w:rsid w:val="009A6ED8"/>
    <w:rsid w:val="009A6FA6"/>
    <w:rsid w:val="009A7524"/>
    <w:rsid w:val="009A791D"/>
    <w:rsid w:val="009B0474"/>
    <w:rsid w:val="009B0811"/>
    <w:rsid w:val="009B0F80"/>
    <w:rsid w:val="009B10AF"/>
    <w:rsid w:val="009B1E02"/>
    <w:rsid w:val="009B2233"/>
    <w:rsid w:val="009B26A9"/>
    <w:rsid w:val="009B3269"/>
    <w:rsid w:val="009B3271"/>
    <w:rsid w:val="009B3B81"/>
    <w:rsid w:val="009B3C0A"/>
    <w:rsid w:val="009B3EF1"/>
    <w:rsid w:val="009B45F6"/>
    <w:rsid w:val="009B5554"/>
    <w:rsid w:val="009B5CA1"/>
    <w:rsid w:val="009B5CBC"/>
    <w:rsid w:val="009B5DE2"/>
    <w:rsid w:val="009B62B6"/>
    <w:rsid w:val="009B6D72"/>
    <w:rsid w:val="009B6FB6"/>
    <w:rsid w:val="009B71E5"/>
    <w:rsid w:val="009B7283"/>
    <w:rsid w:val="009B77AB"/>
    <w:rsid w:val="009B790A"/>
    <w:rsid w:val="009B7DA8"/>
    <w:rsid w:val="009C0514"/>
    <w:rsid w:val="009C06D2"/>
    <w:rsid w:val="009C0B73"/>
    <w:rsid w:val="009C15AA"/>
    <w:rsid w:val="009C1C69"/>
    <w:rsid w:val="009C1CDB"/>
    <w:rsid w:val="009C1E66"/>
    <w:rsid w:val="009C2016"/>
    <w:rsid w:val="009C2E70"/>
    <w:rsid w:val="009C31BD"/>
    <w:rsid w:val="009C3291"/>
    <w:rsid w:val="009C3B97"/>
    <w:rsid w:val="009C3DB8"/>
    <w:rsid w:val="009C4511"/>
    <w:rsid w:val="009C49FF"/>
    <w:rsid w:val="009C4D24"/>
    <w:rsid w:val="009C5129"/>
    <w:rsid w:val="009C551D"/>
    <w:rsid w:val="009C5C08"/>
    <w:rsid w:val="009C5EE0"/>
    <w:rsid w:val="009C63A4"/>
    <w:rsid w:val="009C656A"/>
    <w:rsid w:val="009C65BF"/>
    <w:rsid w:val="009C67D0"/>
    <w:rsid w:val="009C6B4A"/>
    <w:rsid w:val="009C7166"/>
    <w:rsid w:val="009C7DCD"/>
    <w:rsid w:val="009D03CB"/>
    <w:rsid w:val="009D0422"/>
    <w:rsid w:val="009D0EC4"/>
    <w:rsid w:val="009D0EFC"/>
    <w:rsid w:val="009D0F2A"/>
    <w:rsid w:val="009D124C"/>
    <w:rsid w:val="009D15F2"/>
    <w:rsid w:val="009D17A4"/>
    <w:rsid w:val="009D1C2F"/>
    <w:rsid w:val="009D2011"/>
    <w:rsid w:val="009D2734"/>
    <w:rsid w:val="009D2D2A"/>
    <w:rsid w:val="009D2F58"/>
    <w:rsid w:val="009D316D"/>
    <w:rsid w:val="009D3526"/>
    <w:rsid w:val="009D3D04"/>
    <w:rsid w:val="009D3D93"/>
    <w:rsid w:val="009D3FD1"/>
    <w:rsid w:val="009D4497"/>
    <w:rsid w:val="009D45F7"/>
    <w:rsid w:val="009D4635"/>
    <w:rsid w:val="009D488D"/>
    <w:rsid w:val="009D512D"/>
    <w:rsid w:val="009D5F56"/>
    <w:rsid w:val="009D65D8"/>
    <w:rsid w:val="009D67DF"/>
    <w:rsid w:val="009D6E2A"/>
    <w:rsid w:val="009D7176"/>
    <w:rsid w:val="009D7247"/>
    <w:rsid w:val="009D7B30"/>
    <w:rsid w:val="009D7B36"/>
    <w:rsid w:val="009D7B61"/>
    <w:rsid w:val="009E06F6"/>
    <w:rsid w:val="009E0766"/>
    <w:rsid w:val="009E117F"/>
    <w:rsid w:val="009E1383"/>
    <w:rsid w:val="009E1BDF"/>
    <w:rsid w:val="009E249C"/>
    <w:rsid w:val="009E262E"/>
    <w:rsid w:val="009E2742"/>
    <w:rsid w:val="009E2771"/>
    <w:rsid w:val="009E2ACE"/>
    <w:rsid w:val="009E2D8B"/>
    <w:rsid w:val="009E38C5"/>
    <w:rsid w:val="009E3A24"/>
    <w:rsid w:val="009E4810"/>
    <w:rsid w:val="009E4ACE"/>
    <w:rsid w:val="009E517D"/>
    <w:rsid w:val="009E517E"/>
    <w:rsid w:val="009E56FA"/>
    <w:rsid w:val="009E593D"/>
    <w:rsid w:val="009E5AD3"/>
    <w:rsid w:val="009E5B61"/>
    <w:rsid w:val="009E5CE6"/>
    <w:rsid w:val="009E5E86"/>
    <w:rsid w:val="009E62A8"/>
    <w:rsid w:val="009E62EC"/>
    <w:rsid w:val="009E6333"/>
    <w:rsid w:val="009E6765"/>
    <w:rsid w:val="009E6E5F"/>
    <w:rsid w:val="009E7456"/>
    <w:rsid w:val="009E755A"/>
    <w:rsid w:val="009E76A7"/>
    <w:rsid w:val="009F0638"/>
    <w:rsid w:val="009F07DA"/>
    <w:rsid w:val="009F09F7"/>
    <w:rsid w:val="009F0B33"/>
    <w:rsid w:val="009F0FBE"/>
    <w:rsid w:val="009F12F7"/>
    <w:rsid w:val="009F1411"/>
    <w:rsid w:val="009F1D61"/>
    <w:rsid w:val="009F1D8A"/>
    <w:rsid w:val="009F2144"/>
    <w:rsid w:val="009F2C32"/>
    <w:rsid w:val="009F2F9F"/>
    <w:rsid w:val="009F3472"/>
    <w:rsid w:val="009F3611"/>
    <w:rsid w:val="009F3C0F"/>
    <w:rsid w:val="009F402D"/>
    <w:rsid w:val="009F406B"/>
    <w:rsid w:val="009F413E"/>
    <w:rsid w:val="009F429B"/>
    <w:rsid w:val="009F4EBC"/>
    <w:rsid w:val="009F4F51"/>
    <w:rsid w:val="009F6483"/>
    <w:rsid w:val="009F6708"/>
    <w:rsid w:val="009F6EAA"/>
    <w:rsid w:val="009F6FC1"/>
    <w:rsid w:val="009F72C0"/>
    <w:rsid w:val="009F7B05"/>
    <w:rsid w:val="00A002D7"/>
    <w:rsid w:val="00A01149"/>
    <w:rsid w:val="00A0187D"/>
    <w:rsid w:val="00A01B1E"/>
    <w:rsid w:val="00A01C33"/>
    <w:rsid w:val="00A02569"/>
    <w:rsid w:val="00A026D4"/>
    <w:rsid w:val="00A02751"/>
    <w:rsid w:val="00A029BC"/>
    <w:rsid w:val="00A02D50"/>
    <w:rsid w:val="00A02F53"/>
    <w:rsid w:val="00A04061"/>
    <w:rsid w:val="00A042F4"/>
    <w:rsid w:val="00A045A1"/>
    <w:rsid w:val="00A045FA"/>
    <w:rsid w:val="00A04AF5"/>
    <w:rsid w:val="00A04C69"/>
    <w:rsid w:val="00A04D80"/>
    <w:rsid w:val="00A0530E"/>
    <w:rsid w:val="00A05848"/>
    <w:rsid w:val="00A05B94"/>
    <w:rsid w:val="00A0603E"/>
    <w:rsid w:val="00A060DD"/>
    <w:rsid w:val="00A06404"/>
    <w:rsid w:val="00A0693E"/>
    <w:rsid w:val="00A06AE5"/>
    <w:rsid w:val="00A06EFB"/>
    <w:rsid w:val="00A07011"/>
    <w:rsid w:val="00A070B2"/>
    <w:rsid w:val="00A0772E"/>
    <w:rsid w:val="00A07903"/>
    <w:rsid w:val="00A07A1E"/>
    <w:rsid w:val="00A07EAB"/>
    <w:rsid w:val="00A102D1"/>
    <w:rsid w:val="00A1050E"/>
    <w:rsid w:val="00A10759"/>
    <w:rsid w:val="00A111EC"/>
    <w:rsid w:val="00A116DE"/>
    <w:rsid w:val="00A1171C"/>
    <w:rsid w:val="00A1184D"/>
    <w:rsid w:val="00A11DAF"/>
    <w:rsid w:val="00A11E07"/>
    <w:rsid w:val="00A1255A"/>
    <w:rsid w:val="00A12B13"/>
    <w:rsid w:val="00A12D9F"/>
    <w:rsid w:val="00A12EF8"/>
    <w:rsid w:val="00A13523"/>
    <w:rsid w:val="00A13BE1"/>
    <w:rsid w:val="00A13CCC"/>
    <w:rsid w:val="00A14587"/>
    <w:rsid w:val="00A145AB"/>
    <w:rsid w:val="00A1489E"/>
    <w:rsid w:val="00A148DC"/>
    <w:rsid w:val="00A14BA5"/>
    <w:rsid w:val="00A14D2F"/>
    <w:rsid w:val="00A15285"/>
    <w:rsid w:val="00A15602"/>
    <w:rsid w:val="00A15A82"/>
    <w:rsid w:val="00A16114"/>
    <w:rsid w:val="00A162A0"/>
    <w:rsid w:val="00A1655B"/>
    <w:rsid w:val="00A167D1"/>
    <w:rsid w:val="00A178B4"/>
    <w:rsid w:val="00A179F5"/>
    <w:rsid w:val="00A17AA5"/>
    <w:rsid w:val="00A202F5"/>
    <w:rsid w:val="00A21265"/>
    <w:rsid w:val="00A21854"/>
    <w:rsid w:val="00A21A01"/>
    <w:rsid w:val="00A22514"/>
    <w:rsid w:val="00A228E4"/>
    <w:rsid w:val="00A22E9B"/>
    <w:rsid w:val="00A233B5"/>
    <w:rsid w:val="00A23AF1"/>
    <w:rsid w:val="00A2413C"/>
    <w:rsid w:val="00A245C0"/>
    <w:rsid w:val="00A249D9"/>
    <w:rsid w:val="00A24AA7"/>
    <w:rsid w:val="00A2541C"/>
    <w:rsid w:val="00A25770"/>
    <w:rsid w:val="00A25FD2"/>
    <w:rsid w:val="00A2636D"/>
    <w:rsid w:val="00A26AE0"/>
    <w:rsid w:val="00A26BC6"/>
    <w:rsid w:val="00A27C33"/>
    <w:rsid w:val="00A30230"/>
    <w:rsid w:val="00A306CF"/>
    <w:rsid w:val="00A30BE4"/>
    <w:rsid w:val="00A30F66"/>
    <w:rsid w:val="00A31604"/>
    <w:rsid w:val="00A318E1"/>
    <w:rsid w:val="00A3190F"/>
    <w:rsid w:val="00A3249B"/>
    <w:rsid w:val="00A32509"/>
    <w:rsid w:val="00A3284B"/>
    <w:rsid w:val="00A3284E"/>
    <w:rsid w:val="00A32C91"/>
    <w:rsid w:val="00A33053"/>
    <w:rsid w:val="00A337CB"/>
    <w:rsid w:val="00A33A5E"/>
    <w:rsid w:val="00A33DE3"/>
    <w:rsid w:val="00A33E60"/>
    <w:rsid w:val="00A33FB3"/>
    <w:rsid w:val="00A3437F"/>
    <w:rsid w:val="00A34A9C"/>
    <w:rsid w:val="00A34B95"/>
    <w:rsid w:val="00A34FA2"/>
    <w:rsid w:val="00A35006"/>
    <w:rsid w:val="00A352B5"/>
    <w:rsid w:val="00A35C85"/>
    <w:rsid w:val="00A361F4"/>
    <w:rsid w:val="00A3696F"/>
    <w:rsid w:val="00A36A3A"/>
    <w:rsid w:val="00A36AD7"/>
    <w:rsid w:val="00A36CD7"/>
    <w:rsid w:val="00A3759F"/>
    <w:rsid w:val="00A37CE8"/>
    <w:rsid w:val="00A37F2F"/>
    <w:rsid w:val="00A4023D"/>
    <w:rsid w:val="00A404C0"/>
    <w:rsid w:val="00A40AEC"/>
    <w:rsid w:val="00A41344"/>
    <w:rsid w:val="00A41AC2"/>
    <w:rsid w:val="00A41EFE"/>
    <w:rsid w:val="00A424F0"/>
    <w:rsid w:val="00A42679"/>
    <w:rsid w:val="00A43CB9"/>
    <w:rsid w:val="00A43F22"/>
    <w:rsid w:val="00A4470B"/>
    <w:rsid w:val="00A44749"/>
    <w:rsid w:val="00A44776"/>
    <w:rsid w:val="00A4509C"/>
    <w:rsid w:val="00A450C4"/>
    <w:rsid w:val="00A45A3B"/>
    <w:rsid w:val="00A460A8"/>
    <w:rsid w:val="00A462C3"/>
    <w:rsid w:val="00A46360"/>
    <w:rsid w:val="00A4637C"/>
    <w:rsid w:val="00A463DA"/>
    <w:rsid w:val="00A46AE6"/>
    <w:rsid w:val="00A46D17"/>
    <w:rsid w:val="00A475DF"/>
    <w:rsid w:val="00A476D3"/>
    <w:rsid w:val="00A47A0B"/>
    <w:rsid w:val="00A5033F"/>
    <w:rsid w:val="00A504DA"/>
    <w:rsid w:val="00A50D2D"/>
    <w:rsid w:val="00A5101A"/>
    <w:rsid w:val="00A51026"/>
    <w:rsid w:val="00A51D7A"/>
    <w:rsid w:val="00A51F7D"/>
    <w:rsid w:val="00A52049"/>
    <w:rsid w:val="00A529AB"/>
    <w:rsid w:val="00A53022"/>
    <w:rsid w:val="00A53B62"/>
    <w:rsid w:val="00A53EBB"/>
    <w:rsid w:val="00A53FF9"/>
    <w:rsid w:val="00A543DD"/>
    <w:rsid w:val="00A54947"/>
    <w:rsid w:val="00A55381"/>
    <w:rsid w:val="00A55994"/>
    <w:rsid w:val="00A559B4"/>
    <w:rsid w:val="00A55CC8"/>
    <w:rsid w:val="00A56FB2"/>
    <w:rsid w:val="00A57021"/>
    <w:rsid w:val="00A57139"/>
    <w:rsid w:val="00A577CF"/>
    <w:rsid w:val="00A57809"/>
    <w:rsid w:val="00A57B1A"/>
    <w:rsid w:val="00A57B42"/>
    <w:rsid w:val="00A57CF2"/>
    <w:rsid w:val="00A601FF"/>
    <w:rsid w:val="00A60A6C"/>
    <w:rsid w:val="00A61015"/>
    <w:rsid w:val="00A61898"/>
    <w:rsid w:val="00A61BA6"/>
    <w:rsid w:val="00A61E59"/>
    <w:rsid w:val="00A63AE9"/>
    <w:rsid w:val="00A64320"/>
    <w:rsid w:val="00A64687"/>
    <w:rsid w:val="00A64703"/>
    <w:rsid w:val="00A64916"/>
    <w:rsid w:val="00A64B98"/>
    <w:rsid w:val="00A64D05"/>
    <w:rsid w:val="00A6527D"/>
    <w:rsid w:val="00A65599"/>
    <w:rsid w:val="00A65797"/>
    <w:rsid w:val="00A658A6"/>
    <w:rsid w:val="00A65B55"/>
    <w:rsid w:val="00A6604C"/>
    <w:rsid w:val="00A67084"/>
    <w:rsid w:val="00A67171"/>
    <w:rsid w:val="00A6730E"/>
    <w:rsid w:val="00A67B33"/>
    <w:rsid w:val="00A67BAE"/>
    <w:rsid w:val="00A70D00"/>
    <w:rsid w:val="00A71337"/>
    <w:rsid w:val="00A7166A"/>
    <w:rsid w:val="00A716CA"/>
    <w:rsid w:val="00A71A68"/>
    <w:rsid w:val="00A71E46"/>
    <w:rsid w:val="00A71F72"/>
    <w:rsid w:val="00A7248C"/>
    <w:rsid w:val="00A727D5"/>
    <w:rsid w:val="00A72B0E"/>
    <w:rsid w:val="00A73616"/>
    <w:rsid w:val="00A736A1"/>
    <w:rsid w:val="00A73A2D"/>
    <w:rsid w:val="00A73C9D"/>
    <w:rsid w:val="00A73DF8"/>
    <w:rsid w:val="00A74262"/>
    <w:rsid w:val="00A74B82"/>
    <w:rsid w:val="00A74E77"/>
    <w:rsid w:val="00A750D9"/>
    <w:rsid w:val="00A7561E"/>
    <w:rsid w:val="00A75A16"/>
    <w:rsid w:val="00A75C01"/>
    <w:rsid w:val="00A76264"/>
    <w:rsid w:val="00A762E6"/>
    <w:rsid w:val="00A7651C"/>
    <w:rsid w:val="00A769BA"/>
    <w:rsid w:val="00A76BEA"/>
    <w:rsid w:val="00A76DEE"/>
    <w:rsid w:val="00A774DB"/>
    <w:rsid w:val="00A77604"/>
    <w:rsid w:val="00A77687"/>
    <w:rsid w:val="00A77760"/>
    <w:rsid w:val="00A77BAA"/>
    <w:rsid w:val="00A77D66"/>
    <w:rsid w:val="00A77D84"/>
    <w:rsid w:val="00A803F6"/>
    <w:rsid w:val="00A807BC"/>
    <w:rsid w:val="00A811F3"/>
    <w:rsid w:val="00A81D20"/>
    <w:rsid w:val="00A825BD"/>
    <w:rsid w:val="00A82BCC"/>
    <w:rsid w:val="00A8324C"/>
    <w:rsid w:val="00A83571"/>
    <w:rsid w:val="00A83D15"/>
    <w:rsid w:val="00A83E90"/>
    <w:rsid w:val="00A84683"/>
    <w:rsid w:val="00A846EA"/>
    <w:rsid w:val="00A8470C"/>
    <w:rsid w:val="00A84924"/>
    <w:rsid w:val="00A84FBB"/>
    <w:rsid w:val="00A85739"/>
    <w:rsid w:val="00A85776"/>
    <w:rsid w:val="00A85E3A"/>
    <w:rsid w:val="00A86199"/>
    <w:rsid w:val="00A86283"/>
    <w:rsid w:val="00A8646E"/>
    <w:rsid w:val="00A86877"/>
    <w:rsid w:val="00A86EA0"/>
    <w:rsid w:val="00A8791B"/>
    <w:rsid w:val="00A900CF"/>
    <w:rsid w:val="00A9035D"/>
    <w:rsid w:val="00A905E2"/>
    <w:rsid w:val="00A9066C"/>
    <w:rsid w:val="00A907B2"/>
    <w:rsid w:val="00A91B21"/>
    <w:rsid w:val="00A91BD3"/>
    <w:rsid w:val="00A91D00"/>
    <w:rsid w:val="00A91FD5"/>
    <w:rsid w:val="00A92657"/>
    <w:rsid w:val="00A92CBD"/>
    <w:rsid w:val="00A93219"/>
    <w:rsid w:val="00A93371"/>
    <w:rsid w:val="00A933A4"/>
    <w:rsid w:val="00A93760"/>
    <w:rsid w:val="00A93A96"/>
    <w:rsid w:val="00A93AAA"/>
    <w:rsid w:val="00A93F9A"/>
    <w:rsid w:val="00A946A0"/>
    <w:rsid w:val="00A9497B"/>
    <w:rsid w:val="00A949E5"/>
    <w:rsid w:val="00A94EDD"/>
    <w:rsid w:val="00A95227"/>
    <w:rsid w:val="00A9540B"/>
    <w:rsid w:val="00A95726"/>
    <w:rsid w:val="00A95D1D"/>
    <w:rsid w:val="00A95E1E"/>
    <w:rsid w:val="00A95E44"/>
    <w:rsid w:val="00A961B1"/>
    <w:rsid w:val="00A96885"/>
    <w:rsid w:val="00A96956"/>
    <w:rsid w:val="00A96CE3"/>
    <w:rsid w:val="00A971D1"/>
    <w:rsid w:val="00A97320"/>
    <w:rsid w:val="00A9778F"/>
    <w:rsid w:val="00A97A63"/>
    <w:rsid w:val="00A97DDB"/>
    <w:rsid w:val="00A97E61"/>
    <w:rsid w:val="00AA0014"/>
    <w:rsid w:val="00AA097D"/>
    <w:rsid w:val="00AA120F"/>
    <w:rsid w:val="00AA1A60"/>
    <w:rsid w:val="00AA1AEF"/>
    <w:rsid w:val="00AA23DB"/>
    <w:rsid w:val="00AA2564"/>
    <w:rsid w:val="00AA282F"/>
    <w:rsid w:val="00AA2908"/>
    <w:rsid w:val="00AA2B1E"/>
    <w:rsid w:val="00AA389C"/>
    <w:rsid w:val="00AA3A15"/>
    <w:rsid w:val="00AA3F28"/>
    <w:rsid w:val="00AA40D9"/>
    <w:rsid w:val="00AA4210"/>
    <w:rsid w:val="00AA4846"/>
    <w:rsid w:val="00AA4950"/>
    <w:rsid w:val="00AA4969"/>
    <w:rsid w:val="00AA4F88"/>
    <w:rsid w:val="00AA5026"/>
    <w:rsid w:val="00AA63A1"/>
    <w:rsid w:val="00AA6976"/>
    <w:rsid w:val="00AA69A4"/>
    <w:rsid w:val="00AA6A22"/>
    <w:rsid w:val="00AA6BF3"/>
    <w:rsid w:val="00AA6F1C"/>
    <w:rsid w:val="00AA702C"/>
    <w:rsid w:val="00AA725F"/>
    <w:rsid w:val="00AA742E"/>
    <w:rsid w:val="00AA7878"/>
    <w:rsid w:val="00AA7F98"/>
    <w:rsid w:val="00AB0001"/>
    <w:rsid w:val="00AB05E9"/>
    <w:rsid w:val="00AB0A9E"/>
    <w:rsid w:val="00AB0E71"/>
    <w:rsid w:val="00AB13AF"/>
    <w:rsid w:val="00AB1ECC"/>
    <w:rsid w:val="00AB2C3E"/>
    <w:rsid w:val="00AB2ECA"/>
    <w:rsid w:val="00AB2F30"/>
    <w:rsid w:val="00AB319F"/>
    <w:rsid w:val="00AB31DA"/>
    <w:rsid w:val="00AB34B0"/>
    <w:rsid w:val="00AB34FA"/>
    <w:rsid w:val="00AB354C"/>
    <w:rsid w:val="00AB367D"/>
    <w:rsid w:val="00AB39D7"/>
    <w:rsid w:val="00AB3CF7"/>
    <w:rsid w:val="00AB485C"/>
    <w:rsid w:val="00AB4B24"/>
    <w:rsid w:val="00AB4FA3"/>
    <w:rsid w:val="00AB5839"/>
    <w:rsid w:val="00AB5F55"/>
    <w:rsid w:val="00AB5FE2"/>
    <w:rsid w:val="00AB61FC"/>
    <w:rsid w:val="00AB62D1"/>
    <w:rsid w:val="00AB6469"/>
    <w:rsid w:val="00AB6791"/>
    <w:rsid w:val="00AB74CE"/>
    <w:rsid w:val="00AB7E06"/>
    <w:rsid w:val="00AC0632"/>
    <w:rsid w:val="00AC0ACC"/>
    <w:rsid w:val="00AC1658"/>
    <w:rsid w:val="00AC187F"/>
    <w:rsid w:val="00AC190A"/>
    <w:rsid w:val="00AC1BAB"/>
    <w:rsid w:val="00AC1EC4"/>
    <w:rsid w:val="00AC21AC"/>
    <w:rsid w:val="00AC247F"/>
    <w:rsid w:val="00AC276C"/>
    <w:rsid w:val="00AC3268"/>
    <w:rsid w:val="00AC357F"/>
    <w:rsid w:val="00AC4191"/>
    <w:rsid w:val="00AC45B5"/>
    <w:rsid w:val="00AC4672"/>
    <w:rsid w:val="00AC49A7"/>
    <w:rsid w:val="00AC4B12"/>
    <w:rsid w:val="00AC4CBF"/>
    <w:rsid w:val="00AC4DD6"/>
    <w:rsid w:val="00AC54D8"/>
    <w:rsid w:val="00AC6029"/>
    <w:rsid w:val="00AC6368"/>
    <w:rsid w:val="00AC672B"/>
    <w:rsid w:val="00AC6C42"/>
    <w:rsid w:val="00AC7099"/>
    <w:rsid w:val="00AC7533"/>
    <w:rsid w:val="00AC7B24"/>
    <w:rsid w:val="00AC7BB2"/>
    <w:rsid w:val="00AD09C4"/>
    <w:rsid w:val="00AD0CED"/>
    <w:rsid w:val="00AD0E47"/>
    <w:rsid w:val="00AD1328"/>
    <w:rsid w:val="00AD1589"/>
    <w:rsid w:val="00AD1FD1"/>
    <w:rsid w:val="00AD2675"/>
    <w:rsid w:val="00AD29AB"/>
    <w:rsid w:val="00AD2CE3"/>
    <w:rsid w:val="00AD357B"/>
    <w:rsid w:val="00AD375F"/>
    <w:rsid w:val="00AD3D32"/>
    <w:rsid w:val="00AD3FD3"/>
    <w:rsid w:val="00AD4141"/>
    <w:rsid w:val="00AD418C"/>
    <w:rsid w:val="00AD4C03"/>
    <w:rsid w:val="00AD4ECF"/>
    <w:rsid w:val="00AD4F52"/>
    <w:rsid w:val="00AD518B"/>
    <w:rsid w:val="00AD5927"/>
    <w:rsid w:val="00AD61C0"/>
    <w:rsid w:val="00AD6244"/>
    <w:rsid w:val="00AD62D3"/>
    <w:rsid w:val="00AD63B1"/>
    <w:rsid w:val="00AD6CA0"/>
    <w:rsid w:val="00AD6D64"/>
    <w:rsid w:val="00AD6FAE"/>
    <w:rsid w:val="00AD706B"/>
    <w:rsid w:val="00AD7887"/>
    <w:rsid w:val="00AD78D9"/>
    <w:rsid w:val="00AD7D33"/>
    <w:rsid w:val="00AD7EE0"/>
    <w:rsid w:val="00AE0238"/>
    <w:rsid w:val="00AE0694"/>
    <w:rsid w:val="00AE07F4"/>
    <w:rsid w:val="00AE13D9"/>
    <w:rsid w:val="00AE200B"/>
    <w:rsid w:val="00AE21DF"/>
    <w:rsid w:val="00AE25B9"/>
    <w:rsid w:val="00AE25C7"/>
    <w:rsid w:val="00AE270F"/>
    <w:rsid w:val="00AE3461"/>
    <w:rsid w:val="00AE35D2"/>
    <w:rsid w:val="00AE38D1"/>
    <w:rsid w:val="00AE3ADB"/>
    <w:rsid w:val="00AE45D3"/>
    <w:rsid w:val="00AE492E"/>
    <w:rsid w:val="00AE4AE7"/>
    <w:rsid w:val="00AE4BF8"/>
    <w:rsid w:val="00AE5041"/>
    <w:rsid w:val="00AE5084"/>
    <w:rsid w:val="00AE5362"/>
    <w:rsid w:val="00AE55B8"/>
    <w:rsid w:val="00AE5820"/>
    <w:rsid w:val="00AE64B2"/>
    <w:rsid w:val="00AE667D"/>
    <w:rsid w:val="00AE6990"/>
    <w:rsid w:val="00AE6BA9"/>
    <w:rsid w:val="00AE6EAE"/>
    <w:rsid w:val="00AE6F19"/>
    <w:rsid w:val="00AE7CC4"/>
    <w:rsid w:val="00AE7F4D"/>
    <w:rsid w:val="00AF0733"/>
    <w:rsid w:val="00AF0AAA"/>
    <w:rsid w:val="00AF0AEF"/>
    <w:rsid w:val="00AF1403"/>
    <w:rsid w:val="00AF1555"/>
    <w:rsid w:val="00AF1A13"/>
    <w:rsid w:val="00AF20A7"/>
    <w:rsid w:val="00AF215C"/>
    <w:rsid w:val="00AF21DB"/>
    <w:rsid w:val="00AF2237"/>
    <w:rsid w:val="00AF22C2"/>
    <w:rsid w:val="00AF255F"/>
    <w:rsid w:val="00AF27FF"/>
    <w:rsid w:val="00AF2B31"/>
    <w:rsid w:val="00AF2D71"/>
    <w:rsid w:val="00AF2F20"/>
    <w:rsid w:val="00AF2FB5"/>
    <w:rsid w:val="00AF3144"/>
    <w:rsid w:val="00AF33EE"/>
    <w:rsid w:val="00AF344A"/>
    <w:rsid w:val="00AF3AD1"/>
    <w:rsid w:val="00AF3D70"/>
    <w:rsid w:val="00AF3DAC"/>
    <w:rsid w:val="00AF4230"/>
    <w:rsid w:val="00AF42A9"/>
    <w:rsid w:val="00AF4B3A"/>
    <w:rsid w:val="00AF4C88"/>
    <w:rsid w:val="00AF4F4E"/>
    <w:rsid w:val="00AF5072"/>
    <w:rsid w:val="00AF51E9"/>
    <w:rsid w:val="00AF56BA"/>
    <w:rsid w:val="00AF5A17"/>
    <w:rsid w:val="00AF69B6"/>
    <w:rsid w:val="00AF6A17"/>
    <w:rsid w:val="00AF6E16"/>
    <w:rsid w:val="00AF6F83"/>
    <w:rsid w:val="00AF70E5"/>
    <w:rsid w:val="00AF77CF"/>
    <w:rsid w:val="00AF7A9A"/>
    <w:rsid w:val="00AF7B62"/>
    <w:rsid w:val="00AF7B8E"/>
    <w:rsid w:val="00B00B90"/>
    <w:rsid w:val="00B00CC3"/>
    <w:rsid w:val="00B00D79"/>
    <w:rsid w:val="00B00DC3"/>
    <w:rsid w:val="00B01FA5"/>
    <w:rsid w:val="00B02B3A"/>
    <w:rsid w:val="00B02C27"/>
    <w:rsid w:val="00B02F60"/>
    <w:rsid w:val="00B032BC"/>
    <w:rsid w:val="00B033F3"/>
    <w:rsid w:val="00B03984"/>
    <w:rsid w:val="00B04866"/>
    <w:rsid w:val="00B04B92"/>
    <w:rsid w:val="00B04DCE"/>
    <w:rsid w:val="00B05030"/>
    <w:rsid w:val="00B053D5"/>
    <w:rsid w:val="00B053FE"/>
    <w:rsid w:val="00B056CA"/>
    <w:rsid w:val="00B0579C"/>
    <w:rsid w:val="00B0594D"/>
    <w:rsid w:val="00B05CDA"/>
    <w:rsid w:val="00B06846"/>
    <w:rsid w:val="00B068F7"/>
    <w:rsid w:val="00B06A0B"/>
    <w:rsid w:val="00B06EB6"/>
    <w:rsid w:val="00B0761D"/>
    <w:rsid w:val="00B0771F"/>
    <w:rsid w:val="00B07AE7"/>
    <w:rsid w:val="00B10076"/>
    <w:rsid w:val="00B100D5"/>
    <w:rsid w:val="00B1029A"/>
    <w:rsid w:val="00B104BD"/>
    <w:rsid w:val="00B104CE"/>
    <w:rsid w:val="00B10698"/>
    <w:rsid w:val="00B106AB"/>
    <w:rsid w:val="00B10718"/>
    <w:rsid w:val="00B10A23"/>
    <w:rsid w:val="00B10DF3"/>
    <w:rsid w:val="00B10F65"/>
    <w:rsid w:val="00B11303"/>
    <w:rsid w:val="00B12464"/>
    <w:rsid w:val="00B12978"/>
    <w:rsid w:val="00B12BAA"/>
    <w:rsid w:val="00B12DEB"/>
    <w:rsid w:val="00B133DC"/>
    <w:rsid w:val="00B138F2"/>
    <w:rsid w:val="00B13C18"/>
    <w:rsid w:val="00B1436C"/>
    <w:rsid w:val="00B143F5"/>
    <w:rsid w:val="00B144FE"/>
    <w:rsid w:val="00B14AF0"/>
    <w:rsid w:val="00B15091"/>
    <w:rsid w:val="00B15A4C"/>
    <w:rsid w:val="00B15ECE"/>
    <w:rsid w:val="00B162D7"/>
    <w:rsid w:val="00B16D1D"/>
    <w:rsid w:val="00B16F3E"/>
    <w:rsid w:val="00B17CB4"/>
    <w:rsid w:val="00B17FE0"/>
    <w:rsid w:val="00B20275"/>
    <w:rsid w:val="00B217F4"/>
    <w:rsid w:val="00B21851"/>
    <w:rsid w:val="00B218C9"/>
    <w:rsid w:val="00B21B1B"/>
    <w:rsid w:val="00B22203"/>
    <w:rsid w:val="00B22620"/>
    <w:rsid w:val="00B22714"/>
    <w:rsid w:val="00B229FB"/>
    <w:rsid w:val="00B22E60"/>
    <w:rsid w:val="00B23293"/>
    <w:rsid w:val="00B2362A"/>
    <w:rsid w:val="00B23DC8"/>
    <w:rsid w:val="00B23F6E"/>
    <w:rsid w:val="00B242E0"/>
    <w:rsid w:val="00B244F1"/>
    <w:rsid w:val="00B248A9"/>
    <w:rsid w:val="00B2554B"/>
    <w:rsid w:val="00B25EDC"/>
    <w:rsid w:val="00B261AE"/>
    <w:rsid w:val="00B263A1"/>
    <w:rsid w:val="00B26633"/>
    <w:rsid w:val="00B266FB"/>
    <w:rsid w:val="00B27324"/>
    <w:rsid w:val="00B274B8"/>
    <w:rsid w:val="00B275E8"/>
    <w:rsid w:val="00B276DA"/>
    <w:rsid w:val="00B30239"/>
    <w:rsid w:val="00B30256"/>
    <w:rsid w:val="00B302A9"/>
    <w:rsid w:val="00B30BB2"/>
    <w:rsid w:val="00B30C87"/>
    <w:rsid w:val="00B30CC3"/>
    <w:rsid w:val="00B30D86"/>
    <w:rsid w:val="00B30F6D"/>
    <w:rsid w:val="00B30FD9"/>
    <w:rsid w:val="00B31300"/>
    <w:rsid w:val="00B314E1"/>
    <w:rsid w:val="00B31D23"/>
    <w:rsid w:val="00B31E78"/>
    <w:rsid w:val="00B31F84"/>
    <w:rsid w:val="00B3270B"/>
    <w:rsid w:val="00B32809"/>
    <w:rsid w:val="00B32B53"/>
    <w:rsid w:val="00B333C2"/>
    <w:rsid w:val="00B337C7"/>
    <w:rsid w:val="00B33A8D"/>
    <w:rsid w:val="00B33B5C"/>
    <w:rsid w:val="00B33CC3"/>
    <w:rsid w:val="00B344B0"/>
    <w:rsid w:val="00B34739"/>
    <w:rsid w:val="00B34AAC"/>
    <w:rsid w:val="00B34C7A"/>
    <w:rsid w:val="00B354C0"/>
    <w:rsid w:val="00B355EE"/>
    <w:rsid w:val="00B35D57"/>
    <w:rsid w:val="00B35F2E"/>
    <w:rsid w:val="00B35F73"/>
    <w:rsid w:val="00B365D8"/>
    <w:rsid w:val="00B36604"/>
    <w:rsid w:val="00B36867"/>
    <w:rsid w:val="00B36F1C"/>
    <w:rsid w:val="00B37696"/>
    <w:rsid w:val="00B37AE8"/>
    <w:rsid w:val="00B37BA8"/>
    <w:rsid w:val="00B37BD2"/>
    <w:rsid w:val="00B404A8"/>
    <w:rsid w:val="00B409CD"/>
    <w:rsid w:val="00B40C74"/>
    <w:rsid w:val="00B40FAD"/>
    <w:rsid w:val="00B41088"/>
    <w:rsid w:val="00B410F2"/>
    <w:rsid w:val="00B41802"/>
    <w:rsid w:val="00B41CA5"/>
    <w:rsid w:val="00B41F3F"/>
    <w:rsid w:val="00B41F6D"/>
    <w:rsid w:val="00B4210C"/>
    <w:rsid w:val="00B423AA"/>
    <w:rsid w:val="00B42493"/>
    <w:rsid w:val="00B42620"/>
    <w:rsid w:val="00B42AB8"/>
    <w:rsid w:val="00B42FDE"/>
    <w:rsid w:val="00B43141"/>
    <w:rsid w:val="00B43889"/>
    <w:rsid w:val="00B43CB1"/>
    <w:rsid w:val="00B43EEF"/>
    <w:rsid w:val="00B442A2"/>
    <w:rsid w:val="00B44619"/>
    <w:rsid w:val="00B4503E"/>
    <w:rsid w:val="00B45E84"/>
    <w:rsid w:val="00B45EAF"/>
    <w:rsid w:val="00B45F41"/>
    <w:rsid w:val="00B45F71"/>
    <w:rsid w:val="00B469D5"/>
    <w:rsid w:val="00B46AF9"/>
    <w:rsid w:val="00B46E2A"/>
    <w:rsid w:val="00B47326"/>
    <w:rsid w:val="00B47854"/>
    <w:rsid w:val="00B47A87"/>
    <w:rsid w:val="00B50019"/>
    <w:rsid w:val="00B50030"/>
    <w:rsid w:val="00B50066"/>
    <w:rsid w:val="00B50216"/>
    <w:rsid w:val="00B50257"/>
    <w:rsid w:val="00B504E0"/>
    <w:rsid w:val="00B50C18"/>
    <w:rsid w:val="00B50D26"/>
    <w:rsid w:val="00B51700"/>
    <w:rsid w:val="00B51CE1"/>
    <w:rsid w:val="00B51D48"/>
    <w:rsid w:val="00B5210D"/>
    <w:rsid w:val="00B52247"/>
    <w:rsid w:val="00B5224E"/>
    <w:rsid w:val="00B526B0"/>
    <w:rsid w:val="00B527EF"/>
    <w:rsid w:val="00B52D1C"/>
    <w:rsid w:val="00B52FBC"/>
    <w:rsid w:val="00B52FFD"/>
    <w:rsid w:val="00B53032"/>
    <w:rsid w:val="00B53A97"/>
    <w:rsid w:val="00B53EE0"/>
    <w:rsid w:val="00B55B0A"/>
    <w:rsid w:val="00B55FE9"/>
    <w:rsid w:val="00B56346"/>
    <w:rsid w:val="00B563EB"/>
    <w:rsid w:val="00B56465"/>
    <w:rsid w:val="00B564EE"/>
    <w:rsid w:val="00B56709"/>
    <w:rsid w:val="00B56A6D"/>
    <w:rsid w:val="00B56C0F"/>
    <w:rsid w:val="00B56C16"/>
    <w:rsid w:val="00B56CE2"/>
    <w:rsid w:val="00B56D1B"/>
    <w:rsid w:val="00B57250"/>
    <w:rsid w:val="00B575A9"/>
    <w:rsid w:val="00B578A9"/>
    <w:rsid w:val="00B60179"/>
    <w:rsid w:val="00B605DF"/>
    <w:rsid w:val="00B60E46"/>
    <w:rsid w:val="00B61210"/>
    <w:rsid w:val="00B6160D"/>
    <w:rsid w:val="00B61809"/>
    <w:rsid w:val="00B61F99"/>
    <w:rsid w:val="00B62407"/>
    <w:rsid w:val="00B62417"/>
    <w:rsid w:val="00B625CD"/>
    <w:rsid w:val="00B6261A"/>
    <w:rsid w:val="00B62A55"/>
    <w:rsid w:val="00B63268"/>
    <w:rsid w:val="00B632E7"/>
    <w:rsid w:val="00B636E1"/>
    <w:rsid w:val="00B63A7B"/>
    <w:rsid w:val="00B63C9D"/>
    <w:rsid w:val="00B63CBD"/>
    <w:rsid w:val="00B642D1"/>
    <w:rsid w:val="00B646E5"/>
    <w:rsid w:val="00B64A39"/>
    <w:rsid w:val="00B64CA5"/>
    <w:rsid w:val="00B64D23"/>
    <w:rsid w:val="00B64D6C"/>
    <w:rsid w:val="00B6538F"/>
    <w:rsid w:val="00B6544C"/>
    <w:rsid w:val="00B65756"/>
    <w:rsid w:val="00B6626A"/>
    <w:rsid w:val="00B66841"/>
    <w:rsid w:val="00B6713A"/>
    <w:rsid w:val="00B671CE"/>
    <w:rsid w:val="00B676B8"/>
    <w:rsid w:val="00B67794"/>
    <w:rsid w:val="00B70094"/>
    <w:rsid w:val="00B70363"/>
    <w:rsid w:val="00B703F4"/>
    <w:rsid w:val="00B7057C"/>
    <w:rsid w:val="00B706B9"/>
    <w:rsid w:val="00B7101C"/>
    <w:rsid w:val="00B71084"/>
    <w:rsid w:val="00B714A6"/>
    <w:rsid w:val="00B714BF"/>
    <w:rsid w:val="00B7290A"/>
    <w:rsid w:val="00B72DC8"/>
    <w:rsid w:val="00B734FC"/>
    <w:rsid w:val="00B73687"/>
    <w:rsid w:val="00B73DCA"/>
    <w:rsid w:val="00B74701"/>
    <w:rsid w:val="00B7546C"/>
    <w:rsid w:val="00B75787"/>
    <w:rsid w:val="00B75A10"/>
    <w:rsid w:val="00B75A8B"/>
    <w:rsid w:val="00B75C03"/>
    <w:rsid w:val="00B75F2F"/>
    <w:rsid w:val="00B76444"/>
    <w:rsid w:val="00B7661D"/>
    <w:rsid w:val="00B76F73"/>
    <w:rsid w:val="00B770E5"/>
    <w:rsid w:val="00B7736D"/>
    <w:rsid w:val="00B776D5"/>
    <w:rsid w:val="00B8012F"/>
    <w:rsid w:val="00B80151"/>
    <w:rsid w:val="00B80314"/>
    <w:rsid w:val="00B806E8"/>
    <w:rsid w:val="00B806F0"/>
    <w:rsid w:val="00B80A4E"/>
    <w:rsid w:val="00B80C2E"/>
    <w:rsid w:val="00B80F33"/>
    <w:rsid w:val="00B81072"/>
    <w:rsid w:val="00B81341"/>
    <w:rsid w:val="00B81683"/>
    <w:rsid w:val="00B8176D"/>
    <w:rsid w:val="00B81B63"/>
    <w:rsid w:val="00B82549"/>
    <w:rsid w:val="00B82D0A"/>
    <w:rsid w:val="00B82E1C"/>
    <w:rsid w:val="00B82F77"/>
    <w:rsid w:val="00B83201"/>
    <w:rsid w:val="00B83849"/>
    <w:rsid w:val="00B8384D"/>
    <w:rsid w:val="00B84C74"/>
    <w:rsid w:val="00B84CE8"/>
    <w:rsid w:val="00B84EEA"/>
    <w:rsid w:val="00B8538B"/>
    <w:rsid w:val="00B85A2B"/>
    <w:rsid w:val="00B85CD8"/>
    <w:rsid w:val="00B85D64"/>
    <w:rsid w:val="00B85E75"/>
    <w:rsid w:val="00B86010"/>
    <w:rsid w:val="00B86217"/>
    <w:rsid w:val="00B86600"/>
    <w:rsid w:val="00B866C1"/>
    <w:rsid w:val="00B86A0F"/>
    <w:rsid w:val="00B86D0F"/>
    <w:rsid w:val="00B871D1"/>
    <w:rsid w:val="00B87A00"/>
    <w:rsid w:val="00B900C0"/>
    <w:rsid w:val="00B905BD"/>
    <w:rsid w:val="00B906D0"/>
    <w:rsid w:val="00B916C7"/>
    <w:rsid w:val="00B9186B"/>
    <w:rsid w:val="00B919EF"/>
    <w:rsid w:val="00B91E2C"/>
    <w:rsid w:val="00B925A8"/>
    <w:rsid w:val="00B92E82"/>
    <w:rsid w:val="00B92EBE"/>
    <w:rsid w:val="00B92EF2"/>
    <w:rsid w:val="00B92F33"/>
    <w:rsid w:val="00B93661"/>
    <w:rsid w:val="00B93A53"/>
    <w:rsid w:val="00B93E7B"/>
    <w:rsid w:val="00B9456D"/>
    <w:rsid w:val="00B947DC"/>
    <w:rsid w:val="00B94AD1"/>
    <w:rsid w:val="00B94EE5"/>
    <w:rsid w:val="00B954EC"/>
    <w:rsid w:val="00B956F2"/>
    <w:rsid w:val="00B95B6F"/>
    <w:rsid w:val="00B95F8D"/>
    <w:rsid w:val="00B96018"/>
    <w:rsid w:val="00B963AA"/>
    <w:rsid w:val="00B96E02"/>
    <w:rsid w:val="00B97439"/>
    <w:rsid w:val="00B9772F"/>
    <w:rsid w:val="00B9790B"/>
    <w:rsid w:val="00B979DF"/>
    <w:rsid w:val="00B97C12"/>
    <w:rsid w:val="00BA04C0"/>
    <w:rsid w:val="00BA05F5"/>
    <w:rsid w:val="00BA0A62"/>
    <w:rsid w:val="00BA0F90"/>
    <w:rsid w:val="00BA1140"/>
    <w:rsid w:val="00BA138F"/>
    <w:rsid w:val="00BA1592"/>
    <w:rsid w:val="00BA174E"/>
    <w:rsid w:val="00BA300D"/>
    <w:rsid w:val="00BA30A6"/>
    <w:rsid w:val="00BA31A9"/>
    <w:rsid w:val="00BA31B4"/>
    <w:rsid w:val="00BA34D9"/>
    <w:rsid w:val="00BA37B0"/>
    <w:rsid w:val="00BA4100"/>
    <w:rsid w:val="00BA4610"/>
    <w:rsid w:val="00BA4814"/>
    <w:rsid w:val="00BA490B"/>
    <w:rsid w:val="00BA4C25"/>
    <w:rsid w:val="00BA53E0"/>
    <w:rsid w:val="00BA5777"/>
    <w:rsid w:val="00BA5A74"/>
    <w:rsid w:val="00BA5F6C"/>
    <w:rsid w:val="00BA63D0"/>
    <w:rsid w:val="00BA64D2"/>
    <w:rsid w:val="00BA65CD"/>
    <w:rsid w:val="00BA6971"/>
    <w:rsid w:val="00BA6AD9"/>
    <w:rsid w:val="00BA6AF5"/>
    <w:rsid w:val="00BA6CD2"/>
    <w:rsid w:val="00BA6D70"/>
    <w:rsid w:val="00BA7EBD"/>
    <w:rsid w:val="00BA7FB3"/>
    <w:rsid w:val="00BB06C3"/>
    <w:rsid w:val="00BB0908"/>
    <w:rsid w:val="00BB0B39"/>
    <w:rsid w:val="00BB0C9A"/>
    <w:rsid w:val="00BB0D3C"/>
    <w:rsid w:val="00BB0EBC"/>
    <w:rsid w:val="00BB11B2"/>
    <w:rsid w:val="00BB1455"/>
    <w:rsid w:val="00BB14F6"/>
    <w:rsid w:val="00BB1A35"/>
    <w:rsid w:val="00BB1A56"/>
    <w:rsid w:val="00BB1C4D"/>
    <w:rsid w:val="00BB29E2"/>
    <w:rsid w:val="00BB2A4D"/>
    <w:rsid w:val="00BB2C11"/>
    <w:rsid w:val="00BB3002"/>
    <w:rsid w:val="00BB345B"/>
    <w:rsid w:val="00BB3AAC"/>
    <w:rsid w:val="00BB3BB7"/>
    <w:rsid w:val="00BB3DE0"/>
    <w:rsid w:val="00BB4310"/>
    <w:rsid w:val="00BB44E1"/>
    <w:rsid w:val="00BB46E5"/>
    <w:rsid w:val="00BB49B1"/>
    <w:rsid w:val="00BB504E"/>
    <w:rsid w:val="00BB54A1"/>
    <w:rsid w:val="00BB54FE"/>
    <w:rsid w:val="00BB5CDC"/>
    <w:rsid w:val="00BB5D77"/>
    <w:rsid w:val="00BB5E04"/>
    <w:rsid w:val="00BB604C"/>
    <w:rsid w:val="00BB611C"/>
    <w:rsid w:val="00BB6E0A"/>
    <w:rsid w:val="00BB75AC"/>
    <w:rsid w:val="00BB7A8D"/>
    <w:rsid w:val="00BC0336"/>
    <w:rsid w:val="00BC0B45"/>
    <w:rsid w:val="00BC1437"/>
    <w:rsid w:val="00BC15E0"/>
    <w:rsid w:val="00BC194F"/>
    <w:rsid w:val="00BC19A5"/>
    <w:rsid w:val="00BC1BF0"/>
    <w:rsid w:val="00BC1E04"/>
    <w:rsid w:val="00BC2230"/>
    <w:rsid w:val="00BC240E"/>
    <w:rsid w:val="00BC27F8"/>
    <w:rsid w:val="00BC29CB"/>
    <w:rsid w:val="00BC29D0"/>
    <w:rsid w:val="00BC308D"/>
    <w:rsid w:val="00BC34F4"/>
    <w:rsid w:val="00BC3626"/>
    <w:rsid w:val="00BC3E2F"/>
    <w:rsid w:val="00BC3FFC"/>
    <w:rsid w:val="00BC46A4"/>
    <w:rsid w:val="00BC495A"/>
    <w:rsid w:val="00BC4960"/>
    <w:rsid w:val="00BC51DB"/>
    <w:rsid w:val="00BC51E9"/>
    <w:rsid w:val="00BC5371"/>
    <w:rsid w:val="00BC5947"/>
    <w:rsid w:val="00BC6154"/>
    <w:rsid w:val="00BC623D"/>
    <w:rsid w:val="00BC62D5"/>
    <w:rsid w:val="00BC6B41"/>
    <w:rsid w:val="00BC76DE"/>
    <w:rsid w:val="00BD0B0A"/>
    <w:rsid w:val="00BD1001"/>
    <w:rsid w:val="00BD13C4"/>
    <w:rsid w:val="00BD1561"/>
    <w:rsid w:val="00BD1563"/>
    <w:rsid w:val="00BD15A0"/>
    <w:rsid w:val="00BD1C5D"/>
    <w:rsid w:val="00BD243F"/>
    <w:rsid w:val="00BD26F3"/>
    <w:rsid w:val="00BD2EF3"/>
    <w:rsid w:val="00BD3774"/>
    <w:rsid w:val="00BD3BDF"/>
    <w:rsid w:val="00BD3CFB"/>
    <w:rsid w:val="00BD3F94"/>
    <w:rsid w:val="00BD4C9E"/>
    <w:rsid w:val="00BD4D84"/>
    <w:rsid w:val="00BD543B"/>
    <w:rsid w:val="00BD5B52"/>
    <w:rsid w:val="00BD6640"/>
    <w:rsid w:val="00BD6E19"/>
    <w:rsid w:val="00BD7076"/>
    <w:rsid w:val="00BD723C"/>
    <w:rsid w:val="00BD73F6"/>
    <w:rsid w:val="00BD75D7"/>
    <w:rsid w:val="00BD7C40"/>
    <w:rsid w:val="00BE0467"/>
    <w:rsid w:val="00BE05F5"/>
    <w:rsid w:val="00BE16E4"/>
    <w:rsid w:val="00BE1F58"/>
    <w:rsid w:val="00BE2060"/>
    <w:rsid w:val="00BE2BAA"/>
    <w:rsid w:val="00BE2C5B"/>
    <w:rsid w:val="00BE2CDC"/>
    <w:rsid w:val="00BE3263"/>
    <w:rsid w:val="00BE3664"/>
    <w:rsid w:val="00BE3698"/>
    <w:rsid w:val="00BE3B9B"/>
    <w:rsid w:val="00BE4067"/>
    <w:rsid w:val="00BE4233"/>
    <w:rsid w:val="00BE4264"/>
    <w:rsid w:val="00BE4873"/>
    <w:rsid w:val="00BE4A7C"/>
    <w:rsid w:val="00BE4A9C"/>
    <w:rsid w:val="00BE4B92"/>
    <w:rsid w:val="00BE53C7"/>
    <w:rsid w:val="00BE5C29"/>
    <w:rsid w:val="00BE5DA1"/>
    <w:rsid w:val="00BE60E4"/>
    <w:rsid w:val="00BE61F4"/>
    <w:rsid w:val="00BE677A"/>
    <w:rsid w:val="00BE6957"/>
    <w:rsid w:val="00BE71E7"/>
    <w:rsid w:val="00BE7201"/>
    <w:rsid w:val="00BE7310"/>
    <w:rsid w:val="00BE7D78"/>
    <w:rsid w:val="00BE7DDD"/>
    <w:rsid w:val="00BF00F8"/>
    <w:rsid w:val="00BF0433"/>
    <w:rsid w:val="00BF0614"/>
    <w:rsid w:val="00BF0FDF"/>
    <w:rsid w:val="00BF12B3"/>
    <w:rsid w:val="00BF1378"/>
    <w:rsid w:val="00BF17FF"/>
    <w:rsid w:val="00BF1920"/>
    <w:rsid w:val="00BF1C87"/>
    <w:rsid w:val="00BF2840"/>
    <w:rsid w:val="00BF29C9"/>
    <w:rsid w:val="00BF2B73"/>
    <w:rsid w:val="00BF2E94"/>
    <w:rsid w:val="00BF2F22"/>
    <w:rsid w:val="00BF2F8A"/>
    <w:rsid w:val="00BF3BC0"/>
    <w:rsid w:val="00BF43C9"/>
    <w:rsid w:val="00BF4814"/>
    <w:rsid w:val="00BF562E"/>
    <w:rsid w:val="00BF585C"/>
    <w:rsid w:val="00BF639D"/>
    <w:rsid w:val="00BF63E6"/>
    <w:rsid w:val="00BF6611"/>
    <w:rsid w:val="00BF6780"/>
    <w:rsid w:val="00BF6D66"/>
    <w:rsid w:val="00BF7075"/>
    <w:rsid w:val="00BF7562"/>
    <w:rsid w:val="00C00343"/>
    <w:rsid w:val="00C004F9"/>
    <w:rsid w:val="00C0077E"/>
    <w:rsid w:val="00C008AA"/>
    <w:rsid w:val="00C01015"/>
    <w:rsid w:val="00C01664"/>
    <w:rsid w:val="00C0198C"/>
    <w:rsid w:val="00C01B90"/>
    <w:rsid w:val="00C01CFF"/>
    <w:rsid w:val="00C02648"/>
    <w:rsid w:val="00C028F4"/>
    <w:rsid w:val="00C02B9A"/>
    <w:rsid w:val="00C0305F"/>
    <w:rsid w:val="00C033C6"/>
    <w:rsid w:val="00C03A55"/>
    <w:rsid w:val="00C03FC4"/>
    <w:rsid w:val="00C040EB"/>
    <w:rsid w:val="00C0438B"/>
    <w:rsid w:val="00C04982"/>
    <w:rsid w:val="00C04A83"/>
    <w:rsid w:val="00C050C4"/>
    <w:rsid w:val="00C05A8C"/>
    <w:rsid w:val="00C05F0D"/>
    <w:rsid w:val="00C071EA"/>
    <w:rsid w:val="00C07D4A"/>
    <w:rsid w:val="00C07FDC"/>
    <w:rsid w:val="00C1007C"/>
    <w:rsid w:val="00C1043E"/>
    <w:rsid w:val="00C1064F"/>
    <w:rsid w:val="00C1072B"/>
    <w:rsid w:val="00C10C60"/>
    <w:rsid w:val="00C10EEA"/>
    <w:rsid w:val="00C1109F"/>
    <w:rsid w:val="00C11772"/>
    <w:rsid w:val="00C11D21"/>
    <w:rsid w:val="00C11F8E"/>
    <w:rsid w:val="00C122DB"/>
    <w:rsid w:val="00C12709"/>
    <w:rsid w:val="00C128F9"/>
    <w:rsid w:val="00C12EA6"/>
    <w:rsid w:val="00C12EC8"/>
    <w:rsid w:val="00C13497"/>
    <w:rsid w:val="00C137F1"/>
    <w:rsid w:val="00C13C07"/>
    <w:rsid w:val="00C1413D"/>
    <w:rsid w:val="00C144B8"/>
    <w:rsid w:val="00C14762"/>
    <w:rsid w:val="00C14C43"/>
    <w:rsid w:val="00C14CA1"/>
    <w:rsid w:val="00C150B9"/>
    <w:rsid w:val="00C156CB"/>
    <w:rsid w:val="00C162F6"/>
    <w:rsid w:val="00C168F6"/>
    <w:rsid w:val="00C168FC"/>
    <w:rsid w:val="00C16E21"/>
    <w:rsid w:val="00C1720E"/>
    <w:rsid w:val="00C175A2"/>
    <w:rsid w:val="00C17767"/>
    <w:rsid w:val="00C17AA3"/>
    <w:rsid w:val="00C17AF8"/>
    <w:rsid w:val="00C17CA5"/>
    <w:rsid w:val="00C2024A"/>
    <w:rsid w:val="00C20356"/>
    <w:rsid w:val="00C20393"/>
    <w:rsid w:val="00C2084F"/>
    <w:rsid w:val="00C20D2B"/>
    <w:rsid w:val="00C21611"/>
    <w:rsid w:val="00C2177D"/>
    <w:rsid w:val="00C21E3A"/>
    <w:rsid w:val="00C223C8"/>
    <w:rsid w:val="00C22BFF"/>
    <w:rsid w:val="00C23266"/>
    <w:rsid w:val="00C23536"/>
    <w:rsid w:val="00C2395C"/>
    <w:rsid w:val="00C2448C"/>
    <w:rsid w:val="00C24555"/>
    <w:rsid w:val="00C2485A"/>
    <w:rsid w:val="00C248DB"/>
    <w:rsid w:val="00C249FE"/>
    <w:rsid w:val="00C24B6D"/>
    <w:rsid w:val="00C24D38"/>
    <w:rsid w:val="00C2521E"/>
    <w:rsid w:val="00C25237"/>
    <w:rsid w:val="00C257B4"/>
    <w:rsid w:val="00C257F5"/>
    <w:rsid w:val="00C26774"/>
    <w:rsid w:val="00C2692D"/>
    <w:rsid w:val="00C26950"/>
    <w:rsid w:val="00C26A65"/>
    <w:rsid w:val="00C3076D"/>
    <w:rsid w:val="00C30E18"/>
    <w:rsid w:val="00C3103D"/>
    <w:rsid w:val="00C310D9"/>
    <w:rsid w:val="00C31375"/>
    <w:rsid w:val="00C316A3"/>
    <w:rsid w:val="00C31989"/>
    <w:rsid w:val="00C31B95"/>
    <w:rsid w:val="00C31CB1"/>
    <w:rsid w:val="00C31D08"/>
    <w:rsid w:val="00C31DB1"/>
    <w:rsid w:val="00C327B6"/>
    <w:rsid w:val="00C32AD0"/>
    <w:rsid w:val="00C32D38"/>
    <w:rsid w:val="00C331B5"/>
    <w:rsid w:val="00C33EC3"/>
    <w:rsid w:val="00C33FD7"/>
    <w:rsid w:val="00C343AB"/>
    <w:rsid w:val="00C34510"/>
    <w:rsid w:val="00C34811"/>
    <w:rsid w:val="00C34B85"/>
    <w:rsid w:val="00C3503C"/>
    <w:rsid w:val="00C35155"/>
    <w:rsid w:val="00C35725"/>
    <w:rsid w:val="00C35B3F"/>
    <w:rsid w:val="00C35E03"/>
    <w:rsid w:val="00C36DB6"/>
    <w:rsid w:val="00C370A1"/>
    <w:rsid w:val="00C376AB"/>
    <w:rsid w:val="00C376B2"/>
    <w:rsid w:val="00C40C68"/>
    <w:rsid w:val="00C40D1E"/>
    <w:rsid w:val="00C4209F"/>
    <w:rsid w:val="00C421CD"/>
    <w:rsid w:val="00C42261"/>
    <w:rsid w:val="00C427FD"/>
    <w:rsid w:val="00C42CB7"/>
    <w:rsid w:val="00C42F11"/>
    <w:rsid w:val="00C42F80"/>
    <w:rsid w:val="00C43669"/>
    <w:rsid w:val="00C44833"/>
    <w:rsid w:val="00C44C9B"/>
    <w:rsid w:val="00C460F2"/>
    <w:rsid w:val="00C46136"/>
    <w:rsid w:val="00C46963"/>
    <w:rsid w:val="00C47516"/>
    <w:rsid w:val="00C47BBB"/>
    <w:rsid w:val="00C510A7"/>
    <w:rsid w:val="00C51239"/>
    <w:rsid w:val="00C5150E"/>
    <w:rsid w:val="00C51A2B"/>
    <w:rsid w:val="00C51A8C"/>
    <w:rsid w:val="00C51A9E"/>
    <w:rsid w:val="00C51DE9"/>
    <w:rsid w:val="00C52337"/>
    <w:rsid w:val="00C52578"/>
    <w:rsid w:val="00C5257A"/>
    <w:rsid w:val="00C52DCE"/>
    <w:rsid w:val="00C534D4"/>
    <w:rsid w:val="00C53515"/>
    <w:rsid w:val="00C537EB"/>
    <w:rsid w:val="00C5381B"/>
    <w:rsid w:val="00C539CB"/>
    <w:rsid w:val="00C53AC1"/>
    <w:rsid w:val="00C541F6"/>
    <w:rsid w:val="00C545B0"/>
    <w:rsid w:val="00C550AE"/>
    <w:rsid w:val="00C55811"/>
    <w:rsid w:val="00C55F10"/>
    <w:rsid w:val="00C56052"/>
    <w:rsid w:val="00C56289"/>
    <w:rsid w:val="00C562DF"/>
    <w:rsid w:val="00C56FF9"/>
    <w:rsid w:val="00C577AC"/>
    <w:rsid w:val="00C6010A"/>
    <w:rsid w:val="00C60A26"/>
    <w:rsid w:val="00C611E3"/>
    <w:rsid w:val="00C61498"/>
    <w:rsid w:val="00C614D5"/>
    <w:rsid w:val="00C61C10"/>
    <w:rsid w:val="00C61D6B"/>
    <w:rsid w:val="00C62189"/>
    <w:rsid w:val="00C621F5"/>
    <w:rsid w:val="00C62239"/>
    <w:rsid w:val="00C62986"/>
    <w:rsid w:val="00C62F25"/>
    <w:rsid w:val="00C63721"/>
    <w:rsid w:val="00C639C0"/>
    <w:rsid w:val="00C63FC9"/>
    <w:rsid w:val="00C644F7"/>
    <w:rsid w:val="00C64737"/>
    <w:rsid w:val="00C647B0"/>
    <w:rsid w:val="00C64A0B"/>
    <w:rsid w:val="00C64B1A"/>
    <w:rsid w:val="00C64ED3"/>
    <w:rsid w:val="00C651E4"/>
    <w:rsid w:val="00C65491"/>
    <w:rsid w:val="00C65AE1"/>
    <w:rsid w:val="00C660C8"/>
    <w:rsid w:val="00C66492"/>
    <w:rsid w:val="00C6650C"/>
    <w:rsid w:val="00C669D9"/>
    <w:rsid w:val="00C66D5E"/>
    <w:rsid w:val="00C66DE7"/>
    <w:rsid w:val="00C66FE1"/>
    <w:rsid w:val="00C672CA"/>
    <w:rsid w:val="00C67CEA"/>
    <w:rsid w:val="00C67FE2"/>
    <w:rsid w:val="00C70B89"/>
    <w:rsid w:val="00C70BEA"/>
    <w:rsid w:val="00C70D02"/>
    <w:rsid w:val="00C7183D"/>
    <w:rsid w:val="00C7186D"/>
    <w:rsid w:val="00C7190F"/>
    <w:rsid w:val="00C71C4C"/>
    <w:rsid w:val="00C71D30"/>
    <w:rsid w:val="00C71E84"/>
    <w:rsid w:val="00C71F16"/>
    <w:rsid w:val="00C721BA"/>
    <w:rsid w:val="00C7220A"/>
    <w:rsid w:val="00C726EB"/>
    <w:rsid w:val="00C72A8F"/>
    <w:rsid w:val="00C72B26"/>
    <w:rsid w:val="00C72CE6"/>
    <w:rsid w:val="00C731F3"/>
    <w:rsid w:val="00C741A3"/>
    <w:rsid w:val="00C7469F"/>
    <w:rsid w:val="00C74871"/>
    <w:rsid w:val="00C75746"/>
    <w:rsid w:val="00C75972"/>
    <w:rsid w:val="00C75A5D"/>
    <w:rsid w:val="00C75A83"/>
    <w:rsid w:val="00C761E9"/>
    <w:rsid w:val="00C7636F"/>
    <w:rsid w:val="00C7653A"/>
    <w:rsid w:val="00C76AAE"/>
    <w:rsid w:val="00C76F68"/>
    <w:rsid w:val="00C774C4"/>
    <w:rsid w:val="00C7768F"/>
    <w:rsid w:val="00C77D03"/>
    <w:rsid w:val="00C77D2A"/>
    <w:rsid w:val="00C8042E"/>
    <w:rsid w:val="00C8072A"/>
    <w:rsid w:val="00C8080B"/>
    <w:rsid w:val="00C809D3"/>
    <w:rsid w:val="00C80C2C"/>
    <w:rsid w:val="00C80FA4"/>
    <w:rsid w:val="00C810D3"/>
    <w:rsid w:val="00C8117B"/>
    <w:rsid w:val="00C812F1"/>
    <w:rsid w:val="00C8153D"/>
    <w:rsid w:val="00C81AA8"/>
    <w:rsid w:val="00C81DF2"/>
    <w:rsid w:val="00C81F58"/>
    <w:rsid w:val="00C82111"/>
    <w:rsid w:val="00C8262D"/>
    <w:rsid w:val="00C82653"/>
    <w:rsid w:val="00C82B49"/>
    <w:rsid w:val="00C82F0D"/>
    <w:rsid w:val="00C8308B"/>
    <w:rsid w:val="00C8370F"/>
    <w:rsid w:val="00C83C2B"/>
    <w:rsid w:val="00C84527"/>
    <w:rsid w:val="00C85165"/>
    <w:rsid w:val="00C853EA"/>
    <w:rsid w:val="00C85792"/>
    <w:rsid w:val="00C859B1"/>
    <w:rsid w:val="00C859BE"/>
    <w:rsid w:val="00C8601F"/>
    <w:rsid w:val="00C862EB"/>
    <w:rsid w:val="00C8630D"/>
    <w:rsid w:val="00C8662B"/>
    <w:rsid w:val="00C86EF1"/>
    <w:rsid w:val="00C87A26"/>
    <w:rsid w:val="00C9036D"/>
    <w:rsid w:val="00C90758"/>
    <w:rsid w:val="00C908BF"/>
    <w:rsid w:val="00C909D8"/>
    <w:rsid w:val="00C90B54"/>
    <w:rsid w:val="00C90C35"/>
    <w:rsid w:val="00C90FA3"/>
    <w:rsid w:val="00C915E1"/>
    <w:rsid w:val="00C91647"/>
    <w:rsid w:val="00C9164B"/>
    <w:rsid w:val="00C917C7"/>
    <w:rsid w:val="00C924BB"/>
    <w:rsid w:val="00C9267F"/>
    <w:rsid w:val="00C92986"/>
    <w:rsid w:val="00C92D51"/>
    <w:rsid w:val="00C9362B"/>
    <w:rsid w:val="00C937DC"/>
    <w:rsid w:val="00C93D0A"/>
    <w:rsid w:val="00C93EB2"/>
    <w:rsid w:val="00C940A7"/>
    <w:rsid w:val="00C94225"/>
    <w:rsid w:val="00C94578"/>
    <w:rsid w:val="00C94D20"/>
    <w:rsid w:val="00C95236"/>
    <w:rsid w:val="00C95728"/>
    <w:rsid w:val="00C95943"/>
    <w:rsid w:val="00C9663B"/>
    <w:rsid w:val="00C9676B"/>
    <w:rsid w:val="00C967C1"/>
    <w:rsid w:val="00C96B04"/>
    <w:rsid w:val="00C96E16"/>
    <w:rsid w:val="00C96E43"/>
    <w:rsid w:val="00C96EB2"/>
    <w:rsid w:val="00C96EF2"/>
    <w:rsid w:val="00C973EA"/>
    <w:rsid w:val="00C97E0A"/>
    <w:rsid w:val="00CA010B"/>
    <w:rsid w:val="00CA0792"/>
    <w:rsid w:val="00CA12AE"/>
    <w:rsid w:val="00CA137E"/>
    <w:rsid w:val="00CA1590"/>
    <w:rsid w:val="00CA1B72"/>
    <w:rsid w:val="00CA1C11"/>
    <w:rsid w:val="00CA1FC8"/>
    <w:rsid w:val="00CA2286"/>
    <w:rsid w:val="00CA2CEF"/>
    <w:rsid w:val="00CA2D6E"/>
    <w:rsid w:val="00CA2FA1"/>
    <w:rsid w:val="00CA309D"/>
    <w:rsid w:val="00CA30A2"/>
    <w:rsid w:val="00CA3140"/>
    <w:rsid w:val="00CA3B2F"/>
    <w:rsid w:val="00CA42E9"/>
    <w:rsid w:val="00CA502A"/>
    <w:rsid w:val="00CA549F"/>
    <w:rsid w:val="00CA5532"/>
    <w:rsid w:val="00CA581D"/>
    <w:rsid w:val="00CA5F56"/>
    <w:rsid w:val="00CA602B"/>
    <w:rsid w:val="00CA6172"/>
    <w:rsid w:val="00CA62E7"/>
    <w:rsid w:val="00CA64EE"/>
    <w:rsid w:val="00CA67B3"/>
    <w:rsid w:val="00CA6FE1"/>
    <w:rsid w:val="00CA7008"/>
    <w:rsid w:val="00CA702F"/>
    <w:rsid w:val="00CA70F5"/>
    <w:rsid w:val="00CA71E5"/>
    <w:rsid w:val="00CA7601"/>
    <w:rsid w:val="00CA7605"/>
    <w:rsid w:val="00CB0554"/>
    <w:rsid w:val="00CB0FC1"/>
    <w:rsid w:val="00CB11DE"/>
    <w:rsid w:val="00CB14BA"/>
    <w:rsid w:val="00CB28ED"/>
    <w:rsid w:val="00CB2D83"/>
    <w:rsid w:val="00CB33C9"/>
    <w:rsid w:val="00CB3660"/>
    <w:rsid w:val="00CB394F"/>
    <w:rsid w:val="00CB45E9"/>
    <w:rsid w:val="00CB464E"/>
    <w:rsid w:val="00CB4B88"/>
    <w:rsid w:val="00CB4D2E"/>
    <w:rsid w:val="00CB5528"/>
    <w:rsid w:val="00CB5985"/>
    <w:rsid w:val="00CB5D11"/>
    <w:rsid w:val="00CB5F71"/>
    <w:rsid w:val="00CB63C7"/>
    <w:rsid w:val="00CB6572"/>
    <w:rsid w:val="00CB67DC"/>
    <w:rsid w:val="00CB6BE6"/>
    <w:rsid w:val="00CB6FE6"/>
    <w:rsid w:val="00CB7884"/>
    <w:rsid w:val="00CB7AF1"/>
    <w:rsid w:val="00CC07D6"/>
    <w:rsid w:val="00CC0F3A"/>
    <w:rsid w:val="00CC1004"/>
    <w:rsid w:val="00CC1080"/>
    <w:rsid w:val="00CC1127"/>
    <w:rsid w:val="00CC1B1D"/>
    <w:rsid w:val="00CC1FB5"/>
    <w:rsid w:val="00CC26DE"/>
    <w:rsid w:val="00CC2A69"/>
    <w:rsid w:val="00CC30BF"/>
    <w:rsid w:val="00CC30CF"/>
    <w:rsid w:val="00CC31DD"/>
    <w:rsid w:val="00CC356F"/>
    <w:rsid w:val="00CC3C48"/>
    <w:rsid w:val="00CC3E09"/>
    <w:rsid w:val="00CC3E56"/>
    <w:rsid w:val="00CC405A"/>
    <w:rsid w:val="00CC445C"/>
    <w:rsid w:val="00CC4D14"/>
    <w:rsid w:val="00CC5610"/>
    <w:rsid w:val="00CC6024"/>
    <w:rsid w:val="00CC6278"/>
    <w:rsid w:val="00CC69AB"/>
    <w:rsid w:val="00CC6DFA"/>
    <w:rsid w:val="00CC7083"/>
    <w:rsid w:val="00CC74A4"/>
    <w:rsid w:val="00CC7577"/>
    <w:rsid w:val="00CC75FB"/>
    <w:rsid w:val="00CC79CF"/>
    <w:rsid w:val="00CC7E8C"/>
    <w:rsid w:val="00CD0632"/>
    <w:rsid w:val="00CD06B0"/>
    <w:rsid w:val="00CD0DA4"/>
    <w:rsid w:val="00CD1D52"/>
    <w:rsid w:val="00CD1DBC"/>
    <w:rsid w:val="00CD1DCA"/>
    <w:rsid w:val="00CD244D"/>
    <w:rsid w:val="00CD2A43"/>
    <w:rsid w:val="00CD2B84"/>
    <w:rsid w:val="00CD2C9E"/>
    <w:rsid w:val="00CD2E9F"/>
    <w:rsid w:val="00CD3178"/>
    <w:rsid w:val="00CD35DC"/>
    <w:rsid w:val="00CD37CA"/>
    <w:rsid w:val="00CD3C53"/>
    <w:rsid w:val="00CD3DF2"/>
    <w:rsid w:val="00CD4AB2"/>
    <w:rsid w:val="00CD4CA1"/>
    <w:rsid w:val="00CD51A0"/>
    <w:rsid w:val="00CD53A8"/>
    <w:rsid w:val="00CD5BB4"/>
    <w:rsid w:val="00CD6384"/>
    <w:rsid w:val="00CD65A2"/>
    <w:rsid w:val="00CD6F86"/>
    <w:rsid w:val="00CD710C"/>
    <w:rsid w:val="00CD71B3"/>
    <w:rsid w:val="00CD72C1"/>
    <w:rsid w:val="00CD77A3"/>
    <w:rsid w:val="00CD77F1"/>
    <w:rsid w:val="00CD7C59"/>
    <w:rsid w:val="00CD7D05"/>
    <w:rsid w:val="00CE02E5"/>
    <w:rsid w:val="00CE03EF"/>
    <w:rsid w:val="00CE06B8"/>
    <w:rsid w:val="00CE08B4"/>
    <w:rsid w:val="00CE0B54"/>
    <w:rsid w:val="00CE0C41"/>
    <w:rsid w:val="00CE101F"/>
    <w:rsid w:val="00CE11F5"/>
    <w:rsid w:val="00CE1483"/>
    <w:rsid w:val="00CE1513"/>
    <w:rsid w:val="00CE1EDD"/>
    <w:rsid w:val="00CE23E9"/>
    <w:rsid w:val="00CE25C7"/>
    <w:rsid w:val="00CE2920"/>
    <w:rsid w:val="00CE30EC"/>
    <w:rsid w:val="00CE314E"/>
    <w:rsid w:val="00CE3401"/>
    <w:rsid w:val="00CE348A"/>
    <w:rsid w:val="00CE38AA"/>
    <w:rsid w:val="00CE3C1E"/>
    <w:rsid w:val="00CE3F85"/>
    <w:rsid w:val="00CE4DB2"/>
    <w:rsid w:val="00CE5574"/>
    <w:rsid w:val="00CE5B58"/>
    <w:rsid w:val="00CE61BC"/>
    <w:rsid w:val="00CE62E0"/>
    <w:rsid w:val="00CE6E0D"/>
    <w:rsid w:val="00CE73D7"/>
    <w:rsid w:val="00CE7E5F"/>
    <w:rsid w:val="00CE7FAF"/>
    <w:rsid w:val="00CF01A8"/>
    <w:rsid w:val="00CF0389"/>
    <w:rsid w:val="00CF09D4"/>
    <w:rsid w:val="00CF0D41"/>
    <w:rsid w:val="00CF13A6"/>
    <w:rsid w:val="00CF17C5"/>
    <w:rsid w:val="00CF1C77"/>
    <w:rsid w:val="00CF1F49"/>
    <w:rsid w:val="00CF2036"/>
    <w:rsid w:val="00CF2281"/>
    <w:rsid w:val="00CF2328"/>
    <w:rsid w:val="00CF236D"/>
    <w:rsid w:val="00CF28DD"/>
    <w:rsid w:val="00CF29CE"/>
    <w:rsid w:val="00CF2EF6"/>
    <w:rsid w:val="00CF2F63"/>
    <w:rsid w:val="00CF3017"/>
    <w:rsid w:val="00CF362C"/>
    <w:rsid w:val="00CF3C41"/>
    <w:rsid w:val="00CF3CF0"/>
    <w:rsid w:val="00CF3F6F"/>
    <w:rsid w:val="00CF443B"/>
    <w:rsid w:val="00CF4B74"/>
    <w:rsid w:val="00CF53B2"/>
    <w:rsid w:val="00CF54C9"/>
    <w:rsid w:val="00CF56BD"/>
    <w:rsid w:val="00CF5840"/>
    <w:rsid w:val="00CF5BA2"/>
    <w:rsid w:val="00CF5BC8"/>
    <w:rsid w:val="00CF5CE6"/>
    <w:rsid w:val="00CF6209"/>
    <w:rsid w:val="00CF62CB"/>
    <w:rsid w:val="00CF6E4D"/>
    <w:rsid w:val="00CF702C"/>
    <w:rsid w:val="00CF7074"/>
    <w:rsid w:val="00CF7BEB"/>
    <w:rsid w:val="00D00034"/>
    <w:rsid w:val="00D005FF"/>
    <w:rsid w:val="00D0073C"/>
    <w:rsid w:val="00D00DFB"/>
    <w:rsid w:val="00D014F9"/>
    <w:rsid w:val="00D01658"/>
    <w:rsid w:val="00D01691"/>
    <w:rsid w:val="00D01F80"/>
    <w:rsid w:val="00D0202F"/>
    <w:rsid w:val="00D027C0"/>
    <w:rsid w:val="00D03B09"/>
    <w:rsid w:val="00D03D87"/>
    <w:rsid w:val="00D04092"/>
    <w:rsid w:val="00D04266"/>
    <w:rsid w:val="00D042F7"/>
    <w:rsid w:val="00D046A5"/>
    <w:rsid w:val="00D046E9"/>
    <w:rsid w:val="00D0489B"/>
    <w:rsid w:val="00D04DCC"/>
    <w:rsid w:val="00D051E5"/>
    <w:rsid w:val="00D05BD5"/>
    <w:rsid w:val="00D05E9A"/>
    <w:rsid w:val="00D0603D"/>
    <w:rsid w:val="00D06179"/>
    <w:rsid w:val="00D065C7"/>
    <w:rsid w:val="00D06931"/>
    <w:rsid w:val="00D07106"/>
    <w:rsid w:val="00D075DF"/>
    <w:rsid w:val="00D0774E"/>
    <w:rsid w:val="00D07BF6"/>
    <w:rsid w:val="00D1042B"/>
    <w:rsid w:val="00D10E23"/>
    <w:rsid w:val="00D10EB7"/>
    <w:rsid w:val="00D11403"/>
    <w:rsid w:val="00D11722"/>
    <w:rsid w:val="00D11EF4"/>
    <w:rsid w:val="00D11F8E"/>
    <w:rsid w:val="00D1288F"/>
    <w:rsid w:val="00D131CC"/>
    <w:rsid w:val="00D132C6"/>
    <w:rsid w:val="00D13478"/>
    <w:rsid w:val="00D13502"/>
    <w:rsid w:val="00D13529"/>
    <w:rsid w:val="00D137F5"/>
    <w:rsid w:val="00D141AD"/>
    <w:rsid w:val="00D141EB"/>
    <w:rsid w:val="00D1440C"/>
    <w:rsid w:val="00D14656"/>
    <w:rsid w:val="00D14C73"/>
    <w:rsid w:val="00D14C90"/>
    <w:rsid w:val="00D14CC6"/>
    <w:rsid w:val="00D151D4"/>
    <w:rsid w:val="00D1560F"/>
    <w:rsid w:val="00D156CA"/>
    <w:rsid w:val="00D1577B"/>
    <w:rsid w:val="00D17056"/>
    <w:rsid w:val="00D17212"/>
    <w:rsid w:val="00D17703"/>
    <w:rsid w:val="00D17761"/>
    <w:rsid w:val="00D20130"/>
    <w:rsid w:val="00D202AF"/>
    <w:rsid w:val="00D20663"/>
    <w:rsid w:val="00D20D34"/>
    <w:rsid w:val="00D21236"/>
    <w:rsid w:val="00D21680"/>
    <w:rsid w:val="00D219A4"/>
    <w:rsid w:val="00D22015"/>
    <w:rsid w:val="00D22541"/>
    <w:rsid w:val="00D22593"/>
    <w:rsid w:val="00D229C8"/>
    <w:rsid w:val="00D22C93"/>
    <w:rsid w:val="00D22E17"/>
    <w:rsid w:val="00D23031"/>
    <w:rsid w:val="00D23231"/>
    <w:rsid w:val="00D2387E"/>
    <w:rsid w:val="00D23AF6"/>
    <w:rsid w:val="00D242C6"/>
    <w:rsid w:val="00D2440D"/>
    <w:rsid w:val="00D24486"/>
    <w:rsid w:val="00D248F1"/>
    <w:rsid w:val="00D24F9D"/>
    <w:rsid w:val="00D24FBD"/>
    <w:rsid w:val="00D258F8"/>
    <w:rsid w:val="00D262AA"/>
    <w:rsid w:val="00D26763"/>
    <w:rsid w:val="00D26A9E"/>
    <w:rsid w:val="00D26C0D"/>
    <w:rsid w:val="00D27951"/>
    <w:rsid w:val="00D30504"/>
    <w:rsid w:val="00D30A9F"/>
    <w:rsid w:val="00D30D07"/>
    <w:rsid w:val="00D31527"/>
    <w:rsid w:val="00D31A35"/>
    <w:rsid w:val="00D31E79"/>
    <w:rsid w:val="00D32274"/>
    <w:rsid w:val="00D3279C"/>
    <w:rsid w:val="00D328B4"/>
    <w:rsid w:val="00D33127"/>
    <w:rsid w:val="00D33720"/>
    <w:rsid w:val="00D33756"/>
    <w:rsid w:val="00D339C3"/>
    <w:rsid w:val="00D33C5D"/>
    <w:rsid w:val="00D33F15"/>
    <w:rsid w:val="00D340A5"/>
    <w:rsid w:val="00D34387"/>
    <w:rsid w:val="00D348C7"/>
    <w:rsid w:val="00D34E39"/>
    <w:rsid w:val="00D34F24"/>
    <w:rsid w:val="00D3573A"/>
    <w:rsid w:val="00D3580D"/>
    <w:rsid w:val="00D3648C"/>
    <w:rsid w:val="00D36CDB"/>
    <w:rsid w:val="00D36E27"/>
    <w:rsid w:val="00D36FBE"/>
    <w:rsid w:val="00D372AB"/>
    <w:rsid w:val="00D374CD"/>
    <w:rsid w:val="00D37966"/>
    <w:rsid w:val="00D40173"/>
    <w:rsid w:val="00D40C96"/>
    <w:rsid w:val="00D40EBD"/>
    <w:rsid w:val="00D41AFA"/>
    <w:rsid w:val="00D4218B"/>
    <w:rsid w:val="00D425A3"/>
    <w:rsid w:val="00D428C6"/>
    <w:rsid w:val="00D430AF"/>
    <w:rsid w:val="00D430C3"/>
    <w:rsid w:val="00D43134"/>
    <w:rsid w:val="00D43178"/>
    <w:rsid w:val="00D431BA"/>
    <w:rsid w:val="00D43207"/>
    <w:rsid w:val="00D4324E"/>
    <w:rsid w:val="00D43405"/>
    <w:rsid w:val="00D43515"/>
    <w:rsid w:val="00D435B4"/>
    <w:rsid w:val="00D4369A"/>
    <w:rsid w:val="00D43B70"/>
    <w:rsid w:val="00D43FA8"/>
    <w:rsid w:val="00D4444C"/>
    <w:rsid w:val="00D44810"/>
    <w:rsid w:val="00D44942"/>
    <w:rsid w:val="00D44B26"/>
    <w:rsid w:val="00D44BD3"/>
    <w:rsid w:val="00D44E69"/>
    <w:rsid w:val="00D454E1"/>
    <w:rsid w:val="00D45785"/>
    <w:rsid w:val="00D45B3E"/>
    <w:rsid w:val="00D45CFC"/>
    <w:rsid w:val="00D45D2A"/>
    <w:rsid w:val="00D462B7"/>
    <w:rsid w:val="00D46338"/>
    <w:rsid w:val="00D468B6"/>
    <w:rsid w:val="00D468C1"/>
    <w:rsid w:val="00D476E7"/>
    <w:rsid w:val="00D50082"/>
    <w:rsid w:val="00D501B7"/>
    <w:rsid w:val="00D50AF1"/>
    <w:rsid w:val="00D50BFB"/>
    <w:rsid w:val="00D50D1E"/>
    <w:rsid w:val="00D512A7"/>
    <w:rsid w:val="00D512B8"/>
    <w:rsid w:val="00D513DB"/>
    <w:rsid w:val="00D516DB"/>
    <w:rsid w:val="00D51C5D"/>
    <w:rsid w:val="00D51D49"/>
    <w:rsid w:val="00D51D4D"/>
    <w:rsid w:val="00D51F13"/>
    <w:rsid w:val="00D52BED"/>
    <w:rsid w:val="00D52CA9"/>
    <w:rsid w:val="00D52CD6"/>
    <w:rsid w:val="00D52EB2"/>
    <w:rsid w:val="00D530B1"/>
    <w:rsid w:val="00D53445"/>
    <w:rsid w:val="00D53486"/>
    <w:rsid w:val="00D5393A"/>
    <w:rsid w:val="00D53A66"/>
    <w:rsid w:val="00D53CE7"/>
    <w:rsid w:val="00D53CF1"/>
    <w:rsid w:val="00D53DF7"/>
    <w:rsid w:val="00D53E97"/>
    <w:rsid w:val="00D5414C"/>
    <w:rsid w:val="00D544A0"/>
    <w:rsid w:val="00D54745"/>
    <w:rsid w:val="00D54BB7"/>
    <w:rsid w:val="00D557D9"/>
    <w:rsid w:val="00D55CE5"/>
    <w:rsid w:val="00D55D2B"/>
    <w:rsid w:val="00D5612B"/>
    <w:rsid w:val="00D5695C"/>
    <w:rsid w:val="00D56DE3"/>
    <w:rsid w:val="00D5712D"/>
    <w:rsid w:val="00D57237"/>
    <w:rsid w:val="00D57478"/>
    <w:rsid w:val="00D57889"/>
    <w:rsid w:val="00D57BAE"/>
    <w:rsid w:val="00D60223"/>
    <w:rsid w:val="00D605A4"/>
    <w:rsid w:val="00D60A42"/>
    <w:rsid w:val="00D60D57"/>
    <w:rsid w:val="00D60EC3"/>
    <w:rsid w:val="00D6163F"/>
    <w:rsid w:val="00D617F6"/>
    <w:rsid w:val="00D61919"/>
    <w:rsid w:val="00D61A5B"/>
    <w:rsid w:val="00D6200B"/>
    <w:rsid w:val="00D62175"/>
    <w:rsid w:val="00D62ABD"/>
    <w:rsid w:val="00D63005"/>
    <w:rsid w:val="00D6301C"/>
    <w:rsid w:val="00D630AD"/>
    <w:rsid w:val="00D6335D"/>
    <w:rsid w:val="00D634CB"/>
    <w:rsid w:val="00D635A8"/>
    <w:rsid w:val="00D636EC"/>
    <w:rsid w:val="00D63D6E"/>
    <w:rsid w:val="00D63E0E"/>
    <w:rsid w:val="00D64833"/>
    <w:rsid w:val="00D65329"/>
    <w:rsid w:val="00D656B8"/>
    <w:rsid w:val="00D65944"/>
    <w:rsid w:val="00D6602D"/>
    <w:rsid w:val="00D66242"/>
    <w:rsid w:val="00D666EC"/>
    <w:rsid w:val="00D669E8"/>
    <w:rsid w:val="00D66CEF"/>
    <w:rsid w:val="00D66EE0"/>
    <w:rsid w:val="00D66FE7"/>
    <w:rsid w:val="00D67EF4"/>
    <w:rsid w:val="00D67F17"/>
    <w:rsid w:val="00D70F7B"/>
    <w:rsid w:val="00D7108A"/>
    <w:rsid w:val="00D7177B"/>
    <w:rsid w:val="00D7197E"/>
    <w:rsid w:val="00D72858"/>
    <w:rsid w:val="00D72A0E"/>
    <w:rsid w:val="00D742A8"/>
    <w:rsid w:val="00D7439D"/>
    <w:rsid w:val="00D743D5"/>
    <w:rsid w:val="00D7482D"/>
    <w:rsid w:val="00D74830"/>
    <w:rsid w:val="00D74A55"/>
    <w:rsid w:val="00D74B8E"/>
    <w:rsid w:val="00D75532"/>
    <w:rsid w:val="00D75692"/>
    <w:rsid w:val="00D75785"/>
    <w:rsid w:val="00D757AC"/>
    <w:rsid w:val="00D75DBF"/>
    <w:rsid w:val="00D75F30"/>
    <w:rsid w:val="00D76494"/>
    <w:rsid w:val="00D76B78"/>
    <w:rsid w:val="00D76C77"/>
    <w:rsid w:val="00D778A9"/>
    <w:rsid w:val="00D77B39"/>
    <w:rsid w:val="00D80E71"/>
    <w:rsid w:val="00D810BD"/>
    <w:rsid w:val="00D816BD"/>
    <w:rsid w:val="00D8190B"/>
    <w:rsid w:val="00D819B1"/>
    <w:rsid w:val="00D81FCA"/>
    <w:rsid w:val="00D8214D"/>
    <w:rsid w:val="00D82873"/>
    <w:rsid w:val="00D828EA"/>
    <w:rsid w:val="00D834E6"/>
    <w:rsid w:val="00D840CA"/>
    <w:rsid w:val="00D8466F"/>
    <w:rsid w:val="00D84EB4"/>
    <w:rsid w:val="00D84F94"/>
    <w:rsid w:val="00D8516E"/>
    <w:rsid w:val="00D851F3"/>
    <w:rsid w:val="00D858F7"/>
    <w:rsid w:val="00D85A1B"/>
    <w:rsid w:val="00D85B74"/>
    <w:rsid w:val="00D85D61"/>
    <w:rsid w:val="00D85DF3"/>
    <w:rsid w:val="00D86112"/>
    <w:rsid w:val="00D86232"/>
    <w:rsid w:val="00D863E7"/>
    <w:rsid w:val="00D8718F"/>
    <w:rsid w:val="00D8720B"/>
    <w:rsid w:val="00D87283"/>
    <w:rsid w:val="00D87955"/>
    <w:rsid w:val="00D87AAE"/>
    <w:rsid w:val="00D90733"/>
    <w:rsid w:val="00D908C1"/>
    <w:rsid w:val="00D90D29"/>
    <w:rsid w:val="00D91445"/>
    <w:rsid w:val="00D91F31"/>
    <w:rsid w:val="00D920F5"/>
    <w:rsid w:val="00D92346"/>
    <w:rsid w:val="00D92AB1"/>
    <w:rsid w:val="00D92E7C"/>
    <w:rsid w:val="00D931DF"/>
    <w:rsid w:val="00D93429"/>
    <w:rsid w:val="00D93CD4"/>
    <w:rsid w:val="00D9476F"/>
    <w:rsid w:val="00D94875"/>
    <w:rsid w:val="00D94ADA"/>
    <w:rsid w:val="00D951B5"/>
    <w:rsid w:val="00D9525A"/>
    <w:rsid w:val="00D9547B"/>
    <w:rsid w:val="00D954BC"/>
    <w:rsid w:val="00D9565C"/>
    <w:rsid w:val="00D95A73"/>
    <w:rsid w:val="00D96348"/>
    <w:rsid w:val="00D96F02"/>
    <w:rsid w:val="00D96F7B"/>
    <w:rsid w:val="00D9701F"/>
    <w:rsid w:val="00D9732B"/>
    <w:rsid w:val="00D97561"/>
    <w:rsid w:val="00D97717"/>
    <w:rsid w:val="00DA02F2"/>
    <w:rsid w:val="00DA05BD"/>
    <w:rsid w:val="00DA0B7E"/>
    <w:rsid w:val="00DA2AEE"/>
    <w:rsid w:val="00DA2F63"/>
    <w:rsid w:val="00DA3018"/>
    <w:rsid w:val="00DA326A"/>
    <w:rsid w:val="00DA356D"/>
    <w:rsid w:val="00DA3B0C"/>
    <w:rsid w:val="00DA41BC"/>
    <w:rsid w:val="00DA422E"/>
    <w:rsid w:val="00DA45BA"/>
    <w:rsid w:val="00DA4834"/>
    <w:rsid w:val="00DA48F9"/>
    <w:rsid w:val="00DA49A2"/>
    <w:rsid w:val="00DA4B74"/>
    <w:rsid w:val="00DA4E18"/>
    <w:rsid w:val="00DA5067"/>
    <w:rsid w:val="00DA5B8E"/>
    <w:rsid w:val="00DA5D1F"/>
    <w:rsid w:val="00DA5D2E"/>
    <w:rsid w:val="00DA6583"/>
    <w:rsid w:val="00DA7443"/>
    <w:rsid w:val="00DA74B5"/>
    <w:rsid w:val="00DA79A7"/>
    <w:rsid w:val="00DA7A46"/>
    <w:rsid w:val="00DA7E1D"/>
    <w:rsid w:val="00DA7EC3"/>
    <w:rsid w:val="00DB009E"/>
    <w:rsid w:val="00DB0E7E"/>
    <w:rsid w:val="00DB115C"/>
    <w:rsid w:val="00DB144F"/>
    <w:rsid w:val="00DB18E7"/>
    <w:rsid w:val="00DB1FFF"/>
    <w:rsid w:val="00DB22E7"/>
    <w:rsid w:val="00DB28AA"/>
    <w:rsid w:val="00DB2CB3"/>
    <w:rsid w:val="00DB33B4"/>
    <w:rsid w:val="00DB358F"/>
    <w:rsid w:val="00DB38B5"/>
    <w:rsid w:val="00DB3D71"/>
    <w:rsid w:val="00DB43A6"/>
    <w:rsid w:val="00DB456F"/>
    <w:rsid w:val="00DB4752"/>
    <w:rsid w:val="00DB48C4"/>
    <w:rsid w:val="00DB48D9"/>
    <w:rsid w:val="00DB4CE0"/>
    <w:rsid w:val="00DB5179"/>
    <w:rsid w:val="00DB5363"/>
    <w:rsid w:val="00DB55B4"/>
    <w:rsid w:val="00DB5628"/>
    <w:rsid w:val="00DB58DA"/>
    <w:rsid w:val="00DB6E05"/>
    <w:rsid w:val="00DB701A"/>
    <w:rsid w:val="00DB70C2"/>
    <w:rsid w:val="00DB793C"/>
    <w:rsid w:val="00DB79CC"/>
    <w:rsid w:val="00DB7D07"/>
    <w:rsid w:val="00DC0164"/>
    <w:rsid w:val="00DC034C"/>
    <w:rsid w:val="00DC03D5"/>
    <w:rsid w:val="00DC0875"/>
    <w:rsid w:val="00DC0C4B"/>
    <w:rsid w:val="00DC0CBF"/>
    <w:rsid w:val="00DC1654"/>
    <w:rsid w:val="00DC196B"/>
    <w:rsid w:val="00DC1A35"/>
    <w:rsid w:val="00DC1A5D"/>
    <w:rsid w:val="00DC1BAE"/>
    <w:rsid w:val="00DC1C0A"/>
    <w:rsid w:val="00DC25D9"/>
    <w:rsid w:val="00DC2917"/>
    <w:rsid w:val="00DC2AB1"/>
    <w:rsid w:val="00DC2C3A"/>
    <w:rsid w:val="00DC2EBF"/>
    <w:rsid w:val="00DC3400"/>
    <w:rsid w:val="00DC3CB9"/>
    <w:rsid w:val="00DC3F4E"/>
    <w:rsid w:val="00DC4204"/>
    <w:rsid w:val="00DC4A9A"/>
    <w:rsid w:val="00DC527D"/>
    <w:rsid w:val="00DC5D80"/>
    <w:rsid w:val="00DC5F5C"/>
    <w:rsid w:val="00DC6B0C"/>
    <w:rsid w:val="00DC6BC5"/>
    <w:rsid w:val="00DC7203"/>
    <w:rsid w:val="00DC757D"/>
    <w:rsid w:val="00DC771E"/>
    <w:rsid w:val="00DC7A1A"/>
    <w:rsid w:val="00DD000D"/>
    <w:rsid w:val="00DD0540"/>
    <w:rsid w:val="00DD0A25"/>
    <w:rsid w:val="00DD157E"/>
    <w:rsid w:val="00DD1694"/>
    <w:rsid w:val="00DD1878"/>
    <w:rsid w:val="00DD1A6C"/>
    <w:rsid w:val="00DD1E63"/>
    <w:rsid w:val="00DD1F05"/>
    <w:rsid w:val="00DD276A"/>
    <w:rsid w:val="00DD2804"/>
    <w:rsid w:val="00DD294E"/>
    <w:rsid w:val="00DD29FD"/>
    <w:rsid w:val="00DD2A8D"/>
    <w:rsid w:val="00DD2BC9"/>
    <w:rsid w:val="00DD31E7"/>
    <w:rsid w:val="00DD3CDB"/>
    <w:rsid w:val="00DD4199"/>
    <w:rsid w:val="00DD42D0"/>
    <w:rsid w:val="00DD42E2"/>
    <w:rsid w:val="00DD47D3"/>
    <w:rsid w:val="00DD4826"/>
    <w:rsid w:val="00DD4882"/>
    <w:rsid w:val="00DD4D4F"/>
    <w:rsid w:val="00DD5001"/>
    <w:rsid w:val="00DD5C2F"/>
    <w:rsid w:val="00DD5FC9"/>
    <w:rsid w:val="00DD6912"/>
    <w:rsid w:val="00DD71F2"/>
    <w:rsid w:val="00DD7927"/>
    <w:rsid w:val="00DD7AAB"/>
    <w:rsid w:val="00DE011A"/>
    <w:rsid w:val="00DE083D"/>
    <w:rsid w:val="00DE0CDD"/>
    <w:rsid w:val="00DE10D9"/>
    <w:rsid w:val="00DE1E04"/>
    <w:rsid w:val="00DE1F5A"/>
    <w:rsid w:val="00DE207C"/>
    <w:rsid w:val="00DE2318"/>
    <w:rsid w:val="00DE294F"/>
    <w:rsid w:val="00DE30E4"/>
    <w:rsid w:val="00DE32F9"/>
    <w:rsid w:val="00DE33BE"/>
    <w:rsid w:val="00DE3ADA"/>
    <w:rsid w:val="00DE4168"/>
    <w:rsid w:val="00DE4206"/>
    <w:rsid w:val="00DE4566"/>
    <w:rsid w:val="00DE45DF"/>
    <w:rsid w:val="00DE4942"/>
    <w:rsid w:val="00DE4A9E"/>
    <w:rsid w:val="00DE4D0D"/>
    <w:rsid w:val="00DE4FBD"/>
    <w:rsid w:val="00DE561E"/>
    <w:rsid w:val="00DE59FC"/>
    <w:rsid w:val="00DE63B4"/>
    <w:rsid w:val="00DE64B6"/>
    <w:rsid w:val="00DE6913"/>
    <w:rsid w:val="00DE6CDC"/>
    <w:rsid w:val="00DE6E10"/>
    <w:rsid w:val="00DE6FDE"/>
    <w:rsid w:val="00DE71ED"/>
    <w:rsid w:val="00DE7992"/>
    <w:rsid w:val="00DE7C75"/>
    <w:rsid w:val="00DE7F98"/>
    <w:rsid w:val="00DF0318"/>
    <w:rsid w:val="00DF056D"/>
    <w:rsid w:val="00DF0721"/>
    <w:rsid w:val="00DF1560"/>
    <w:rsid w:val="00DF159E"/>
    <w:rsid w:val="00DF16E0"/>
    <w:rsid w:val="00DF18B8"/>
    <w:rsid w:val="00DF1B30"/>
    <w:rsid w:val="00DF1BEF"/>
    <w:rsid w:val="00DF1C88"/>
    <w:rsid w:val="00DF26F6"/>
    <w:rsid w:val="00DF2F97"/>
    <w:rsid w:val="00DF308F"/>
    <w:rsid w:val="00DF37CB"/>
    <w:rsid w:val="00DF42A3"/>
    <w:rsid w:val="00DF43F0"/>
    <w:rsid w:val="00DF4667"/>
    <w:rsid w:val="00DF4929"/>
    <w:rsid w:val="00DF4D14"/>
    <w:rsid w:val="00DF4E18"/>
    <w:rsid w:val="00DF4F96"/>
    <w:rsid w:val="00DF5044"/>
    <w:rsid w:val="00DF5843"/>
    <w:rsid w:val="00DF5972"/>
    <w:rsid w:val="00DF6873"/>
    <w:rsid w:val="00DF6989"/>
    <w:rsid w:val="00DF6CA6"/>
    <w:rsid w:val="00DF71E7"/>
    <w:rsid w:val="00DF779C"/>
    <w:rsid w:val="00DF7B62"/>
    <w:rsid w:val="00E004F6"/>
    <w:rsid w:val="00E00ECB"/>
    <w:rsid w:val="00E01251"/>
    <w:rsid w:val="00E01554"/>
    <w:rsid w:val="00E01624"/>
    <w:rsid w:val="00E017EB"/>
    <w:rsid w:val="00E01BA5"/>
    <w:rsid w:val="00E01BB4"/>
    <w:rsid w:val="00E01CCF"/>
    <w:rsid w:val="00E01F1A"/>
    <w:rsid w:val="00E026B9"/>
    <w:rsid w:val="00E032A2"/>
    <w:rsid w:val="00E03325"/>
    <w:rsid w:val="00E033BF"/>
    <w:rsid w:val="00E03D00"/>
    <w:rsid w:val="00E03FC2"/>
    <w:rsid w:val="00E04740"/>
    <w:rsid w:val="00E04B92"/>
    <w:rsid w:val="00E05043"/>
    <w:rsid w:val="00E050E3"/>
    <w:rsid w:val="00E052BF"/>
    <w:rsid w:val="00E066C4"/>
    <w:rsid w:val="00E0678C"/>
    <w:rsid w:val="00E069D8"/>
    <w:rsid w:val="00E0769B"/>
    <w:rsid w:val="00E07C4B"/>
    <w:rsid w:val="00E07E51"/>
    <w:rsid w:val="00E07F6D"/>
    <w:rsid w:val="00E100F9"/>
    <w:rsid w:val="00E10149"/>
    <w:rsid w:val="00E10A55"/>
    <w:rsid w:val="00E112AC"/>
    <w:rsid w:val="00E11406"/>
    <w:rsid w:val="00E115B2"/>
    <w:rsid w:val="00E11620"/>
    <w:rsid w:val="00E11CBE"/>
    <w:rsid w:val="00E1206C"/>
    <w:rsid w:val="00E123C9"/>
    <w:rsid w:val="00E124FC"/>
    <w:rsid w:val="00E12945"/>
    <w:rsid w:val="00E12BF0"/>
    <w:rsid w:val="00E1339F"/>
    <w:rsid w:val="00E13BD5"/>
    <w:rsid w:val="00E13E2B"/>
    <w:rsid w:val="00E154D0"/>
    <w:rsid w:val="00E15C71"/>
    <w:rsid w:val="00E16D88"/>
    <w:rsid w:val="00E1726C"/>
    <w:rsid w:val="00E17645"/>
    <w:rsid w:val="00E17DCF"/>
    <w:rsid w:val="00E17E52"/>
    <w:rsid w:val="00E202DE"/>
    <w:rsid w:val="00E2056D"/>
    <w:rsid w:val="00E205B9"/>
    <w:rsid w:val="00E20808"/>
    <w:rsid w:val="00E21255"/>
    <w:rsid w:val="00E212A6"/>
    <w:rsid w:val="00E21A0E"/>
    <w:rsid w:val="00E22252"/>
    <w:rsid w:val="00E22FC5"/>
    <w:rsid w:val="00E230E7"/>
    <w:rsid w:val="00E23326"/>
    <w:rsid w:val="00E2353F"/>
    <w:rsid w:val="00E24D98"/>
    <w:rsid w:val="00E24F25"/>
    <w:rsid w:val="00E2514F"/>
    <w:rsid w:val="00E251E2"/>
    <w:rsid w:val="00E260DA"/>
    <w:rsid w:val="00E26129"/>
    <w:rsid w:val="00E26B84"/>
    <w:rsid w:val="00E26D09"/>
    <w:rsid w:val="00E271CB"/>
    <w:rsid w:val="00E27573"/>
    <w:rsid w:val="00E27775"/>
    <w:rsid w:val="00E2783C"/>
    <w:rsid w:val="00E30095"/>
    <w:rsid w:val="00E3100B"/>
    <w:rsid w:val="00E3170B"/>
    <w:rsid w:val="00E31755"/>
    <w:rsid w:val="00E318C2"/>
    <w:rsid w:val="00E31942"/>
    <w:rsid w:val="00E31E25"/>
    <w:rsid w:val="00E31F2F"/>
    <w:rsid w:val="00E32658"/>
    <w:rsid w:val="00E3282A"/>
    <w:rsid w:val="00E32DB2"/>
    <w:rsid w:val="00E331F8"/>
    <w:rsid w:val="00E334C9"/>
    <w:rsid w:val="00E334F0"/>
    <w:rsid w:val="00E33509"/>
    <w:rsid w:val="00E33541"/>
    <w:rsid w:val="00E338F0"/>
    <w:rsid w:val="00E33A3E"/>
    <w:rsid w:val="00E33C6C"/>
    <w:rsid w:val="00E33D3F"/>
    <w:rsid w:val="00E33EE4"/>
    <w:rsid w:val="00E341F0"/>
    <w:rsid w:val="00E3433B"/>
    <w:rsid w:val="00E34937"/>
    <w:rsid w:val="00E34F38"/>
    <w:rsid w:val="00E3564D"/>
    <w:rsid w:val="00E3603C"/>
    <w:rsid w:val="00E360EF"/>
    <w:rsid w:val="00E3671C"/>
    <w:rsid w:val="00E36F9C"/>
    <w:rsid w:val="00E37423"/>
    <w:rsid w:val="00E3764D"/>
    <w:rsid w:val="00E37A13"/>
    <w:rsid w:val="00E37EBF"/>
    <w:rsid w:val="00E41357"/>
    <w:rsid w:val="00E4164E"/>
    <w:rsid w:val="00E418A1"/>
    <w:rsid w:val="00E41946"/>
    <w:rsid w:val="00E41A2B"/>
    <w:rsid w:val="00E41ED4"/>
    <w:rsid w:val="00E42C53"/>
    <w:rsid w:val="00E42DDD"/>
    <w:rsid w:val="00E430C1"/>
    <w:rsid w:val="00E43C31"/>
    <w:rsid w:val="00E43C8D"/>
    <w:rsid w:val="00E44311"/>
    <w:rsid w:val="00E445BB"/>
    <w:rsid w:val="00E44BB8"/>
    <w:rsid w:val="00E44FA6"/>
    <w:rsid w:val="00E454E6"/>
    <w:rsid w:val="00E45846"/>
    <w:rsid w:val="00E45A25"/>
    <w:rsid w:val="00E45D0A"/>
    <w:rsid w:val="00E461A8"/>
    <w:rsid w:val="00E46759"/>
    <w:rsid w:val="00E46916"/>
    <w:rsid w:val="00E46C56"/>
    <w:rsid w:val="00E46E31"/>
    <w:rsid w:val="00E471EC"/>
    <w:rsid w:val="00E47264"/>
    <w:rsid w:val="00E4756A"/>
    <w:rsid w:val="00E501C9"/>
    <w:rsid w:val="00E50376"/>
    <w:rsid w:val="00E506DC"/>
    <w:rsid w:val="00E509F8"/>
    <w:rsid w:val="00E5130E"/>
    <w:rsid w:val="00E515C2"/>
    <w:rsid w:val="00E51B3F"/>
    <w:rsid w:val="00E5245B"/>
    <w:rsid w:val="00E524FA"/>
    <w:rsid w:val="00E526E4"/>
    <w:rsid w:val="00E52995"/>
    <w:rsid w:val="00E52D0C"/>
    <w:rsid w:val="00E52D81"/>
    <w:rsid w:val="00E52F2F"/>
    <w:rsid w:val="00E530D9"/>
    <w:rsid w:val="00E53193"/>
    <w:rsid w:val="00E53660"/>
    <w:rsid w:val="00E53905"/>
    <w:rsid w:val="00E53AC8"/>
    <w:rsid w:val="00E53ED0"/>
    <w:rsid w:val="00E5402E"/>
    <w:rsid w:val="00E54AB6"/>
    <w:rsid w:val="00E54C1E"/>
    <w:rsid w:val="00E54F44"/>
    <w:rsid w:val="00E54FAE"/>
    <w:rsid w:val="00E55296"/>
    <w:rsid w:val="00E55957"/>
    <w:rsid w:val="00E55AF9"/>
    <w:rsid w:val="00E55C3C"/>
    <w:rsid w:val="00E56523"/>
    <w:rsid w:val="00E56643"/>
    <w:rsid w:val="00E56FD6"/>
    <w:rsid w:val="00E5705E"/>
    <w:rsid w:val="00E5722B"/>
    <w:rsid w:val="00E57293"/>
    <w:rsid w:val="00E577F4"/>
    <w:rsid w:val="00E57AD5"/>
    <w:rsid w:val="00E57BC0"/>
    <w:rsid w:val="00E6028C"/>
    <w:rsid w:val="00E6057D"/>
    <w:rsid w:val="00E6064E"/>
    <w:rsid w:val="00E60F2A"/>
    <w:rsid w:val="00E61461"/>
    <w:rsid w:val="00E61567"/>
    <w:rsid w:val="00E617A8"/>
    <w:rsid w:val="00E6198F"/>
    <w:rsid w:val="00E61A3F"/>
    <w:rsid w:val="00E61FB3"/>
    <w:rsid w:val="00E62168"/>
    <w:rsid w:val="00E62204"/>
    <w:rsid w:val="00E62400"/>
    <w:rsid w:val="00E62CC1"/>
    <w:rsid w:val="00E63029"/>
    <w:rsid w:val="00E63426"/>
    <w:rsid w:val="00E636B6"/>
    <w:rsid w:val="00E63714"/>
    <w:rsid w:val="00E6372C"/>
    <w:rsid w:val="00E63922"/>
    <w:rsid w:val="00E639B3"/>
    <w:rsid w:val="00E63BEA"/>
    <w:rsid w:val="00E6430E"/>
    <w:rsid w:val="00E6483D"/>
    <w:rsid w:val="00E648FF"/>
    <w:rsid w:val="00E64923"/>
    <w:rsid w:val="00E64C24"/>
    <w:rsid w:val="00E64DD2"/>
    <w:rsid w:val="00E65381"/>
    <w:rsid w:val="00E6585A"/>
    <w:rsid w:val="00E65BAC"/>
    <w:rsid w:val="00E65FAF"/>
    <w:rsid w:val="00E6602D"/>
    <w:rsid w:val="00E662E4"/>
    <w:rsid w:val="00E66562"/>
    <w:rsid w:val="00E666BF"/>
    <w:rsid w:val="00E67132"/>
    <w:rsid w:val="00E67492"/>
    <w:rsid w:val="00E679DA"/>
    <w:rsid w:val="00E67AC6"/>
    <w:rsid w:val="00E67AF8"/>
    <w:rsid w:val="00E67C2D"/>
    <w:rsid w:val="00E67E67"/>
    <w:rsid w:val="00E70A7C"/>
    <w:rsid w:val="00E70E71"/>
    <w:rsid w:val="00E70F59"/>
    <w:rsid w:val="00E70F7E"/>
    <w:rsid w:val="00E72134"/>
    <w:rsid w:val="00E722F7"/>
    <w:rsid w:val="00E7237E"/>
    <w:rsid w:val="00E72401"/>
    <w:rsid w:val="00E7243A"/>
    <w:rsid w:val="00E726A4"/>
    <w:rsid w:val="00E72A06"/>
    <w:rsid w:val="00E72DBC"/>
    <w:rsid w:val="00E72F81"/>
    <w:rsid w:val="00E72FAA"/>
    <w:rsid w:val="00E7306B"/>
    <w:rsid w:val="00E7343A"/>
    <w:rsid w:val="00E73F9D"/>
    <w:rsid w:val="00E74829"/>
    <w:rsid w:val="00E750E6"/>
    <w:rsid w:val="00E76120"/>
    <w:rsid w:val="00E766B4"/>
    <w:rsid w:val="00E768FA"/>
    <w:rsid w:val="00E76E59"/>
    <w:rsid w:val="00E77013"/>
    <w:rsid w:val="00E80469"/>
    <w:rsid w:val="00E80688"/>
    <w:rsid w:val="00E807B6"/>
    <w:rsid w:val="00E80836"/>
    <w:rsid w:val="00E815BF"/>
    <w:rsid w:val="00E82000"/>
    <w:rsid w:val="00E82099"/>
    <w:rsid w:val="00E82169"/>
    <w:rsid w:val="00E82469"/>
    <w:rsid w:val="00E8281E"/>
    <w:rsid w:val="00E830E4"/>
    <w:rsid w:val="00E83839"/>
    <w:rsid w:val="00E83C3B"/>
    <w:rsid w:val="00E83F2C"/>
    <w:rsid w:val="00E84018"/>
    <w:rsid w:val="00E8410C"/>
    <w:rsid w:val="00E84168"/>
    <w:rsid w:val="00E842C0"/>
    <w:rsid w:val="00E84987"/>
    <w:rsid w:val="00E84EEC"/>
    <w:rsid w:val="00E851B0"/>
    <w:rsid w:val="00E858A7"/>
    <w:rsid w:val="00E85DCC"/>
    <w:rsid w:val="00E862DE"/>
    <w:rsid w:val="00E8638F"/>
    <w:rsid w:val="00E863D0"/>
    <w:rsid w:val="00E86475"/>
    <w:rsid w:val="00E8669D"/>
    <w:rsid w:val="00E86A71"/>
    <w:rsid w:val="00E879B5"/>
    <w:rsid w:val="00E87D37"/>
    <w:rsid w:val="00E9016A"/>
    <w:rsid w:val="00E908E4"/>
    <w:rsid w:val="00E90CFB"/>
    <w:rsid w:val="00E90DB0"/>
    <w:rsid w:val="00E91109"/>
    <w:rsid w:val="00E91640"/>
    <w:rsid w:val="00E91E96"/>
    <w:rsid w:val="00E92086"/>
    <w:rsid w:val="00E92CD0"/>
    <w:rsid w:val="00E93806"/>
    <w:rsid w:val="00E93C29"/>
    <w:rsid w:val="00E93D70"/>
    <w:rsid w:val="00E93E6D"/>
    <w:rsid w:val="00E93F4B"/>
    <w:rsid w:val="00E94AF1"/>
    <w:rsid w:val="00E94BD7"/>
    <w:rsid w:val="00E95032"/>
    <w:rsid w:val="00E95629"/>
    <w:rsid w:val="00E95827"/>
    <w:rsid w:val="00E95E6F"/>
    <w:rsid w:val="00E95F49"/>
    <w:rsid w:val="00E95F60"/>
    <w:rsid w:val="00E96368"/>
    <w:rsid w:val="00E96A4C"/>
    <w:rsid w:val="00E96BF4"/>
    <w:rsid w:val="00E971AB"/>
    <w:rsid w:val="00E97D5A"/>
    <w:rsid w:val="00EA018C"/>
    <w:rsid w:val="00EA08B4"/>
    <w:rsid w:val="00EA091B"/>
    <w:rsid w:val="00EA0FBA"/>
    <w:rsid w:val="00EA1031"/>
    <w:rsid w:val="00EA114B"/>
    <w:rsid w:val="00EA1F25"/>
    <w:rsid w:val="00EA22B3"/>
    <w:rsid w:val="00EA22CB"/>
    <w:rsid w:val="00EA2B1A"/>
    <w:rsid w:val="00EA2B2E"/>
    <w:rsid w:val="00EA2E18"/>
    <w:rsid w:val="00EA3AC5"/>
    <w:rsid w:val="00EA3BDA"/>
    <w:rsid w:val="00EA3C26"/>
    <w:rsid w:val="00EA3F66"/>
    <w:rsid w:val="00EA408A"/>
    <w:rsid w:val="00EA42AC"/>
    <w:rsid w:val="00EA45BF"/>
    <w:rsid w:val="00EA46E0"/>
    <w:rsid w:val="00EA5033"/>
    <w:rsid w:val="00EA503A"/>
    <w:rsid w:val="00EA50AF"/>
    <w:rsid w:val="00EA5115"/>
    <w:rsid w:val="00EA517B"/>
    <w:rsid w:val="00EA5E7A"/>
    <w:rsid w:val="00EA6CCC"/>
    <w:rsid w:val="00EA7421"/>
    <w:rsid w:val="00EA773B"/>
    <w:rsid w:val="00EA78DF"/>
    <w:rsid w:val="00EA7A38"/>
    <w:rsid w:val="00EA7AF7"/>
    <w:rsid w:val="00EA7BF1"/>
    <w:rsid w:val="00EB0288"/>
    <w:rsid w:val="00EB0598"/>
    <w:rsid w:val="00EB0699"/>
    <w:rsid w:val="00EB0EDE"/>
    <w:rsid w:val="00EB1146"/>
    <w:rsid w:val="00EB1212"/>
    <w:rsid w:val="00EB157A"/>
    <w:rsid w:val="00EB1714"/>
    <w:rsid w:val="00EB196B"/>
    <w:rsid w:val="00EB1D62"/>
    <w:rsid w:val="00EB2272"/>
    <w:rsid w:val="00EB23A7"/>
    <w:rsid w:val="00EB2434"/>
    <w:rsid w:val="00EB24CC"/>
    <w:rsid w:val="00EB2F98"/>
    <w:rsid w:val="00EB3126"/>
    <w:rsid w:val="00EB4030"/>
    <w:rsid w:val="00EB4A0D"/>
    <w:rsid w:val="00EB53D6"/>
    <w:rsid w:val="00EB54F3"/>
    <w:rsid w:val="00EB55AC"/>
    <w:rsid w:val="00EB5A8B"/>
    <w:rsid w:val="00EB5FBE"/>
    <w:rsid w:val="00EB605F"/>
    <w:rsid w:val="00EB680E"/>
    <w:rsid w:val="00EB6DC7"/>
    <w:rsid w:val="00EB79DD"/>
    <w:rsid w:val="00EB7D30"/>
    <w:rsid w:val="00EB7DA3"/>
    <w:rsid w:val="00EB7DB9"/>
    <w:rsid w:val="00EB7DCA"/>
    <w:rsid w:val="00EC01C6"/>
    <w:rsid w:val="00EC02FC"/>
    <w:rsid w:val="00EC08A1"/>
    <w:rsid w:val="00EC1726"/>
    <w:rsid w:val="00EC2189"/>
    <w:rsid w:val="00EC2680"/>
    <w:rsid w:val="00EC2CCC"/>
    <w:rsid w:val="00EC3129"/>
    <w:rsid w:val="00EC3248"/>
    <w:rsid w:val="00EC3683"/>
    <w:rsid w:val="00EC3A7E"/>
    <w:rsid w:val="00EC3C6B"/>
    <w:rsid w:val="00EC44A1"/>
    <w:rsid w:val="00EC468A"/>
    <w:rsid w:val="00EC509F"/>
    <w:rsid w:val="00EC5426"/>
    <w:rsid w:val="00EC581A"/>
    <w:rsid w:val="00EC5C92"/>
    <w:rsid w:val="00EC5DA4"/>
    <w:rsid w:val="00EC5EC3"/>
    <w:rsid w:val="00EC6811"/>
    <w:rsid w:val="00EC6A9E"/>
    <w:rsid w:val="00EC6F52"/>
    <w:rsid w:val="00EC71DE"/>
    <w:rsid w:val="00EC7208"/>
    <w:rsid w:val="00EC79B2"/>
    <w:rsid w:val="00EC7A99"/>
    <w:rsid w:val="00EC7AFD"/>
    <w:rsid w:val="00EC7BE1"/>
    <w:rsid w:val="00ED02E0"/>
    <w:rsid w:val="00ED07FD"/>
    <w:rsid w:val="00ED11DC"/>
    <w:rsid w:val="00ED1249"/>
    <w:rsid w:val="00ED1614"/>
    <w:rsid w:val="00ED1965"/>
    <w:rsid w:val="00ED22BA"/>
    <w:rsid w:val="00ED230B"/>
    <w:rsid w:val="00ED24F3"/>
    <w:rsid w:val="00ED2582"/>
    <w:rsid w:val="00ED25DC"/>
    <w:rsid w:val="00ED2856"/>
    <w:rsid w:val="00ED2B7F"/>
    <w:rsid w:val="00ED2BCE"/>
    <w:rsid w:val="00ED2E9F"/>
    <w:rsid w:val="00ED2FCF"/>
    <w:rsid w:val="00ED305D"/>
    <w:rsid w:val="00ED3718"/>
    <w:rsid w:val="00ED3A47"/>
    <w:rsid w:val="00ED3B0F"/>
    <w:rsid w:val="00ED3C20"/>
    <w:rsid w:val="00ED420D"/>
    <w:rsid w:val="00ED478B"/>
    <w:rsid w:val="00ED498A"/>
    <w:rsid w:val="00ED5143"/>
    <w:rsid w:val="00ED536D"/>
    <w:rsid w:val="00ED5CDD"/>
    <w:rsid w:val="00ED68C0"/>
    <w:rsid w:val="00ED7828"/>
    <w:rsid w:val="00ED7AB9"/>
    <w:rsid w:val="00ED7E96"/>
    <w:rsid w:val="00ED7F13"/>
    <w:rsid w:val="00EE0225"/>
    <w:rsid w:val="00EE08E7"/>
    <w:rsid w:val="00EE0E21"/>
    <w:rsid w:val="00EE1ADE"/>
    <w:rsid w:val="00EE1B4B"/>
    <w:rsid w:val="00EE1C8B"/>
    <w:rsid w:val="00EE1DA6"/>
    <w:rsid w:val="00EE1F4B"/>
    <w:rsid w:val="00EE2683"/>
    <w:rsid w:val="00EE2913"/>
    <w:rsid w:val="00EE319D"/>
    <w:rsid w:val="00EE37AD"/>
    <w:rsid w:val="00EE39E7"/>
    <w:rsid w:val="00EE407B"/>
    <w:rsid w:val="00EE41D4"/>
    <w:rsid w:val="00EE4290"/>
    <w:rsid w:val="00EE44BF"/>
    <w:rsid w:val="00EE46EB"/>
    <w:rsid w:val="00EE4BF8"/>
    <w:rsid w:val="00EE5684"/>
    <w:rsid w:val="00EE568D"/>
    <w:rsid w:val="00EE5796"/>
    <w:rsid w:val="00EE57EE"/>
    <w:rsid w:val="00EE5E9E"/>
    <w:rsid w:val="00EE6050"/>
    <w:rsid w:val="00EE6056"/>
    <w:rsid w:val="00EE69B2"/>
    <w:rsid w:val="00EE6CA7"/>
    <w:rsid w:val="00EE7197"/>
    <w:rsid w:val="00EE73A9"/>
    <w:rsid w:val="00EE76B0"/>
    <w:rsid w:val="00EE7F96"/>
    <w:rsid w:val="00EF075F"/>
    <w:rsid w:val="00EF0775"/>
    <w:rsid w:val="00EF0B99"/>
    <w:rsid w:val="00EF1A81"/>
    <w:rsid w:val="00EF1B89"/>
    <w:rsid w:val="00EF1FE4"/>
    <w:rsid w:val="00EF2806"/>
    <w:rsid w:val="00EF35EA"/>
    <w:rsid w:val="00EF4FB4"/>
    <w:rsid w:val="00EF5424"/>
    <w:rsid w:val="00EF5A86"/>
    <w:rsid w:val="00EF5EAA"/>
    <w:rsid w:val="00EF6068"/>
    <w:rsid w:val="00EF6454"/>
    <w:rsid w:val="00EF693C"/>
    <w:rsid w:val="00EF6A42"/>
    <w:rsid w:val="00EF6AB4"/>
    <w:rsid w:val="00EF719A"/>
    <w:rsid w:val="00EF73B0"/>
    <w:rsid w:val="00EF7493"/>
    <w:rsid w:val="00EF7A27"/>
    <w:rsid w:val="00EF7D22"/>
    <w:rsid w:val="00EF7EA0"/>
    <w:rsid w:val="00F00183"/>
    <w:rsid w:val="00F00413"/>
    <w:rsid w:val="00F00C85"/>
    <w:rsid w:val="00F0158B"/>
    <w:rsid w:val="00F01A0B"/>
    <w:rsid w:val="00F01B57"/>
    <w:rsid w:val="00F01B66"/>
    <w:rsid w:val="00F01C21"/>
    <w:rsid w:val="00F01ED6"/>
    <w:rsid w:val="00F02F3C"/>
    <w:rsid w:val="00F02F80"/>
    <w:rsid w:val="00F032FF"/>
    <w:rsid w:val="00F0349A"/>
    <w:rsid w:val="00F03BF0"/>
    <w:rsid w:val="00F03F03"/>
    <w:rsid w:val="00F040C1"/>
    <w:rsid w:val="00F0411A"/>
    <w:rsid w:val="00F04422"/>
    <w:rsid w:val="00F0468A"/>
    <w:rsid w:val="00F04888"/>
    <w:rsid w:val="00F04F91"/>
    <w:rsid w:val="00F058D2"/>
    <w:rsid w:val="00F05B36"/>
    <w:rsid w:val="00F05E4D"/>
    <w:rsid w:val="00F06422"/>
    <w:rsid w:val="00F07D48"/>
    <w:rsid w:val="00F1074F"/>
    <w:rsid w:val="00F108B8"/>
    <w:rsid w:val="00F10A86"/>
    <w:rsid w:val="00F10D22"/>
    <w:rsid w:val="00F10D7D"/>
    <w:rsid w:val="00F115A5"/>
    <w:rsid w:val="00F11721"/>
    <w:rsid w:val="00F118B3"/>
    <w:rsid w:val="00F11E5E"/>
    <w:rsid w:val="00F11F14"/>
    <w:rsid w:val="00F1295B"/>
    <w:rsid w:val="00F12CED"/>
    <w:rsid w:val="00F133CA"/>
    <w:rsid w:val="00F135A7"/>
    <w:rsid w:val="00F137CA"/>
    <w:rsid w:val="00F13F35"/>
    <w:rsid w:val="00F13FEF"/>
    <w:rsid w:val="00F14086"/>
    <w:rsid w:val="00F144DC"/>
    <w:rsid w:val="00F1469E"/>
    <w:rsid w:val="00F146AE"/>
    <w:rsid w:val="00F14ABC"/>
    <w:rsid w:val="00F150B4"/>
    <w:rsid w:val="00F15589"/>
    <w:rsid w:val="00F156B7"/>
    <w:rsid w:val="00F1603F"/>
    <w:rsid w:val="00F16210"/>
    <w:rsid w:val="00F16223"/>
    <w:rsid w:val="00F16582"/>
    <w:rsid w:val="00F1665E"/>
    <w:rsid w:val="00F16842"/>
    <w:rsid w:val="00F16BDF"/>
    <w:rsid w:val="00F16C70"/>
    <w:rsid w:val="00F16FCE"/>
    <w:rsid w:val="00F170AA"/>
    <w:rsid w:val="00F176DD"/>
    <w:rsid w:val="00F177C5"/>
    <w:rsid w:val="00F1780E"/>
    <w:rsid w:val="00F17CEA"/>
    <w:rsid w:val="00F20397"/>
    <w:rsid w:val="00F207FA"/>
    <w:rsid w:val="00F21592"/>
    <w:rsid w:val="00F21FC6"/>
    <w:rsid w:val="00F21FEB"/>
    <w:rsid w:val="00F22D6C"/>
    <w:rsid w:val="00F22E13"/>
    <w:rsid w:val="00F22F6C"/>
    <w:rsid w:val="00F235FA"/>
    <w:rsid w:val="00F23980"/>
    <w:rsid w:val="00F23ACB"/>
    <w:rsid w:val="00F23E7D"/>
    <w:rsid w:val="00F2414D"/>
    <w:rsid w:val="00F24434"/>
    <w:rsid w:val="00F2444C"/>
    <w:rsid w:val="00F24EC5"/>
    <w:rsid w:val="00F25026"/>
    <w:rsid w:val="00F251D2"/>
    <w:rsid w:val="00F251F2"/>
    <w:rsid w:val="00F258FB"/>
    <w:rsid w:val="00F26813"/>
    <w:rsid w:val="00F268BC"/>
    <w:rsid w:val="00F26EAC"/>
    <w:rsid w:val="00F27246"/>
    <w:rsid w:val="00F27C8A"/>
    <w:rsid w:val="00F27EE4"/>
    <w:rsid w:val="00F301CD"/>
    <w:rsid w:val="00F3093B"/>
    <w:rsid w:val="00F30AA0"/>
    <w:rsid w:val="00F31032"/>
    <w:rsid w:val="00F31C5A"/>
    <w:rsid w:val="00F31E11"/>
    <w:rsid w:val="00F322AF"/>
    <w:rsid w:val="00F32593"/>
    <w:rsid w:val="00F329BD"/>
    <w:rsid w:val="00F32CCA"/>
    <w:rsid w:val="00F32DC2"/>
    <w:rsid w:val="00F32E5A"/>
    <w:rsid w:val="00F32E6B"/>
    <w:rsid w:val="00F33001"/>
    <w:rsid w:val="00F33422"/>
    <w:rsid w:val="00F334C0"/>
    <w:rsid w:val="00F33836"/>
    <w:rsid w:val="00F33A5A"/>
    <w:rsid w:val="00F33D38"/>
    <w:rsid w:val="00F33E0D"/>
    <w:rsid w:val="00F340BB"/>
    <w:rsid w:val="00F3416E"/>
    <w:rsid w:val="00F3489C"/>
    <w:rsid w:val="00F34BC4"/>
    <w:rsid w:val="00F34F75"/>
    <w:rsid w:val="00F351EE"/>
    <w:rsid w:val="00F3556E"/>
    <w:rsid w:val="00F35C3E"/>
    <w:rsid w:val="00F35F39"/>
    <w:rsid w:val="00F366B0"/>
    <w:rsid w:val="00F4014E"/>
    <w:rsid w:val="00F40FB4"/>
    <w:rsid w:val="00F41067"/>
    <w:rsid w:val="00F413D0"/>
    <w:rsid w:val="00F4154A"/>
    <w:rsid w:val="00F41929"/>
    <w:rsid w:val="00F42136"/>
    <w:rsid w:val="00F43145"/>
    <w:rsid w:val="00F43287"/>
    <w:rsid w:val="00F43381"/>
    <w:rsid w:val="00F435ED"/>
    <w:rsid w:val="00F4368E"/>
    <w:rsid w:val="00F438A4"/>
    <w:rsid w:val="00F43A70"/>
    <w:rsid w:val="00F443F2"/>
    <w:rsid w:val="00F44463"/>
    <w:rsid w:val="00F445E5"/>
    <w:rsid w:val="00F4464A"/>
    <w:rsid w:val="00F44A98"/>
    <w:rsid w:val="00F45403"/>
    <w:rsid w:val="00F456E0"/>
    <w:rsid w:val="00F45F6B"/>
    <w:rsid w:val="00F462C3"/>
    <w:rsid w:val="00F462D9"/>
    <w:rsid w:val="00F4660B"/>
    <w:rsid w:val="00F4665A"/>
    <w:rsid w:val="00F470AF"/>
    <w:rsid w:val="00F47298"/>
    <w:rsid w:val="00F472E9"/>
    <w:rsid w:val="00F476DF"/>
    <w:rsid w:val="00F4770F"/>
    <w:rsid w:val="00F47771"/>
    <w:rsid w:val="00F477DD"/>
    <w:rsid w:val="00F47AC9"/>
    <w:rsid w:val="00F47EE8"/>
    <w:rsid w:val="00F500A0"/>
    <w:rsid w:val="00F5065E"/>
    <w:rsid w:val="00F50C4A"/>
    <w:rsid w:val="00F50DF3"/>
    <w:rsid w:val="00F512BE"/>
    <w:rsid w:val="00F51451"/>
    <w:rsid w:val="00F514E1"/>
    <w:rsid w:val="00F51F47"/>
    <w:rsid w:val="00F52431"/>
    <w:rsid w:val="00F52812"/>
    <w:rsid w:val="00F52A13"/>
    <w:rsid w:val="00F52EF1"/>
    <w:rsid w:val="00F5327D"/>
    <w:rsid w:val="00F536B4"/>
    <w:rsid w:val="00F53930"/>
    <w:rsid w:val="00F53FCA"/>
    <w:rsid w:val="00F544E6"/>
    <w:rsid w:val="00F54BAE"/>
    <w:rsid w:val="00F54CE0"/>
    <w:rsid w:val="00F5519C"/>
    <w:rsid w:val="00F55813"/>
    <w:rsid w:val="00F55B2A"/>
    <w:rsid w:val="00F55F0E"/>
    <w:rsid w:val="00F565F8"/>
    <w:rsid w:val="00F566E5"/>
    <w:rsid w:val="00F56ADB"/>
    <w:rsid w:val="00F56B6A"/>
    <w:rsid w:val="00F572CD"/>
    <w:rsid w:val="00F57302"/>
    <w:rsid w:val="00F575E4"/>
    <w:rsid w:val="00F57707"/>
    <w:rsid w:val="00F603B1"/>
    <w:rsid w:val="00F6043B"/>
    <w:rsid w:val="00F6053E"/>
    <w:rsid w:val="00F60AC0"/>
    <w:rsid w:val="00F614E7"/>
    <w:rsid w:val="00F6176F"/>
    <w:rsid w:val="00F61BB2"/>
    <w:rsid w:val="00F61F52"/>
    <w:rsid w:val="00F6215A"/>
    <w:rsid w:val="00F638F0"/>
    <w:rsid w:val="00F63B20"/>
    <w:rsid w:val="00F63D1E"/>
    <w:rsid w:val="00F64C91"/>
    <w:rsid w:val="00F64E9D"/>
    <w:rsid w:val="00F64EA1"/>
    <w:rsid w:val="00F6537C"/>
    <w:rsid w:val="00F65793"/>
    <w:rsid w:val="00F659B5"/>
    <w:rsid w:val="00F65A91"/>
    <w:rsid w:val="00F65D53"/>
    <w:rsid w:val="00F6642D"/>
    <w:rsid w:val="00F665E5"/>
    <w:rsid w:val="00F6687C"/>
    <w:rsid w:val="00F6696D"/>
    <w:rsid w:val="00F66C07"/>
    <w:rsid w:val="00F67058"/>
    <w:rsid w:val="00F67551"/>
    <w:rsid w:val="00F67A6F"/>
    <w:rsid w:val="00F704C5"/>
    <w:rsid w:val="00F707B6"/>
    <w:rsid w:val="00F70949"/>
    <w:rsid w:val="00F70BD3"/>
    <w:rsid w:val="00F70F0C"/>
    <w:rsid w:val="00F71095"/>
    <w:rsid w:val="00F710E0"/>
    <w:rsid w:val="00F712CD"/>
    <w:rsid w:val="00F71815"/>
    <w:rsid w:val="00F71F53"/>
    <w:rsid w:val="00F728C3"/>
    <w:rsid w:val="00F733CA"/>
    <w:rsid w:val="00F73405"/>
    <w:rsid w:val="00F73412"/>
    <w:rsid w:val="00F7368B"/>
    <w:rsid w:val="00F73CAB"/>
    <w:rsid w:val="00F7415D"/>
    <w:rsid w:val="00F74569"/>
    <w:rsid w:val="00F7465E"/>
    <w:rsid w:val="00F749DA"/>
    <w:rsid w:val="00F74DAC"/>
    <w:rsid w:val="00F7511A"/>
    <w:rsid w:val="00F75283"/>
    <w:rsid w:val="00F75D24"/>
    <w:rsid w:val="00F75FC5"/>
    <w:rsid w:val="00F771A2"/>
    <w:rsid w:val="00F77501"/>
    <w:rsid w:val="00F77528"/>
    <w:rsid w:val="00F77AE1"/>
    <w:rsid w:val="00F77EC0"/>
    <w:rsid w:val="00F80800"/>
    <w:rsid w:val="00F81045"/>
    <w:rsid w:val="00F81248"/>
    <w:rsid w:val="00F8162B"/>
    <w:rsid w:val="00F81A5B"/>
    <w:rsid w:val="00F81B22"/>
    <w:rsid w:val="00F81BA0"/>
    <w:rsid w:val="00F81D10"/>
    <w:rsid w:val="00F81D68"/>
    <w:rsid w:val="00F81E75"/>
    <w:rsid w:val="00F81F03"/>
    <w:rsid w:val="00F829E3"/>
    <w:rsid w:val="00F834B0"/>
    <w:rsid w:val="00F8382B"/>
    <w:rsid w:val="00F83FDC"/>
    <w:rsid w:val="00F84133"/>
    <w:rsid w:val="00F845C0"/>
    <w:rsid w:val="00F84AEC"/>
    <w:rsid w:val="00F84CB5"/>
    <w:rsid w:val="00F8539C"/>
    <w:rsid w:val="00F85EF3"/>
    <w:rsid w:val="00F8694E"/>
    <w:rsid w:val="00F86FEC"/>
    <w:rsid w:val="00F86FFC"/>
    <w:rsid w:val="00F87746"/>
    <w:rsid w:val="00F90128"/>
    <w:rsid w:val="00F90228"/>
    <w:rsid w:val="00F9029D"/>
    <w:rsid w:val="00F902DE"/>
    <w:rsid w:val="00F90A50"/>
    <w:rsid w:val="00F90AAF"/>
    <w:rsid w:val="00F91293"/>
    <w:rsid w:val="00F9151C"/>
    <w:rsid w:val="00F91615"/>
    <w:rsid w:val="00F916AD"/>
    <w:rsid w:val="00F916BE"/>
    <w:rsid w:val="00F91E69"/>
    <w:rsid w:val="00F91EBF"/>
    <w:rsid w:val="00F91FD9"/>
    <w:rsid w:val="00F920E7"/>
    <w:rsid w:val="00F92383"/>
    <w:rsid w:val="00F924AC"/>
    <w:rsid w:val="00F926B8"/>
    <w:rsid w:val="00F92A67"/>
    <w:rsid w:val="00F92B08"/>
    <w:rsid w:val="00F92B5B"/>
    <w:rsid w:val="00F9350A"/>
    <w:rsid w:val="00F9381B"/>
    <w:rsid w:val="00F9391D"/>
    <w:rsid w:val="00F93C00"/>
    <w:rsid w:val="00F944E4"/>
    <w:rsid w:val="00F951CE"/>
    <w:rsid w:val="00F952A1"/>
    <w:rsid w:val="00F95F80"/>
    <w:rsid w:val="00F96172"/>
    <w:rsid w:val="00F962EA"/>
    <w:rsid w:val="00F9632D"/>
    <w:rsid w:val="00F9667E"/>
    <w:rsid w:val="00F973BE"/>
    <w:rsid w:val="00F97792"/>
    <w:rsid w:val="00F97E41"/>
    <w:rsid w:val="00FA02FE"/>
    <w:rsid w:val="00FA0A74"/>
    <w:rsid w:val="00FA0F7B"/>
    <w:rsid w:val="00FA10A4"/>
    <w:rsid w:val="00FA16C6"/>
    <w:rsid w:val="00FA1935"/>
    <w:rsid w:val="00FA1ABB"/>
    <w:rsid w:val="00FA1CC9"/>
    <w:rsid w:val="00FA1DF2"/>
    <w:rsid w:val="00FA2163"/>
    <w:rsid w:val="00FA29AB"/>
    <w:rsid w:val="00FA2E0F"/>
    <w:rsid w:val="00FA2F3F"/>
    <w:rsid w:val="00FA320C"/>
    <w:rsid w:val="00FA3426"/>
    <w:rsid w:val="00FA3D0E"/>
    <w:rsid w:val="00FA4582"/>
    <w:rsid w:val="00FA475E"/>
    <w:rsid w:val="00FA4775"/>
    <w:rsid w:val="00FA480F"/>
    <w:rsid w:val="00FA49AC"/>
    <w:rsid w:val="00FA4B55"/>
    <w:rsid w:val="00FA4DFA"/>
    <w:rsid w:val="00FA590D"/>
    <w:rsid w:val="00FA5B7A"/>
    <w:rsid w:val="00FA5CFD"/>
    <w:rsid w:val="00FA6096"/>
    <w:rsid w:val="00FA6651"/>
    <w:rsid w:val="00FA66F2"/>
    <w:rsid w:val="00FA6B9A"/>
    <w:rsid w:val="00FA6C4A"/>
    <w:rsid w:val="00FA6CDA"/>
    <w:rsid w:val="00FA7128"/>
    <w:rsid w:val="00FA7425"/>
    <w:rsid w:val="00FA7563"/>
    <w:rsid w:val="00FA7616"/>
    <w:rsid w:val="00FA7688"/>
    <w:rsid w:val="00FA7821"/>
    <w:rsid w:val="00FA7D8C"/>
    <w:rsid w:val="00FB046A"/>
    <w:rsid w:val="00FB077D"/>
    <w:rsid w:val="00FB0A76"/>
    <w:rsid w:val="00FB0EFB"/>
    <w:rsid w:val="00FB0EFC"/>
    <w:rsid w:val="00FB103E"/>
    <w:rsid w:val="00FB1308"/>
    <w:rsid w:val="00FB175D"/>
    <w:rsid w:val="00FB1765"/>
    <w:rsid w:val="00FB17B9"/>
    <w:rsid w:val="00FB1999"/>
    <w:rsid w:val="00FB1FD6"/>
    <w:rsid w:val="00FB24FD"/>
    <w:rsid w:val="00FB2B87"/>
    <w:rsid w:val="00FB2E38"/>
    <w:rsid w:val="00FB32BF"/>
    <w:rsid w:val="00FB3620"/>
    <w:rsid w:val="00FB3823"/>
    <w:rsid w:val="00FB3A21"/>
    <w:rsid w:val="00FB3A49"/>
    <w:rsid w:val="00FB3D6D"/>
    <w:rsid w:val="00FB409F"/>
    <w:rsid w:val="00FB4485"/>
    <w:rsid w:val="00FB4F95"/>
    <w:rsid w:val="00FB4FAF"/>
    <w:rsid w:val="00FB4FFA"/>
    <w:rsid w:val="00FB5422"/>
    <w:rsid w:val="00FB5CA6"/>
    <w:rsid w:val="00FB5F4B"/>
    <w:rsid w:val="00FB604B"/>
    <w:rsid w:val="00FB6488"/>
    <w:rsid w:val="00FB6850"/>
    <w:rsid w:val="00FB6B2C"/>
    <w:rsid w:val="00FB7096"/>
    <w:rsid w:val="00FB71B6"/>
    <w:rsid w:val="00FB7463"/>
    <w:rsid w:val="00FC030E"/>
    <w:rsid w:val="00FC0488"/>
    <w:rsid w:val="00FC07CB"/>
    <w:rsid w:val="00FC1224"/>
    <w:rsid w:val="00FC1322"/>
    <w:rsid w:val="00FC13EE"/>
    <w:rsid w:val="00FC17AC"/>
    <w:rsid w:val="00FC1C9D"/>
    <w:rsid w:val="00FC1EBD"/>
    <w:rsid w:val="00FC1ED6"/>
    <w:rsid w:val="00FC200D"/>
    <w:rsid w:val="00FC2453"/>
    <w:rsid w:val="00FC2EF2"/>
    <w:rsid w:val="00FC369C"/>
    <w:rsid w:val="00FC41ED"/>
    <w:rsid w:val="00FC43CA"/>
    <w:rsid w:val="00FC46C0"/>
    <w:rsid w:val="00FC4F5F"/>
    <w:rsid w:val="00FC52C7"/>
    <w:rsid w:val="00FC5425"/>
    <w:rsid w:val="00FC5530"/>
    <w:rsid w:val="00FC5F6C"/>
    <w:rsid w:val="00FC6410"/>
    <w:rsid w:val="00FC66B7"/>
    <w:rsid w:val="00FC6825"/>
    <w:rsid w:val="00FC6EAF"/>
    <w:rsid w:val="00FC6F6B"/>
    <w:rsid w:val="00FC74C6"/>
    <w:rsid w:val="00FC7911"/>
    <w:rsid w:val="00FC7D8F"/>
    <w:rsid w:val="00FD170C"/>
    <w:rsid w:val="00FD1857"/>
    <w:rsid w:val="00FD19AE"/>
    <w:rsid w:val="00FD1A6F"/>
    <w:rsid w:val="00FD2ABE"/>
    <w:rsid w:val="00FD2DFF"/>
    <w:rsid w:val="00FD3BDF"/>
    <w:rsid w:val="00FD4585"/>
    <w:rsid w:val="00FD4632"/>
    <w:rsid w:val="00FD4A04"/>
    <w:rsid w:val="00FD4D60"/>
    <w:rsid w:val="00FD5072"/>
    <w:rsid w:val="00FD5C05"/>
    <w:rsid w:val="00FD627A"/>
    <w:rsid w:val="00FD66B3"/>
    <w:rsid w:val="00FD67D9"/>
    <w:rsid w:val="00FD6955"/>
    <w:rsid w:val="00FD745C"/>
    <w:rsid w:val="00FD77A1"/>
    <w:rsid w:val="00FD7912"/>
    <w:rsid w:val="00FE00F4"/>
    <w:rsid w:val="00FE0499"/>
    <w:rsid w:val="00FE0690"/>
    <w:rsid w:val="00FE0FE1"/>
    <w:rsid w:val="00FE1E49"/>
    <w:rsid w:val="00FE2118"/>
    <w:rsid w:val="00FE2264"/>
    <w:rsid w:val="00FE248C"/>
    <w:rsid w:val="00FE278B"/>
    <w:rsid w:val="00FE2998"/>
    <w:rsid w:val="00FE35DE"/>
    <w:rsid w:val="00FE3A4F"/>
    <w:rsid w:val="00FE3FED"/>
    <w:rsid w:val="00FE45B1"/>
    <w:rsid w:val="00FE474E"/>
    <w:rsid w:val="00FE4834"/>
    <w:rsid w:val="00FE4878"/>
    <w:rsid w:val="00FE49AF"/>
    <w:rsid w:val="00FE4BF8"/>
    <w:rsid w:val="00FE4C65"/>
    <w:rsid w:val="00FE5BDB"/>
    <w:rsid w:val="00FE6465"/>
    <w:rsid w:val="00FE6513"/>
    <w:rsid w:val="00FE6665"/>
    <w:rsid w:val="00FE6995"/>
    <w:rsid w:val="00FE75F0"/>
    <w:rsid w:val="00FE7F8E"/>
    <w:rsid w:val="00FF0386"/>
    <w:rsid w:val="00FF07FE"/>
    <w:rsid w:val="00FF09D7"/>
    <w:rsid w:val="00FF0BB4"/>
    <w:rsid w:val="00FF0EE3"/>
    <w:rsid w:val="00FF10AB"/>
    <w:rsid w:val="00FF222F"/>
    <w:rsid w:val="00FF22C9"/>
    <w:rsid w:val="00FF25BA"/>
    <w:rsid w:val="00FF28F6"/>
    <w:rsid w:val="00FF3BC2"/>
    <w:rsid w:val="00FF3EA0"/>
    <w:rsid w:val="00FF3FFB"/>
    <w:rsid w:val="00FF4167"/>
    <w:rsid w:val="00FF426F"/>
    <w:rsid w:val="00FF447B"/>
    <w:rsid w:val="00FF4A2F"/>
    <w:rsid w:val="00FF5197"/>
    <w:rsid w:val="00FF58D0"/>
    <w:rsid w:val="00FF6001"/>
    <w:rsid w:val="00FF60FD"/>
    <w:rsid w:val="00FF6593"/>
    <w:rsid w:val="00FF65CB"/>
    <w:rsid w:val="00FF6E8D"/>
    <w:rsid w:val="00FF6FBB"/>
    <w:rsid w:val="00FF7386"/>
    <w:rsid w:val="00FF73C6"/>
    <w:rsid w:val="00FF7803"/>
    <w:rsid w:val="00FF7A47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DE3"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962"/>
      <w:jc w:val="center"/>
    </w:pPr>
    <w:rPr>
      <w:b/>
      <w:sz w:val="32"/>
    </w:rPr>
  </w:style>
  <w:style w:type="paragraph" w:styleId="20">
    <w:name w:val="Body Text Indent 2"/>
    <w:basedOn w:val="a"/>
    <w:pPr>
      <w:ind w:firstLine="720"/>
      <w:jc w:val="both"/>
    </w:pPr>
    <w:rPr>
      <w:rFonts w:ascii="Bodo Baltica Uz" w:hAnsi="Bodo Baltica Uz"/>
      <w:sz w:val="3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6A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7">
    <w:name w:val=" Знак"/>
    <w:basedOn w:val="a"/>
    <w:autoRedefine/>
    <w:rsid w:val="004A697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31">
    <w:name w:val="Body Text 3"/>
    <w:basedOn w:val="a"/>
    <w:rsid w:val="004A697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autoRedefine/>
    <w:rsid w:val="00E3265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Body Text"/>
    <w:basedOn w:val="a"/>
    <w:rsid w:val="00A0603E"/>
    <w:pPr>
      <w:spacing w:after="120"/>
    </w:pPr>
  </w:style>
  <w:style w:type="paragraph" w:styleId="aa">
    <w:name w:val="No Spacing"/>
    <w:uiPriority w:val="1"/>
    <w:qFormat/>
    <w:rsid w:val="00301FEF"/>
    <w:pPr>
      <w:ind w:firstLine="567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A540-E0D1-4415-B6BC-221EC1D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ЗИ-Термиз»</vt:lpstr>
    </vt:vector>
  </TitlesOfParts>
  <Company>UKS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ЗИ-Термиз»</dc:title>
  <dc:creator>Gayrat</dc:creator>
  <cp:lastModifiedBy>user</cp:lastModifiedBy>
  <cp:revision>2</cp:revision>
  <cp:lastPrinted>2020-09-18T11:14:00Z</cp:lastPrinted>
  <dcterms:created xsi:type="dcterms:W3CDTF">2020-10-13T08:04:00Z</dcterms:created>
  <dcterms:modified xsi:type="dcterms:W3CDTF">2020-10-13T08:04:00Z</dcterms:modified>
</cp:coreProperties>
</file>